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710FA" w14:textId="5979A20D" w:rsidR="00A369D8" w:rsidRPr="0098048F" w:rsidRDefault="00A369D8" w:rsidP="00A369D8">
      <w:pPr>
        <w:jc w:val="center"/>
        <w:rPr>
          <w:b/>
          <w:bCs/>
          <w:lang w:val="nl-NL"/>
        </w:rPr>
      </w:pPr>
      <w:r w:rsidRPr="0098048F">
        <w:rPr>
          <w:b/>
          <w:bCs/>
          <w:lang w:val="nl-NL"/>
        </w:rPr>
        <w:t>KẾ HOẠCH CHĂM SÓC –GIÁO DỤC VỆ SINH DINH DƯỠNG</w:t>
      </w:r>
    </w:p>
    <w:p w14:paraId="0129103E" w14:textId="4D5F1ED9" w:rsidR="00CC3FD0" w:rsidRPr="00CC3FD0" w:rsidRDefault="00CC3FD0" w:rsidP="00CC3FD0">
      <w:pPr>
        <w:ind w:right="1440"/>
        <w:jc w:val="center"/>
        <w:rPr>
          <w:b/>
          <w:bCs/>
          <w:lang w:val="nl-NL"/>
        </w:rPr>
      </w:pPr>
      <w:r>
        <w:rPr>
          <w:b/>
          <w:bCs/>
          <w:lang w:val="vi-VN"/>
        </w:rPr>
        <w:t xml:space="preserve">                 </w:t>
      </w:r>
      <w:r w:rsidRPr="00AF7C6A">
        <w:rPr>
          <w:b/>
          <w:bCs/>
          <w:lang w:val="nl-NL"/>
        </w:rPr>
        <w:t xml:space="preserve">CHỦ ĐỀ :TRƯỜNG MẦM NON </w:t>
      </w:r>
      <w:r>
        <w:rPr>
          <w:b/>
          <w:bCs/>
          <w:lang w:val="vi-VN"/>
        </w:rPr>
        <w:t>– BÉ VUI HỘI TRĂNG</w:t>
      </w:r>
    </w:p>
    <w:p w14:paraId="43A33125" w14:textId="77777777" w:rsidR="00A369D8" w:rsidRPr="0098048F" w:rsidRDefault="00A369D8" w:rsidP="00A369D8">
      <w:pPr>
        <w:jc w:val="center"/>
        <w:rPr>
          <w:b/>
          <w:bCs/>
          <w:lang w:val="nl-NL"/>
        </w:rPr>
      </w:pPr>
      <w:r w:rsidRPr="0098048F">
        <w:rPr>
          <w:b/>
          <w:bCs/>
          <w:lang w:val="nl-NL"/>
        </w:rPr>
        <w:t xml:space="preserve">Thời gian thực hiện từ : </w:t>
      </w:r>
      <w:r>
        <w:rPr>
          <w:b/>
          <w:bCs/>
          <w:lang w:val="nl-NL"/>
        </w:rPr>
        <w:t>15</w:t>
      </w:r>
      <w:r w:rsidRPr="0098048F">
        <w:rPr>
          <w:b/>
          <w:bCs/>
          <w:lang w:val="nl-NL"/>
        </w:rPr>
        <w:t xml:space="preserve"> /09 đến </w:t>
      </w:r>
      <w:r>
        <w:rPr>
          <w:b/>
          <w:bCs/>
          <w:lang w:val="nl-NL"/>
        </w:rPr>
        <w:t>10</w:t>
      </w:r>
      <w:r w:rsidRPr="0098048F">
        <w:rPr>
          <w:b/>
          <w:bCs/>
          <w:lang w:val="nl-NL"/>
        </w:rPr>
        <w:t xml:space="preserve">/10/ </w:t>
      </w:r>
      <w:r>
        <w:rPr>
          <w:b/>
          <w:bCs/>
          <w:lang w:val="nl-NL"/>
        </w:rPr>
        <w:t>2025</w:t>
      </w:r>
      <w:r w:rsidRPr="0098048F">
        <w:rPr>
          <w:b/>
          <w:bCs/>
          <w:lang w:val="nl-NL"/>
        </w:rPr>
        <w:t xml:space="preserve"> </w:t>
      </w:r>
    </w:p>
    <w:p w14:paraId="66A1289D" w14:textId="77777777" w:rsidR="00A369D8" w:rsidRPr="00766767" w:rsidRDefault="00A369D8" w:rsidP="00A369D8">
      <w:pPr>
        <w:rPr>
          <w:lang w:val="nl-NL"/>
        </w:rPr>
      </w:pPr>
      <w:r w:rsidRPr="0098048F">
        <w:rPr>
          <w:b/>
          <w:bCs/>
          <w:lang w:val="nl-NL"/>
        </w:rPr>
        <w:t xml:space="preserve">                         Giáo viên thực hiện: </w:t>
      </w:r>
      <w:r>
        <w:rPr>
          <w:b/>
          <w:bCs/>
          <w:lang w:val="nl-NL"/>
        </w:rPr>
        <w:t>Nguyễn</w:t>
      </w:r>
      <w:r>
        <w:rPr>
          <w:b/>
          <w:bCs/>
          <w:lang w:val="vi-VN"/>
        </w:rPr>
        <w:t xml:space="preserve"> Văn Chiến</w:t>
      </w:r>
      <w:r w:rsidRPr="0098048F">
        <w:rPr>
          <w:b/>
          <w:bCs/>
          <w:lang w:val="nl-NL"/>
        </w:rPr>
        <w:t>.</w:t>
      </w:r>
      <w:r>
        <w:rPr>
          <w:b/>
          <w:bCs/>
          <w:lang w:val="nl-NL"/>
        </w:rPr>
        <w:t xml:space="preserve"> </w:t>
      </w:r>
      <w:r w:rsidRPr="0098048F">
        <w:rPr>
          <w:b/>
          <w:bCs/>
          <w:lang w:val="nl-NL"/>
        </w:rPr>
        <w:t>Lớp nhỡ E</w:t>
      </w:r>
      <w:r>
        <w:rPr>
          <w:b/>
          <w:bCs/>
          <w:lang w:val="nl-NL"/>
        </w:rPr>
        <w:t>.</w:t>
      </w:r>
      <w:r w:rsidRPr="0098048F">
        <w:rPr>
          <w:lang w:val="nl-NL"/>
        </w:rPr>
        <w:t xml:space="preserve">  </w:t>
      </w:r>
      <w:r>
        <w:rPr>
          <w:b/>
        </w:rPr>
        <w:t xml:space="preserve">                     </w:t>
      </w:r>
    </w:p>
    <w:tbl>
      <w:tblPr>
        <w:tblW w:w="10300" w:type="dxa"/>
        <w:tblInd w:w="-240" w:type="dxa"/>
        <w:tblLayout w:type="fixed"/>
        <w:tblLook w:val="0000" w:firstRow="0" w:lastRow="0" w:firstColumn="0" w:lastColumn="0" w:noHBand="0" w:noVBand="0"/>
      </w:tblPr>
      <w:tblGrid>
        <w:gridCol w:w="604"/>
        <w:gridCol w:w="1669"/>
        <w:gridCol w:w="3127"/>
        <w:gridCol w:w="3513"/>
        <w:gridCol w:w="1387"/>
      </w:tblGrid>
      <w:tr w:rsidR="00A369D8" w14:paraId="24645D18" w14:textId="77777777" w:rsidTr="00B255BF">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FF683" w14:textId="77777777" w:rsidR="00A369D8" w:rsidRDefault="00A369D8" w:rsidP="00B255BF">
            <w:pPr>
              <w:rPr>
                <w:rFonts w:ascii="Calibri" w:eastAsia="Calibri" w:hAnsi="Calibri" w:cs="Calibri"/>
                <w:sz w:val="22"/>
                <w:szCs w:val="22"/>
              </w:rPr>
            </w:pPr>
            <w:r>
              <w:rPr>
                <w:b/>
                <w:color w:val="000000"/>
              </w:rPr>
              <w:t>TT</w:t>
            </w:r>
          </w:p>
        </w:tc>
        <w:tc>
          <w:tcPr>
            <w:tcW w:w="16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0D382" w14:textId="77777777" w:rsidR="00A369D8" w:rsidRDefault="00A369D8" w:rsidP="00B255BF">
            <w:pPr>
              <w:rPr>
                <w:rFonts w:ascii="Calibri" w:eastAsia="Calibri" w:hAnsi="Calibri" w:cs="Calibri"/>
                <w:sz w:val="22"/>
                <w:szCs w:val="22"/>
              </w:rPr>
            </w:pPr>
            <w:r>
              <w:rPr>
                <w:b/>
                <w:color w:val="000000"/>
              </w:rPr>
              <w:t>Nội dung : </w:t>
            </w:r>
          </w:p>
        </w:tc>
        <w:tc>
          <w:tcPr>
            <w:tcW w:w="3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F0CD9" w14:textId="77777777" w:rsidR="00A369D8" w:rsidRDefault="00A369D8" w:rsidP="00B255BF">
            <w:pPr>
              <w:rPr>
                <w:rFonts w:ascii="Calibri" w:eastAsia="Calibri" w:hAnsi="Calibri" w:cs="Calibri"/>
                <w:sz w:val="22"/>
                <w:szCs w:val="22"/>
              </w:rPr>
            </w:pPr>
            <w:r>
              <w:rPr>
                <w:b/>
                <w:color w:val="000000"/>
              </w:rPr>
              <w:t>    Mục đích yêu cầu</w:t>
            </w:r>
          </w:p>
        </w:tc>
        <w:tc>
          <w:tcPr>
            <w:tcW w:w="35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CCCE2" w14:textId="77777777" w:rsidR="00A369D8" w:rsidRDefault="00A369D8" w:rsidP="00B255BF">
            <w:pPr>
              <w:rPr>
                <w:rFonts w:ascii="Calibri" w:eastAsia="Calibri" w:hAnsi="Calibri" w:cs="Calibri"/>
                <w:sz w:val="22"/>
                <w:szCs w:val="22"/>
              </w:rPr>
            </w:pPr>
            <w:r>
              <w:rPr>
                <w:b/>
                <w:color w:val="000000"/>
              </w:rPr>
              <w:t>Tổ chức hoạt động</w:t>
            </w:r>
          </w:p>
        </w:tc>
        <w:tc>
          <w:tcPr>
            <w:tcW w:w="13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CAAE1" w14:textId="77777777" w:rsidR="00A369D8" w:rsidRDefault="00A369D8" w:rsidP="00B255BF">
            <w:pPr>
              <w:rPr>
                <w:rFonts w:ascii="Calibri" w:eastAsia="Calibri" w:hAnsi="Calibri" w:cs="Calibri"/>
                <w:sz w:val="22"/>
                <w:szCs w:val="22"/>
              </w:rPr>
            </w:pPr>
            <w:r>
              <w:rPr>
                <w:b/>
                <w:color w:val="000000"/>
              </w:rPr>
              <w:t>Kết quả</w:t>
            </w:r>
          </w:p>
        </w:tc>
      </w:tr>
      <w:tr w:rsidR="00A369D8" w14:paraId="3F2D3824" w14:textId="77777777" w:rsidTr="00B255BF">
        <w:trPr>
          <w:trHeight w:val="1070"/>
        </w:trPr>
        <w:tc>
          <w:tcPr>
            <w:tcW w:w="604" w:type="dxa"/>
            <w:tcBorders>
              <w:top w:val="single" w:sz="4" w:space="0" w:color="000000"/>
              <w:left w:val="single" w:sz="4" w:space="0" w:color="000000"/>
              <w:bottom w:val="single" w:sz="4" w:space="0" w:color="000000"/>
              <w:right w:val="single" w:sz="4" w:space="0" w:color="000000"/>
            </w:tcBorders>
            <w:shd w:val="clear" w:color="auto" w:fill="FFFFFF"/>
          </w:tcPr>
          <w:p w14:paraId="39543604" w14:textId="77777777" w:rsidR="00A369D8" w:rsidRDefault="00A369D8" w:rsidP="00B255BF">
            <w:pPr>
              <w:jc w:val="both"/>
            </w:pPr>
            <w:r>
              <w:rPr>
                <w:color w:val="000000"/>
              </w:rPr>
              <w:t>1</w:t>
            </w:r>
          </w:p>
          <w:p w14:paraId="6EA8F830" w14:textId="77777777" w:rsidR="00A369D8" w:rsidRDefault="00A369D8" w:rsidP="00B255BF">
            <w:pPr>
              <w:spacing w:after="240"/>
              <w:rPr>
                <w:rFonts w:ascii="Calibri" w:eastAsia="Calibri" w:hAnsi="Calibri" w:cs="Calibri"/>
                <w:sz w:val="22"/>
                <w:szCs w:val="22"/>
              </w:rPr>
            </w:pP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14:paraId="6346473E" w14:textId="77777777" w:rsidR="00A369D8" w:rsidRDefault="00A369D8" w:rsidP="00B255BF">
            <w:pPr>
              <w:jc w:val="both"/>
            </w:pPr>
            <w:r>
              <w:rPr>
                <w:b/>
                <w:color w:val="000000"/>
              </w:rPr>
              <w:t>Nuôi </w:t>
            </w:r>
          </w:p>
          <w:p w14:paraId="1A27EE77" w14:textId="77777777" w:rsidR="00A369D8" w:rsidRDefault="00A369D8" w:rsidP="00B255BF">
            <w:pPr>
              <w:jc w:val="both"/>
            </w:pPr>
            <w:r>
              <w:rPr>
                <w:b/>
                <w:color w:val="000000"/>
              </w:rPr>
              <w:t>dưỡng</w:t>
            </w:r>
          </w:p>
          <w:p w14:paraId="08F41603" w14:textId="77777777" w:rsidR="00A369D8" w:rsidRDefault="00A369D8" w:rsidP="00B255BF">
            <w:pPr>
              <w:jc w:val="both"/>
            </w:pPr>
            <w:r>
              <w:rPr>
                <w:b/>
                <w:color w:val="000000"/>
              </w:rPr>
              <w:t>- Ăn uống</w:t>
            </w:r>
          </w:p>
          <w:p w14:paraId="16FD2F35" w14:textId="77777777" w:rsidR="00A369D8" w:rsidRDefault="00A369D8" w:rsidP="00B255BF">
            <w:pPr>
              <w:spacing w:after="240"/>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0A08CDFD" w14:textId="77777777" w:rsidR="00A369D8" w:rsidRDefault="00A369D8" w:rsidP="00B255BF">
            <w:pPr>
              <w:jc w:val="both"/>
            </w:pPr>
            <w:r>
              <w:rPr>
                <w:b/>
                <w:color w:val="000000"/>
              </w:rPr>
              <w:t>- Chăm sóc giấc ngủ</w:t>
            </w:r>
          </w:p>
          <w:p w14:paraId="0ED30C33" w14:textId="77777777" w:rsidR="00A369D8" w:rsidRDefault="00A369D8" w:rsidP="00B255BF">
            <w:pPr>
              <w:spacing w:after="240"/>
              <w:rPr>
                <w:rFonts w:ascii="Calibri" w:eastAsia="Calibri" w:hAnsi="Calibri" w:cs="Calibri"/>
                <w:sz w:val="22"/>
                <w:szCs w:val="22"/>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cPr>
          <w:p w14:paraId="5187B739" w14:textId="77777777" w:rsidR="00A369D8" w:rsidRDefault="00A369D8" w:rsidP="00B255BF">
            <w:pPr>
              <w:jc w:val="both"/>
            </w:pPr>
            <w:r>
              <w:rPr>
                <w:color w:val="000000"/>
              </w:rPr>
              <w:t>- Nhận biết một số thực phẩm thông thường quen thuộc.</w:t>
            </w:r>
          </w:p>
          <w:p w14:paraId="5E8CF679" w14:textId="77777777" w:rsidR="00A369D8" w:rsidRDefault="00A369D8" w:rsidP="00B255BF"/>
          <w:p w14:paraId="60D867F5" w14:textId="77777777" w:rsidR="00A369D8" w:rsidRDefault="00A369D8" w:rsidP="00B255BF">
            <w:r>
              <w:rPr>
                <w:color w:val="000000"/>
              </w:rPr>
              <w:t>- Cân nặng của trẻ nằm trong kênh A:</w:t>
            </w:r>
          </w:p>
          <w:p w14:paraId="69190056" w14:textId="77777777" w:rsidR="00A369D8" w:rsidRDefault="00A369D8" w:rsidP="00B255BF">
            <w:r>
              <w:rPr>
                <w:color w:val="000000"/>
              </w:rPr>
              <w:t>  + Trẻ trai : 14,4 – 23,5 kg.</w:t>
            </w:r>
          </w:p>
          <w:p w14:paraId="7F2ED761" w14:textId="77777777" w:rsidR="00A369D8" w:rsidRDefault="00A369D8" w:rsidP="00B255BF">
            <w:r>
              <w:rPr>
                <w:color w:val="000000"/>
              </w:rPr>
              <w:t>  + Trẻ gái :  13,8 – 23,2 kg.</w:t>
            </w:r>
          </w:p>
          <w:p w14:paraId="430992E8" w14:textId="77777777" w:rsidR="00A369D8" w:rsidRDefault="00A369D8" w:rsidP="00B255BF">
            <w:r>
              <w:rPr>
                <w:color w:val="000000"/>
              </w:rPr>
              <w:t>- Chiều cao của trẻ nằm trong kênh A.</w:t>
            </w:r>
          </w:p>
          <w:p w14:paraId="6155B30F" w14:textId="77777777" w:rsidR="00A369D8" w:rsidRDefault="00A369D8" w:rsidP="00B255BF">
            <w:r>
              <w:rPr>
                <w:color w:val="000000"/>
              </w:rPr>
              <w:t>  + Trẻ trai :  100,7 – 119,1 cm</w:t>
            </w:r>
          </w:p>
          <w:p w14:paraId="2FC32C0E" w14:textId="77777777" w:rsidR="00A369D8" w:rsidRDefault="00A369D8" w:rsidP="00B255BF">
            <w:pPr>
              <w:jc w:val="both"/>
            </w:pPr>
            <w:r>
              <w:rPr>
                <w:color w:val="000000"/>
              </w:rPr>
              <w:t>   + Trẻ gái :  99,5 – 117,2 cm.</w:t>
            </w:r>
          </w:p>
          <w:p w14:paraId="6D7DD43F" w14:textId="77777777" w:rsidR="00A369D8" w:rsidRDefault="00A369D8" w:rsidP="00B255BF">
            <w:pPr>
              <w:jc w:val="both"/>
            </w:pPr>
            <w:r>
              <w:rPr>
                <w:color w:val="000000"/>
              </w:rPr>
              <w:t>- Trẻ nhận biết được các bữa ăn trong ngày và ích lợi của ăn uống đủ lượng đủ chất với sự phát triển của cơ thể mình.</w:t>
            </w:r>
          </w:p>
          <w:p w14:paraId="0F4479D0" w14:textId="77777777" w:rsidR="00A369D8" w:rsidRDefault="00A369D8" w:rsidP="00B255BF">
            <w:pPr>
              <w:jc w:val="both"/>
            </w:pPr>
            <w:r>
              <w:rPr>
                <w:color w:val="000000"/>
              </w:rPr>
              <w:t>- Biết mời cô, mời bạn trước lúc bắt đầu ăn uống.</w:t>
            </w:r>
          </w:p>
          <w:p w14:paraId="5101DD07" w14:textId="77777777" w:rsidR="00A369D8" w:rsidRDefault="00A369D8" w:rsidP="00B255BF">
            <w:pPr>
              <w:jc w:val="both"/>
            </w:pPr>
            <w:r>
              <w:rPr>
                <w:color w:val="000000"/>
              </w:rPr>
              <w:t>- Cầm thìa tay phải, tự xúc cơm ăn gọn gàng, thành thạo, ăn từ tốn, nhai kỹ, không nói chuyện đùa nghịch trong khi ăn. ăn hết suất, ngon miệng . Ngồi ngay ngắn, không co chân lên ghế, không làm đổ vãi.</w:t>
            </w:r>
          </w:p>
          <w:p w14:paraId="4F8945C9" w14:textId="77777777" w:rsidR="00A369D8" w:rsidRDefault="00A369D8" w:rsidP="00B255BF">
            <w:pPr>
              <w:jc w:val="both"/>
            </w:pPr>
            <w:r>
              <w:rPr>
                <w:color w:val="000000"/>
              </w:rPr>
              <w:t>- Biết làm một số việc tự phục vụ, lấy cất đồ dùng đúng nơi quy định.</w:t>
            </w:r>
          </w:p>
          <w:p w14:paraId="60470D9A" w14:textId="77777777" w:rsidR="00A369D8" w:rsidRDefault="00A369D8" w:rsidP="00B255BF">
            <w:pPr>
              <w:jc w:val="both"/>
            </w:pPr>
            <w:r>
              <w:rPr>
                <w:color w:val="000000"/>
              </w:rPr>
              <w:t>- Biết giữ VS trong ăn uống.</w:t>
            </w:r>
          </w:p>
          <w:p w14:paraId="20E1C821" w14:textId="77777777" w:rsidR="00A369D8" w:rsidRDefault="00A369D8" w:rsidP="00B255BF">
            <w:pPr>
              <w:jc w:val="both"/>
            </w:pPr>
            <w:r>
              <w:rPr>
                <w:color w:val="000000"/>
              </w:rPr>
              <w:t>Chỗ ngủ thông thoáng mát mẻ về mùa hè, ấm mùa đông, sạch sẽ yên tĩnh. Ít ánh sáng khi trẻ ngủ.</w:t>
            </w:r>
          </w:p>
          <w:p w14:paraId="10C76525" w14:textId="77777777" w:rsidR="00A369D8" w:rsidRDefault="00A369D8" w:rsidP="00B255BF">
            <w:pPr>
              <w:jc w:val="both"/>
            </w:pPr>
            <w:r>
              <w:rPr>
                <w:color w:val="000000"/>
              </w:rPr>
              <w:lastRenderedPageBreak/>
              <w:t>- Trẻ ngủ thoải mái, có đủ giường gối, chăn mùa đông, quạt mùa hè.</w:t>
            </w:r>
          </w:p>
          <w:p w14:paraId="4C7FF709" w14:textId="77777777" w:rsidR="00A369D8" w:rsidRDefault="00A369D8" w:rsidP="00B255BF">
            <w:pPr>
              <w:jc w:val="both"/>
            </w:pPr>
            <w:r>
              <w:rPr>
                <w:color w:val="000000"/>
              </w:rPr>
              <w:t xml:space="preserve">- Trẻ </w:t>
            </w:r>
            <w:r>
              <w:t>có</w:t>
            </w:r>
            <w:r>
              <w:rPr>
                <w:color w:val="000000"/>
              </w:rPr>
              <w:t xml:space="preserve"> </w:t>
            </w:r>
            <w:r>
              <w:t>thói</w:t>
            </w:r>
            <w:r>
              <w:rPr>
                <w:color w:val="000000"/>
              </w:rPr>
              <w:t xml:space="preserve"> quen ngủ trưa 1 giấc từ 150 phút.</w:t>
            </w:r>
          </w:p>
          <w:p w14:paraId="6434EFC1" w14:textId="77777777" w:rsidR="00A369D8" w:rsidRDefault="00A369D8" w:rsidP="00B255BF">
            <w:pPr>
              <w:jc w:val="both"/>
            </w:pPr>
            <w:r>
              <w:rPr>
                <w:color w:val="000000"/>
              </w:rPr>
              <w:t>- Trẻ ngủ ngon giấc, đầy giấc</w:t>
            </w:r>
          </w:p>
          <w:p w14:paraId="5DDEB6FF" w14:textId="77777777" w:rsidR="00A369D8" w:rsidRDefault="00A369D8" w:rsidP="00B255BF">
            <w:pPr>
              <w:jc w:val="both"/>
              <w:rPr>
                <w:rFonts w:ascii="Calibri" w:eastAsia="Calibri" w:hAnsi="Calibri" w:cs="Calibri"/>
                <w:sz w:val="22"/>
                <w:szCs w:val="22"/>
              </w:rPr>
            </w:pPr>
            <w:r>
              <w:rPr>
                <w:color w:val="000000"/>
              </w:rPr>
              <w:t>- Biết làm một số việc tự phục vụ</w:t>
            </w:r>
          </w:p>
        </w:tc>
        <w:tc>
          <w:tcPr>
            <w:tcW w:w="3513" w:type="dxa"/>
            <w:tcBorders>
              <w:top w:val="single" w:sz="4" w:space="0" w:color="000000"/>
              <w:left w:val="single" w:sz="4" w:space="0" w:color="000000"/>
              <w:bottom w:val="single" w:sz="4" w:space="0" w:color="000000"/>
              <w:right w:val="single" w:sz="4" w:space="0" w:color="000000"/>
            </w:tcBorders>
            <w:shd w:val="clear" w:color="auto" w:fill="FFFFFF"/>
          </w:tcPr>
          <w:p w14:paraId="441F4674" w14:textId="77777777" w:rsidR="00A369D8" w:rsidRDefault="00A369D8" w:rsidP="00B255BF">
            <w:pPr>
              <w:jc w:val="both"/>
            </w:pPr>
            <w:r>
              <w:rPr>
                <w:color w:val="000000"/>
              </w:rPr>
              <w:lastRenderedPageBreak/>
              <w:t>- Tổ chức bữa ăn cho trẻ ở lớp.</w:t>
            </w:r>
          </w:p>
          <w:p w14:paraId="7EDEA69B" w14:textId="77777777" w:rsidR="00A369D8" w:rsidRDefault="00A369D8" w:rsidP="00B255BF">
            <w:pPr>
              <w:jc w:val="both"/>
            </w:pPr>
            <w:r>
              <w:rPr>
                <w:color w:val="000000"/>
              </w:rPr>
              <w:t>+ Sắp xếp bàn ghế ngay thẳng hàng – có đủ bàn ghế cho trẻ.</w:t>
            </w:r>
          </w:p>
          <w:p w14:paraId="3EAA79AD" w14:textId="77777777" w:rsidR="00A369D8" w:rsidRDefault="00A369D8" w:rsidP="00B255BF">
            <w:pPr>
              <w:jc w:val="both"/>
            </w:pPr>
            <w:r>
              <w:rPr>
                <w:color w:val="000000"/>
              </w:rPr>
              <w:t>+ Chuẩn bị đĩa đựng cơm rơi, đĩa đặt khăn ẩm lau tay.</w:t>
            </w:r>
          </w:p>
          <w:p w14:paraId="2D0AB4F2" w14:textId="77777777" w:rsidR="00A369D8" w:rsidRDefault="00A369D8" w:rsidP="00B255BF">
            <w:pPr>
              <w:jc w:val="both"/>
            </w:pPr>
            <w:r>
              <w:rPr>
                <w:color w:val="000000"/>
              </w:rPr>
              <w:t>- Trẻ được cân đo  theo dõi sức khỏe trên biểu đồ tăng trưởng lần 1</w:t>
            </w:r>
          </w:p>
          <w:p w14:paraId="0ECC6C41" w14:textId="77777777" w:rsidR="00A369D8" w:rsidRDefault="00A369D8" w:rsidP="00B255BF">
            <w:pPr>
              <w:jc w:val="both"/>
            </w:pPr>
            <w:r>
              <w:rPr>
                <w:color w:val="000000"/>
              </w:rPr>
              <w:t>- Giới thiệu với trẻ về  món ăn trẻ đang ăn, cung cấp chất gì, tác dụng của  thức ăn với cơ thể.</w:t>
            </w:r>
          </w:p>
          <w:p w14:paraId="53619FE7" w14:textId="77777777" w:rsidR="00A369D8" w:rsidRDefault="00A369D8" w:rsidP="00B255BF">
            <w:pPr>
              <w:jc w:val="both"/>
            </w:pPr>
            <w:r>
              <w:rPr>
                <w:color w:val="000000"/>
              </w:rPr>
              <w:t>- Giáo dục dinh dưỡng lồng ghép vào hoạt động có chủ đích vào hoạt động góc, các hoạt động trong ngày của trẻ.</w:t>
            </w:r>
          </w:p>
          <w:p w14:paraId="634033C9" w14:textId="77777777" w:rsidR="00A369D8" w:rsidRDefault="00A369D8" w:rsidP="00B255BF">
            <w:pPr>
              <w:jc w:val="both"/>
            </w:pPr>
            <w:r>
              <w:rPr>
                <w:color w:val="000000"/>
              </w:rPr>
              <w:t>Trò chuyện với trẻ, xem tranh đọc thơ, bài hát, kể chuyện, sinh nhật, hội thi, lễ hội.</w:t>
            </w:r>
          </w:p>
          <w:p w14:paraId="310FA22D" w14:textId="77777777" w:rsidR="00A369D8" w:rsidRDefault="00A369D8" w:rsidP="00B255BF">
            <w:pPr>
              <w:jc w:val="both"/>
            </w:pPr>
            <w:r>
              <w:rPr>
                <w:color w:val="000000"/>
              </w:rPr>
              <w:t>- Cho trẻ chơi chọn nhóm TP theo gợi ý của cô.</w:t>
            </w:r>
          </w:p>
          <w:p w14:paraId="3FCD715D" w14:textId="77777777" w:rsidR="00A369D8" w:rsidRDefault="00A369D8" w:rsidP="00B255BF">
            <w:pPr>
              <w:jc w:val="both"/>
            </w:pPr>
            <w:r>
              <w:rPr>
                <w:color w:val="000000"/>
              </w:rPr>
              <w:t xml:space="preserve">-Tập cho trẻ có thói quen làm một số việc phục vụ nh tự lấy ghế ngồi, ăn xong tự lấy </w:t>
            </w:r>
            <w:r>
              <w:t>nước</w:t>
            </w:r>
            <w:r>
              <w:rPr>
                <w:color w:val="000000"/>
              </w:rPr>
              <w:t xml:space="preserve"> uống, lấy khăn lau miệng, cất đồ dùng đúng nơi quy định.</w:t>
            </w:r>
          </w:p>
          <w:p w14:paraId="4782CE88" w14:textId="77777777" w:rsidR="00A369D8" w:rsidRDefault="00A369D8" w:rsidP="00B255BF">
            <w:pPr>
              <w:spacing w:after="240"/>
            </w:pPr>
            <w:r>
              <w:br/>
            </w:r>
            <w:r>
              <w:br/>
            </w:r>
            <w:r>
              <w:br/>
            </w:r>
            <w:r>
              <w:br/>
            </w:r>
            <w:r>
              <w:br/>
            </w:r>
          </w:p>
          <w:p w14:paraId="003A17C5" w14:textId="77777777" w:rsidR="00A369D8" w:rsidRDefault="00A369D8" w:rsidP="00B255BF">
            <w:pPr>
              <w:jc w:val="both"/>
            </w:pPr>
            <w:r>
              <w:rPr>
                <w:color w:val="000000"/>
              </w:rPr>
              <w:t>- Chuẩn bị đầy đủ gối giường chiếu cho trẻ đi vệ sinh trước lúc ngủ.</w:t>
            </w:r>
          </w:p>
          <w:p w14:paraId="4FAE844E" w14:textId="77777777" w:rsidR="00A369D8" w:rsidRDefault="00A369D8" w:rsidP="00B255BF">
            <w:pPr>
              <w:jc w:val="both"/>
            </w:pPr>
            <w:r>
              <w:rPr>
                <w:color w:val="000000"/>
              </w:rPr>
              <w:t>- Tập cho trẻ tự đi lấy gối, chăn.</w:t>
            </w:r>
          </w:p>
          <w:p w14:paraId="751696D3" w14:textId="77777777" w:rsidR="00A369D8" w:rsidRDefault="00A369D8" w:rsidP="00B255BF">
            <w:pPr>
              <w:jc w:val="both"/>
            </w:pPr>
            <w:r>
              <w:rPr>
                <w:color w:val="000000"/>
              </w:rPr>
              <w:t>- Tạo sự êm dịu bằng hát ru để trẻ ngủ dễ dàng, không có trẻ thức.</w:t>
            </w:r>
          </w:p>
          <w:p w14:paraId="7EA519DB" w14:textId="77777777" w:rsidR="00A369D8" w:rsidRDefault="00A369D8" w:rsidP="00B255BF">
            <w:pPr>
              <w:spacing w:after="240"/>
              <w:rPr>
                <w:rFonts w:ascii="Calibri" w:eastAsia="Calibri" w:hAnsi="Calibri" w:cs="Calibri"/>
                <w:sz w:val="22"/>
                <w:szCs w:val="22"/>
              </w:rPr>
            </w:pPr>
            <w:r>
              <w:lastRenderedPageBreak/>
              <w:br/>
            </w:r>
          </w:p>
        </w:tc>
        <w:tc>
          <w:tcPr>
            <w:tcW w:w="1387" w:type="dxa"/>
            <w:tcBorders>
              <w:top w:val="single" w:sz="4" w:space="0" w:color="000000"/>
              <w:left w:val="single" w:sz="4" w:space="0" w:color="000000"/>
              <w:bottom w:val="single" w:sz="4" w:space="0" w:color="000000"/>
              <w:right w:val="single" w:sz="4" w:space="0" w:color="000000"/>
            </w:tcBorders>
            <w:shd w:val="clear" w:color="auto" w:fill="FFFFFF"/>
          </w:tcPr>
          <w:p w14:paraId="1EDDD47B" w14:textId="77777777" w:rsidR="00A369D8" w:rsidRDefault="00A369D8" w:rsidP="00B255BF">
            <w:pPr>
              <w:rPr>
                <w:rFonts w:ascii="Calibri" w:eastAsia="Calibri" w:hAnsi="Calibri" w:cs="Calibri"/>
                <w:sz w:val="22"/>
                <w:szCs w:val="22"/>
              </w:rPr>
            </w:pPr>
            <w:r>
              <w:lastRenderedPageBreak/>
              <w:br/>
            </w:r>
          </w:p>
        </w:tc>
      </w:tr>
      <w:tr w:rsidR="00A369D8" w14:paraId="14B1E5FD" w14:textId="77777777" w:rsidTr="00B255BF">
        <w:trPr>
          <w:trHeight w:val="70"/>
        </w:trPr>
        <w:tc>
          <w:tcPr>
            <w:tcW w:w="604" w:type="dxa"/>
            <w:tcBorders>
              <w:top w:val="single" w:sz="4" w:space="0" w:color="000000"/>
              <w:left w:val="single" w:sz="4" w:space="0" w:color="000000"/>
              <w:bottom w:val="single" w:sz="4" w:space="0" w:color="000000"/>
              <w:right w:val="single" w:sz="4" w:space="0" w:color="000000"/>
            </w:tcBorders>
            <w:shd w:val="clear" w:color="auto" w:fill="FFFFFF"/>
          </w:tcPr>
          <w:p w14:paraId="44CFA587" w14:textId="77777777" w:rsidR="00A369D8" w:rsidRDefault="00A369D8" w:rsidP="00B255BF">
            <w:pPr>
              <w:jc w:val="both"/>
            </w:pPr>
            <w:r>
              <w:rPr>
                <w:b/>
                <w:color w:val="000000"/>
              </w:rPr>
              <w:t>2</w:t>
            </w:r>
          </w:p>
          <w:p w14:paraId="6D0E0DD2" w14:textId="77777777" w:rsidR="00A369D8" w:rsidRDefault="00A369D8" w:rsidP="00B255BF">
            <w:pPr>
              <w:jc w:val="both"/>
            </w:pPr>
            <w:r>
              <w:rPr>
                <w:b/>
                <w:color w:val="000000"/>
              </w:rPr>
              <w:t>a</w:t>
            </w:r>
          </w:p>
          <w:p w14:paraId="4F353310" w14:textId="77777777" w:rsidR="00A369D8" w:rsidRDefault="00A369D8" w:rsidP="00B255BF">
            <w:pPr>
              <w:spacing w:after="240"/>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46F4DDBB" w14:textId="77777777" w:rsidR="00A369D8" w:rsidRDefault="00A369D8" w:rsidP="00B255BF">
            <w:pPr>
              <w:jc w:val="both"/>
            </w:pPr>
            <w:r>
              <w:rPr>
                <w:b/>
                <w:color w:val="000000"/>
              </w:rPr>
              <w:t>b</w:t>
            </w:r>
          </w:p>
          <w:p w14:paraId="3AEB1E82" w14:textId="77777777" w:rsidR="00A369D8" w:rsidRDefault="00A369D8" w:rsidP="00B255BF">
            <w:pPr>
              <w:rPr>
                <w:rFonts w:ascii="Calibri" w:eastAsia="Calibri" w:hAnsi="Calibri" w:cs="Calibri"/>
                <w:sz w:val="22"/>
                <w:szCs w:val="22"/>
              </w:rPr>
            </w:pP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14:paraId="68FE3751" w14:textId="77777777" w:rsidR="00A369D8" w:rsidRDefault="00A369D8" w:rsidP="00B255BF">
            <w:pPr>
              <w:jc w:val="both"/>
            </w:pPr>
            <w:r>
              <w:rPr>
                <w:b/>
                <w:color w:val="000000"/>
              </w:rPr>
              <w:lastRenderedPageBreak/>
              <w:t>Vệ sinh </w:t>
            </w:r>
          </w:p>
          <w:p w14:paraId="7B9D1350" w14:textId="77777777" w:rsidR="00A369D8" w:rsidRDefault="00A369D8" w:rsidP="00B255BF">
            <w:pPr>
              <w:jc w:val="both"/>
            </w:pPr>
            <w:r>
              <w:rPr>
                <w:b/>
                <w:color w:val="000000"/>
              </w:rPr>
              <w:t>VS cá nhân trẻ</w:t>
            </w:r>
          </w:p>
          <w:p w14:paraId="53FACBB0" w14:textId="77777777" w:rsidR="00A369D8" w:rsidRDefault="00A369D8" w:rsidP="00B255BF"/>
          <w:p w14:paraId="576500DE" w14:textId="77777777" w:rsidR="00A369D8" w:rsidRDefault="00A369D8" w:rsidP="00B255BF">
            <w:pPr>
              <w:jc w:val="both"/>
            </w:pPr>
            <w:r>
              <w:rPr>
                <w:b/>
                <w:color w:val="000000"/>
              </w:rPr>
              <w:t xml:space="preserve">- </w:t>
            </w:r>
            <w:r>
              <w:rPr>
                <w:color w:val="000000"/>
              </w:rPr>
              <w:t>Rửa tay lau mặt</w:t>
            </w:r>
          </w:p>
          <w:p w14:paraId="58DF2DFF" w14:textId="77777777" w:rsidR="00A369D8" w:rsidRDefault="00A369D8" w:rsidP="00B255BF">
            <w:pPr>
              <w:spacing w:after="240"/>
            </w:pPr>
            <w:r>
              <w:br/>
            </w:r>
            <w:r>
              <w:br/>
            </w:r>
          </w:p>
          <w:p w14:paraId="04F47851" w14:textId="77777777" w:rsidR="00A369D8" w:rsidRDefault="00A369D8" w:rsidP="00B255BF">
            <w:pPr>
              <w:jc w:val="both"/>
            </w:pPr>
            <w:r>
              <w:rPr>
                <w:color w:val="000000"/>
              </w:rPr>
              <w:t>- Vệ sinh răng</w:t>
            </w:r>
          </w:p>
          <w:p w14:paraId="31B86563" w14:textId="77777777" w:rsidR="00A369D8" w:rsidRDefault="00A369D8" w:rsidP="00B255BF">
            <w:pPr>
              <w:jc w:val="both"/>
            </w:pPr>
            <w:r>
              <w:rPr>
                <w:color w:val="000000"/>
              </w:rPr>
              <w:t>miệng.</w:t>
            </w:r>
          </w:p>
          <w:p w14:paraId="0A165605" w14:textId="77777777" w:rsidR="00A369D8" w:rsidRDefault="00A369D8" w:rsidP="00B255BF">
            <w:pPr>
              <w:spacing w:after="240"/>
            </w:pPr>
            <w:r>
              <w:br/>
            </w:r>
            <w:r>
              <w:br/>
            </w:r>
            <w:r>
              <w:br/>
            </w:r>
            <w:r>
              <w:br/>
            </w:r>
            <w:r>
              <w:br/>
            </w:r>
            <w:r>
              <w:br/>
            </w:r>
            <w:r>
              <w:br/>
            </w:r>
            <w:r>
              <w:br/>
            </w:r>
            <w:r>
              <w:br/>
            </w:r>
            <w:r>
              <w:br/>
            </w:r>
            <w:r>
              <w:br/>
            </w:r>
            <w:r>
              <w:br/>
            </w:r>
            <w:r>
              <w:br/>
            </w:r>
            <w:r>
              <w:br/>
            </w:r>
            <w:r>
              <w:br/>
            </w:r>
          </w:p>
          <w:p w14:paraId="15EEA322" w14:textId="77777777" w:rsidR="00A369D8" w:rsidRDefault="00A369D8" w:rsidP="00B255BF">
            <w:pPr>
              <w:jc w:val="both"/>
            </w:pPr>
            <w:r>
              <w:rPr>
                <w:color w:val="000000"/>
              </w:rPr>
              <w:t>- Vệ sinh đi đại tiểu tiện</w:t>
            </w:r>
          </w:p>
          <w:p w14:paraId="7EF5145B" w14:textId="77777777" w:rsidR="00A369D8" w:rsidRDefault="00A369D8" w:rsidP="00B255BF">
            <w:pPr>
              <w:spacing w:after="240"/>
            </w:pPr>
            <w:r>
              <w:br/>
            </w:r>
            <w:r>
              <w:br/>
            </w:r>
          </w:p>
          <w:p w14:paraId="1B1AF26E" w14:textId="77777777" w:rsidR="00A369D8" w:rsidRDefault="00A369D8" w:rsidP="00B255BF">
            <w:pPr>
              <w:jc w:val="both"/>
            </w:pPr>
            <w:r>
              <w:rPr>
                <w:color w:val="000000"/>
              </w:rPr>
              <w:t>- VS quần áo giày dép</w:t>
            </w:r>
          </w:p>
          <w:p w14:paraId="73D313BD" w14:textId="77777777" w:rsidR="00A369D8" w:rsidRDefault="00A369D8" w:rsidP="00B255BF">
            <w:pPr>
              <w:spacing w:after="240"/>
            </w:pPr>
          </w:p>
          <w:p w14:paraId="03A93931" w14:textId="77777777" w:rsidR="00A369D8" w:rsidRDefault="00A369D8" w:rsidP="00B255BF">
            <w:pPr>
              <w:jc w:val="both"/>
            </w:pPr>
            <w:r>
              <w:rPr>
                <w:b/>
                <w:color w:val="000000"/>
              </w:rPr>
              <w:t>Vệ sinh</w:t>
            </w:r>
          </w:p>
          <w:p w14:paraId="0E03C646" w14:textId="77777777" w:rsidR="00A369D8" w:rsidRDefault="00A369D8" w:rsidP="00B255BF">
            <w:pPr>
              <w:jc w:val="both"/>
              <w:rPr>
                <w:rFonts w:ascii="Calibri" w:eastAsia="Calibri" w:hAnsi="Calibri" w:cs="Calibri"/>
                <w:sz w:val="22"/>
                <w:szCs w:val="22"/>
              </w:rPr>
            </w:pPr>
            <w:r>
              <w:rPr>
                <w:b/>
                <w:color w:val="000000"/>
              </w:rPr>
              <w:t>VS cá nhân cô</w:t>
            </w:r>
          </w:p>
        </w:tc>
        <w:tc>
          <w:tcPr>
            <w:tcW w:w="3127" w:type="dxa"/>
            <w:tcBorders>
              <w:top w:val="single" w:sz="4" w:space="0" w:color="000000"/>
              <w:left w:val="single" w:sz="4" w:space="0" w:color="000000"/>
              <w:bottom w:val="single" w:sz="4" w:space="0" w:color="000000"/>
              <w:right w:val="single" w:sz="4" w:space="0" w:color="000000"/>
            </w:tcBorders>
            <w:shd w:val="clear" w:color="auto" w:fill="FFFFFF"/>
          </w:tcPr>
          <w:p w14:paraId="41DA2B1E" w14:textId="77777777" w:rsidR="00A369D8" w:rsidRDefault="00A369D8" w:rsidP="00B255BF">
            <w:pPr>
              <w:jc w:val="both"/>
            </w:pPr>
            <w:r>
              <w:rPr>
                <w:color w:val="000000"/>
              </w:rPr>
              <w:lastRenderedPageBreak/>
              <w:t>- Đảm bảo đồ dùng cá nhân trẻ đầy đủ, riêng biệt.</w:t>
            </w:r>
          </w:p>
          <w:p w14:paraId="69B506DF" w14:textId="77777777" w:rsidR="00A369D8" w:rsidRDefault="00A369D8" w:rsidP="00B255BF">
            <w:pPr>
              <w:jc w:val="both"/>
            </w:pPr>
            <w:r>
              <w:rPr>
                <w:color w:val="000000"/>
              </w:rPr>
              <w:t>- Trẻ tự rửa tay lau mặt</w:t>
            </w:r>
          </w:p>
          <w:p w14:paraId="60D58535" w14:textId="77777777" w:rsidR="00A369D8" w:rsidRDefault="00A369D8" w:rsidP="00B255BF">
            <w:pPr>
              <w:jc w:val="both"/>
            </w:pPr>
            <w:r>
              <w:rPr>
                <w:color w:val="000000"/>
              </w:rPr>
              <w:t> </w:t>
            </w:r>
            <w:r>
              <w:t>trước</w:t>
            </w:r>
            <w:r>
              <w:rPr>
                <w:color w:val="000000"/>
              </w:rPr>
              <w:t xml:space="preserve"> và sau khi ăn đúng thao tác lấy đúng đồ dùng của mình.</w:t>
            </w:r>
          </w:p>
          <w:p w14:paraId="7A64272E" w14:textId="77777777" w:rsidR="00A369D8" w:rsidRDefault="00A369D8" w:rsidP="00B255BF">
            <w:pPr>
              <w:jc w:val="both"/>
            </w:pPr>
            <w:r>
              <w:rPr>
                <w:color w:val="000000"/>
              </w:rPr>
              <w:t>- Biết rửa tay, mặt khi bẩn và sau khi đi vệ sinh, rửa tay bằng xà phòng.</w:t>
            </w:r>
          </w:p>
          <w:p w14:paraId="6F40033F" w14:textId="77777777" w:rsidR="00A369D8" w:rsidRDefault="00A369D8" w:rsidP="00B255BF"/>
          <w:p w14:paraId="05C98BB1" w14:textId="77777777" w:rsidR="00A369D8" w:rsidRDefault="00A369D8" w:rsidP="00B255BF">
            <w:pPr>
              <w:jc w:val="both"/>
            </w:pPr>
            <w:r>
              <w:rPr>
                <w:color w:val="000000"/>
              </w:rPr>
              <w:t>- Vệ sinh răng miệng cho trẻ</w:t>
            </w:r>
          </w:p>
          <w:p w14:paraId="2000A5E6" w14:textId="77777777" w:rsidR="00A369D8" w:rsidRDefault="00A369D8" w:rsidP="00B255BF">
            <w:pPr>
              <w:jc w:val="both"/>
            </w:pPr>
            <w:r>
              <w:rPr>
                <w:color w:val="000000"/>
              </w:rPr>
              <w:t>Sau khi ăn</w:t>
            </w:r>
          </w:p>
          <w:p w14:paraId="53E91C8E" w14:textId="77777777" w:rsidR="00A369D8" w:rsidRDefault="00A369D8" w:rsidP="00B255BF">
            <w:pPr>
              <w:spacing w:after="240"/>
            </w:pPr>
            <w:r>
              <w:br/>
            </w:r>
            <w:r>
              <w:br/>
            </w:r>
            <w:r>
              <w:br/>
            </w:r>
            <w:r>
              <w:br/>
            </w:r>
            <w:r>
              <w:br/>
            </w:r>
            <w:r>
              <w:br/>
            </w:r>
            <w:r>
              <w:br/>
            </w:r>
            <w:r>
              <w:br/>
            </w:r>
            <w:r>
              <w:br/>
            </w:r>
            <w:r>
              <w:br/>
            </w:r>
            <w:r>
              <w:br/>
            </w:r>
            <w:r>
              <w:br/>
            </w:r>
            <w:r>
              <w:br/>
            </w:r>
            <w:r>
              <w:br/>
            </w:r>
            <w:r>
              <w:br/>
            </w:r>
            <w:r>
              <w:br/>
            </w:r>
          </w:p>
          <w:p w14:paraId="30F94FAD" w14:textId="77777777" w:rsidR="00A369D8" w:rsidRDefault="00A369D8" w:rsidP="00B255BF">
            <w:pPr>
              <w:jc w:val="both"/>
            </w:pPr>
            <w:r>
              <w:rPr>
                <w:color w:val="000000"/>
              </w:rPr>
              <w:t>- Đi vệ sinh đúng nơi quy định, giữ vệ sinh nhà vệ sinh.</w:t>
            </w:r>
          </w:p>
          <w:p w14:paraId="67725C63" w14:textId="77777777" w:rsidR="00A369D8" w:rsidRDefault="00A369D8" w:rsidP="00B255BF">
            <w:pPr>
              <w:spacing w:after="240"/>
            </w:pPr>
            <w:r>
              <w:br/>
            </w:r>
          </w:p>
          <w:p w14:paraId="294F392D" w14:textId="77777777" w:rsidR="00A369D8" w:rsidRDefault="00A369D8" w:rsidP="00B255BF">
            <w:pPr>
              <w:jc w:val="both"/>
            </w:pPr>
            <w:r>
              <w:rPr>
                <w:color w:val="000000"/>
              </w:rPr>
              <w:t>-VS quần áo giày dép</w:t>
            </w:r>
          </w:p>
          <w:p w14:paraId="5F514CCF" w14:textId="77777777" w:rsidR="00A369D8" w:rsidRDefault="00A369D8" w:rsidP="00B255BF">
            <w:pPr>
              <w:jc w:val="both"/>
            </w:pPr>
            <w:r>
              <w:rPr>
                <w:color w:val="000000"/>
              </w:rPr>
              <w:lastRenderedPageBreak/>
              <w:t>- Luyện cho trẻ có thói quen, hành vi vệ sinh, giữ VS cá nhân sạch sẽ.</w:t>
            </w:r>
          </w:p>
          <w:p w14:paraId="4CFC9CC1" w14:textId="77777777" w:rsidR="00A369D8" w:rsidRDefault="00A369D8" w:rsidP="00B255BF">
            <w:pPr>
              <w:jc w:val="both"/>
            </w:pPr>
            <w:r>
              <w:rPr>
                <w:color w:val="000000"/>
              </w:rPr>
              <w:t>- VS da, tóc, móng tay</w:t>
            </w:r>
          </w:p>
          <w:p w14:paraId="1216861C" w14:textId="77777777" w:rsidR="00A369D8" w:rsidRDefault="00A369D8" w:rsidP="00B255BF">
            <w:pPr>
              <w:jc w:val="both"/>
            </w:pPr>
            <w:r>
              <w:rPr>
                <w:color w:val="000000"/>
              </w:rPr>
              <w:t>- VS răng miệng</w:t>
            </w:r>
          </w:p>
          <w:p w14:paraId="0523AC87" w14:textId="77777777" w:rsidR="00A369D8" w:rsidRDefault="00A369D8" w:rsidP="00B255BF">
            <w:pPr>
              <w:jc w:val="both"/>
            </w:pPr>
            <w:r>
              <w:rPr>
                <w:color w:val="000000"/>
              </w:rPr>
              <w:t>- VS áo quần, đồ dùng cá nhân</w:t>
            </w:r>
          </w:p>
          <w:p w14:paraId="449E6E0A" w14:textId="77777777" w:rsidR="00A369D8" w:rsidRDefault="00A369D8" w:rsidP="00B255BF">
            <w:pPr>
              <w:jc w:val="both"/>
            </w:pPr>
            <w:r>
              <w:rPr>
                <w:color w:val="000000"/>
              </w:rPr>
              <w:t>- Khám SK định kỳ</w:t>
            </w:r>
          </w:p>
          <w:p w14:paraId="0CF05BEA" w14:textId="77777777" w:rsidR="00A369D8" w:rsidRDefault="00A369D8" w:rsidP="00B255BF">
            <w:pPr>
              <w:rPr>
                <w:rFonts w:ascii="Calibri" w:eastAsia="Calibri" w:hAnsi="Calibri" w:cs="Calibri"/>
                <w:sz w:val="22"/>
                <w:szCs w:val="22"/>
              </w:rPr>
            </w:pPr>
          </w:p>
        </w:tc>
        <w:tc>
          <w:tcPr>
            <w:tcW w:w="3513" w:type="dxa"/>
            <w:tcBorders>
              <w:top w:val="single" w:sz="4" w:space="0" w:color="000000"/>
              <w:left w:val="single" w:sz="4" w:space="0" w:color="000000"/>
              <w:bottom w:val="single" w:sz="4" w:space="0" w:color="000000"/>
              <w:right w:val="single" w:sz="4" w:space="0" w:color="000000"/>
            </w:tcBorders>
            <w:shd w:val="clear" w:color="auto" w:fill="FFFFFF"/>
          </w:tcPr>
          <w:p w14:paraId="7C02D128" w14:textId="77777777" w:rsidR="00A369D8" w:rsidRDefault="00A369D8" w:rsidP="00B255BF">
            <w:pPr>
              <w:jc w:val="both"/>
            </w:pPr>
            <w:r>
              <w:rPr>
                <w:color w:val="000000"/>
              </w:rPr>
              <w:lastRenderedPageBreak/>
              <w:t>- Mỗi trẻ có 1 khăn mặt riêng có ký hiệu.</w:t>
            </w:r>
          </w:p>
          <w:p w14:paraId="131EF1BB" w14:textId="77777777" w:rsidR="00A369D8" w:rsidRDefault="00A369D8" w:rsidP="00B255BF">
            <w:pPr>
              <w:jc w:val="both"/>
            </w:pPr>
            <w:r>
              <w:rPr>
                <w:color w:val="000000"/>
              </w:rPr>
              <w:t xml:space="preserve">- Có đủ </w:t>
            </w:r>
            <w:r>
              <w:t>nước</w:t>
            </w:r>
            <w:r>
              <w:rPr>
                <w:color w:val="000000"/>
              </w:rPr>
              <w:t xml:space="preserve"> sạch – trẻ rửa tay </w:t>
            </w:r>
            <w:r>
              <w:t>dưới</w:t>
            </w:r>
            <w:r>
              <w:rPr>
                <w:color w:val="000000"/>
              </w:rPr>
              <w:t xml:space="preserve"> vòi nước sạch vừa tầm tay trẻ, có xà phòng, xô đựng cho rửa khi rửa tay.</w:t>
            </w:r>
          </w:p>
          <w:p w14:paraId="252C52B3" w14:textId="77777777" w:rsidR="00A369D8" w:rsidRDefault="00A369D8" w:rsidP="00B255BF">
            <w:pPr>
              <w:jc w:val="both"/>
            </w:pPr>
            <w:r>
              <w:rPr>
                <w:color w:val="000000"/>
              </w:rPr>
              <w:t>- Mua đủ giấy VS mềm, sạch.</w:t>
            </w:r>
          </w:p>
          <w:p w14:paraId="306D669C" w14:textId="77777777" w:rsidR="00A369D8" w:rsidRDefault="00A369D8" w:rsidP="00B255BF">
            <w:pPr>
              <w:jc w:val="both"/>
            </w:pPr>
            <w:r>
              <w:rPr>
                <w:color w:val="000000"/>
              </w:rPr>
              <w:t>- Tổ chức cho trẻ hoạt động VS tự phục vụ dưới sự giám sát gợi ý của cô nhắc trẻ thực hiện đúng thao tác.</w:t>
            </w:r>
          </w:p>
          <w:p w14:paraId="70063062" w14:textId="77777777" w:rsidR="00A369D8" w:rsidRDefault="00A369D8" w:rsidP="00B255BF">
            <w:pPr>
              <w:jc w:val="both"/>
            </w:pPr>
            <w:r>
              <w:rPr>
                <w:color w:val="000000"/>
              </w:rPr>
              <w:t>- Khu vực VS có đủ rộng, thoáng, sạch.</w:t>
            </w:r>
          </w:p>
          <w:p w14:paraId="387B04E8" w14:textId="77777777" w:rsidR="00A369D8" w:rsidRDefault="00A369D8" w:rsidP="00B255BF">
            <w:pPr>
              <w:jc w:val="both"/>
            </w:pPr>
            <w:r>
              <w:rPr>
                <w:color w:val="000000"/>
              </w:rPr>
              <w:t>- Trò chuyện với trẻ về VS cá nhân.</w:t>
            </w:r>
          </w:p>
          <w:p w14:paraId="627801EF" w14:textId="77777777" w:rsidR="00A369D8" w:rsidRDefault="00A369D8" w:rsidP="00B255BF">
            <w:pPr>
              <w:jc w:val="both"/>
            </w:pPr>
            <w:r>
              <w:rPr>
                <w:color w:val="000000"/>
              </w:rPr>
              <w:t>- Lồng ghép vào các hoạt động học tập vào hoạt động vui chơi, các hoạt động trong ngày,mọi lúc, mọi nơi.</w:t>
            </w:r>
          </w:p>
          <w:p w14:paraId="30EF1CDF" w14:textId="77777777" w:rsidR="00A369D8" w:rsidRDefault="00A369D8" w:rsidP="00B255BF">
            <w:pPr>
              <w:jc w:val="both"/>
            </w:pPr>
            <w:r>
              <w:rPr>
                <w:color w:val="000000"/>
              </w:rPr>
              <w:t>- Tập cho trẻ thói quen uống, súc miệng sau khi ăn, súc nước muối sáng ngủ dậy..</w:t>
            </w:r>
          </w:p>
          <w:p w14:paraId="603351D4" w14:textId="77777777" w:rsidR="00A369D8" w:rsidRDefault="00A369D8" w:rsidP="00B255BF">
            <w:pPr>
              <w:jc w:val="both"/>
            </w:pPr>
            <w:r>
              <w:rPr>
                <w:color w:val="000000"/>
              </w:rPr>
              <w:t>Làm quen giữ VS răng miệng và tập đánh răng phối hợp gia đình tập cho trẻ ở nhà, bỏ thói quen ăn quà vặt, kẹo, bánh ngọt.</w:t>
            </w:r>
          </w:p>
          <w:p w14:paraId="2BD72269" w14:textId="77777777" w:rsidR="00A369D8" w:rsidRDefault="00A369D8" w:rsidP="00B255BF">
            <w:pPr>
              <w:jc w:val="both"/>
            </w:pPr>
            <w:r>
              <w:rPr>
                <w:color w:val="000000"/>
              </w:rPr>
              <w:t>- Khám răng định kỳ (tuyên truyền phụ huynh) để chữa răng khi bị đau.</w:t>
            </w:r>
          </w:p>
          <w:p w14:paraId="774FDB4D" w14:textId="77777777" w:rsidR="00A369D8" w:rsidRDefault="00A369D8" w:rsidP="00B255BF">
            <w:pPr>
              <w:jc w:val="both"/>
            </w:pPr>
            <w:r>
              <w:rPr>
                <w:color w:val="000000"/>
              </w:rPr>
              <w:t>Luyện thở bằng mũi để răng miệng không bị khô.</w:t>
            </w:r>
          </w:p>
          <w:p w14:paraId="4D9D0BEA" w14:textId="77777777" w:rsidR="00A369D8" w:rsidRDefault="00A369D8" w:rsidP="00B255BF">
            <w:pPr>
              <w:jc w:val="both"/>
            </w:pPr>
            <w:r>
              <w:rPr>
                <w:color w:val="000000"/>
              </w:rPr>
              <w:t>Hướng dẫn nhắc nhở trẻ đi VS đúng nơi quy định, bỏ giấy vệ sinh vào nơi quy định, biết xả</w:t>
            </w:r>
          </w:p>
          <w:p w14:paraId="1CDEDC10" w14:textId="77777777" w:rsidR="00A369D8" w:rsidRDefault="00A369D8" w:rsidP="00B255BF">
            <w:pPr>
              <w:jc w:val="both"/>
            </w:pPr>
            <w:r>
              <w:rPr>
                <w:color w:val="000000"/>
              </w:rPr>
              <w:lastRenderedPageBreak/>
              <w:t> nước vào bệt sạch sẽ, rửa tay bằng xà phòng sau khi đi đại tiện. </w:t>
            </w:r>
          </w:p>
          <w:p w14:paraId="2CAD134D" w14:textId="77777777" w:rsidR="00A369D8" w:rsidRDefault="00A369D8" w:rsidP="00B255BF">
            <w:pPr>
              <w:jc w:val="both"/>
            </w:pPr>
            <w:r>
              <w:rPr>
                <w:color w:val="000000"/>
              </w:rPr>
              <w:t>- Thay quần khi trẻ đái ớt, cởi bớt áo quần khi trời nóng, mặc khi trời lạnh. Mặc quần áo phù hợp thời tiết.</w:t>
            </w:r>
          </w:p>
          <w:p w14:paraId="06CA4160" w14:textId="77777777" w:rsidR="00A369D8" w:rsidRDefault="00A369D8" w:rsidP="00B255BF">
            <w:pPr>
              <w:jc w:val="both"/>
            </w:pPr>
            <w:r>
              <w:rPr>
                <w:color w:val="000000"/>
              </w:rPr>
              <w:t>- Có dép đi trong lớp, dép ở nhà.</w:t>
            </w:r>
          </w:p>
          <w:p w14:paraId="183AAF88" w14:textId="77777777" w:rsidR="00A369D8" w:rsidRDefault="00A369D8" w:rsidP="00B255BF">
            <w:pPr>
              <w:jc w:val="both"/>
            </w:pPr>
            <w:r>
              <w:rPr>
                <w:color w:val="000000"/>
              </w:rPr>
              <w:t>- Cô cắt ngắn móng tay, vệ sinh tóc, da, tắm rửa hàng tháng, đầu tóc chải cặp gọn gàng, sạch sẽ.</w:t>
            </w:r>
          </w:p>
          <w:p w14:paraId="1E6CBBF7" w14:textId="77777777" w:rsidR="00A369D8" w:rsidRDefault="00A369D8" w:rsidP="00B255BF">
            <w:pPr>
              <w:jc w:val="both"/>
            </w:pPr>
            <w:r>
              <w:rPr>
                <w:color w:val="000000"/>
              </w:rPr>
              <w:t>- Rửa tay sạch bằng xà phòng và nước sạch trước khi cho trẻ ăn hoặc tiếp xúc với thức ăn, sau khi đi vệ sinh. Sau khi làm vệ sinh cho trẻ quét rác lau nhà.</w:t>
            </w:r>
          </w:p>
          <w:p w14:paraId="4C73B81D" w14:textId="77777777" w:rsidR="00A369D8" w:rsidRDefault="00A369D8" w:rsidP="00B255BF">
            <w:pPr>
              <w:jc w:val="both"/>
            </w:pPr>
            <w:r>
              <w:rPr>
                <w:color w:val="000000"/>
              </w:rPr>
              <w:t>- Đeo khẩu trang khi chia thức ăn, khi ho, sổ mũi, viêm họng.</w:t>
            </w:r>
          </w:p>
          <w:p w14:paraId="0E6B1205" w14:textId="77777777" w:rsidR="00A369D8" w:rsidRDefault="00A369D8" w:rsidP="00B255BF">
            <w:pPr>
              <w:jc w:val="both"/>
            </w:pPr>
            <w:r>
              <w:rPr>
                <w:color w:val="000000"/>
              </w:rPr>
              <w:t>- Quần áo gọn gàng, sạch sẽ, mặc đồng phục công tác khi ở </w:t>
            </w:r>
          </w:p>
          <w:p w14:paraId="3C9F095B" w14:textId="77777777" w:rsidR="00A369D8" w:rsidRDefault="00A369D8" w:rsidP="00B255BF">
            <w:pPr>
              <w:jc w:val="both"/>
            </w:pPr>
            <w:r>
              <w:rPr>
                <w:color w:val="000000"/>
              </w:rPr>
              <w:t>trường.</w:t>
            </w:r>
          </w:p>
          <w:p w14:paraId="3C36C319" w14:textId="77777777" w:rsidR="00A369D8" w:rsidRDefault="00A369D8" w:rsidP="00B255BF">
            <w:pPr>
              <w:jc w:val="both"/>
              <w:rPr>
                <w:rFonts w:ascii="Calibri" w:eastAsia="Calibri" w:hAnsi="Calibri" w:cs="Calibri"/>
                <w:sz w:val="22"/>
                <w:szCs w:val="22"/>
              </w:rPr>
            </w:pPr>
            <w:r>
              <w:rPr>
                <w:color w:val="000000"/>
              </w:rPr>
              <w:t>- Tham gia vào thực hiện khám SK định kỳ do trường tổ chức.</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cPr>
          <w:p w14:paraId="1BE76429" w14:textId="77777777" w:rsidR="00A369D8" w:rsidRDefault="00A369D8" w:rsidP="00B255BF">
            <w:pPr>
              <w:spacing w:line="360" w:lineRule="auto"/>
            </w:pPr>
          </w:p>
          <w:p w14:paraId="16FA36B7" w14:textId="77777777" w:rsidR="00A369D8" w:rsidRDefault="00A369D8" w:rsidP="00B255BF">
            <w:pPr>
              <w:spacing w:line="360" w:lineRule="auto"/>
            </w:pPr>
          </w:p>
          <w:p w14:paraId="1811B857" w14:textId="77777777" w:rsidR="00A369D8" w:rsidRDefault="00A369D8" w:rsidP="00B255BF">
            <w:pPr>
              <w:spacing w:line="360" w:lineRule="auto"/>
            </w:pPr>
          </w:p>
          <w:p w14:paraId="7AD99B5F" w14:textId="77777777" w:rsidR="00A369D8" w:rsidRDefault="00A369D8" w:rsidP="00B255BF">
            <w:pPr>
              <w:spacing w:line="360" w:lineRule="auto"/>
            </w:pPr>
          </w:p>
          <w:p w14:paraId="092A8D71" w14:textId="77777777" w:rsidR="00A369D8" w:rsidRDefault="00A369D8" w:rsidP="00B255BF">
            <w:pPr>
              <w:spacing w:line="360" w:lineRule="auto"/>
            </w:pPr>
          </w:p>
          <w:p w14:paraId="4080DA54" w14:textId="77777777" w:rsidR="00A369D8" w:rsidRDefault="00A369D8" w:rsidP="00B255BF">
            <w:pPr>
              <w:spacing w:line="360" w:lineRule="auto"/>
            </w:pPr>
          </w:p>
          <w:p w14:paraId="2A449DC9" w14:textId="77777777" w:rsidR="00A369D8" w:rsidRDefault="00A369D8" w:rsidP="00B255BF">
            <w:pPr>
              <w:spacing w:line="360" w:lineRule="auto"/>
            </w:pPr>
          </w:p>
          <w:p w14:paraId="2565F69F" w14:textId="77777777" w:rsidR="00A369D8" w:rsidRDefault="00A369D8" w:rsidP="00B255BF">
            <w:pPr>
              <w:spacing w:line="360" w:lineRule="auto"/>
            </w:pPr>
          </w:p>
          <w:p w14:paraId="53B2F9FE" w14:textId="77777777" w:rsidR="00A369D8" w:rsidRDefault="00A369D8" w:rsidP="00B255BF">
            <w:pPr>
              <w:spacing w:line="360" w:lineRule="auto"/>
            </w:pPr>
          </w:p>
          <w:p w14:paraId="142D6303" w14:textId="77777777" w:rsidR="00A369D8" w:rsidRDefault="00A369D8" w:rsidP="00B255BF">
            <w:pPr>
              <w:spacing w:line="360" w:lineRule="auto"/>
            </w:pPr>
          </w:p>
          <w:p w14:paraId="2C3C267C" w14:textId="77777777" w:rsidR="00A369D8" w:rsidRDefault="00A369D8" w:rsidP="00B255BF">
            <w:pPr>
              <w:spacing w:line="360" w:lineRule="auto"/>
            </w:pPr>
          </w:p>
          <w:p w14:paraId="1A9D25F6" w14:textId="77777777" w:rsidR="00A369D8" w:rsidRDefault="00A369D8" w:rsidP="00B255BF">
            <w:pPr>
              <w:spacing w:line="360" w:lineRule="auto"/>
            </w:pPr>
          </w:p>
          <w:p w14:paraId="19C609B7" w14:textId="77777777" w:rsidR="00A369D8" w:rsidRDefault="00A369D8" w:rsidP="00B255BF">
            <w:pPr>
              <w:spacing w:line="360" w:lineRule="auto"/>
            </w:pPr>
          </w:p>
          <w:p w14:paraId="5D6F5F8F" w14:textId="77777777" w:rsidR="00A369D8" w:rsidRDefault="00A369D8" w:rsidP="00B255BF">
            <w:pPr>
              <w:spacing w:line="360" w:lineRule="auto"/>
            </w:pPr>
          </w:p>
        </w:tc>
      </w:tr>
      <w:tr w:rsidR="00A369D8" w14:paraId="6165F2D4" w14:textId="77777777" w:rsidTr="00B255BF">
        <w:trPr>
          <w:trHeight w:val="70"/>
        </w:trPr>
        <w:tc>
          <w:tcPr>
            <w:tcW w:w="604" w:type="dxa"/>
            <w:tcBorders>
              <w:top w:val="single" w:sz="4" w:space="0" w:color="000000"/>
              <w:left w:val="single" w:sz="4" w:space="0" w:color="000000"/>
              <w:bottom w:val="single" w:sz="4" w:space="0" w:color="000000"/>
              <w:right w:val="single" w:sz="4" w:space="0" w:color="000000"/>
            </w:tcBorders>
            <w:shd w:val="clear" w:color="auto" w:fill="FFFFFF"/>
          </w:tcPr>
          <w:p w14:paraId="07D0EA1D" w14:textId="77777777" w:rsidR="00A369D8" w:rsidRDefault="00A369D8" w:rsidP="00B255BF">
            <w:pPr>
              <w:jc w:val="both"/>
              <w:rPr>
                <w:rFonts w:ascii="Calibri" w:eastAsia="Calibri" w:hAnsi="Calibri" w:cs="Calibri"/>
                <w:sz w:val="22"/>
                <w:szCs w:val="22"/>
              </w:rPr>
            </w:pPr>
            <w:r>
              <w:rPr>
                <w:b/>
                <w:color w:val="000000"/>
              </w:rPr>
              <w:t>C</w:t>
            </w: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14:paraId="74B20DC9" w14:textId="77777777" w:rsidR="00A369D8" w:rsidRDefault="00A369D8" w:rsidP="00B255BF">
            <w:pPr>
              <w:jc w:val="both"/>
            </w:pPr>
            <w:r>
              <w:rPr>
                <w:b/>
                <w:color w:val="000000"/>
              </w:rPr>
              <w:t>Vệ sinh môi trường</w:t>
            </w:r>
          </w:p>
          <w:p w14:paraId="6DC7BB26" w14:textId="77777777" w:rsidR="00A369D8" w:rsidRDefault="00A369D8" w:rsidP="00B255BF">
            <w:pPr>
              <w:jc w:val="both"/>
            </w:pPr>
            <w:r>
              <w:rPr>
                <w:color w:val="000000"/>
              </w:rPr>
              <w:t>- Vệ sinh đồ dùng đồ chơi.</w:t>
            </w:r>
          </w:p>
          <w:p w14:paraId="226386A2" w14:textId="77777777" w:rsidR="00A369D8" w:rsidRDefault="00A369D8" w:rsidP="00B255BF">
            <w:pPr>
              <w:spacing w:after="240"/>
            </w:pPr>
            <w:r>
              <w:br/>
            </w:r>
          </w:p>
          <w:p w14:paraId="5F30C8FF" w14:textId="77777777" w:rsidR="00A369D8" w:rsidRDefault="00A369D8" w:rsidP="00B255BF">
            <w:pPr>
              <w:jc w:val="both"/>
            </w:pPr>
            <w:r>
              <w:rPr>
                <w:color w:val="000000"/>
              </w:rPr>
              <w:t>- vệ sinh nhóm lớp, nhà vệ sinh.</w:t>
            </w:r>
          </w:p>
          <w:p w14:paraId="6D9BB7CD" w14:textId="77777777" w:rsidR="00A369D8" w:rsidRDefault="00A369D8" w:rsidP="00B255BF">
            <w:pPr>
              <w:jc w:val="both"/>
            </w:pPr>
            <w:r>
              <w:rPr>
                <w:color w:val="000000"/>
              </w:rPr>
              <w:t>- xử lý rác,</w:t>
            </w:r>
          </w:p>
          <w:p w14:paraId="09E71329" w14:textId="77777777" w:rsidR="00A369D8" w:rsidRDefault="00A369D8" w:rsidP="00B255BF">
            <w:pPr>
              <w:jc w:val="both"/>
            </w:pPr>
            <w:r>
              <w:rPr>
                <w:color w:val="000000"/>
              </w:rPr>
              <w:t> nước thải.</w:t>
            </w:r>
          </w:p>
          <w:p w14:paraId="00D6BDBA" w14:textId="77777777" w:rsidR="00A369D8" w:rsidRDefault="00A369D8" w:rsidP="00B255BF"/>
          <w:p w14:paraId="49393407" w14:textId="77777777" w:rsidR="00A369D8" w:rsidRDefault="00A369D8" w:rsidP="00B255BF">
            <w:pPr>
              <w:jc w:val="both"/>
              <w:rPr>
                <w:rFonts w:ascii="Calibri" w:eastAsia="Calibri" w:hAnsi="Calibri" w:cs="Calibri"/>
                <w:sz w:val="22"/>
                <w:szCs w:val="22"/>
              </w:rPr>
            </w:pPr>
            <w:r>
              <w:rPr>
                <w:color w:val="000000"/>
              </w:rPr>
              <w:t>- Giữ sạch nguồn nước</w:t>
            </w:r>
          </w:p>
        </w:tc>
        <w:tc>
          <w:tcPr>
            <w:tcW w:w="3127" w:type="dxa"/>
            <w:tcBorders>
              <w:top w:val="single" w:sz="4" w:space="0" w:color="000000"/>
              <w:left w:val="single" w:sz="4" w:space="0" w:color="000000"/>
              <w:bottom w:val="single" w:sz="4" w:space="0" w:color="000000"/>
              <w:right w:val="single" w:sz="4" w:space="0" w:color="000000"/>
            </w:tcBorders>
            <w:shd w:val="clear" w:color="auto" w:fill="FFFFFF"/>
          </w:tcPr>
          <w:p w14:paraId="328DD7DF" w14:textId="77777777" w:rsidR="00A369D8" w:rsidRDefault="00A369D8" w:rsidP="00B255BF">
            <w:pPr>
              <w:jc w:val="both"/>
            </w:pPr>
            <w:r>
              <w:rPr>
                <w:color w:val="000000"/>
              </w:rPr>
              <w:t>- Vệ sinh đồ dùng đồ chơi sạch sẽ.</w:t>
            </w:r>
          </w:p>
          <w:p w14:paraId="069F5776" w14:textId="77777777" w:rsidR="00A369D8" w:rsidRDefault="00A369D8" w:rsidP="00B255BF">
            <w:pPr>
              <w:jc w:val="both"/>
            </w:pPr>
            <w:r>
              <w:rPr>
                <w:color w:val="000000"/>
              </w:rPr>
              <w:t>- Vệ sinh phòng nhóm, sắp xếp đồ dùng đồ chơi đúng nơi gọn gàng.</w:t>
            </w:r>
          </w:p>
          <w:p w14:paraId="29EB0E5A" w14:textId="77777777" w:rsidR="00A369D8" w:rsidRDefault="00A369D8" w:rsidP="00B255BF">
            <w:pPr>
              <w:jc w:val="both"/>
            </w:pPr>
            <w:r>
              <w:rPr>
                <w:color w:val="000000"/>
              </w:rPr>
              <w:t>- Có đủ nước sạch, đổ dùng cho trẻ thực hiện vệ sinh.</w:t>
            </w:r>
          </w:p>
          <w:p w14:paraId="39926D49" w14:textId="77777777" w:rsidR="00A369D8" w:rsidRDefault="00A369D8" w:rsidP="00B255BF">
            <w:pPr>
              <w:jc w:val="both"/>
            </w:pPr>
            <w:r>
              <w:rPr>
                <w:color w:val="000000"/>
              </w:rPr>
              <w:t>- Giữ sạch nền nhà phòng học.</w:t>
            </w:r>
          </w:p>
          <w:p w14:paraId="41775426" w14:textId="77777777" w:rsidR="00A369D8" w:rsidRDefault="00A369D8" w:rsidP="00B255BF">
            <w:pPr>
              <w:jc w:val="both"/>
            </w:pPr>
            <w:r>
              <w:rPr>
                <w:color w:val="000000"/>
              </w:rPr>
              <w:t>- Vệ sinh sân trường, xung quanh lớp học.</w:t>
            </w:r>
          </w:p>
          <w:p w14:paraId="19E40C59" w14:textId="77777777" w:rsidR="00A369D8" w:rsidRDefault="00A369D8" w:rsidP="00B255BF">
            <w:pPr>
              <w:jc w:val="both"/>
            </w:pPr>
            <w:r>
              <w:rPr>
                <w:color w:val="000000"/>
              </w:rPr>
              <w:t>- Tạo môi trường cây xanh bóng mát ở sân </w:t>
            </w:r>
          </w:p>
          <w:p w14:paraId="5CBA844D" w14:textId="77777777" w:rsidR="00A369D8" w:rsidRDefault="00A369D8" w:rsidP="00B255BF">
            <w:pPr>
              <w:jc w:val="both"/>
            </w:pPr>
            <w:r>
              <w:rPr>
                <w:color w:val="000000"/>
              </w:rPr>
              <w:t>Trường, xử lý rác thải, </w:t>
            </w:r>
          </w:p>
          <w:p w14:paraId="7A72733B" w14:textId="77777777" w:rsidR="00A369D8" w:rsidRDefault="00A369D8" w:rsidP="00B255BF">
            <w:pPr>
              <w:jc w:val="both"/>
            </w:pPr>
            <w:r>
              <w:rPr>
                <w:color w:val="000000"/>
              </w:rPr>
              <w:t>nước thải.</w:t>
            </w:r>
          </w:p>
          <w:p w14:paraId="13BBA8E7" w14:textId="77777777" w:rsidR="00A369D8" w:rsidRDefault="00A369D8" w:rsidP="00B255BF">
            <w:pPr>
              <w:jc w:val="both"/>
              <w:rPr>
                <w:rFonts w:ascii="Calibri" w:eastAsia="Calibri" w:hAnsi="Calibri" w:cs="Calibri"/>
                <w:sz w:val="22"/>
                <w:szCs w:val="22"/>
              </w:rPr>
            </w:pPr>
            <w:r>
              <w:rPr>
                <w:color w:val="000000"/>
              </w:rPr>
              <w:t>- Biết giữ sạch nguồn nước</w:t>
            </w:r>
          </w:p>
        </w:tc>
        <w:tc>
          <w:tcPr>
            <w:tcW w:w="3513" w:type="dxa"/>
            <w:tcBorders>
              <w:top w:val="single" w:sz="4" w:space="0" w:color="000000"/>
              <w:left w:val="single" w:sz="4" w:space="0" w:color="000000"/>
              <w:bottom w:val="single" w:sz="4" w:space="0" w:color="000000"/>
              <w:right w:val="single" w:sz="4" w:space="0" w:color="000000"/>
            </w:tcBorders>
            <w:shd w:val="clear" w:color="auto" w:fill="FFFFFF"/>
          </w:tcPr>
          <w:p w14:paraId="214B732C" w14:textId="77777777" w:rsidR="00A369D8" w:rsidRDefault="00A369D8" w:rsidP="00B255BF">
            <w:pPr>
              <w:jc w:val="both"/>
            </w:pPr>
            <w:r>
              <w:rPr>
                <w:color w:val="000000"/>
              </w:rPr>
              <w:t>- Lên lịch vệ sinh đồ dùng, đồ chơi định kỳ hàng tuần, ngày.</w:t>
            </w:r>
          </w:p>
          <w:p w14:paraId="668E1CE0" w14:textId="77777777" w:rsidR="00A369D8" w:rsidRDefault="00A369D8" w:rsidP="00B255BF">
            <w:pPr>
              <w:jc w:val="both"/>
            </w:pPr>
            <w:r>
              <w:rPr>
                <w:color w:val="000000"/>
              </w:rPr>
              <w:t>- Không sử dụng đồ dùng ăn uống bằng nhựa.</w:t>
            </w:r>
          </w:p>
          <w:p w14:paraId="74F6988F" w14:textId="77777777" w:rsidR="00A369D8" w:rsidRDefault="00A369D8" w:rsidP="00B255BF">
            <w:pPr>
              <w:jc w:val="both"/>
            </w:pPr>
            <w:r>
              <w:rPr>
                <w:color w:val="000000"/>
              </w:rPr>
              <w:t>- Đánh chùi xô chậu, đồ dùng hàng ngày bằng khăn ẩm.</w:t>
            </w:r>
          </w:p>
          <w:p w14:paraId="3347A853" w14:textId="77777777" w:rsidR="00A369D8" w:rsidRDefault="00A369D8" w:rsidP="00B255BF">
            <w:pPr>
              <w:jc w:val="both"/>
            </w:pPr>
            <w:r>
              <w:rPr>
                <w:color w:val="000000"/>
              </w:rPr>
              <w:t>- Đồ dùng đồ chơi bằng nhựa gỗ tránh vỡ dễ chùi, rửa.</w:t>
            </w:r>
          </w:p>
          <w:p w14:paraId="5F115416" w14:textId="77777777" w:rsidR="00A369D8" w:rsidRDefault="00A369D8" w:rsidP="00B255BF"/>
          <w:p w14:paraId="36D3CB53" w14:textId="77777777" w:rsidR="00A369D8" w:rsidRDefault="00A369D8" w:rsidP="00B255BF">
            <w:pPr>
              <w:jc w:val="both"/>
            </w:pPr>
            <w:r>
              <w:rPr>
                <w:color w:val="000000"/>
              </w:rPr>
              <w:t>- Lau quét nền nhà sau khi ăn cơm, lát gạch nền nhà, thoáng mát phòng trước giờ đón trẻ và giờ ngủ.</w:t>
            </w:r>
          </w:p>
          <w:p w14:paraId="762C083D" w14:textId="77777777" w:rsidR="00A369D8" w:rsidRDefault="00A369D8" w:rsidP="00B255BF">
            <w:pPr>
              <w:jc w:val="both"/>
            </w:pPr>
            <w:r>
              <w:rPr>
                <w:color w:val="000000"/>
              </w:rPr>
              <w:t>- Tập thói quen để dép ở nhà bên ngoài</w:t>
            </w:r>
          </w:p>
          <w:p w14:paraId="12450B3E" w14:textId="77777777" w:rsidR="00A369D8" w:rsidRDefault="00A369D8" w:rsidP="00B255BF">
            <w:pPr>
              <w:jc w:val="both"/>
            </w:pPr>
            <w:r>
              <w:rPr>
                <w:color w:val="000000"/>
              </w:rPr>
              <w:t>- Tập cho trẻ thói quen bỏ rác đúng nơi quy định, không vứt rác bừa bãi.</w:t>
            </w:r>
          </w:p>
          <w:p w14:paraId="7DCCFF65" w14:textId="77777777" w:rsidR="00A369D8" w:rsidRDefault="00A369D8" w:rsidP="00B255BF">
            <w:pPr>
              <w:jc w:val="both"/>
            </w:pPr>
            <w:r>
              <w:rPr>
                <w:color w:val="000000"/>
              </w:rPr>
              <w:lastRenderedPageBreak/>
              <w:t>-Giáo dục trẻ BVMT trong tiết học, vui chơi, tham quan mọi lúc, mọi nơi, tiết kiệm điện nước, biết bảo vệ nguồn nước sạch. </w:t>
            </w:r>
          </w:p>
          <w:p w14:paraId="3C6EB689" w14:textId="77777777" w:rsidR="00A369D8" w:rsidRDefault="00A369D8" w:rsidP="00B255BF">
            <w:pPr>
              <w:numPr>
                <w:ilvl w:val="0"/>
                <w:numId w:val="2"/>
              </w:numPr>
              <w:tabs>
                <w:tab w:val="left" w:pos="720"/>
              </w:tabs>
              <w:spacing w:before="100" w:after="100"/>
              <w:ind w:left="360"/>
              <w:rPr>
                <w:rFonts w:ascii="Calibri" w:eastAsia="Calibri" w:hAnsi="Calibri" w:cs="Calibri"/>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FFFFFF"/>
          </w:tcPr>
          <w:p w14:paraId="7E5D6E85" w14:textId="77777777" w:rsidR="00A369D8" w:rsidRPr="00054F2E" w:rsidRDefault="00A369D8" w:rsidP="00B255BF"/>
        </w:tc>
      </w:tr>
      <w:tr w:rsidR="00A369D8" w14:paraId="2554536B" w14:textId="77777777" w:rsidTr="00B255BF">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Pr>
          <w:p w14:paraId="1F219B70" w14:textId="77777777" w:rsidR="00A369D8" w:rsidRDefault="00A369D8" w:rsidP="00B255BF">
            <w:pPr>
              <w:jc w:val="both"/>
              <w:rPr>
                <w:rFonts w:ascii="Calibri" w:eastAsia="Calibri" w:hAnsi="Calibri" w:cs="Calibri"/>
                <w:sz w:val="22"/>
                <w:szCs w:val="22"/>
              </w:rPr>
            </w:pPr>
            <w:r>
              <w:rPr>
                <w:b/>
                <w:color w:val="000000"/>
              </w:rPr>
              <w:t>3</w:t>
            </w: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14:paraId="6754EB28" w14:textId="77777777" w:rsidR="00A369D8" w:rsidRDefault="00A369D8" w:rsidP="00B255BF">
            <w:pPr>
              <w:jc w:val="both"/>
            </w:pPr>
            <w:r>
              <w:rPr>
                <w:b/>
                <w:color w:val="000000"/>
              </w:rPr>
              <w:t>Chăm sóc Sức khỏe </w:t>
            </w:r>
          </w:p>
          <w:p w14:paraId="3FCE44B5" w14:textId="77777777" w:rsidR="00A369D8" w:rsidRDefault="00A369D8" w:rsidP="00B255BF">
            <w:pPr>
              <w:jc w:val="both"/>
            </w:pPr>
            <w:r>
              <w:rPr>
                <w:b/>
                <w:color w:val="000000"/>
              </w:rPr>
              <w:t>* Khám sức khỏe định</w:t>
            </w:r>
          </w:p>
          <w:p w14:paraId="672EB229" w14:textId="77777777" w:rsidR="00A369D8" w:rsidRDefault="00A369D8" w:rsidP="00B255BF">
            <w:pPr>
              <w:jc w:val="both"/>
            </w:pPr>
            <w:r>
              <w:rPr>
                <w:b/>
                <w:color w:val="000000"/>
              </w:rPr>
              <w:t xml:space="preserve">Kỳ, </w:t>
            </w:r>
            <w:r>
              <w:rPr>
                <w:color w:val="000000"/>
              </w:rPr>
              <w:t>cân do TDSK trẻ</w:t>
            </w:r>
          </w:p>
          <w:p w14:paraId="0575CA01" w14:textId="77777777" w:rsidR="00A369D8" w:rsidRDefault="00A369D8" w:rsidP="00B255BF">
            <w:pPr>
              <w:spacing w:after="240"/>
            </w:pPr>
            <w:r>
              <w:br/>
            </w:r>
            <w:r>
              <w:br/>
            </w:r>
            <w:r>
              <w:br/>
            </w:r>
            <w:r>
              <w:br/>
            </w:r>
            <w:r>
              <w:br/>
            </w:r>
            <w:r>
              <w:br/>
            </w:r>
            <w:r>
              <w:br/>
            </w:r>
            <w:r>
              <w:br/>
            </w:r>
            <w:r>
              <w:br/>
            </w:r>
            <w:r>
              <w:br/>
            </w:r>
            <w:r>
              <w:br/>
            </w:r>
            <w:r>
              <w:br/>
            </w:r>
            <w:r>
              <w:br/>
            </w:r>
            <w:r>
              <w:br/>
            </w:r>
            <w:r>
              <w:br/>
            </w:r>
            <w:r>
              <w:br/>
            </w:r>
            <w:r>
              <w:br/>
            </w:r>
            <w:r>
              <w:br/>
            </w:r>
          </w:p>
          <w:p w14:paraId="12D34C8D" w14:textId="77777777" w:rsidR="00A369D8" w:rsidRDefault="00A369D8" w:rsidP="00B255BF">
            <w:pPr>
              <w:ind w:right="-99"/>
              <w:jc w:val="both"/>
            </w:pPr>
            <w:r>
              <w:rPr>
                <w:b/>
                <w:color w:val="000000"/>
              </w:rPr>
              <w:t>*Tiêm chủng và  </w:t>
            </w:r>
          </w:p>
          <w:p w14:paraId="4F2C7BF0" w14:textId="77777777" w:rsidR="00A369D8" w:rsidRDefault="00A369D8" w:rsidP="00B255BF">
            <w:pPr>
              <w:ind w:right="-99"/>
              <w:jc w:val="both"/>
              <w:rPr>
                <w:rFonts w:ascii="Calibri" w:eastAsia="Calibri" w:hAnsi="Calibri" w:cs="Calibri"/>
                <w:sz w:val="22"/>
                <w:szCs w:val="22"/>
              </w:rPr>
            </w:pPr>
            <w:r>
              <w:rPr>
                <w:b/>
                <w:color w:val="000000"/>
              </w:rPr>
              <w:t>Phòng dịch      </w:t>
            </w:r>
          </w:p>
        </w:tc>
        <w:tc>
          <w:tcPr>
            <w:tcW w:w="3127" w:type="dxa"/>
            <w:tcBorders>
              <w:top w:val="single" w:sz="4" w:space="0" w:color="000000"/>
              <w:left w:val="single" w:sz="4" w:space="0" w:color="000000"/>
              <w:bottom w:val="single" w:sz="4" w:space="0" w:color="000000"/>
              <w:right w:val="single" w:sz="4" w:space="0" w:color="000000"/>
            </w:tcBorders>
            <w:shd w:val="clear" w:color="auto" w:fill="FFFFFF"/>
          </w:tcPr>
          <w:p w14:paraId="789B814C" w14:textId="77777777" w:rsidR="00A369D8" w:rsidRDefault="00A369D8" w:rsidP="00B255BF">
            <w:pPr>
              <w:jc w:val="both"/>
            </w:pPr>
            <w:r>
              <w:rPr>
                <w:color w:val="000000"/>
              </w:rPr>
              <w:t>- Cân đo theo dõi sức khỏe qua biểu đồ tăng trưởng cho trẻ SD D.</w:t>
            </w:r>
          </w:p>
          <w:p w14:paraId="00BC3C05" w14:textId="77777777" w:rsidR="00A369D8" w:rsidRDefault="00A369D8" w:rsidP="00B255BF">
            <w:pPr>
              <w:jc w:val="both"/>
            </w:pPr>
            <w:r>
              <w:rPr>
                <w:color w:val="000000"/>
              </w:rPr>
              <w:t>- 100% trẻ ở trường </w:t>
            </w:r>
          </w:p>
          <w:p w14:paraId="50574596" w14:textId="77777777" w:rsidR="00A369D8" w:rsidRDefault="00A369D8" w:rsidP="00B255BF">
            <w:pPr>
              <w:jc w:val="both"/>
            </w:pPr>
            <w:r>
              <w:rPr>
                <w:color w:val="000000"/>
              </w:rPr>
              <w:t>đợt  khám sức khỏe, được cân đo theo dõi biểu đồ.</w:t>
            </w:r>
          </w:p>
          <w:p w14:paraId="3F15670E" w14:textId="77777777" w:rsidR="00A369D8" w:rsidRDefault="00A369D8" w:rsidP="00B255BF">
            <w:pPr>
              <w:jc w:val="both"/>
            </w:pPr>
            <w:r>
              <w:rPr>
                <w:color w:val="000000"/>
              </w:rPr>
              <w:t>- Giảm tỷ lệ trẻ suy dinh</w:t>
            </w:r>
          </w:p>
          <w:p w14:paraId="331F680B" w14:textId="77777777" w:rsidR="00A369D8" w:rsidRDefault="00A369D8" w:rsidP="00B255BF">
            <w:pPr>
              <w:jc w:val="both"/>
            </w:pPr>
            <w:r>
              <w:rPr>
                <w:color w:val="000000"/>
              </w:rPr>
              <w:t> dưỡng xuống dưới 7% cuối năm phòng chống suy sinh</w:t>
            </w:r>
          </w:p>
          <w:p w14:paraId="56E72D4F" w14:textId="77777777" w:rsidR="00A369D8" w:rsidRDefault="00A369D8" w:rsidP="00B255BF">
            <w:pPr>
              <w:jc w:val="both"/>
            </w:pPr>
            <w:r>
              <w:rPr>
                <w:color w:val="000000"/>
              </w:rPr>
              <w:t> dưỡng,  béo phì, theo dõi chiều cao trẻ.</w:t>
            </w:r>
          </w:p>
          <w:p w14:paraId="7DC21C31" w14:textId="77777777" w:rsidR="00A369D8" w:rsidRDefault="00A369D8" w:rsidP="00B255BF">
            <w:pPr>
              <w:jc w:val="both"/>
            </w:pPr>
            <w:r>
              <w:rPr>
                <w:color w:val="000000"/>
              </w:rPr>
              <w:t>-  Cần có tủ thuốc nhà</w:t>
            </w:r>
          </w:p>
          <w:p w14:paraId="1AC0849B" w14:textId="77777777" w:rsidR="00A369D8" w:rsidRDefault="00A369D8" w:rsidP="00B255BF">
            <w:pPr>
              <w:jc w:val="both"/>
            </w:pPr>
            <w:r>
              <w:rPr>
                <w:color w:val="000000"/>
              </w:rPr>
              <w:t> trường</w:t>
            </w:r>
          </w:p>
          <w:p w14:paraId="66ABEB13" w14:textId="77777777" w:rsidR="00A369D8" w:rsidRDefault="00A369D8" w:rsidP="00B255BF">
            <w:pPr>
              <w:jc w:val="both"/>
            </w:pPr>
            <w:r>
              <w:rPr>
                <w:color w:val="000000"/>
              </w:rPr>
              <w:t>- Xử trí ban đầu một số bệnh thường gặp, kỹ năng chăm sóc.</w:t>
            </w:r>
          </w:p>
          <w:p w14:paraId="6C661DA7" w14:textId="77777777" w:rsidR="00A369D8" w:rsidRDefault="00A369D8" w:rsidP="00B255BF">
            <w:pPr>
              <w:jc w:val="both"/>
            </w:pPr>
            <w:r>
              <w:rPr>
                <w:color w:val="000000"/>
              </w:rPr>
              <w:t>- Trẻ phát triển bình</w:t>
            </w:r>
          </w:p>
          <w:p w14:paraId="248C8322" w14:textId="77777777" w:rsidR="00A369D8" w:rsidRDefault="00A369D8" w:rsidP="00B255BF">
            <w:pPr>
              <w:jc w:val="both"/>
            </w:pPr>
            <w:r>
              <w:rPr>
                <w:color w:val="000000"/>
              </w:rPr>
              <w:t> </w:t>
            </w:r>
            <w:r>
              <w:t>thường</w:t>
            </w:r>
            <w:r>
              <w:rPr>
                <w:color w:val="000000"/>
              </w:rPr>
              <w:t>, cân đối về cân nặng, chiều cao của lứa tuổi.trẻ vui vẻ, yên tâm, thích đi học, khỏe mạnh, trẻ được đảm bảo an toàn thân thể.</w:t>
            </w:r>
          </w:p>
          <w:p w14:paraId="3D8F85BF" w14:textId="77777777" w:rsidR="00A369D8" w:rsidRDefault="00A369D8" w:rsidP="00B255BF"/>
          <w:p w14:paraId="460AB46C" w14:textId="77777777" w:rsidR="00A369D8" w:rsidRDefault="00A369D8" w:rsidP="00B255BF">
            <w:pPr>
              <w:jc w:val="both"/>
            </w:pPr>
            <w:r>
              <w:rPr>
                <w:color w:val="000000"/>
              </w:rPr>
              <w:t>- 100% trẻ được tiêm chủng các bệnh thường gặp cần tiêm phòng ở độ tuổi này.</w:t>
            </w:r>
          </w:p>
          <w:p w14:paraId="23B86A61" w14:textId="77777777" w:rsidR="00A369D8" w:rsidRDefault="00A369D8" w:rsidP="00B255BF">
            <w:pPr>
              <w:jc w:val="both"/>
            </w:pPr>
            <w:r>
              <w:rPr>
                <w:color w:val="000000"/>
              </w:rPr>
              <w:t>-Trẻ tiêm đúng, đủ mũi vắc xin.</w:t>
            </w:r>
          </w:p>
          <w:p w14:paraId="74D5C83A" w14:textId="77777777" w:rsidR="00A369D8" w:rsidRDefault="00A369D8" w:rsidP="00B255BF">
            <w:pPr>
              <w:jc w:val="both"/>
              <w:rPr>
                <w:rFonts w:ascii="Calibri" w:eastAsia="Calibri" w:hAnsi="Calibri" w:cs="Calibri"/>
                <w:sz w:val="22"/>
                <w:szCs w:val="22"/>
              </w:rPr>
            </w:pPr>
            <w:r>
              <w:rPr>
                <w:color w:val="000000"/>
              </w:rPr>
              <w:t>- Phòng và chống dịch bệnh không để dịch bệnh xảy ra lây lan trong trường học.</w:t>
            </w:r>
          </w:p>
        </w:tc>
        <w:tc>
          <w:tcPr>
            <w:tcW w:w="3513" w:type="dxa"/>
            <w:tcBorders>
              <w:top w:val="single" w:sz="4" w:space="0" w:color="000000"/>
              <w:left w:val="single" w:sz="4" w:space="0" w:color="000000"/>
              <w:bottom w:val="single" w:sz="4" w:space="0" w:color="000000"/>
              <w:right w:val="single" w:sz="4" w:space="0" w:color="000000"/>
            </w:tcBorders>
            <w:shd w:val="clear" w:color="auto" w:fill="FFFFFF"/>
          </w:tcPr>
          <w:p w14:paraId="486F53BA" w14:textId="77777777" w:rsidR="00A369D8" w:rsidRDefault="00A369D8" w:rsidP="00B255BF">
            <w:pPr>
              <w:jc w:val="both"/>
              <w:rPr>
                <w:color w:val="000000"/>
              </w:rPr>
            </w:pPr>
          </w:p>
          <w:p w14:paraId="71EBEDBE" w14:textId="77777777" w:rsidR="00A369D8" w:rsidRDefault="00A369D8" w:rsidP="00B255BF">
            <w:pPr>
              <w:jc w:val="both"/>
              <w:rPr>
                <w:color w:val="000000"/>
              </w:rPr>
            </w:pPr>
          </w:p>
          <w:p w14:paraId="030C96CD" w14:textId="77777777" w:rsidR="00A369D8" w:rsidRDefault="00A369D8" w:rsidP="00B255BF">
            <w:pPr>
              <w:jc w:val="both"/>
              <w:rPr>
                <w:color w:val="000000"/>
              </w:rPr>
            </w:pPr>
          </w:p>
          <w:p w14:paraId="1501E4DB" w14:textId="77777777" w:rsidR="00A369D8" w:rsidRDefault="00A369D8" w:rsidP="00B255BF">
            <w:pPr>
              <w:jc w:val="both"/>
            </w:pPr>
            <w:r>
              <w:rPr>
                <w:color w:val="000000"/>
              </w:rPr>
              <w:t>- Thực hiện cân đo theo dõi biểu đồ 1 quý/lần. Các kết quả được ghi chép đầy đủ vào sổ theo dõi sức khoẻ và biểu đồ tăng trưởng.</w:t>
            </w:r>
          </w:p>
          <w:p w14:paraId="04B569C0" w14:textId="77777777" w:rsidR="00A369D8" w:rsidRDefault="00A369D8" w:rsidP="00B255BF">
            <w:pPr>
              <w:jc w:val="both"/>
            </w:pPr>
            <w:r>
              <w:rPr>
                <w:color w:val="000000"/>
              </w:rPr>
              <w:t>- Thông báo trao đổi với phụ huynh tình hình sức khoẻ, tình trạng bệnh lý của trẻ để tìm giải pháp chữa trị điều chỉnh chế độ  nuôi dưỡng chăm sóc SK trẻ – suy dinh dưỡng, béo phì, thấp còi, bị bệnh, bị khuyết tật.</w:t>
            </w:r>
          </w:p>
          <w:p w14:paraId="3EA69A1B" w14:textId="77777777" w:rsidR="00A369D8" w:rsidRDefault="00A369D8" w:rsidP="00B255BF">
            <w:pPr>
              <w:jc w:val="both"/>
            </w:pPr>
            <w:r>
              <w:rPr>
                <w:color w:val="000000"/>
              </w:rPr>
              <w:t>- Xây dựng tủ thuốc có cửa với một số thuốc thông</w:t>
            </w:r>
          </w:p>
          <w:p w14:paraId="1872CFDC" w14:textId="77777777" w:rsidR="00A369D8" w:rsidRDefault="00A369D8" w:rsidP="00B255BF">
            <w:pPr>
              <w:jc w:val="both"/>
            </w:pPr>
            <w:r>
              <w:rPr>
                <w:color w:val="000000"/>
              </w:rPr>
              <w:t xml:space="preserve"> thường giảm sốt, bông, ô xi già, bằng dầu cao, ô rê </w:t>
            </w:r>
            <w:r>
              <w:t>dôn</w:t>
            </w:r>
            <w:r>
              <w:rPr>
                <w:color w:val="000000"/>
              </w:rPr>
              <w:t>...</w:t>
            </w:r>
          </w:p>
          <w:p w14:paraId="079CDA6E" w14:textId="77777777" w:rsidR="00A369D8" w:rsidRDefault="00A369D8" w:rsidP="00B255BF">
            <w:pPr>
              <w:jc w:val="both"/>
            </w:pPr>
            <w:r>
              <w:rPr>
                <w:color w:val="000000"/>
              </w:rPr>
              <w:t>- Thường xuyên kiểm tra ATTP, kiểm tra an toàn đồ dùng đồ chơi trong lớp, ngoài trời, không dùng đồ chơi có độc hại, sắc nhọn, dễ vỡ, chữa đồ dùng đồ chơi hỏng hóc.</w:t>
            </w:r>
          </w:p>
          <w:p w14:paraId="27746795" w14:textId="77777777" w:rsidR="00A369D8" w:rsidRDefault="00A369D8" w:rsidP="00B255BF">
            <w:pPr>
              <w:ind w:firstLine="360"/>
              <w:jc w:val="both"/>
            </w:pPr>
            <w:r>
              <w:rPr>
                <w:color w:val="000000"/>
              </w:rPr>
              <w:t>Nhà trường kết hợp với trạm y tế xã để khám sức khỏe định kỳ, và tiêm  phòng, đúng ,đủ mũi vắc xin các bệnh ở độ tuổi này.</w:t>
            </w:r>
          </w:p>
          <w:p w14:paraId="37B68CC1" w14:textId="77777777" w:rsidR="00A369D8" w:rsidRDefault="00A369D8" w:rsidP="00B255BF">
            <w:pPr>
              <w:ind w:firstLine="360"/>
              <w:jc w:val="both"/>
              <w:rPr>
                <w:rFonts w:ascii="Calibri" w:eastAsia="Calibri" w:hAnsi="Calibri" w:cs="Calibri"/>
                <w:sz w:val="22"/>
                <w:szCs w:val="22"/>
              </w:rPr>
            </w:pPr>
            <w:r>
              <w:rPr>
                <w:color w:val="000000"/>
              </w:rPr>
              <w:t>- Tuyên truyền tới các bậc phụ huynh phòng chống bệnh (tay chân miệng), Và các bệnh dịch khác.</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cPr>
          <w:p w14:paraId="7142A8D8" w14:textId="77777777" w:rsidR="00A369D8" w:rsidRPr="00054F2E" w:rsidRDefault="00A369D8" w:rsidP="00B255BF">
            <w:pPr>
              <w:rPr>
                <w:rFonts w:eastAsia="Calibri"/>
              </w:rPr>
            </w:pPr>
          </w:p>
        </w:tc>
      </w:tr>
      <w:tr w:rsidR="00A369D8" w14:paraId="61717DD5" w14:textId="77777777" w:rsidTr="00B255BF">
        <w:trPr>
          <w:trHeight w:val="1"/>
        </w:trPr>
        <w:tc>
          <w:tcPr>
            <w:tcW w:w="604" w:type="dxa"/>
            <w:tcBorders>
              <w:top w:val="single" w:sz="4" w:space="0" w:color="000000"/>
              <w:left w:val="single" w:sz="4" w:space="0" w:color="000000"/>
              <w:bottom w:val="single" w:sz="4" w:space="0" w:color="000000"/>
              <w:right w:val="single" w:sz="4" w:space="0" w:color="000000"/>
            </w:tcBorders>
            <w:shd w:val="clear" w:color="auto" w:fill="FFFFFF"/>
          </w:tcPr>
          <w:p w14:paraId="2F10E78B" w14:textId="77777777" w:rsidR="00A369D8" w:rsidRDefault="00A369D8" w:rsidP="00B255BF">
            <w:pPr>
              <w:jc w:val="both"/>
              <w:rPr>
                <w:rFonts w:ascii="Calibri" w:eastAsia="Calibri" w:hAnsi="Calibri" w:cs="Calibri"/>
                <w:sz w:val="22"/>
                <w:szCs w:val="22"/>
              </w:rPr>
            </w:pPr>
            <w:r>
              <w:rPr>
                <w:b/>
                <w:color w:val="000000"/>
              </w:rPr>
              <w:t>4</w:t>
            </w: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14:paraId="368F97C3" w14:textId="77777777" w:rsidR="00A369D8" w:rsidRDefault="00A369D8" w:rsidP="00B255BF">
            <w:pPr>
              <w:jc w:val="both"/>
            </w:pPr>
            <w:r>
              <w:rPr>
                <w:b/>
                <w:color w:val="000000"/>
              </w:rPr>
              <w:t>An toàn và phòng tránh một số tai nạn thường gặp</w:t>
            </w:r>
          </w:p>
          <w:p w14:paraId="3DBDECA1" w14:textId="77777777" w:rsidR="00A369D8" w:rsidRDefault="00A369D8" w:rsidP="00B255BF">
            <w:pPr>
              <w:rPr>
                <w:rFonts w:ascii="Calibri" w:eastAsia="Calibri" w:hAnsi="Calibri" w:cs="Calibri"/>
                <w:sz w:val="22"/>
                <w:szCs w:val="22"/>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cPr>
          <w:p w14:paraId="3A2BBFB2" w14:textId="77777777" w:rsidR="00A369D8" w:rsidRDefault="00A369D8" w:rsidP="00B255BF">
            <w:pPr>
              <w:jc w:val="both"/>
            </w:pPr>
            <w:r>
              <w:rPr>
                <w:color w:val="000000"/>
              </w:rPr>
              <w:t>- Phòng tránh không để tai nạn xảy ra trong </w:t>
            </w:r>
          </w:p>
          <w:p w14:paraId="3B65D606" w14:textId="77777777" w:rsidR="00A369D8" w:rsidRDefault="00A369D8" w:rsidP="00B255BF">
            <w:pPr>
              <w:jc w:val="both"/>
            </w:pPr>
            <w:r>
              <w:rPr>
                <w:color w:val="000000"/>
              </w:rPr>
              <w:t>Trường học.</w:t>
            </w:r>
          </w:p>
          <w:p w14:paraId="4CD06D29" w14:textId="77777777" w:rsidR="00A369D8" w:rsidRDefault="00A369D8" w:rsidP="00B255BF">
            <w:pPr>
              <w:jc w:val="both"/>
              <w:rPr>
                <w:rFonts w:ascii="Calibri" w:eastAsia="Calibri" w:hAnsi="Calibri" w:cs="Calibri"/>
                <w:sz w:val="22"/>
                <w:szCs w:val="22"/>
              </w:rPr>
            </w:pPr>
            <w:r>
              <w:rPr>
                <w:color w:val="000000"/>
              </w:rPr>
              <w:t>-đảm bảo an toàn tuyệt đối cho trẻ về thể lực và tâm lý </w:t>
            </w:r>
          </w:p>
        </w:tc>
        <w:tc>
          <w:tcPr>
            <w:tcW w:w="3513" w:type="dxa"/>
            <w:tcBorders>
              <w:top w:val="single" w:sz="4" w:space="0" w:color="000000"/>
              <w:left w:val="single" w:sz="4" w:space="0" w:color="000000"/>
              <w:bottom w:val="single" w:sz="4" w:space="0" w:color="000000"/>
              <w:right w:val="single" w:sz="4" w:space="0" w:color="000000"/>
            </w:tcBorders>
            <w:shd w:val="clear" w:color="auto" w:fill="FFFFFF"/>
          </w:tcPr>
          <w:p w14:paraId="72F89495" w14:textId="77777777" w:rsidR="00A369D8" w:rsidRDefault="00A369D8" w:rsidP="00B255BF">
            <w:pPr>
              <w:jc w:val="both"/>
            </w:pPr>
            <w:r>
              <w:rPr>
                <w:color w:val="000000"/>
              </w:rPr>
              <w:t>- Giáo dục trẻ thói quen vệ sinh, giữ sạch môi trường trong học tập, vui chơi, hoạt động trong ngày, trong lễ hội, hội thi.</w:t>
            </w:r>
          </w:p>
          <w:p w14:paraId="45691E67" w14:textId="77777777" w:rsidR="00A369D8" w:rsidRDefault="00A369D8" w:rsidP="00B255BF">
            <w:pPr>
              <w:jc w:val="both"/>
            </w:pPr>
            <w:r>
              <w:rPr>
                <w:color w:val="000000"/>
              </w:rPr>
              <w:lastRenderedPageBreak/>
              <w:t>- Giáo dục cho trẻ nhận biết  một số nguy cơ không an toàn để tránh và nói cho người lớn biết để cất hoặc sửa chữa.</w:t>
            </w:r>
          </w:p>
          <w:p w14:paraId="6CC01C13" w14:textId="77777777" w:rsidR="00A369D8" w:rsidRDefault="00A369D8" w:rsidP="00B255BF">
            <w:pPr>
              <w:jc w:val="both"/>
              <w:rPr>
                <w:rFonts w:ascii="Calibri" w:eastAsia="Calibri" w:hAnsi="Calibri" w:cs="Calibri"/>
                <w:sz w:val="22"/>
                <w:szCs w:val="22"/>
              </w:rPr>
            </w:pPr>
            <w:r>
              <w:rPr>
                <w:color w:val="000000"/>
              </w:rPr>
              <w:t>- Cách bảo vệ chăm sóc các bộ phận của cơ thể và giác quan.</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cPr>
          <w:p w14:paraId="2101E9C2" w14:textId="77777777" w:rsidR="00A369D8" w:rsidRDefault="00A369D8" w:rsidP="00B255BF"/>
        </w:tc>
      </w:tr>
    </w:tbl>
    <w:p w14:paraId="59F543B9" w14:textId="77777777" w:rsidR="00A369D8" w:rsidRDefault="00A369D8" w:rsidP="00A369D8">
      <w:r>
        <w:rPr>
          <w:b/>
          <w:lang w:val="vi-VN"/>
        </w:rPr>
        <w:t xml:space="preserve">                                  </w:t>
      </w:r>
      <w:r w:rsidRPr="001F35B8">
        <w:rPr>
          <w:b/>
          <w:lang w:val="nl-NL"/>
        </w:rPr>
        <w:t>ĐÁNH GIÁ SỰ PHÁT TRIỂN CỦA TRẺ</w:t>
      </w:r>
    </w:p>
    <w:p w14:paraId="3133E6E6" w14:textId="77777777" w:rsidR="00A369D8" w:rsidRDefault="00A369D8" w:rsidP="00A369D8">
      <w:pPr>
        <w:spacing w:after="160" w:line="259" w:lineRule="auto"/>
        <w:jc w:val="center"/>
        <w:rPr>
          <w:b/>
        </w:rPr>
      </w:pPr>
    </w:p>
    <w:p w14:paraId="7FB80165" w14:textId="77777777" w:rsidR="00A369D8" w:rsidRDefault="00A369D8" w:rsidP="00DD56A0">
      <w:pPr>
        <w:ind w:right="1440"/>
        <w:jc w:val="center"/>
        <w:rPr>
          <w:b/>
          <w:bCs/>
          <w:lang w:val="vi-VN"/>
        </w:rPr>
      </w:pPr>
    </w:p>
    <w:p w14:paraId="7E2562E7" w14:textId="77777777" w:rsidR="00A369D8" w:rsidRDefault="00A369D8" w:rsidP="00DD56A0">
      <w:pPr>
        <w:ind w:right="1440"/>
        <w:jc w:val="center"/>
        <w:rPr>
          <w:b/>
          <w:bCs/>
          <w:lang w:val="vi-VN"/>
        </w:rPr>
      </w:pPr>
    </w:p>
    <w:p w14:paraId="50DBDFB1" w14:textId="77777777" w:rsidR="00A369D8" w:rsidRDefault="00A369D8" w:rsidP="00DD56A0">
      <w:pPr>
        <w:ind w:right="1440"/>
        <w:jc w:val="center"/>
        <w:rPr>
          <w:b/>
          <w:bCs/>
          <w:lang w:val="vi-VN"/>
        </w:rPr>
      </w:pPr>
    </w:p>
    <w:p w14:paraId="052C87FE" w14:textId="77777777" w:rsidR="00A369D8" w:rsidRDefault="00A369D8" w:rsidP="00DD56A0">
      <w:pPr>
        <w:ind w:right="1440"/>
        <w:jc w:val="center"/>
        <w:rPr>
          <w:b/>
          <w:bCs/>
          <w:lang w:val="vi-VN"/>
        </w:rPr>
      </w:pPr>
    </w:p>
    <w:p w14:paraId="2BFFC683" w14:textId="77777777" w:rsidR="00A369D8" w:rsidRDefault="00A369D8" w:rsidP="00DD56A0">
      <w:pPr>
        <w:ind w:right="1440"/>
        <w:jc w:val="center"/>
        <w:rPr>
          <w:b/>
          <w:bCs/>
          <w:lang w:val="vi-VN"/>
        </w:rPr>
      </w:pPr>
    </w:p>
    <w:p w14:paraId="622F7E03" w14:textId="77777777" w:rsidR="00A369D8" w:rsidRDefault="00A369D8" w:rsidP="00DD56A0">
      <w:pPr>
        <w:ind w:right="1440"/>
        <w:jc w:val="center"/>
        <w:rPr>
          <w:b/>
          <w:bCs/>
          <w:lang w:val="vi-VN"/>
        </w:rPr>
      </w:pPr>
    </w:p>
    <w:p w14:paraId="1426A8E8" w14:textId="77777777" w:rsidR="00A369D8" w:rsidRDefault="00A369D8" w:rsidP="00DD56A0">
      <w:pPr>
        <w:ind w:right="1440"/>
        <w:jc w:val="center"/>
        <w:rPr>
          <w:b/>
          <w:bCs/>
          <w:lang w:val="vi-VN"/>
        </w:rPr>
      </w:pPr>
    </w:p>
    <w:p w14:paraId="3F8A5813" w14:textId="77777777" w:rsidR="00A369D8" w:rsidRDefault="00A369D8" w:rsidP="00DD56A0">
      <w:pPr>
        <w:ind w:right="1440"/>
        <w:jc w:val="center"/>
        <w:rPr>
          <w:b/>
          <w:bCs/>
          <w:lang w:val="vi-VN"/>
        </w:rPr>
      </w:pPr>
    </w:p>
    <w:p w14:paraId="72395432" w14:textId="77777777" w:rsidR="00A369D8" w:rsidRDefault="00A369D8" w:rsidP="00DD56A0">
      <w:pPr>
        <w:ind w:right="1440"/>
        <w:jc w:val="center"/>
        <w:rPr>
          <w:b/>
          <w:bCs/>
          <w:lang w:val="vi-VN"/>
        </w:rPr>
      </w:pPr>
    </w:p>
    <w:p w14:paraId="25C9D5A1" w14:textId="77777777" w:rsidR="00A369D8" w:rsidRDefault="00A369D8" w:rsidP="00DD56A0">
      <w:pPr>
        <w:ind w:right="1440"/>
        <w:jc w:val="center"/>
        <w:rPr>
          <w:b/>
          <w:bCs/>
          <w:lang w:val="vi-VN"/>
        </w:rPr>
      </w:pPr>
    </w:p>
    <w:p w14:paraId="0869D039" w14:textId="77777777" w:rsidR="00A369D8" w:rsidRDefault="00A369D8" w:rsidP="00DD56A0">
      <w:pPr>
        <w:ind w:right="1440"/>
        <w:jc w:val="center"/>
        <w:rPr>
          <w:b/>
          <w:bCs/>
          <w:lang w:val="vi-VN"/>
        </w:rPr>
      </w:pPr>
    </w:p>
    <w:p w14:paraId="04B77AD3" w14:textId="77777777" w:rsidR="00A369D8" w:rsidRDefault="00A369D8" w:rsidP="00DD56A0">
      <w:pPr>
        <w:ind w:right="1440"/>
        <w:jc w:val="center"/>
        <w:rPr>
          <w:b/>
          <w:bCs/>
          <w:lang w:val="vi-VN"/>
        </w:rPr>
      </w:pPr>
    </w:p>
    <w:p w14:paraId="3E21F008" w14:textId="77777777" w:rsidR="00A369D8" w:rsidRDefault="00A369D8" w:rsidP="00DD56A0">
      <w:pPr>
        <w:ind w:right="1440"/>
        <w:jc w:val="center"/>
        <w:rPr>
          <w:b/>
          <w:bCs/>
          <w:lang w:val="vi-VN"/>
        </w:rPr>
      </w:pPr>
    </w:p>
    <w:p w14:paraId="69DEB435" w14:textId="77777777" w:rsidR="00A369D8" w:rsidRDefault="00A369D8" w:rsidP="00DD56A0">
      <w:pPr>
        <w:ind w:right="1440"/>
        <w:jc w:val="center"/>
        <w:rPr>
          <w:b/>
          <w:bCs/>
          <w:lang w:val="vi-VN"/>
        </w:rPr>
      </w:pPr>
    </w:p>
    <w:p w14:paraId="5FBE8F09" w14:textId="77777777" w:rsidR="00A369D8" w:rsidRDefault="00A369D8" w:rsidP="00DD56A0">
      <w:pPr>
        <w:ind w:right="1440"/>
        <w:jc w:val="center"/>
        <w:rPr>
          <w:b/>
          <w:bCs/>
          <w:lang w:val="vi-VN"/>
        </w:rPr>
      </w:pPr>
    </w:p>
    <w:p w14:paraId="185BAD94" w14:textId="77777777" w:rsidR="00A369D8" w:rsidRDefault="00A369D8" w:rsidP="00DD56A0">
      <w:pPr>
        <w:ind w:right="1440"/>
        <w:jc w:val="center"/>
        <w:rPr>
          <w:b/>
          <w:bCs/>
          <w:lang w:val="vi-VN"/>
        </w:rPr>
      </w:pPr>
    </w:p>
    <w:p w14:paraId="086830D8" w14:textId="77777777" w:rsidR="00A369D8" w:rsidRDefault="00A369D8" w:rsidP="00DD56A0">
      <w:pPr>
        <w:ind w:right="1440"/>
        <w:jc w:val="center"/>
        <w:rPr>
          <w:b/>
          <w:bCs/>
          <w:lang w:val="vi-VN"/>
        </w:rPr>
      </w:pPr>
    </w:p>
    <w:p w14:paraId="7E0C6CD6" w14:textId="77777777" w:rsidR="00A369D8" w:rsidRDefault="00A369D8" w:rsidP="00DD56A0">
      <w:pPr>
        <w:ind w:right="1440"/>
        <w:jc w:val="center"/>
        <w:rPr>
          <w:b/>
          <w:bCs/>
          <w:lang w:val="vi-VN"/>
        </w:rPr>
      </w:pPr>
    </w:p>
    <w:p w14:paraId="61653C50" w14:textId="77777777" w:rsidR="00A369D8" w:rsidRDefault="00A369D8" w:rsidP="00DD56A0">
      <w:pPr>
        <w:ind w:right="1440"/>
        <w:jc w:val="center"/>
        <w:rPr>
          <w:b/>
          <w:bCs/>
          <w:lang w:val="vi-VN"/>
        </w:rPr>
      </w:pPr>
    </w:p>
    <w:p w14:paraId="2061BFD2" w14:textId="77777777" w:rsidR="00A369D8" w:rsidRDefault="00A369D8" w:rsidP="00DD56A0">
      <w:pPr>
        <w:ind w:right="1440"/>
        <w:jc w:val="center"/>
        <w:rPr>
          <w:b/>
          <w:bCs/>
          <w:lang w:val="vi-VN"/>
        </w:rPr>
      </w:pPr>
    </w:p>
    <w:p w14:paraId="2206139C" w14:textId="77777777" w:rsidR="00A369D8" w:rsidRDefault="00A369D8" w:rsidP="00DD56A0">
      <w:pPr>
        <w:ind w:right="1440"/>
        <w:jc w:val="center"/>
        <w:rPr>
          <w:b/>
          <w:bCs/>
          <w:lang w:val="vi-VN"/>
        </w:rPr>
      </w:pPr>
    </w:p>
    <w:p w14:paraId="31D7D3A4" w14:textId="77777777" w:rsidR="00A369D8" w:rsidRDefault="00A369D8" w:rsidP="00DD56A0">
      <w:pPr>
        <w:ind w:right="1440"/>
        <w:jc w:val="center"/>
        <w:rPr>
          <w:b/>
          <w:bCs/>
          <w:lang w:val="vi-VN"/>
        </w:rPr>
      </w:pPr>
    </w:p>
    <w:p w14:paraId="6BDD0184" w14:textId="77777777" w:rsidR="00A369D8" w:rsidRDefault="00A369D8" w:rsidP="00DD56A0">
      <w:pPr>
        <w:ind w:right="1440"/>
        <w:jc w:val="center"/>
        <w:rPr>
          <w:b/>
          <w:bCs/>
          <w:lang w:val="vi-VN"/>
        </w:rPr>
      </w:pPr>
    </w:p>
    <w:p w14:paraId="69D2052D" w14:textId="77777777" w:rsidR="00A369D8" w:rsidRDefault="00A369D8" w:rsidP="00DD56A0">
      <w:pPr>
        <w:ind w:right="1440"/>
        <w:jc w:val="center"/>
        <w:rPr>
          <w:b/>
          <w:bCs/>
          <w:lang w:val="vi-VN"/>
        </w:rPr>
      </w:pPr>
    </w:p>
    <w:p w14:paraId="38F740FF" w14:textId="77777777" w:rsidR="00A369D8" w:rsidRDefault="00A369D8" w:rsidP="00DD56A0">
      <w:pPr>
        <w:ind w:right="1440"/>
        <w:jc w:val="center"/>
        <w:rPr>
          <w:b/>
          <w:bCs/>
          <w:lang w:val="vi-VN"/>
        </w:rPr>
      </w:pPr>
    </w:p>
    <w:p w14:paraId="15E304B1" w14:textId="77777777" w:rsidR="00A369D8" w:rsidRDefault="00A369D8" w:rsidP="00DD56A0">
      <w:pPr>
        <w:ind w:right="1440"/>
        <w:jc w:val="center"/>
        <w:rPr>
          <w:b/>
          <w:bCs/>
          <w:lang w:val="vi-VN"/>
        </w:rPr>
      </w:pPr>
    </w:p>
    <w:p w14:paraId="136E01CD" w14:textId="77777777" w:rsidR="00A369D8" w:rsidRDefault="00A369D8" w:rsidP="00DD56A0">
      <w:pPr>
        <w:ind w:right="1440"/>
        <w:jc w:val="center"/>
        <w:rPr>
          <w:b/>
          <w:bCs/>
          <w:lang w:val="vi-VN"/>
        </w:rPr>
      </w:pPr>
    </w:p>
    <w:p w14:paraId="2467B345" w14:textId="77777777" w:rsidR="00A369D8" w:rsidRDefault="00A369D8" w:rsidP="00DD56A0">
      <w:pPr>
        <w:ind w:right="1440"/>
        <w:jc w:val="center"/>
        <w:rPr>
          <w:b/>
          <w:bCs/>
          <w:lang w:val="vi-VN"/>
        </w:rPr>
      </w:pPr>
    </w:p>
    <w:p w14:paraId="10524A61" w14:textId="77777777" w:rsidR="00A369D8" w:rsidRDefault="00A369D8" w:rsidP="00DD56A0">
      <w:pPr>
        <w:ind w:right="1440"/>
        <w:jc w:val="center"/>
        <w:rPr>
          <w:b/>
          <w:bCs/>
          <w:lang w:val="vi-VN"/>
        </w:rPr>
      </w:pPr>
    </w:p>
    <w:p w14:paraId="4461791A" w14:textId="77777777" w:rsidR="00A369D8" w:rsidRDefault="00A369D8" w:rsidP="00DD56A0">
      <w:pPr>
        <w:ind w:right="1440"/>
        <w:jc w:val="center"/>
        <w:rPr>
          <w:b/>
          <w:bCs/>
          <w:lang w:val="vi-VN"/>
        </w:rPr>
      </w:pPr>
    </w:p>
    <w:p w14:paraId="5CA30C53" w14:textId="77777777" w:rsidR="00A369D8" w:rsidRDefault="00A369D8" w:rsidP="00DD56A0">
      <w:pPr>
        <w:ind w:right="1440"/>
        <w:jc w:val="center"/>
        <w:rPr>
          <w:b/>
          <w:bCs/>
          <w:lang w:val="vi-VN"/>
        </w:rPr>
      </w:pPr>
    </w:p>
    <w:p w14:paraId="46FE7194" w14:textId="77777777" w:rsidR="00A369D8" w:rsidRDefault="00A369D8" w:rsidP="00DD56A0">
      <w:pPr>
        <w:ind w:right="1440"/>
        <w:jc w:val="center"/>
        <w:rPr>
          <w:b/>
          <w:bCs/>
          <w:lang w:val="vi-VN"/>
        </w:rPr>
      </w:pPr>
    </w:p>
    <w:p w14:paraId="11ADBDE1" w14:textId="77777777" w:rsidR="00A369D8" w:rsidRDefault="00A369D8" w:rsidP="00DD56A0">
      <w:pPr>
        <w:ind w:right="1440"/>
        <w:jc w:val="center"/>
        <w:rPr>
          <w:b/>
          <w:bCs/>
          <w:lang w:val="vi-VN"/>
        </w:rPr>
      </w:pPr>
    </w:p>
    <w:p w14:paraId="077B9705" w14:textId="77777777" w:rsidR="00A369D8" w:rsidRDefault="00A369D8" w:rsidP="00DD56A0">
      <w:pPr>
        <w:ind w:right="1440"/>
        <w:jc w:val="center"/>
        <w:rPr>
          <w:b/>
          <w:bCs/>
          <w:lang w:val="vi-VN"/>
        </w:rPr>
      </w:pPr>
    </w:p>
    <w:p w14:paraId="344F7367" w14:textId="77777777" w:rsidR="00A369D8" w:rsidRDefault="00A369D8" w:rsidP="00DD56A0">
      <w:pPr>
        <w:ind w:right="1440"/>
        <w:jc w:val="center"/>
        <w:rPr>
          <w:b/>
          <w:bCs/>
          <w:lang w:val="vi-VN"/>
        </w:rPr>
      </w:pPr>
    </w:p>
    <w:p w14:paraId="2E98445B" w14:textId="77777777" w:rsidR="00A369D8" w:rsidRDefault="00A369D8" w:rsidP="00DD56A0">
      <w:pPr>
        <w:ind w:right="1440"/>
        <w:jc w:val="center"/>
        <w:rPr>
          <w:b/>
          <w:bCs/>
          <w:lang w:val="vi-VN"/>
        </w:rPr>
      </w:pPr>
    </w:p>
    <w:p w14:paraId="1D793EEB" w14:textId="77777777" w:rsidR="00A369D8" w:rsidRDefault="00A369D8" w:rsidP="00DD56A0">
      <w:pPr>
        <w:ind w:right="1440"/>
        <w:jc w:val="center"/>
        <w:rPr>
          <w:b/>
          <w:bCs/>
          <w:lang w:val="vi-VN"/>
        </w:rPr>
      </w:pPr>
    </w:p>
    <w:p w14:paraId="78BDD65B" w14:textId="2ADDCF32" w:rsidR="001E740C" w:rsidRDefault="00302DE4" w:rsidP="001E740C">
      <w:pPr>
        <w:rPr>
          <w:b/>
        </w:rPr>
      </w:pPr>
      <w:r>
        <w:rPr>
          <w:b/>
          <w:bCs/>
          <w:lang w:val="vi-VN"/>
        </w:rPr>
        <w:lastRenderedPageBreak/>
        <w:t xml:space="preserve">                       </w:t>
      </w:r>
      <w:r w:rsidR="001E740C">
        <w:rPr>
          <w:b/>
          <w:bCs/>
          <w:lang w:val="vi-VN"/>
        </w:rPr>
        <w:t xml:space="preserve">           </w:t>
      </w:r>
      <w:r w:rsidR="001E740C" w:rsidRPr="00471A93">
        <w:rPr>
          <w:b/>
        </w:rPr>
        <w:t>MỤC TIÊU CÁC LĨNH VỰC PHÁT TRIỂN</w:t>
      </w:r>
    </w:p>
    <w:p w14:paraId="25D5562C" w14:textId="2313655C" w:rsidR="001E740C" w:rsidRPr="000D3600" w:rsidRDefault="001E740C" w:rsidP="001E740C">
      <w:pPr>
        <w:jc w:val="center"/>
        <w:rPr>
          <w:b/>
          <w:bCs/>
          <w:lang w:val="vi-VN"/>
        </w:rPr>
      </w:pPr>
      <w:r w:rsidRPr="00AF7C6A">
        <w:rPr>
          <w:b/>
          <w:bCs/>
          <w:lang w:val="nl-NL"/>
        </w:rPr>
        <w:t xml:space="preserve">CHỦ ĐỀ :TRƯỜNG MẦM NON </w:t>
      </w:r>
      <w:r>
        <w:rPr>
          <w:b/>
          <w:bCs/>
          <w:lang w:val="vi-VN"/>
        </w:rPr>
        <w:t>– BÉ VUI HỘI TRĂNG</w:t>
      </w:r>
    </w:p>
    <w:p w14:paraId="0457AC3B" w14:textId="77777777" w:rsidR="001E740C" w:rsidRDefault="001E740C" w:rsidP="001E740C">
      <w:pPr>
        <w:jc w:val="center"/>
        <w:rPr>
          <w:lang w:val="es-ES"/>
        </w:rPr>
      </w:pPr>
      <w:r w:rsidRPr="00AF7C6A">
        <w:rPr>
          <w:b/>
          <w:bCs/>
          <w:lang w:val="nl-NL"/>
        </w:rPr>
        <w:t xml:space="preserve">Thời gian thực hiện từ ngày </w:t>
      </w:r>
      <w:r>
        <w:rPr>
          <w:b/>
          <w:bCs/>
          <w:lang w:val="nl-NL"/>
        </w:rPr>
        <w:t>15</w:t>
      </w:r>
      <w:r w:rsidRPr="00AF7C6A">
        <w:rPr>
          <w:b/>
          <w:bCs/>
          <w:lang w:val="nl-NL"/>
        </w:rPr>
        <w:t>/9/</w:t>
      </w:r>
      <w:r>
        <w:rPr>
          <w:b/>
          <w:bCs/>
          <w:lang w:val="nl-NL"/>
        </w:rPr>
        <w:t>2025</w:t>
      </w:r>
      <w:r w:rsidRPr="00AF7C6A">
        <w:rPr>
          <w:b/>
          <w:bCs/>
          <w:lang w:val="nl-NL"/>
        </w:rPr>
        <w:t xml:space="preserve">  - </w:t>
      </w:r>
      <w:r>
        <w:rPr>
          <w:b/>
          <w:bCs/>
          <w:lang w:val="nl-NL"/>
        </w:rPr>
        <w:t>10</w:t>
      </w:r>
      <w:r w:rsidRPr="00AF7C6A">
        <w:rPr>
          <w:b/>
          <w:bCs/>
          <w:lang w:val="nl-NL"/>
        </w:rPr>
        <w:t>/10/</w:t>
      </w:r>
      <w:r>
        <w:rPr>
          <w:b/>
          <w:bCs/>
          <w:lang w:val="nl-NL"/>
        </w:rPr>
        <w:t>2025.</w:t>
      </w:r>
      <w:r>
        <w:rPr>
          <w:lang w:val="es-ES"/>
        </w:rPr>
        <w:t xml:space="preserve"> </w:t>
      </w:r>
    </w:p>
    <w:p w14:paraId="32A9446F" w14:textId="29B9F017" w:rsidR="007B1C7F" w:rsidRPr="001E740C" w:rsidRDefault="001E740C" w:rsidP="001E740C">
      <w:pPr>
        <w:jc w:val="center"/>
        <w:rPr>
          <w:b/>
          <w:bCs/>
          <w:lang w:val="nl-NL"/>
        </w:rPr>
      </w:pPr>
      <w:r w:rsidRPr="0098048F">
        <w:rPr>
          <w:b/>
          <w:bCs/>
          <w:lang w:val="nl-NL"/>
        </w:rPr>
        <w:t>Giáo viên thực hiệ</w:t>
      </w:r>
      <w:r>
        <w:rPr>
          <w:b/>
          <w:bCs/>
          <w:lang w:val="nl-NL"/>
        </w:rPr>
        <w:t>n</w:t>
      </w:r>
      <w:r>
        <w:rPr>
          <w:b/>
          <w:bCs/>
          <w:lang w:val="vi-VN"/>
        </w:rPr>
        <w:t xml:space="preserve">: </w:t>
      </w:r>
      <w:r>
        <w:rPr>
          <w:b/>
          <w:bCs/>
          <w:lang w:val="nl-NL"/>
        </w:rPr>
        <w:t>Ngô</w:t>
      </w:r>
      <w:r>
        <w:rPr>
          <w:b/>
          <w:bCs/>
          <w:lang w:val="vi-VN"/>
        </w:rPr>
        <w:t xml:space="preserve"> Thị Nga</w:t>
      </w:r>
      <w:r w:rsidRPr="0098048F">
        <w:rPr>
          <w:b/>
          <w:bCs/>
          <w:lang w:val="nl-NL"/>
        </w:rPr>
        <w:t>.</w:t>
      </w:r>
      <w:r>
        <w:rPr>
          <w:b/>
          <w:bCs/>
          <w:lang w:val="nl-NL"/>
        </w:rPr>
        <w:t xml:space="preserve"> </w:t>
      </w:r>
      <w:r w:rsidRPr="0098048F">
        <w:rPr>
          <w:b/>
          <w:bCs/>
          <w:lang w:val="nl-NL"/>
        </w:rPr>
        <w:t>Lớp nhỡ E</w:t>
      </w:r>
      <w:bookmarkStart w:id="0" w:name="_Hlk20934702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33"/>
        <w:gridCol w:w="2879"/>
        <w:gridCol w:w="182"/>
        <w:gridCol w:w="358"/>
        <w:gridCol w:w="3242"/>
      </w:tblGrid>
      <w:tr w:rsidR="007B1C7F" w:rsidRPr="00EE7AD9" w14:paraId="25535C04" w14:textId="77777777" w:rsidTr="00B255BF">
        <w:tc>
          <w:tcPr>
            <w:tcW w:w="3114" w:type="dxa"/>
            <w:tcBorders>
              <w:top w:val="single" w:sz="4" w:space="0" w:color="auto"/>
              <w:left w:val="single" w:sz="4" w:space="0" w:color="auto"/>
              <w:bottom w:val="single" w:sz="4" w:space="0" w:color="auto"/>
              <w:right w:val="single" w:sz="4" w:space="0" w:color="auto"/>
            </w:tcBorders>
            <w:shd w:val="clear" w:color="auto" w:fill="auto"/>
          </w:tcPr>
          <w:p w14:paraId="22B33004" w14:textId="77777777" w:rsidR="007B1C7F" w:rsidRPr="00EE7AD9" w:rsidRDefault="007B1C7F" w:rsidP="00B255BF">
            <w:pPr>
              <w:spacing w:before="120" w:after="120"/>
              <w:jc w:val="center"/>
              <w:outlineLvl w:val="0"/>
              <w:rPr>
                <w:b/>
                <w:lang w:val="pt-BR"/>
              </w:rPr>
            </w:pPr>
            <w:r w:rsidRPr="00EE7AD9">
              <w:rPr>
                <w:b/>
                <w:lang w:val="pt-BR"/>
              </w:rPr>
              <w:t>Mục tiêu</w:t>
            </w:r>
          </w:p>
        </w:tc>
        <w:tc>
          <w:tcPr>
            <w:tcW w:w="3112" w:type="dxa"/>
            <w:gridSpan w:val="2"/>
            <w:tcBorders>
              <w:top w:val="single" w:sz="4" w:space="0" w:color="auto"/>
              <w:left w:val="single" w:sz="4" w:space="0" w:color="auto"/>
              <w:bottom w:val="single" w:sz="4" w:space="0" w:color="auto"/>
              <w:right w:val="single" w:sz="4" w:space="0" w:color="auto"/>
            </w:tcBorders>
            <w:shd w:val="clear" w:color="auto" w:fill="auto"/>
          </w:tcPr>
          <w:p w14:paraId="4F45CD30" w14:textId="77777777" w:rsidR="007B1C7F" w:rsidRPr="00EE7AD9" w:rsidRDefault="007B1C7F" w:rsidP="00B255BF">
            <w:pPr>
              <w:spacing w:before="120" w:after="120"/>
              <w:jc w:val="center"/>
              <w:outlineLvl w:val="0"/>
              <w:rPr>
                <w:b/>
                <w:lang w:val="pt-BR"/>
              </w:rPr>
            </w:pPr>
            <w:r w:rsidRPr="00EE7AD9">
              <w:rPr>
                <w:b/>
                <w:lang w:val="pt-BR"/>
              </w:rPr>
              <w:t>Nội dung</w:t>
            </w:r>
          </w:p>
        </w:tc>
        <w:tc>
          <w:tcPr>
            <w:tcW w:w="3782" w:type="dxa"/>
            <w:gridSpan w:val="3"/>
            <w:tcBorders>
              <w:top w:val="single" w:sz="4" w:space="0" w:color="auto"/>
              <w:left w:val="single" w:sz="4" w:space="0" w:color="auto"/>
              <w:bottom w:val="single" w:sz="4" w:space="0" w:color="auto"/>
              <w:right w:val="single" w:sz="4" w:space="0" w:color="auto"/>
            </w:tcBorders>
            <w:shd w:val="clear" w:color="auto" w:fill="auto"/>
          </w:tcPr>
          <w:p w14:paraId="43DD8C12" w14:textId="77777777" w:rsidR="007B1C7F" w:rsidRPr="00EE7AD9" w:rsidRDefault="007B1C7F" w:rsidP="00B255BF">
            <w:pPr>
              <w:spacing w:before="120" w:after="120"/>
              <w:jc w:val="center"/>
              <w:outlineLvl w:val="0"/>
              <w:rPr>
                <w:b/>
                <w:lang w:val="pt-BR"/>
              </w:rPr>
            </w:pPr>
            <w:r w:rsidRPr="00EE7AD9">
              <w:rPr>
                <w:b/>
                <w:lang w:val="pt-BR"/>
              </w:rPr>
              <w:t>Hoạt động</w:t>
            </w:r>
          </w:p>
        </w:tc>
      </w:tr>
      <w:tr w:rsidR="007B1C7F" w:rsidRPr="00EE7AD9" w14:paraId="6A5DDE13" w14:textId="77777777" w:rsidTr="00B255BF">
        <w:tc>
          <w:tcPr>
            <w:tcW w:w="10008" w:type="dxa"/>
            <w:gridSpan w:val="6"/>
            <w:tcBorders>
              <w:top w:val="single" w:sz="4" w:space="0" w:color="auto"/>
              <w:left w:val="single" w:sz="4" w:space="0" w:color="auto"/>
              <w:bottom w:val="single" w:sz="4" w:space="0" w:color="auto"/>
              <w:right w:val="single" w:sz="4" w:space="0" w:color="auto"/>
            </w:tcBorders>
            <w:shd w:val="clear" w:color="auto" w:fill="auto"/>
          </w:tcPr>
          <w:p w14:paraId="09FDD841" w14:textId="77777777" w:rsidR="007B1C7F" w:rsidRPr="00EE7AD9" w:rsidRDefault="007B1C7F" w:rsidP="00B255BF">
            <w:pPr>
              <w:spacing w:before="120" w:after="120"/>
              <w:jc w:val="center"/>
              <w:outlineLvl w:val="0"/>
              <w:rPr>
                <w:b/>
              </w:rPr>
            </w:pPr>
            <w:r w:rsidRPr="00EE7AD9">
              <w:rPr>
                <w:b/>
              </w:rPr>
              <w:t>Lĩnh vực phát triển thể chất</w:t>
            </w:r>
          </w:p>
        </w:tc>
      </w:tr>
      <w:tr w:rsidR="007B1C7F" w:rsidRPr="00EE7AD9" w14:paraId="355288DB" w14:textId="77777777" w:rsidTr="00B255BF">
        <w:trPr>
          <w:trHeight w:val="728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2E1D5C0A" w14:textId="77777777" w:rsidR="007B1C7F" w:rsidRPr="00EE7AD9" w:rsidRDefault="007B1C7F" w:rsidP="00B255BF">
            <w:pPr>
              <w:spacing w:before="120" w:after="120"/>
              <w:rPr>
                <w:b/>
              </w:rPr>
            </w:pPr>
            <w:r w:rsidRPr="00EE7AD9">
              <w:rPr>
                <w:b/>
              </w:rPr>
              <w:t>* Giáo dục dinh dưỡng và sức khỏe:</w:t>
            </w:r>
          </w:p>
          <w:p w14:paraId="3760BD01" w14:textId="19A36FD5" w:rsidR="007B1C7F" w:rsidRPr="00F93AD0" w:rsidRDefault="00ED6CCD" w:rsidP="00B255BF">
            <w:pPr>
              <w:rPr>
                <w:color w:val="000000"/>
              </w:rPr>
            </w:pPr>
            <w:r w:rsidRPr="00ED6CCD">
              <w:rPr>
                <w:b/>
                <w:bCs/>
                <w:color w:val="000000"/>
              </w:rPr>
              <w:t>MT</w:t>
            </w:r>
            <w:r w:rsidR="007B1C7F" w:rsidRPr="00ED6CCD">
              <w:rPr>
                <w:b/>
                <w:bCs/>
                <w:color w:val="000000"/>
              </w:rPr>
              <w:t>1</w:t>
            </w:r>
            <w:r w:rsidR="007B1C7F" w:rsidRPr="00F93AD0">
              <w:rPr>
                <w:color w:val="000000"/>
              </w:rPr>
              <w:t>. Cân n</w:t>
            </w:r>
            <w:r w:rsidR="007B1C7F" w:rsidRPr="00F93AD0">
              <w:rPr>
                <w:rFonts w:cs="Arial"/>
                <w:color w:val="000000"/>
              </w:rPr>
              <w:t>ặ</w:t>
            </w:r>
            <w:r w:rsidR="007B1C7F" w:rsidRPr="00F93AD0">
              <w:rPr>
                <w:color w:val="000000"/>
              </w:rPr>
              <w:t>ng c</w:t>
            </w:r>
            <w:r w:rsidR="007B1C7F" w:rsidRPr="00F93AD0">
              <w:rPr>
                <w:rFonts w:cs="Arial"/>
                <w:color w:val="000000"/>
              </w:rPr>
              <w:t>ủ</w:t>
            </w:r>
            <w:r w:rsidR="007B1C7F" w:rsidRPr="00F93AD0">
              <w:rPr>
                <w:color w:val="000000"/>
              </w:rPr>
              <w:t>a tr</w:t>
            </w:r>
            <w:r w:rsidR="007B1C7F" w:rsidRPr="00F93AD0">
              <w:rPr>
                <w:rFonts w:cs="Arial"/>
                <w:color w:val="000000"/>
              </w:rPr>
              <w:t>ẻ</w:t>
            </w:r>
            <w:r w:rsidR="007B1C7F" w:rsidRPr="00F93AD0">
              <w:rPr>
                <w:color w:val="000000"/>
              </w:rPr>
              <w:t xml:space="preserve"> n</w:t>
            </w:r>
            <w:r w:rsidR="007B1C7F" w:rsidRPr="00F93AD0">
              <w:rPr>
                <w:rFonts w:cs="Arial"/>
                <w:color w:val="000000"/>
              </w:rPr>
              <w:t>ằ</w:t>
            </w:r>
            <w:r w:rsidR="007B1C7F" w:rsidRPr="00F93AD0">
              <w:rPr>
                <w:color w:val="000000"/>
              </w:rPr>
              <w:t xml:space="preserve">m trong </w:t>
            </w:r>
          </w:p>
          <w:p w14:paraId="153FB33F" w14:textId="77777777" w:rsidR="007B1C7F" w:rsidRPr="00F93AD0" w:rsidRDefault="007B1C7F" w:rsidP="00B255BF">
            <w:pPr>
              <w:rPr>
                <w:color w:val="000000"/>
              </w:rPr>
            </w:pPr>
            <w:r w:rsidRPr="00F93AD0">
              <w:rPr>
                <w:color w:val="000000"/>
              </w:rPr>
              <w:t>kênh A:</w:t>
            </w:r>
          </w:p>
          <w:p w14:paraId="47CC303C" w14:textId="77777777" w:rsidR="007B1C7F" w:rsidRPr="00F93AD0" w:rsidRDefault="007B1C7F" w:rsidP="00B255BF">
            <w:pPr>
              <w:rPr>
                <w:color w:val="000000"/>
              </w:rPr>
            </w:pPr>
            <w:r w:rsidRPr="00F93AD0">
              <w:rPr>
                <w:color w:val="000000"/>
              </w:rPr>
              <w:t>+ Tr</w:t>
            </w:r>
            <w:r w:rsidRPr="00F93AD0">
              <w:rPr>
                <w:rFonts w:cs="Arial"/>
                <w:color w:val="000000"/>
              </w:rPr>
              <w:t>ẻ</w:t>
            </w:r>
            <w:r w:rsidRPr="00F93AD0">
              <w:rPr>
                <w:color w:val="000000"/>
              </w:rPr>
              <w:t xml:space="preserve"> trai : 14,4 </w:t>
            </w:r>
            <w:r w:rsidRPr="00F93AD0">
              <w:rPr>
                <w:rFonts w:cs=".VnTime"/>
                <w:color w:val="000000"/>
              </w:rPr>
              <w:t>–</w:t>
            </w:r>
            <w:r w:rsidRPr="00F93AD0">
              <w:rPr>
                <w:color w:val="000000"/>
              </w:rPr>
              <w:t xml:space="preserve"> 23,5 kg.</w:t>
            </w:r>
          </w:p>
          <w:p w14:paraId="7F63380C" w14:textId="77777777" w:rsidR="007B1C7F" w:rsidRPr="00F93AD0" w:rsidRDefault="007B1C7F" w:rsidP="00B255BF">
            <w:pPr>
              <w:rPr>
                <w:color w:val="000000"/>
              </w:rPr>
            </w:pPr>
            <w:r w:rsidRPr="00F93AD0">
              <w:rPr>
                <w:color w:val="000000"/>
              </w:rPr>
              <w:t>+ Tr</w:t>
            </w:r>
            <w:r w:rsidRPr="00F93AD0">
              <w:rPr>
                <w:rFonts w:cs="Arial"/>
                <w:color w:val="000000"/>
              </w:rPr>
              <w:t>ẻ</w:t>
            </w:r>
            <w:r w:rsidRPr="00F93AD0">
              <w:rPr>
                <w:color w:val="000000"/>
              </w:rPr>
              <w:t xml:space="preserve"> g</w:t>
            </w:r>
            <w:r w:rsidRPr="00F93AD0">
              <w:rPr>
                <w:rFonts w:cs=".VnTime"/>
                <w:color w:val="000000"/>
              </w:rPr>
              <w:t>á</w:t>
            </w:r>
            <w:r w:rsidRPr="00F93AD0">
              <w:rPr>
                <w:color w:val="000000"/>
              </w:rPr>
              <w:t xml:space="preserve">i : 13,8 </w:t>
            </w:r>
            <w:r w:rsidRPr="00F93AD0">
              <w:rPr>
                <w:rFonts w:cs=".VnTime"/>
                <w:color w:val="000000"/>
              </w:rPr>
              <w:t>–</w:t>
            </w:r>
            <w:r w:rsidRPr="00F93AD0">
              <w:rPr>
                <w:color w:val="000000"/>
              </w:rPr>
              <w:t xml:space="preserve"> 23,2 kg.</w:t>
            </w:r>
          </w:p>
          <w:p w14:paraId="1C6A24CA" w14:textId="77777777" w:rsidR="007B1C7F" w:rsidRPr="00F93AD0" w:rsidRDefault="007B1C7F" w:rsidP="00B255BF">
            <w:pPr>
              <w:rPr>
                <w:color w:val="000000"/>
              </w:rPr>
            </w:pPr>
            <w:r w:rsidRPr="00F93AD0">
              <w:rPr>
                <w:color w:val="000000"/>
              </w:rPr>
              <w:t>- Chi</w:t>
            </w:r>
            <w:r w:rsidRPr="00F93AD0">
              <w:rPr>
                <w:rFonts w:cs="Arial"/>
                <w:color w:val="000000"/>
              </w:rPr>
              <w:t>ề</w:t>
            </w:r>
            <w:r w:rsidRPr="00F93AD0">
              <w:rPr>
                <w:color w:val="000000"/>
              </w:rPr>
              <w:t>u cao c</w:t>
            </w:r>
            <w:r w:rsidRPr="00F93AD0">
              <w:rPr>
                <w:rFonts w:cs="Arial"/>
                <w:color w:val="000000"/>
              </w:rPr>
              <w:t>ủ</w:t>
            </w:r>
            <w:r w:rsidRPr="00F93AD0">
              <w:rPr>
                <w:color w:val="000000"/>
              </w:rPr>
              <w:t>a tr</w:t>
            </w:r>
            <w:r w:rsidRPr="00F93AD0">
              <w:rPr>
                <w:rFonts w:cs="Arial"/>
                <w:color w:val="000000"/>
              </w:rPr>
              <w:t>ẻ</w:t>
            </w:r>
            <w:r w:rsidRPr="00F93AD0">
              <w:rPr>
                <w:color w:val="000000"/>
              </w:rPr>
              <w:t xml:space="preserve"> n</w:t>
            </w:r>
            <w:r w:rsidRPr="00F93AD0">
              <w:rPr>
                <w:rFonts w:cs="Arial"/>
                <w:color w:val="000000"/>
              </w:rPr>
              <w:t>ằ</w:t>
            </w:r>
            <w:r w:rsidRPr="00F93AD0">
              <w:rPr>
                <w:color w:val="000000"/>
              </w:rPr>
              <w:t xml:space="preserve">m trong </w:t>
            </w:r>
          </w:p>
          <w:p w14:paraId="2F1219BF" w14:textId="77777777" w:rsidR="007B1C7F" w:rsidRPr="00F93AD0" w:rsidRDefault="007B1C7F" w:rsidP="00B255BF">
            <w:pPr>
              <w:rPr>
                <w:color w:val="000000"/>
              </w:rPr>
            </w:pPr>
            <w:r w:rsidRPr="00F93AD0">
              <w:rPr>
                <w:color w:val="000000"/>
              </w:rPr>
              <w:t>kênh A.</w:t>
            </w:r>
          </w:p>
          <w:p w14:paraId="64728F59" w14:textId="77777777" w:rsidR="007B1C7F" w:rsidRPr="00F93AD0" w:rsidRDefault="007B1C7F" w:rsidP="00B255BF">
            <w:pPr>
              <w:rPr>
                <w:color w:val="000000"/>
              </w:rPr>
            </w:pPr>
            <w:r w:rsidRPr="00F93AD0">
              <w:rPr>
                <w:color w:val="000000"/>
              </w:rPr>
              <w:t>+ Tr</w:t>
            </w:r>
            <w:r w:rsidRPr="00F93AD0">
              <w:rPr>
                <w:rFonts w:cs="Arial"/>
                <w:color w:val="000000"/>
              </w:rPr>
              <w:t>ẻ</w:t>
            </w:r>
            <w:r w:rsidRPr="00F93AD0">
              <w:rPr>
                <w:color w:val="000000"/>
              </w:rPr>
              <w:t xml:space="preserve"> trai : 100,7 </w:t>
            </w:r>
            <w:r w:rsidRPr="00F93AD0">
              <w:rPr>
                <w:rFonts w:cs=".VnTime"/>
                <w:color w:val="000000"/>
              </w:rPr>
              <w:t>–</w:t>
            </w:r>
            <w:r w:rsidRPr="00F93AD0">
              <w:rPr>
                <w:color w:val="000000"/>
              </w:rPr>
              <w:t xml:space="preserve"> 119,1 </w:t>
            </w:r>
          </w:p>
          <w:p w14:paraId="19F236CE" w14:textId="77777777" w:rsidR="007B1C7F" w:rsidRPr="00F93AD0" w:rsidRDefault="007B1C7F" w:rsidP="00B255BF">
            <w:pPr>
              <w:rPr>
                <w:color w:val="000000"/>
              </w:rPr>
            </w:pPr>
            <w:r w:rsidRPr="00F93AD0">
              <w:rPr>
                <w:color w:val="000000"/>
              </w:rPr>
              <w:t>cm</w:t>
            </w:r>
          </w:p>
          <w:p w14:paraId="7C2D3EC5" w14:textId="77777777" w:rsidR="007B1C7F" w:rsidRDefault="007B1C7F" w:rsidP="00B255BF">
            <w:pPr>
              <w:spacing w:before="120" w:after="120"/>
              <w:outlineLvl w:val="0"/>
              <w:rPr>
                <w:color w:val="000000"/>
              </w:rPr>
            </w:pPr>
            <w:r w:rsidRPr="00F93AD0">
              <w:rPr>
                <w:color w:val="000000"/>
              </w:rPr>
              <w:t>+ Tr</w:t>
            </w:r>
            <w:r w:rsidRPr="00F93AD0">
              <w:rPr>
                <w:rFonts w:cs="Arial"/>
                <w:color w:val="000000"/>
              </w:rPr>
              <w:t>ẻ</w:t>
            </w:r>
            <w:r w:rsidRPr="00F93AD0">
              <w:rPr>
                <w:color w:val="000000"/>
              </w:rPr>
              <w:t xml:space="preserve"> g</w:t>
            </w:r>
            <w:r w:rsidRPr="00F93AD0">
              <w:rPr>
                <w:rFonts w:cs=".VnTime"/>
                <w:color w:val="000000"/>
              </w:rPr>
              <w:t>á</w:t>
            </w:r>
            <w:r w:rsidRPr="00F93AD0">
              <w:rPr>
                <w:color w:val="000000"/>
              </w:rPr>
              <w:t xml:space="preserve">i : 99,5 </w:t>
            </w:r>
            <w:r w:rsidRPr="00F93AD0">
              <w:rPr>
                <w:rFonts w:cs=".VnTime"/>
                <w:color w:val="000000"/>
              </w:rPr>
              <w:t>–</w:t>
            </w:r>
            <w:r w:rsidRPr="00F93AD0">
              <w:rPr>
                <w:color w:val="000000"/>
              </w:rPr>
              <w:t xml:space="preserve"> 117,2 cm </w:t>
            </w:r>
          </w:p>
          <w:p w14:paraId="6ECE05C6" w14:textId="77777777" w:rsidR="007B1C7F" w:rsidRPr="00D645D8" w:rsidRDefault="007B1C7F" w:rsidP="00B255BF"/>
          <w:p w14:paraId="70C060A8" w14:textId="5D21FC66" w:rsidR="007B1C7F" w:rsidRPr="00F93AD0" w:rsidRDefault="00ED6CCD" w:rsidP="00B255BF">
            <w:pPr>
              <w:spacing w:before="120" w:after="120"/>
              <w:outlineLvl w:val="0"/>
            </w:pPr>
            <w:r w:rsidRPr="00ED6CCD">
              <w:rPr>
                <w:b/>
                <w:bCs/>
                <w:color w:val="000000"/>
              </w:rPr>
              <w:t>MT</w:t>
            </w:r>
            <w:r w:rsidR="007B1C7F" w:rsidRPr="00ED6CCD">
              <w:rPr>
                <w:b/>
                <w:bCs/>
              </w:rPr>
              <w:t>6</w:t>
            </w:r>
            <w:r w:rsidR="007B1C7F" w:rsidRPr="00F93AD0">
              <w:t>. Tr</w:t>
            </w:r>
            <w:r w:rsidR="007B1C7F" w:rsidRPr="00F93AD0">
              <w:rPr>
                <w:rFonts w:cs="Arial"/>
              </w:rPr>
              <w:t>ẻ</w:t>
            </w:r>
            <w:r w:rsidR="007B1C7F" w:rsidRPr="00F93AD0">
              <w:t xml:space="preserve"> bi</w:t>
            </w:r>
            <w:r w:rsidR="007B1C7F" w:rsidRPr="00F93AD0">
              <w:rPr>
                <w:rFonts w:cs="Arial"/>
              </w:rPr>
              <w:t>ế</w:t>
            </w:r>
            <w:r w:rsidR="007B1C7F" w:rsidRPr="00F93AD0">
              <w:t>t t</w:t>
            </w:r>
            <w:r w:rsidR="007B1C7F" w:rsidRPr="00F93AD0">
              <w:rPr>
                <w:rFonts w:cs="Arial"/>
              </w:rPr>
              <w:t>ự</w:t>
            </w:r>
            <w:r w:rsidR="007B1C7F" w:rsidRPr="00F93AD0">
              <w:t xml:space="preserve"> c</w:t>
            </w:r>
            <w:r w:rsidR="007B1C7F" w:rsidRPr="00F93AD0">
              <w:rPr>
                <w:rFonts w:cs="Arial"/>
              </w:rPr>
              <w:t>ầ</w:t>
            </w:r>
            <w:r w:rsidR="007B1C7F" w:rsidRPr="00F93AD0">
              <w:t>m b</w:t>
            </w:r>
            <w:r w:rsidR="007B1C7F" w:rsidRPr="00F93AD0">
              <w:rPr>
                <w:rFonts w:cs=".VnTime"/>
              </w:rPr>
              <w:t>á</w:t>
            </w:r>
            <w:r w:rsidR="007B1C7F" w:rsidRPr="00F93AD0">
              <w:t>t, th</w:t>
            </w:r>
            <w:r w:rsidR="007B1C7F" w:rsidRPr="00F93AD0">
              <w:rPr>
                <w:rFonts w:cs=".VnTime"/>
              </w:rPr>
              <w:t>ì</w:t>
            </w:r>
            <w:r w:rsidR="007B1C7F" w:rsidRPr="00F93AD0">
              <w:t>a x</w:t>
            </w:r>
            <w:r w:rsidR="007B1C7F" w:rsidRPr="00F93AD0">
              <w:rPr>
                <w:rFonts w:cs=".VnTime"/>
              </w:rPr>
              <w:t>ú</w:t>
            </w:r>
            <w:r w:rsidR="007B1C7F" w:rsidRPr="00F93AD0">
              <w:t xml:space="preserve">c </w:t>
            </w:r>
          </w:p>
          <w:p w14:paraId="1F49043F" w14:textId="77777777" w:rsidR="007B1C7F" w:rsidRPr="00F93AD0" w:rsidRDefault="007B1C7F" w:rsidP="00B255BF">
            <w:pPr>
              <w:spacing w:before="120" w:after="120"/>
              <w:outlineLvl w:val="0"/>
            </w:pPr>
            <w:r w:rsidRPr="00F93AD0">
              <w:rPr>
                <w:rFonts w:cs="Arial"/>
              </w:rPr>
              <w:t>ă</w:t>
            </w:r>
            <w:r w:rsidRPr="00F93AD0">
              <w:t>n g</w:t>
            </w:r>
            <w:r w:rsidRPr="00F93AD0">
              <w:rPr>
                <w:rFonts w:cs="Arial"/>
              </w:rPr>
              <w:t>ọ</w:t>
            </w:r>
            <w:r w:rsidRPr="00F93AD0">
              <w:t>n g</w:t>
            </w:r>
            <w:r w:rsidRPr="00F93AD0">
              <w:rPr>
                <w:rFonts w:cs="Arial"/>
              </w:rPr>
              <w:t>à</w:t>
            </w:r>
            <w:r w:rsidRPr="00F93AD0">
              <w:t>ng, kh</w:t>
            </w:r>
            <w:r w:rsidRPr="00F93AD0">
              <w:rPr>
                <w:rFonts w:cs=".VnTime"/>
              </w:rPr>
              <w:t>ô</w:t>
            </w:r>
            <w:r w:rsidRPr="00F93AD0">
              <w:t>ng r</w:t>
            </w:r>
            <w:r w:rsidRPr="00F93AD0">
              <w:rPr>
                <w:rFonts w:cs="Arial"/>
              </w:rPr>
              <w:t>ơ</w:t>
            </w:r>
            <w:r w:rsidRPr="00F93AD0">
              <w:t xml:space="preserve">i vãi, </w:t>
            </w:r>
            <w:r w:rsidRPr="00F93AD0">
              <w:rPr>
                <w:rFonts w:cs="Arial"/>
              </w:rPr>
              <w:t>đổ</w:t>
            </w:r>
            <w:r w:rsidRPr="00F93AD0">
              <w:t xml:space="preserve"> </w:t>
            </w:r>
          </w:p>
          <w:p w14:paraId="4F349810" w14:textId="77777777" w:rsidR="007B1C7F" w:rsidRDefault="007B1C7F" w:rsidP="00B255BF">
            <w:pPr>
              <w:spacing w:before="120" w:after="120"/>
              <w:rPr>
                <w:b/>
              </w:rPr>
            </w:pPr>
            <w:r w:rsidRPr="00F93AD0">
              <w:t>th</w:t>
            </w:r>
            <w:r w:rsidRPr="00F93AD0">
              <w:rPr>
                <w:rFonts w:cs="Arial"/>
              </w:rPr>
              <w:t>ứ</w:t>
            </w:r>
            <w:r w:rsidRPr="00F93AD0">
              <w:t xml:space="preserve">c </w:t>
            </w:r>
            <w:r w:rsidRPr="00F93AD0">
              <w:rPr>
                <w:rFonts w:cs="Arial"/>
              </w:rPr>
              <w:t>ă</w:t>
            </w:r>
            <w:r w:rsidRPr="00F93AD0">
              <w:t>n.</w:t>
            </w:r>
            <w:r w:rsidRPr="00EE7AD9">
              <w:rPr>
                <w:b/>
              </w:rPr>
              <w:t xml:space="preserve"> </w:t>
            </w:r>
          </w:p>
          <w:p w14:paraId="2FBA79FA" w14:textId="77777777" w:rsidR="007B1C7F" w:rsidRDefault="007B1C7F" w:rsidP="00B255BF">
            <w:pPr>
              <w:spacing w:before="120" w:after="120"/>
              <w:rPr>
                <w:b/>
              </w:rPr>
            </w:pPr>
          </w:p>
          <w:p w14:paraId="1FE62F55" w14:textId="77777777" w:rsidR="007B1C7F" w:rsidRDefault="007B1C7F" w:rsidP="00B255BF">
            <w:pPr>
              <w:spacing w:before="120" w:after="120"/>
              <w:rPr>
                <w:b/>
              </w:rPr>
            </w:pPr>
          </w:p>
          <w:p w14:paraId="5CB29C9B" w14:textId="77777777" w:rsidR="007B1C7F" w:rsidRDefault="007B1C7F" w:rsidP="00B255BF">
            <w:pPr>
              <w:spacing w:before="120" w:after="120"/>
              <w:rPr>
                <w:b/>
              </w:rPr>
            </w:pPr>
          </w:p>
          <w:p w14:paraId="4B2EC026" w14:textId="77777777" w:rsidR="007B1C7F" w:rsidRDefault="007B1C7F" w:rsidP="00B255BF">
            <w:pPr>
              <w:spacing w:before="120" w:after="120"/>
              <w:rPr>
                <w:b/>
              </w:rPr>
            </w:pPr>
          </w:p>
          <w:p w14:paraId="5B8E437A" w14:textId="77777777" w:rsidR="007B1C7F" w:rsidRDefault="007B1C7F" w:rsidP="00B255BF">
            <w:pPr>
              <w:spacing w:before="120" w:after="120"/>
              <w:rPr>
                <w:b/>
              </w:rPr>
            </w:pPr>
          </w:p>
          <w:p w14:paraId="1D0CAE0B" w14:textId="77777777" w:rsidR="00646B49" w:rsidRDefault="00646B49" w:rsidP="00B255BF">
            <w:pPr>
              <w:spacing w:before="120" w:after="120"/>
            </w:pPr>
          </w:p>
          <w:p w14:paraId="7BBF78B5" w14:textId="5BAD290D" w:rsidR="007B1C7F" w:rsidRDefault="00646B49" w:rsidP="00B255BF">
            <w:pPr>
              <w:spacing w:before="120" w:after="120"/>
              <w:rPr>
                <w:b/>
              </w:rPr>
            </w:pPr>
            <w:r w:rsidRPr="00ED6CCD">
              <w:rPr>
                <w:b/>
                <w:bCs/>
              </w:rPr>
              <w:t>MT7</w:t>
            </w:r>
            <w:r>
              <w:t xml:space="preserve">. Trẻ có một số hành vi tốt trong ăn uống  </w:t>
            </w:r>
          </w:p>
          <w:p w14:paraId="5E2799B4" w14:textId="77777777" w:rsidR="00646B49" w:rsidRDefault="00646B49" w:rsidP="00B255BF">
            <w:pPr>
              <w:spacing w:before="120" w:after="120"/>
              <w:rPr>
                <w:b/>
              </w:rPr>
            </w:pPr>
          </w:p>
          <w:p w14:paraId="355269EC" w14:textId="77777777" w:rsidR="00646B49" w:rsidRDefault="00646B49" w:rsidP="00B255BF">
            <w:pPr>
              <w:spacing w:before="120" w:after="120"/>
              <w:rPr>
                <w:b/>
              </w:rPr>
            </w:pPr>
          </w:p>
          <w:p w14:paraId="229A2B3D" w14:textId="77777777" w:rsidR="00646B49" w:rsidRDefault="00646B49" w:rsidP="00B255BF">
            <w:pPr>
              <w:spacing w:before="120" w:after="120"/>
              <w:rPr>
                <w:b/>
              </w:rPr>
            </w:pPr>
          </w:p>
          <w:p w14:paraId="4535D571" w14:textId="77777777" w:rsidR="00646B49" w:rsidRDefault="00646B49" w:rsidP="00B255BF">
            <w:pPr>
              <w:spacing w:before="120" w:after="120"/>
              <w:rPr>
                <w:b/>
              </w:rPr>
            </w:pPr>
          </w:p>
          <w:p w14:paraId="628072A0" w14:textId="77777777" w:rsidR="00646B49" w:rsidRDefault="00646B49" w:rsidP="00B255BF">
            <w:pPr>
              <w:spacing w:before="120" w:after="120"/>
              <w:rPr>
                <w:b/>
              </w:rPr>
            </w:pPr>
          </w:p>
          <w:p w14:paraId="2B8E345F" w14:textId="77777777" w:rsidR="00646B49" w:rsidRDefault="00646B49" w:rsidP="00B255BF">
            <w:pPr>
              <w:spacing w:before="120" w:after="120"/>
              <w:rPr>
                <w:b/>
              </w:rPr>
            </w:pPr>
          </w:p>
          <w:p w14:paraId="74B31B31" w14:textId="77777777" w:rsidR="00646B49" w:rsidRDefault="00646B49" w:rsidP="00B255BF">
            <w:pPr>
              <w:spacing w:before="120" w:after="120"/>
              <w:rPr>
                <w:b/>
              </w:rPr>
            </w:pPr>
          </w:p>
          <w:p w14:paraId="7549F78A" w14:textId="77777777" w:rsidR="00646B49" w:rsidRDefault="00646B49" w:rsidP="00B255BF">
            <w:pPr>
              <w:spacing w:before="120" w:after="120"/>
              <w:rPr>
                <w:b/>
              </w:rPr>
            </w:pPr>
          </w:p>
          <w:p w14:paraId="7269B078" w14:textId="77777777" w:rsidR="00646B49" w:rsidRDefault="00646B49" w:rsidP="00B255BF">
            <w:pPr>
              <w:spacing w:before="120" w:after="120"/>
              <w:rPr>
                <w:b/>
              </w:rPr>
            </w:pPr>
          </w:p>
          <w:p w14:paraId="3B71593B" w14:textId="77777777" w:rsidR="00646B49" w:rsidRDefault="00646B49" w:rsidP="00B255BF">
            <w:pPr>
              <w:spacing w:before="120" w:after="120"/>
              <w:rPr>
                <w:b/>
              </w:rPr>
            </w:pPr>
          </w:p>
          <w:p w14:paraId="6DA48992" w14:textId="77777777" w:rsidR="00646B49" w:rsidRDefault="00646B49" w:rsidP="00B255BF">
            <w:pPr>
              <w:spacing w:before="120" w:after="120"/>
              <w:rPr>
                <w:b/>
              </w:rPr>
            </w:pPr>
          </w:p>
          <w:p w14:paraId="69265995" w14:textId="77777777" w:rsidR="00646B49" w:rsidRDefault="00646B49" w:rsidP="00B255BF">
            <w:pPr>
              <w:spacing w:before="120" w:after="120"/>
              <w:rPr>
                <w:b/>
              </w:rPr>
            </w:pPr>
          </w:p>
          <w:p w14:paraId="79E7A2AE" w14:textId="77777777" w:rsidR="00646B49" w:rsidRDefault="00646B49" w:rsidP="00B255BF">
            <w:pPr>
              <w:spacing w:before="120" w:after="120"/>
              <w:rPr>
                <w:b/>
              </w:rPr>
            </w:pPr>
          </w:p>
          <w:p w14:paraId="5A0F2A7B" w14:textId="77777777" w:rsidR="00646B49" w:rsidRDefault="00646B49" w:rsidP="00B255BF">
            <w:pPr>
              <w:spacing w:before="120" w:after="120"/>
              <w:rPr>
                <w:b/>
              </w:rPr>
            </w:pPr>
          </w:p>
          <w:p w14:paraId="5AAA4ABC" w14:textId="77777777" w:rsidR="00646B49" w:rsidRDefault="00646B49" w:rsidP="00B255BF">
            <w:pPr>
              <w:spacing w:before="120" w:after="120"/>
              <w:rPr>
                <w:b/>
              </w:rPr>
            </w:pPr>
          </w:p>
          <w:p w14:paraId="306F5EA7" w14:textId="77777777" w:rsidR="00646B49" w:rsidRDefault="00646B49" w:rsidP="00B255BF">
            <w:pPr>
              <w:spacing w:before="120" w:after="120"/>
              <w:rPr>
                <w:b/>
              </w:rPr>
            </w:pPr>
          </w:p>
          <w:p w14:paraId="76BD74A2" w14:textId="77777777" w:rsidR="00646B49" w:rsidRDefault="00646B49" w:rsidP="00B255BF">
            <w:pPr>
              <w:spacing w:before="120" w:after="120"/>
              <w:rPr>
                <w:b/>
              </w:rPr>
            </w:pPr>
          </w:p>
          <w:p w14:paraId="7B86AC57" w14:textId="65F54224" w:rsidR="007B1C7F" w:rsidRPr="00EE7AD9" w:rsidRDefault="007B1C7F" w:rsidP="00B255BF">
            <w:pPr>
              <w:spacing w:before="120" w:after="120"/>
              <w:rPr>
                <w:b/>
              </w:rPr>
            </w:pPr>
            <w:r w:rsidRPr="00EE7AD9">
              <w:rPr>
                <w:b/>
              </w:rPr>
              <w:t>* Phát triển vận động:</w:t>
            </w:r>
          </w:p>
          <w:p w14:paraId="788E77B8" w14:textId="4F70E5C2" w:rsidR="007B1C7F" w:rsidRPr="0083210B" w:rsidRDefault="00ED6CCD" w:rsidP="00B255BF">
            <w:pPr>
              <w:jc w:val="both"/>
            </w:pPr>
            <w:r w:rsidRPr="00ED6CCD">
              <w:rPr>
                <w:b/>
                <w:bCs/>
                <w:color w:val="000000"/>
              </w:rPr>
              <w:t>MT</w:t>
            </w:r>
            <w:r w:rsidR="007B1C7F">
              <w:t>1</w:t>
            </w:r>
            <w:r w:rsidR="007B1C7F" w:rsidRPr="0083210B">
              <w:t>3. Tr</w:t>
            </w:r>
            <w:r w:rsidR="007B1C7F" w:rsidRPr="0083210B">
              <w:rPr>
                <w:rFonts w:cs="Arial"/>
              </w:rPr>
              <w:t>ẻ</w:t>
            </w:r>
            <w:r w:rsidR="007B1C7F" w:rsidRPr="0083210B">
              <w:t xml:space="preserve"> th</w:t>
            </w:r>
            <w:r w:rsidR="007B1C7F" w:rsidRPr="0083210B">
              <w:rPr>
                <w:rFonts w:cs="Arial"/>
              </w:rPr>
              <w:t>ự</w:t>
            </w:r>
            <w:r w:rsidR="007B1C7F" w:rsidRPr="0083210B">
              <w:t>c hi</w:t>
            </w:r>
            <w:r w:rsidR="007B1C7F" w:rsidRPr="0083210B">
              <w:rPr>
                <w:rFonts w:cs="Arial"/>
              </w:rPr>
              <w:t>ệ</w:t>
            </w:r>
            <w:r w:rsidR="007B1C7F" w:rsidRPr="0083210B">
              <w:t xml:space="preserve">n </w:t>
            </w:r>
            <w:r w:rsidR="007B1C7F" w:rsidRPr="0083210B">
              <w:rPr>
                <w:rFonts w:cs="Arial"/>
              </w:rPr>
              <w:t>đ</w:t>
            </w:r>
            <w:r w:rsidR="007B1C7F" w:rsidRPr="0083210B">
              <w:rPr>
                <w:rFonts w:cs=".VnTime"/>
              </w:rPr>
              <w:t>ú</w:t>
            </w:r>
            <w:r w:rsidR="007B1C7F" w:rsidRPr="0083210B">
              <w:t xml:space="preserve">ng, </w:t>
            </w:r>
            <w:r w:rsidR="007B1C7F" w:rsidRPr="0083210B">
              <w:rPr>
                <w:rFonts w:cs="Arial"/>
              </w:rPr>
              <w:t>đầ</w:t>
            </w:r>
            <w:r w:rsidR="007B1C7F" w:rsidRPr="0083210B">
              <w:t xml:space="preserve">y </w:t>
            </w:r>
            <w:r w:rsidR="007B1C7F" w:rsidRPr="0083210B">
              <w:rPr>
                <w:rFonts w:cs="Arial"/>
              </w:rPr>
              <w:t>đủ</w:t>
            </w:r>
            <w:r w:rsidR="007B1C7F" w:rsidRPr="0083210B">
              <w:t xml:space="preserve">, </w:t>
            </w:r>
          </w:p>
          <w:p w14:paraId="0C93C043" w14:textId="77777777" w:rsidR="007B1C7F" w:rsidRPr="0083210B" w:rsidRDefault="007B1C7F" w:rsidP="00B255BF">
            <w:pPr>
              <w:jc w:val="both"/>
            </w:pPr>
            <w:r w:rsidRPr="0083210B">
              <w:t>nh</w:t>
            </w:r>
            <w:r w:rsidRPr="0083210B">
              <w:rPr>
                <w:rFonts w:cs="Arial"/>
              </w:rPr>
              <w:t>ị</w:t>
            </w:r>
            <w:r w:rsidRPr="0083210B">
              <w:t>p nh</w:t>
            </w:r>
            <w:r w:rsidRPr="0083210B">
              <w:rPr>
                <w:rFonts w:cs="Arial"/>
              </w:rPr>
              <w:t>à</w:t>
            </w:r>
            <w:r w:rsidRPr="0083210B">
              <w:t>ng c</w:t>
            </w:r>
            <w:r w:rsidRPr="0083210B">
              <w:rPr>
                <w:rFonts w:cs=".VnTime"/>
              </w:rPr>
              <w:t>á</w:t>
            </w:r>
            <w:r w:rsidRPr="0083210B">
              <w:t xml:space="preserve">c </w:t>
            </w:r>
            <w:r w:rsidRPr="0083210B">
              <w:rPr>
                <w:rFonts w:cs="Arial"/>
              </w:rPr>
              <w:t>độ</w:t>
            </w:r>
            <w:r w:rsidRPr="0083210B">
              <w:t>ng t</w:t>
            </w:r>
            <w:r w:rsidRPr="0083210B">
              <w:rPr>
                <w:rFonts w:cs=".VnTime"/>
              </w:rPr>
              <w:t>á</w:t>
            </w:r>
            <w:r w:rsidRPr="0083210B">
              <w:t xml:space="preserve">c trong </w:t>
            </w:r>
          </w:p>
          <w:p w14:paraId="1B438BE8" w14:textId="77777777" w:rsidR="007B1C7F" w:rsidRDefault="007B1C7F" w:rsidP="00B255BF">
            <w:pPr>
              <w:spacing w:before="120" w:after="120"/>
              <w:outlineLvl w:val="0"/>
            </w:pPr>
            <w:r w:rsidRPr="0083210B">
              <w:t>b</w:t>
            </w:r>
            <w:r w:rsidRPr="0083210B">
              <w:rPr>
                <w:rFonts w:cs="Arial"/>
              </w:rPr>
              <w:t>à</w:t>
            </w:r>
            <w:r w:rsidRPr="0083210B">
              <w:t>i th</w:t>
            </w:r>
            <w:r w:rsidRPr="0083210B">
              <w:rPr>
                <w:rFonts w:cs="Arial"/>
              </w:rPr>
              <w:t>ể</w:t>
            </w:r>
            <w:r w:rsidRPr="0083210B">
              <w:t xml:space="preserve"> d</w:t>
            </w:r>
            <w:r w:rsidRPr="0083210B">
              <w:rPr>
                <w:rFonts w:cs="Arial"/>
              </w:rPr>
              <w:t>ụ</w:t>
            </w:r>
            <w:r w:rsidRPr="0083210B">
              <w:t>c theo hi</w:t>
            </w:r>
            <w:r w:rsidRPr="0083210B">
              <w:rPr>
                <w:rFonts w:cs="Arial"/>
              </w:rPr>
              <w:t>ệ</w:t>
            </w:r>
            <w:r w:rsidRPr="0083210B">
              <w:t>u l</w:t>
            </w:r>
            <w:r w:rsidRPr="0083210B">
              <w:rPr>
                <w:rFonts w:cs="Arial"/>
              </w:rPr>
              <w:t>ệ</w:t>
            </w:r>
            <w:r w:rsidRPr="0083210B">
              <w:t>nh</w:t>
            </w:r>
          </w:p>
          <w:p w14:paraId="095AF44A" w14:textId="77777777" w:rsidR="007B1C7F" w:rsidRPr="00EE7AD9" w:rsidRDefault="007B1C7F" w:rsidP="00B255BF">
            <w:pPr>
              <w:spacing w:before="120" w:after="120"/>
              <w:outlineLvl w:val="0"/>
            </w:pPr>
          </w:p>
        </w:tc>
        <w:tc>
          <w:tcPr>
            <w:tcW w:w="3294" w:type="dxa"/>
            <w:gridSpan w:val="3"/>
            <w:tcBorders>
              <w:top w:val="single" w:sz="4" w:space="0" w:color="auto"/>
              <w:left w:val="single" w:sz="4" w:space="0" w:color="auto"/>
              <w:bottom w:val="single" w:sz="4" w:space="0" w:color="auto"/>
              <w:right w:val="single" w:sz="4" w:space="0" w:color="auto"/>
            </w:tcBorders>
            <w:shd w:val="clear" w:color="auto" w:fill="auto"/>
          </w:tcPr>
          <w:p w14:paraId="015A666C" w14:textId="77777777" w:rsidR="007B1C7F" w:rsidRPr="00F93AD0" w:rsidRDefault="007B1C7F" w:rsidP="00B255BF">
            <w:pPr>
              <w:spacing w:before="120" w:after="120"/>
              <w:jc w:val="center"/>
              <w:outlineLvl w:val="0"/>
              <w:rPr>
                <w:color w:val="000000"/>
              </w:rPr>
            </w:pPr>
            <w:r w:rsidRPr="00F93AD0">
              <w:rPr>
                <w:color w:val="000000"/>
              </w:rPr>
              <w:lastRenderedPageBreak/>
              <w:t xml:space="preserve">- </w:t>
            </w:r>
            <w:r w:rsidRPr="00F93AD0">
              <w:rPr>
                <w:rFonts w:cs="Arial"/>
                <w:color w:val="000000"/>
              </w:rPr>
              <w:t>Ă</w:t>
            </w:r>
            <w:r w:rsidRPr="00F93AD0">
              <w:rPr>
                <w:color w:val="000000"/>
              </w:rPr>
              <w:t xml:space="preserve">n </w:t>
            </w:r>
            <w:r w:rsidRPr="00F93AD0">
              <w:rPr>
                <w:rFonts w:cs="Arial"/>
                <w:color w:val="000000"/>
              </w:rPr>
              <w:t>đủ</w:t>
            </w:r>
            <w:r w:rsidRPr="00F93AD0">
              <w:rPr>
                <w:color w:val="000000"/>
              </w:rPr>
              <w:t xml:space="preserve"> ch</w:t>
            </w:r>
            <w:r w:rsidRPr="00F93AD0">
              <w:rPr>
                <w:rFonts w:cs="Arial"/>
                <w:color w:val="000000"/>
              </w:rPr>
              <w:t>ấ</w:t>
            </w:r>
            <w:r w:rsidRPr="00F93AD0">
              <w:rPr>
                <w:color w:val="000000"/>
              </w:rPr>
              <w:t>t dinh d</w:t>
            </w:r>
            <w:r w:rsidRPr="00F93AD0">
              <w:rPr>
                <w:rFonts w:cs="Arial"/>
                <w:color w:val="000000"/>
              </w:rPr>
              <w:t>ưỡ</w:t>
            </w:r>
            <w:r w:rsidRPr="00F93AD0">
              <w:rPr>
                <w:color w:val="000000"/>
              </w:rPr>
              <w:t>ng P, G, L, VTM</w:t>
            </w:r>
          </w:p>
          <w:p w14:paraId="0417DECE" w14:textId="77777777" w:rsidR="007B1C7F" w:rsidRPr="00F93AD0" w:rsidRDefault="007B1C7F" w:rsidP="00B255BF">
            <w:pPr>
              <w:spacing w:before="120" w:after="120"/>
              <w:jc w:val="center"/>
              <w:outlineLvl w:val="0"/>
              <w:rPr>
                <w:color w:val="000000"/>
              </w:rPr>
            </w:pPr>
            <w:r w:rsidRPr="00F93AD0">
              <w:rPr>
                <w:color w:val="000000"/>
              </w:rPr>
              <w:t>- Cho tr</w:t>
            </w:r>
            <w:r w:rsidRPr="00F93AD0">
              <w:rPr>
                <w:rFonts w:cs="Arial"/>
                <w:color w:val="000000"/>
              </w:rPr>
              <w:t>ẻ</w:t>
            </w:r>
            <w:r w:rsidRPr="00F93AD0">
              <w:rPr>
                <w:color w:val="000000"/>
              </w:rPr>
              <w:t xml:space="preserve"> ng</w:t>
            </w:r>
            <w:r w:rsidRPr="00F93AD0">
              <w:rPr>
                <w:rFonts w:cs="Arial"/>
                <w:color w:val="000000"/>
              </w:rPr>
              <w:t>ủ</w:t>
            </w:r>
            <w:r w:rsidRPr="00F93AD0">
              <w:rPr>
                <w:color w:val="000000"/>
              </w:rPr>
              <w:t xml:space="preserve"> </w:t>
            </w:r>
            <w:r w:rsidRPr="00F93AD0">
              <w:rPr>
                <w:rFonts w:cs="Arial"/>
                <w:color w:val="000000"/>
              </w:rPr>
              <w:t>đủ</w:t>
            </w:r>
            <w:r w:rsidRPr="00F93AD0">
              <w:rPr>
                <w:color w:val="000000"/>
              </w:rPr>
              <w:t xml:space="preserve"> gi</w:t>
            </w:r>
            <w:r w:rsidRPr="00F93AD0">
              <w:rPr>
                <w:rFonts w:cs="Arial"/>
                <w:color w:val="000000"/>
              </w:rPr>
              <w:t>ấ</w:t>
            </w:r>
            <w:r w:rsidRPr="00F93AD0">
              <w:rPr>
                <w:color w:val="000000"/>
              </w:rPr>
              <w:t>c</w:t>
            </w:r>
          </w:p>
          <w:p w14:paraId="22CB46B4" w14:textId="77777777" w:rsidR="007B1C7F" w:rsidRPr="00F93AD0" w:rsidRDefault="007B1C7F" w:rsidP="00B255BF">
            <w:pPr>
              <w:spacing w:before="120" w:after="120"/>
              <w:jc w:val="center"/>
              <w:outlineLvl w:val="0"/>
              <w:rPr>
                <w:color w:val="000000"/>
              </w:rPr>
            </w:pPr>
            <w:r w:rsidRPr="00F93AD0">
              <w:rPr>
                <w:color w:val="000000"/>
              </w:rPr>
              <w:t>phát tri</w:t>
            </w:r>
            <w:r w:rsidRPr="00F93AD0">
              <w:rPr>
                <w:rFonts w:cs="Arial"/>
                <w:color w:val="000000"/>
              </w:rPr>
              <w:t>ể</w:t>
            </w:r>
            <w:r w:rsidRPr="00F93AD0">
              <w:rPr>
                <w:color w:val="000000"/>
              </w:rPr>
              <w:t>n c</w:t>
            </w:r>
            <w:r w:rsidRPr="00F93AD0">
              <w:rPr>
                <w:rFonts w:cs="Arial"/>
                <w:color w:val="000000"/>
              </w:rPr>
              <w:t>ủ</w:t>
            </w:r>
            <w:r w:rsidRPr="00F93AD0">
              <w:rPr>
                <w:color w:val="000000"/>
              </w:rPr>
              <w:t>a c</w:t>
            </w:r>
            <w:r w:rsidRPr="00F93AD0">
              <w:rPr>
                <w:rFonts w:cs=".VnTime"/>
                <w:color w:val="000000"/>
              </w:rPr>
              <w:t>â</w:t>
            </w:r>
            <w:r w:rsidRPr="00F93AD0">
              <w:rPr>
                <w:color w:val="000000"/>
              </w:rPr>
              <w:t>n n</w:t>
            </w:r>
            <w:r w:rsidRPr="00F93AD0">
              <w:rPr>
                <w:rFonts w:cs="Arial"/>
                <w:color w:val="000000"/>
              </w:rPr>
              <w:t>ặ</w:t>
            </w:r>
            <w:r w:rsidRPr="00F93AD0">
              <w:rPr>
                <w:color w:val="000000"/>
              </w:rPr>
              <w:t>ng v</w:t>
            </w:r>
            <w:r w:rsidRPr="00F93AD0">
              <w:rPr>
                <w:rFonts w:cs="Arial"/>
                <w:color w:val="000000"/>
              </w:rPr>
              <w:t>à</w:t>
            </w:r>
            <w:r w:rsidRPr="00F93AD0">
              <w:rPr>
                <w:color w:val="000000"/>
              </w:rPr>
              <w:t xml:space="preserve"> chi</w:t>
            </w:r>
            <w:r w:rsidRPr="00F93AD0">
              <w:rPr>
                <w:rFonts w:cs="Arial"/>
                <w:color w:val="000000"/>
              </w:rPr>
              <w:t>ề</w:t>
            </w:r>
            <w:r w:rsidRPr="00F93AD0">
              <w:rPr>
                <w:color w:val="000000"/>
              </w:rPr>
              <w:t>u cao theo l</w:t>
            </w:r>
            <w:r w:rsidRPr="00F93AD0">
              <w:rPr>
                <w:rFonts w:cs="Arial"/>
                <w:color w:val="000000"/>
              </w:rPr>
              <w:t>ứ</w:t>
            </w:r>
            <w:r w:rsidRPr="00F93AD0">
              <w:rPr>
                <w:color w:val="000000"/>
              </w:rPr>
              <w:t xml:space="preserve">a </w:t>
            </w:r>
          </w:p>
          <w:p w14:paraId="6B641966" w14:textId="77777777" w:rsidR="007B1C7F" w:rsidRPr="00F93AD0" w:rsidRDefault="007B1C7F" w:rsidP="00B255BF">
            <w:pPr>
              <w:spacing w:before="120" w:after="120"/>
              <w:jc w:val="center"/>
              <w:outlineLvl w:val="0"/>
              <w:rPr>
                <w:color w:val="000000"/>
              </w:rPr>
            </w:pPr>
            <w:r w:rsidRPr="00F93AD0">
              <w:rPr>
                <w:color w:val="000000"/>
              </w:rPr>
              <w:t>tu</w:t>
            </w:r>
            <w:r w:rsidRPr="00F93AD0">
              <w:rPr>
                <w:rFonts w:cs="Arial"/>
                <w:color w:val="000000"/>
              </w:rPr>
              <w:t>ổ</w:t>
            </w:r>
            <w:r w:rsidRPr="00F93AD0">
              <w:rPr>
                <w:color w:val="000000"/>
              </w:rPr>
              <w:t xml:space="preserve">i. </w:t>
            </w:r>
          </w:p>
          <w:p w14:paraId="7A2F4CD5" w14:textId="77777777" w:rsidR="007B1C7F" w:rsidRPr="00F93AD0" w:rsidRDefault="007B1C7F" w:rsidP="00B255BF">
            <w:pPr>
              <w:spacing w:before="120" w:after="120"/>
              <w:jc w:val="center"/>
              <w:outlineLvl w:val="0"/>
              <w:rPr>
                <w:color w:val="000000"/>
              </w:rPr>
            </w:pPr>
            <w:r w:rsidRPr="00F93AD0">
              <w:rPr>
                <w:color w:val="000000"/>
              </w:rPr>
              <w:t>- T</w:t>
            </w:r>
            <w:r w:rsidRPr="00F93AD0">
              <w:rPr>
                <w:rFonts w:cs="Arial"/>
                <w:color w:val="000000"/>
              </w:rPr>
              <w:t>ậ</w:t>
            </w:r>
            <w:r w:rsidRPr="00F93AD0">
              <w:rPr>
                <w:color w:val="000000"/>
              </w:rPr>
              <w:t>p luy</w:t>
            </w:r>
            <w:r w:rsidRPr="00F93AD0">
              <w:rPr>
                <w:rFonts w:cs="Arial"/>
                <w:color w:val="000000"/>
              </w:rPr>
              <w:t>ệ</w:t>
            </w:r>
            <w:r w:rsidRPr="00F93AD0">
              <w:rPr>
                <w:color w:val="000000"/>
              </w:rPr>
              <w:t>n TDTT th</w:t>
            </w:r>
            <w:r w:rsidRPr="00F93AD0">
              <w:rPr>
                <w:rFonts w:cs="Arial"/>
                <w:color w:val="000000"/>
              </w:rPr>
              <w:t>ườ</w:t>
            </w:r>
            <w:r w:rsidRPr="00F93AD0">
              <w:rPr>
                <w:color w:val="000000"/>
              </w:rPr>
              <w:t>ng xuy</w:t>
            </w:r>
            <w:r w:rsidRPr="00F93AD0">
              <w:rPr>
                <w:rFonts w:cs=".VnTime"/>
                <w:color w:val="000000"/>
              </w:rPr>
              <w:t>ê</w:t>
            </w:r>
            <w:r w:rsidRPr="00F93AD0">
              <w:rPr>
                <w:color w:val="000000"/>
              </w:rPr>
              <w:t>n.</w:t>
            </w:r>
          </w:p>
          <w:p w14:paraId="03A389D5" w14:textId="77777777" w:rsidR="007B1C7F" w:rsidRPr="00F93AD0" w:rsidRDefault="007B1C7F" w:rsidP="00B255BF">
            <w:pPr>
              <w:spacing w:before="120" w:after="120"/>
              <w:jc w:val="center"/>
              <w:outlineLvl w:val="0"/>
              <w:rPr>
                <w:color w:val="000000"/>
              </w:rPr>
            </w:pPr>
            <w:r w:rsidRPr="00F93AD0">
              <w:rPr>
                <w:color w:val="000000"/>
              </w:rPr>
              <w:t xml:space="preserve">- Cân </w:t>
            </w:r>
            <w:r w:rsidRPr="00F93AD0">
              <w:rPr>
                <w:rFonts w:cs="Arial"/>
                <w:color w:val="000000"/>
              </w:rPr>
              <w:t>đ</w:t>
            </w:r>
            <w:r w:rsidRPr="00F93AD0">
              <w:rPr>
                <w:color w:val="000000"/>
              </w:rPr>
              <w:t>o theo dõi tr</w:t>
            </w:r>
            <w:r w:rsidRPr="00F93AD0">
              <w:rPr>
                <w:rFonts w:cs="Arial"/>
                <w:color w:val="000000"/>
              </w:rPr>
              <w:t>ẻ</w:t>
            </w:r>
            <w:r w:rsidRPr="00F93AD0">
              <w:rPr>
                <w:color w:val="000000"/>
              </w:rPr>
              <w:t xml:space="preserve"> duy dinh d</w:t>
            </w:r>
            <w:r w:rsidRPr="00F93AD0">
              <w:rPr>
                <w:rFonts w:cs="Arial"/>
                <w:color w:val="000000"/>
              </w:rPr>
              <w:t>ưỡ</w:t>
            </w:r>
            <w:r w:rsidRPr="00F93AD0">
              <w:rPr>
                <w:color w:val="000000"/>
              </w:rPr>
              <w:t>ng h</w:t>
            </w:r>
            <w:r w:rsidRPr="00F93AD0">
              <w:rPr>
                <w:rFonts w:cs="Arial"/>
                <w:color w:val="000000"/>
              </w:rPr>
              <w:t>à</w:t>
            </w:r>
            <w:r w:rsidRPr="00F93AD0">
              <w:rPr>
                <w:color w:val="000000"/>
              </w:rPr>
              <w:t xml:space="preserve">ng </w:t>
            </w:r>
          </w:p>
          <w:p w14:paraId="33EB6CFF" w14:textId="77777777" w:rsidR="007B1C7F" w:rsidRPr="00F93AD0" w:rsidRDefault="007B1C7F" w:rsidP="00B255BF">
            <w:pPr>
              <w:spacing w:before="120" w:after="120"/>
              <w:jc w:val="center"/>
              <w:outlineLvl w:val="0"/>
              <w:rPr>
                <w:color w:val="000000"/>
              </w:rPr>
            </w:pPr>
            <w:r w:rsidRPr="00F93AD0">
              <w:rPr>
                <w:color w:val="000000"/>
              </w:rPr>
              <w:t>tháng, phòng ch</w:t>
            </w:r>
            <w:r w:rsidRPr="00F93AD0">
              <w:rPr>
                <w:rFonts w:cs="Arial"/>
                <w:color w:val="000000"/>
              </w:rPr>
              <w:t>ố</w:t>
            </w:r>
            <w:r w:rsidRPr="00F93AD0">
              <w:rPr>
                <w:color w:val="000000"/>
              </w:rPr>
              <w:t>ng b</w:t>
            </w:r>
            <w:r w:rsidRPr="00F93AD0">
              <w:rPr>
                <w:rFonts w:cs=".VnTime"/>
                <w:color w:val="000000"/>
              </w:rPr>
              <w:t>é</w:t>
            </w:r>
            <w:r w:rsidRPr="00F93AD0">
              <w:rPr>
                <w:color w:val="000000"/>
              </w:rPr>
              <w:t>o ph</w:t>
            </w:r>
            <w:r w:rsidRPr="00F93AD0">
              <w:rPr>
                <w:rFonts w:cs=".VnTime"/>
                <w:color w:val="000000"/>
              </w:rPr>
              <w:t>ì</w:t>
            </w:r>
            <w:r w:rsidRPr="00F93AD0">
              <w:rPr>
                <w:color w:val="000000"/>
              </w:rPr>
              <w:t xml:space="preserve"> cho tr</w:t>
            </w:r>
            <w:r w:rsidRPr="00F93AD0">
              <w:rPr>
                <w:rFonts w:cs="Arial"/>
                <w:color w:val="000000"/>
              </w:rPr>
              <w:t>ẻ</w:t>
            </w:r>
            <w:r w:rsidRPr="00F93AD0">
              <w:rPr>
                <w:color w:val="000000"/>
              </w:rPr>
              <w:t xml:space="preserve"> </w:t>
            </w:r>
          </w:p>
          <w:p w14:paraId="69C14A73" w14:textId="77777777" w:rsidR="007B1C7F" w:rsidRPr="00EE7AD9" w:rsidRDefault="007B1C7F" w:rsidP="00B255BF">
            <w:pPr>
              <w:jc w:val="both"/>
            </w:pPr>
          </w:p>
          <w:p w14:paraId="3752197C" w14:textId="77777777" w:rsidR="007B1C7F" w:rsidRPr="00EE7AD9" w:rsidRDefault="007B1C7F" w:rsidP="00B255BF">
            <w:pPr>
              <w:jc w:val="both"/>
            </w:pPr>
          </w:p>
          <w:p w14:paraId="63A87F9D" w14:textId="77777777" w:rsidR="007B1C7F" w:rsidRPr="00EE7AD9" w:rsidRDefault="007B1C7F" w:rsidP="00B255BF">
            <w:pPr>
              <w:jc w:val="both"/>
            </w:pPr>
          </w:p>
          <w:p w14:paraId="52349482" w14:textId="77777777" w:rsidR="007B1C7F" w:rsidRDefault="007B1C7F" w:rsidP="00B255BF">
            <w:pPr>
              <w:jc w:val="both"/>
            </w:pPr>
          </w:p>
          <w:p w14:paraId="46321D56" w14:textId="77777777" w:rsidR="007B1C7F" w:rsidRPr="00F93AD0" w:rsidRDefault="007B1C7F" w:rsidP="00B255BF">
            <w:pPr>
              <w:jc w:val="both"/>
              <w:rPr>
                <w:lang w:val="vi-VN"/>
              </w:rPr>
            </w:pPr>
            <w:r w:rsidRPr="00EE7AD9">
              <w:t>-</w:t>
            </w:r>
            <w:r>
              <w:t xml:space="preserve"> </w:t>
            </w:r>
            <w:r w:rsidRPr="00F93AD0">
              <w:rPr>
                <w:lang w:val="vi-VN"/>
              </w:rPr>
              <w:t>Rèn cho tr</w:t>
            </w:r>
            <w:r w:rsidRPr="00F93AD0">
              <w:rPr>
                <w:rFonts w:cs="Arial"/>
                <w:lang w:val="vi-VN"/>
              </w:rPr>
              <w:t>ẻ</w:t>
            </w:r>
            <w:r w:rsidRPr="00F93AD0">
              <w:rPr>
                <w:lang w:val="vi-VN"/>
              </w:rPr>
              <w:t xml:space="preserve"> t</w:t>
            </w:r>
            <w:r w:rsidRPr="00F93AD0">
              <w:rPr>
                <w:rFonts w:cs="Arial"/>
                <w:lang w:val="vi-VN"/>
              </w:rPr>
              <w:t>ự</w:t>
            </w:r>
            <w:r w:rsidRPr="00F93AD0">
              <w:rPr>
                <w:lang w:val="vi-VN"/>
              </w:rPr>
              <w:t xml:space="preserve"> x</w:t>
            </w:r>
            <w:r w:rsidRPr="00F93AD0">
              <w:rPr>
                <w:rFonts w:cs=".VnTime"/>
                <w:lang w:val="vi-VN"/>
              </w:rPr>
              <w:t>ú</w:t>
            </w:r>
            <w:r w:rsidRPr="00F93AD0">
              <w:rPr>
                <w:lang w:val="vi-VN"/>
              </w:rPr>
              <w:t xml:space="preserve">c </w:t>
            </w:r>
            <w:r w:rsidRPr="00F93AD0">
              <w:rPr>
                <w:rFonts w:cs="Arial"/>
                <w:lang w:val="vi-VN"/>
              </w:rPr>
              <w:t>ă</w:t>
            </w:r>
            <w:r w:rsidRPr="00F93AD0">
              <w:rPr>
                <w:lang w:val="vi-VN"/>
              </w:rPr>
              <w:t>n g</w:t>
            </w:r>
            <w:r w:rsidRPr="00F93AD0">
              <w:rPr>
                <w:rFonts w:cs="Arial"/>
                <w:lang w:val="vi-VN"/>
              </w:rPr>
              <w:t>ọ</w:t>
            </w:r>
            <w:r w:rsidRPr="00F93AD0">
              <w:rPr>
                <w:lang w:val="vi-VN"/>
              </w:rPr>
              <w:t>n g</w:t>
            </w:r>
            <w:r w:rsidRPr="00F93AD0">
              <w:rPr>
                <w:rFonts w:cs="Arial"/>
                <w:lang w:val="vi-VN"/>
              </w:rPr>
              <w:t>à</w:t>
            </w:r>
            <w:r w:rsidRPr="00F93AD0">
              <w:rPr>
                <w:lang w:val="vi-VN"/>
              </w:rPr>
              <w:t>ng trong c</w:t>
            </w:r>
            <w:r w:rsidRPr="00F93AD0">
              <w:rPr>
                <w:rFonts w:cs=".VnTime"/>
                <w:lang w:val="vi-VN"/>
              </w:rPr>
              <w:t>á</w:t>
            </w:r>
            <w:r w:rsidRPr="00F93AD0">
              <w:rPr>
                <w:lang w:val="vi-VN"/>
              </w:rPr>
              <w:t>c b</w:t>
            </w:r>
            <w:r w:rsidRPr="00F93AD0">
              <w:rPr>
                <w:rFonts w:cs="Arial"/>
                <w:lang w:val="vi-VN"/>
              </w:rPr>
              <w:t>ữ</w:t>
            </w:r>
            <w:r w:rsidRPr="00F93AD0">
              <w:rPr>
                <w:lang w:val="vi-VN"/>
              </w:rPr>
              <w:t xml:space="preserve">a </w:t>
            </w:r>
            <w:r w:rsidRPr="00F93AD0">
              <w:rPr>
                <w:rFonts w:cs="Arial"/>
                <w:lang w:val="vi-VN"/>
              </w:rPr>
              <w:t>ă</w:t>
            </w:r>
            <w:r w:rsidRPr="00F93AD0">
              <w:rPr>
                <w:lang w:val="vi-VN"/>
              </w:rPr>
              <w:t xml:space="preserve">n </w:t>
            </w:r>
          </w:p>
          <w:p w14:paraId="0B9C4B7B" w14:textId="77777777" w:rsidR="007B1C7F" w:rsidRDefault="007B1C7F" w:rsidP="00B255BF">
            <w:r w:rsidRPr="00F93AD0">
              <w:rPr>
                <w:lang w:val="vi-VN"/>
              </w:rPr>
              <w:t>h</w:t>
            </w:r>
            <w:r w:rsidRPr="00F93AD0">
              <w:rPr>
                <w:rFonts w:cs="Arial"/>
                <w:lang w:val="vi-VN"/>
              </w:rPr>
              <w:t>à</w:t>
            </w:r>
            <w:r w:rsidRPr="00F93AD0">
              <w:rPr>
                <w:lang w:val="vi-VN"/>
              </w:rPr>
              <w:t>ng ng</w:t>
            </w:r>
            <w:r w:rsidRPr="00F93AD0">
              <w:rPr>
                <w:rFonts w:cs="Arial"/>
                <w:lang w:val="vi-VN"/>
              </w:rPr>
              <w:t>à</w:t>
            </w:r>
            <w:r w:rsidRPr="00F93AD0">
              <w:rPr>
                <w:lang w:val="vi-VN"/>
              </w:rPr>
              <w:t>y</w:t>
            </w:r>
          </w:p>
          <w:p w14:paraId="06085BFE" w14:textId="77777777" w:rsidR="007B1C7F" w:rsidRDefault="007B1C7F" w:rsidP="00B255BF"/>
          <w:p w14:paraId="09BDDC7E" w14:textId="77777777" w:rsidR="007B1C7F" w:rsidRDefault="007B1C7F" w:rsidP="00B255BF"/>
          <w:p w14:paraId="53C0909C" w14:textId="77777777" w:rsidR="007B1C7F" w:rsidRDefault="007B1C7F" w:rsidP="00B255BF"/>
          <w:p w14:paraId="1D788B6A" w14:textId="77777777" w:rsidR="007B1C7F" w:rsidRDefault="007B1C7F" w:rsidP="00B255BF"/>
          <w:p w14:paraId="348913B6" w14:textId="77777777" w:rsidR="007B1C7F" w:rsidRDefault="007B1C7F" w:rsidP="00B255BF"/>
          <w:p w14:paraId="09C5FB6C" w14:textId="77777777" w:rsidR="007B1C7F" w:rsidRDefault="007B1C7F" w:rsidP="00B255BF"/>
          <w:p w14:paraId="0B4B0A98" w14:textId="77777777" w:rsidR="007B1C7F" w:rsidRDefault="007B1C7F" w:rsidP="00B255BF"/>
          <w:p w14:paraId="58E23113" w14:textId="77777777" w:rsidR="007B1C7F" w:rsidRDefault="007B1C7F" w:rsidP="00B255BF"/>
          <w:p w14:paraId="78818728" w14:textId="77777777" w:rsidR="007B1C7F" w:rsidRDefault="007B1C7F" w:rsidP="00B255BF"/>
          <w:p w14:paraId="1C2B00E5" w14:textId="77777777" w:rsidR="007B1C7F" w:rsidRDefault="007B1C7F" w:rsidP="00B255BF"/>
          <w:p w14:paraId="0F65D614" w14:textId="77777777" w:rsidR="00646B49" w:rsidRDefault="00646B49" w:rsidP="00646B49">
            <w:pPr>
              <w:spacing w:after="182"/>
              <w:ind w:left="108"/>
            </w:pPr>
          </w:p>
          <w:p w14:paraId="131AC386" w14:textId="36E56ED5" w:rsidR="00646B49" w:rsidRDefault="00646B49" w:rsidP="00646B49">
            <w:pPr>
              <w:spacing w:after="182"/>
              <w:ind w:left="108"/>
            </w:pPr>
            <w:r>
              <w:rPr>
                <w:lang w:val="vi-VN"/>
              </w:rPr>
              <w:t>-</w:t>
            </w:r>
            <w:r>
              <w:t xml:space="preserve">Dạy trẻ mời cô, mời bạn khi ăn </w:t>
            </w:r>
          </w:p>
          <w:p w14:paraId="04CBB078" w14:textId="77777777" w:rsidR="00646B49" w:rsidRDefault="00646B49" w:rsidP="00646B49">
            <w:pPr>
              <w:numPr>
                <w:ilvl w:val="0"/>
                <w:numId w:val="7"/>
              </w:numPr>
              <w:spacing w:after="184"/>
            </w:pPr>
            <w:r>
              <w:t xml:space="preserve">Trẻ ăn từ tốn, nhai kỹ </w:t>
            </w:r>
          </w:p>
          <w:p w14:paraId="153D9555" w14:textId="77777777" w:rsidR="00646B49" w:rsidRDefault="00646B49" w:rsidP="00646B49">
            <w:pPr>
              <w:numPr>
                <w:ilvl w:val="0"/>
                <w:numId w:val="7"/>
              </w:numPr>
              <w:spacing w:after="182"/>
            </w:pPr>
            <w:r>
              <w:lastRenderedPageBreak/>
              <w:t xml:space="preserve">Không làm rơi vãi cơm </w:t>
            </w:r>
          </w:p>
          <w:p w14:paraId="76969805" w14:textId="77777777" w:rsidR="00646B49" w:rsidRDefault="00646B49" w:rsidP="00646B49">
            <w:pPr>
              <w:numPr>
                <w:ilvl w:val="0"/>
                <w:numId w:val="7"/>
              </w:numPr>
              <w:spacing w:after="185"/>
            </w:pPr>
            <w:r>
              <w:t xml:space="preserve">Không nói chuyện khi ăn </w:t>
            </w:r>
          </w:p>
          <w:p w14:paraId="0A52F639" w14:textId="77777777" w:rsidR="00646B49" w:rsidRPr="00566C9E" w:rsidRDefault="00646B49" w:rsidP="00646B49">
            <w:pPr>
              <w:numPr>
                <w:ilvl w:val="0"/>
                <w:numId w:val="7"/>
              </w:numPr>
            </w:pPr>
            <w:r>
              <w:rPr>
                <w:i/>
              </w:rPr>
              <w:t xml:space="preserve">Chấp nhận ăn rau và nhiều loại thức ăn khác nhau </w:t>
            </w:r>
          </w:p>
          <w:p w14:paraId="2BBCACAB" w14:textId="77777777" w:rsidR="00646B49" w:rsidRPr="0013749C" w:rsidRDefault="00646B49" w:rsidP="0064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4"/>
              <w:jc w:val="both"/>
            </w:pPr>
            <w:r w:rsidRPr="0013749C">
              <w:t>*KNS</w:t>
            </w:r>
            <w:r w:rsidRPr="0013749C">
              <w:rPr>
                <w:lang w:val="vi-VN"/>
              </w:rPr>
              <w:t>:</w:t>
            </w:r>
            <w:r w:rsidRPr="0013749C">
              <w:t>Phòng chống hóc xương cá.</w:t>
            </w:r>
          </w:p>
          <w:p w14:paraId="0038EC4C" w14:textId="77777777" w:rsidR="00646B49" w:rsidRPr="0013749C" w:rsidRDefault="00646B49" w:rsidP="0064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4"/>
              <w:jc w:val="both"/>
            </w:pPr>
            <w:r w:rsidRPr="0013749C">
              <w:t>- Bé làm gì khi bị đau, chảy máu. tránh bị kiến, muỗi cắn....</w:t>
            </w:r>
          </w:p>
          <w:p w14:paraId="22CDE0B9" w14:textId="77777777" w:rsidR="00646B49" w:rsidRPr="0013749C" w:rsidRDefault="00646B49" w:rsidP="0064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rPr>
                <w:i/>
              </w:rPr>
            </w:pPr>
            <w:r w:rsidRPr="0013749C">
              <w:rPr>
                <w:i/>
              </w:rPr>
              <w:t>- Tiệc buffet cho trẻ.</w:t>
            </w:r>
          </w:p>
          <w:p w14:paraId="38CE124E" w14:textId="4F32ED21" w:rsidR="007B1C7F" w:rsidRPr="0013749C" w:rsidRDefault="00646B49" w:rsidP="00646B49">
            <w:r w:rsidRPr="0013749C">
              <w:t>- Vệ sinh răng miệng (uống nước, súc miệng sạch sẽ, không ngậm cơm trong miệng).</w:t>
            </w:r>
          </w:p>
          <w:p w14:paraId="54A10E41" w14:textId="77777777" w:rsidR="007B1C7F" w:rsidRDefault="007B1C7F" w:rsidP="00B255BF">
            <w:r w:rsidRPr="00EE7AD9">
              <w:t xml:space="preserve"> </w:t>
            </w:r>
          </w:p>
          <w:p w14:paraId="41ACBE3D" w14:textId="77777777" w:rsidR="007B1C7F" w:rsidRDefault="007B1C7F" w:rsidP="00B255BF"/>
          <w:p w14:paraId="1B0AEFD9" w14:textId="77777777" w:rsidR="007B1C7F" w:rsidRPr="0083210B" w:rsidRDefault="007B1C7F" w:rsidP="00B255BF">
            <w:r w:rsidRPr="0083210B">
              <w:t>Th</w:t>
            </w:r>
            <w:r w:rsidRPr="0083210B">
              <w:rPr>
                <w:rFonts w:cs="Arial"/>
              </w:rPr>
              <w:t>ể</w:t>
            </w:r>
            <w:r w:rsidRPr="0083210B">
              <w:t xml:space="preserve"> d</w:t>
            </w:r>
            <w:r w:rsidRPr="0083210B">
              <w:rPr>
                <w:rFonts w:cs="Arial"/>
              </w:rPr>
              <w:t>ụ</w:t>
            </w:r>
            <w:r w:rsidRPr="0083210B">
              <w:t>c s</w:t>
            </w:r>
            <w:r w:rsidRPr="0083210B">
              <w:rPr>
                <w:rFonts w:cs=".VnTime"/>
              </w:rPr>
              <w:t>á</w:t>
            </w:r>
            <w:r w:rsidRPr="0083210B">
              <w:t>ng, b</w:t>
            </w:r>
            <w:r w:rsidRPr="0083210B">
              <w:rPr>
                <w:rFonts w:cs="Arial"/>
              </w:rPr>
              <w:t>à</w:t>
            </w:r>
            <w:r w:rsidRPr="0083210B">
              <w:t>i t</w:t>
            </w:r>
            <w:r w:rsidRPr="0083210B">
              <w:rPr>
                <w:rFonts w:cs="Arial"/>
              </w:rPr>
              <w:t>ậ</w:t>
            </w:r>
            <w:r w:rsidRPr="0083210B">
              <w:t>p v</w:t>
            </w:r>
            <w:r w:rsidRPr="0083210B">
              <w:rPr>
                <w:rFonts w:cs="Arial"/>
              </w:rPr>
              <w:t>ậ</w:t>
            </w:r>
            <w:r w:rsidRPr="0083210B">
              <w:t xml:space="preserve">n </w:t>
            </w:r>
            <w:r w:rsidRPr="0083210B">
              <w:rPr>
                <w:rFonts w:cs="Arial"/>
              </w:rPr>
              <w:t>độ</w:t>
            </w:r>
            <w:r w:rsidRPr="0083210B">
              <w:t>ng c</w:t>
            </w:r>
            <w:r w:rsidRPr="0083210B">
              <w:rPr>
                <w:rFonts w:cs="Arial"/>
              </w:rPr>
              <w:t>ơ</w:t>
            </w:r>
            <w:r w:rsidRPr="0083210B">
              <w:t xml:space="preserve"> b</w:t>
            </w:r>
            <w:r w:rsidRPr="0083210B">
              <w:rPr>
                <w:rFonts w:cs="Arial"/>
              </w:rPr>
              <w:t>ả</w:t>
            </w:r>
            <w:r w:rsidRPr="0083210B">
              <w:t>n</w:t>
            </w:r>
          </w:p>
          <w:p w14:paraId="0DA00877" w14:textId="77777777" w:rsidR="007B1C7F" w:rsidRPr="0083210B" w:rsidRDefault="007B1C7F" w:rsidP="00B255BF">
            <w:r w:rsidRPr="0083210B">
              <w:t>-  Hô h</w:t>
            </w:r>
            <w:r w:rsidRPr="0083210B">
              <w:rPr>
                <w:rFonts w:cs="Arial"/>
              </w:rPr>
              <w:t>ấ</w:t>
            </w:r>
            <w:r w:rsidRPr="0083210B">
              <w:t>p: H</w:t>
            </w:r>
            <w:r w:rsidRPr="0083210B">
              <w:rPr>
                <w:rFonts w:cs=".VnTime"/>
              </w:rPr>
              <w:t>í</w:t>
            </w:r>
            <w:r w:rsidRPr="0083210B">
              <w:t>t v</w:t>
            </w:r>
            <w:r w:rsidRPr="0083210B">
              <w:rPr>
                <w:rFonts w:cs="Arial"/>
              </w:rPr>
              <w:t>à</w:t>
            </w:r>
            <w:r w:rsidRPr="0083210B">
              <w:t>o, th</w:t>
            </w:r>
            <w:r w:rsidRPr="0083210B">
              <w:rPr>
                <w:rFonts w:cs="Arial"/>
              </w:rPr>
              <w:t>ở</w:t>
            </w:r>
            <w:r w:rsidRPr="0083210B">
              <w:t xml:space="preserve"> ra.</w:t>
            </w:r>
          </w:p>
          <w:p w14:paraId="4F716C49" w14:textId="77777777" w:rsidR="007B1C7F" w:rsidRPr="0083210B" w:rsidRDefault="007B1C7F" w:rsidP="00B255BF">
            <w:r w:rsidRPr="0083210B">
              <w:t xml:space="preserve">- Tay: </w:t>
            </w:r>
          </w:p>
          <w:p w14:paraId="4D54090E" w14:textId="77777777" w:rsidR="007B1C7F" w:rsidRPr="0083210B" w:rsidRDefault="007B1C7F" w:rsidP="00B255BF">
            <w:r w:rsidRPr="0083210B">
              <w:t xml:space="preserve">+ </w:t>
            </w:r>
            <w:r w:rsidRPr="0083210B">
              <w:rPr>
                <w:rFonts w:cs="Arial"/>
              </w:rPr>
              <w:t>Đư</w:t>
            </w:r>
            <w:r w:rsidRPr="0083210B">
              <w:t>a 2 tay lên cao, ra phía tr</w:t>
            </w:r>
            <w:r w:rsidRPr="0083210B">
              <w:rPr>
                <w:rFonts w:cs="Arial"/>
              </w:rPr>
              <w:t>ướ</w:t>
            </w:r>
            <w:r w:rsidRPr="0083210B">
              <w:t>c, sang 2 b</w:t>
            </w:r>
            <w:r w:rsidRPr="0083210B">
              <w:rPr>
                <w:rFonts w:cs=".VnTime"/>
              </w:rPr>
              <w:t>ê</w:t>
            </w:r>
            <w:r w:rsidRPr="0083210B">
              <w:t xml:space="preserve">n </w:t>
            </w:r>
          </w:p>
          <w:p w14:paraId="2BEC4471" w14:textId="77777777" w:rsidR="007B1C7F" w:rsidRPr="0083210B" w:rsidRDefault="007B1C7F" w:rsidP="00B255BF">
            <w:r w:rsidRPr="0083210B">
              <w:t>(k</w:t>
            </w:r>
            <w:r w:rsidRPr="0083210B">
              <w:rPr>
                <w:rFonts w:cs="Arial"/>
              </w:rPr>
              <w:t>ế</w:t>
            </w:r>
            <w:r w:rsidRPr="0083210B">
              <w:t>t h</w:t>
            </w:r>
            <w:r w:rsidRPr="0083210B">
              <w:rPr>
                <w:rFonts w:cs="Arial"/>
              </w:rPr>
              <w:t>ợ</w:t>
            </w:r>
            <w:r w:rsidRPr="0083210B">
              <w:t>p v</w:t>
            </w:r>
            <w:r w:rsidRPr="0083210B">
              <w:rPr>
                <w:rFonts w:cs="Arial"/>
              </w:rPr>
              <w:t>ớ</w:t>
            </w:r>
            <w:r w:rsidRPr="0083210B">
              <w:t>i v</w:t>
            </w:r>
            <w:r w:rsidRPr="0083210B">
              <w:rPr>
                <w:rFonts w:cs="Arial"/>
              </w:rPr>
              <w:t>ẫ</w:t>
            </w:r>
            <w:r w:rsidRPr="0083210B">
              <w:t>y b</w:t>
            </w:r>
            <w:r w:rsidRPr="0083210B">
              <w:rPr>
                <w:rFonts w:cs="Arial"/>
              </w:rPr>
              <w:t>à</w:t>
            </w:r>
            <w:r w:rsidRPr="0083210B">
              <w:t>n tay, n</w:t>
            </w:r>
            <w:r w:rsidRPr="0083210B">
              <w:rPr>
                <w:rFonts w:cs="Arial"/>
              </w:rPr>
              <w:t>ắ</w:t>
            </w:r>
            <w:r w:rsidRPr="0083210B">
              <w:t>m, m</w:t>
            </w:r>
            <w:r w:rsidRPr="0083210B">
              <w:rPr>
                <w:rFonts w:cs="Arial"/>
              </w:rPr>
              <w:t>ở</w:t>
            </w:r>
            <w:r w:rsidRPr="0083210B">
              <w:t xml:space="preserve"> b</w:t>
            </w:r>
            <w:r w:rsidRPr="0083210B">
              <w:rPr>
                <w:rFonts w:cs="Arial"/>
              </w:rPr>
              <w:t>à</w:t>
            </w:r>
            <w:r w:rsidRPr="0083210B">
              <w:t>n tay).</w:t>
            </w:r>
          </w:p>
          <w:p w14:paraId="220A5B2D" w14:textId="77777777" w:rsidR="007B1C7F" w:rsidRPr="0083210B" w:rsidRDefault="007B1C7F" w:rsidP="00B255BF">
            <w:r w:rsidRPr="0083210B">
              <w:t>+ Co v</w:t>
            </w:r>
            <w:r w:rsidRPr="0083210B">
              <w:rPr>
                <w:rFonts w:cs="Arial"/>
              </w:rPr>
              <w:t>à</w:t>
            </w:r>
            <w:r w:rsidRPr="0083210B">
              <w:t xml:space="preserve"> du</w:t>
            </w:r>
            <w:r w:rsidRPr="0083210B">
              <w:rPr>
                <w:rFonts w:cs="Arial"/>
              </w:rPr>
              <w:t>ỗ</w:t>
            </w:r>
            <w:r w:rsidRPr="0083210B">
              <w:t>i tay, v</w:t>
            </w:r>
            <w:r w:rsidRPr="0083210B">
              <w:rPr>
                <w:rFonts w:cs="Arial"/>
              </w:rPr>
              <w:t>ỗ</w:t>
            </w:r>
            <w:r w:rsidRPr="0083210B">
              <w:t xml:space="preserve"> 2 tay v</w:t>
            </w:r>
            <w:r w:rsidRPr="0083210B">
              <w:rPr>
                <w:rFonts w:cs="Arial"/>
              </w:rPr>
              <w:t>à</w:t>
            </w:r>
            <w:r w:rsidRPr="0083210B">
              <w:t>o nhau (ph</w:t>
            </w:r>
            <w:r w:rsidRPr="0083210B">
              <w:rPr>
                <w:rFonts w:cs=".VnTime"/>
              </w:rPr>
              <w:t>í</w:t>
            </w:r>
            <w:r w:rsidRPr="0083210B">
              <w:t xml:space="preserve">a </w:t>
            </w:r>
          </w:p>
          <w:p w14:paraId="025882B3" w14:textId="77777777" w:rsidR="007B1C7F" w:rsidRPr="0083210B" w:rsidRDefault="007B1C7F" w:rsidP="00B255BF">
            <w:r w:rsidRPr="0083210B">
              <w:t>tr</w:t>
            </w:r>
            <w:r w:rsidRPr="0083210B">
              <w:rPr>
                <w:rFonts w:cs="Arial"/>
              </w:rPr>
              <w:t>ướ</w:t>
            </w:r>
            <w:r w:rsidRPr="0083210B">
              <w:t>c, ph</w:t>
            </w:r>
            <w:r w:rsidRPr="0083210B">
              <w:rPr>
                <w:rFonts w:cs=".VnTime"/>
              </w:rPr>
              <w:t>í</w:t>
            </w:r>
            <w:r w:rsidRPr="0083210B">
              <w:t>a sau, tr</w:t>
            </w:r>
            <w:r w:rsidRPr="0083210B">
              <w:rPr>
                <w:rFonts w:cs=".VnTime"/>
              </w:rPr>
              <w:t>ê</w:t>
            </w:r>
            <w:r w:rsidRPr="0083210B">
              <w:t xml:space="preserve">n </w:t>
            </w:r>
            <w:r w:rsidRPr="0083210B">
              <w:rPr>
                <w:rFonts w:cs="Arial"/>
              </w:rPr>
              <w:t>đầ</w:t>
            </w:r>
            <w:r w:rsidRPr="0083210B">
              <w:t>u).</w:t>
            </w:r>
          </w:p>
          <w:p w14:paraId="189ACD18" w14:textId="77777777" w:rsidR="007B1C7F" w:rsidRPr="0083210B" w:rsidRDefault="007B1C7F" w:rsidP="00B255BF">
            <w:r w:rsidRPr="0083210B">
              <w:t>- L</w:t>
            </w:r>
            <w:r w:rsidRPr="0083210B">
              <w:rPr>
                <w:rFonts w:cs="Arial"/>
              </w:rPr>
              <w:t>ư</w:t>
            </w:r>
            <w:r w:rsidRPr="0083210B">
              <w:t>ng, b</w:t>
            </w:r>
            <w:r w:rsidRPr="0083210B">
              <w:rPr>
                <w:rFonts w:cs="Arial"/>
              </w:rPr>
              <w:t>ụ</w:t>
            </w:r>
            <w:r w:rsidRPr="0083210B">
              <w:t>ng, l</w:t>
            </w:r>
            <w:r w:rsidRPr="0083210B">
              <w:rPr>
                <w:rFonts w:cs="Arial"/>
              </w:rPr>
              <w:t>ườ</w:t>
            </w:r>
            <w:r w:rsidRPr="0083210B">
              <w:t>n:</w:t>
            </w:r>
          </w:p>
          <w:p w14:paraId="05BAD0D1" w14:textId="77777777" w:rsidR="007B1C7F" w:rsidRPr="0083210B" w:rsidRDefault="007B1C7F" w:rsidP="00B255BF">
            <w:r w:rsidRPr="0083210B">
              <w:t>+  + Cúi v</w:t>
            </w:r>
            <w:r w:rsidRPr="0083210B">
              <w:rPr>
                <w:rFonts w:cs="Arial"/>
              </w:rPr>
              <w:t>ề</w:t>
            </w:r>
            <w:r w:rsidRPr="0083210B">
              <w:t xml:space="preserve"> ph</w:t>
            </w:r>
            <w:r w:rsidRPr="0083210B">
              <w:rPr>
                <w:rFonts w:cs=".VnTime"/>
              </w:rPr>
              <w:t>í</w:t>
            </w:r>
            <w:r w:rsidRPr="0083210B">
              <w:t>a tr</w:t>
            </w:r>
            <w:r w:rsidRPr="0083210B">
              <w:rPr>
                <w:rFonts w:cs="Arial"/>
              </w:rPr>
              <w:t>ướ</w:t>
            </w:r>
            <w:r w:rsidRPr="0083210B">
              <w:t>c, ng</w:t>
            </w:r>
            <w:r w:rsidRPr="0083210B">
              <w:rPr>
                <w:rFonts w:cs="Arial"/>
              </w:rPr>
              <w:t>ử</w:t>
            </w:r>
            <w:r w:rsidRPr="0083210B">
              <w:t>a ng</w:t>
            </w:r>
            <w:r w:rsidRPr="0083210B">
              <w:rPr>
                <w:rFonts w:cs="Arial"/>
              </w:rPr>
              <w:t>ườ</w:t>
            </w:r>
            <w:r w:rsidRPr="0083210B">
              <w:t>i ra sau.</w:t>
            </w:r>
          </w:p>
          <w:p w14:paraId="6AE983CB" w14:textId="77777777" w:rsidR="007B1C7F" w:rsidRPr="0083210B" w:rsidRDefault="007B1C7F" w:rsidP="00B255BF">
            <w:r w:rsidRPr="0083210B">
              <w:t>+  + Quay sang trái, sang ph</w:t>
            </w:r>
            <w:r w:rsidRPr="0083210B">
              <w:rPr>
                <w:rFonts w:cs="Arial"/>
              </w:rPr>
              <w:t>ả</w:t>
            </w:r>
            <w:r w:rsidRPr="0083210B">
              <w:t xml:space="preserve">i. </w:t>
            </w:r>
          </w:p>
          <w:p w14:paraId="1B71E07C" w14:textId="77777777" w:rsidR="007B1C7F" w:rsidRPr="0083210B" w:rsidRDefault="007B1C7F" w:rsidP="00B255BF">
            <w:r w:rsidRPr="0083210B">
              <w:t>+ Nghiêng ng</w:t>
            </w:r>
            <w:r w:rsidRPr="0083210B">
              <w:rPr>
                <w:rFonts w:cs="Arial"/>
              </w:rPr>
              <w:t>ườ</w:t>
            </w:r>
            <w:r w:rsidRPr="0083210B">
              <w:t>i sang tr</w:t>
            </w:r>
            <w:r w:rsidRPr="0083210B">
              <w:rPr>
                <w:rFonts w:cs=".VnTime"/>
              </w:rPr>
              <w:t>á</w:t>
            </w:r>
            <w:r w:rsidRPr="0083210B">
              <w:t>i, sang ph</w:t>
            </w:r>
            <w:r w:rsidRPr="0083210B">
              <w:rPr>
                <w:rFonts w:cs="Arial"/>
              </w:rPr>
              <w:t>ả</w:t>
            </w:r>
            <w:r w:rsidRPr="0083210B">
              <w:t>i.</w:t>
            </w:r>
          </w:p>
          <w:p w14:paraId="7ABDB183" w14:textId="77777777" w:rsidR="007B1C7F" w:rsidRPr="0083210B" w:rsidRDefault="007B1C7F" w:rsidP="00B255BF">
            <w:r w:rsidRPr="0083210B">
              <w:t>- Chân:</w:t>
            </w:r>
          </w:p>
          <w:p w14:paraId="5A4FDED5" w14:textId="77777777" w:rsidR="007B1C7F" w:rsidRPr="0083210B" w:rsidRDefault="007B1C7F" w:rsidP="00B255BF">
            <w:r w:rsidRPr="0083210B">
              <w:t xml:space="preserve">+  + Nhún chân. </w:t>
            </w:r>
          </w:p>
          <w:p w14:paraId="45246F1D" w14:textId="77777777" w:rsidR="007B1C7F" w:rsidRPr="0083210B" w:rsidRDefault="007B1C7F" w:rsidP="00B255BF">
            <w:r w:rsidRPr="0083210B">
              <w:t>+  + Ng</w:t>
            </w:r>
            <w:r w:rsidRPr="0083210B">
              <w:rPr>
                <w:rFonts w:cs="Arial"/>
              </w:rPr>
              <w:t>ồ</w:t>
            </w:r>
            <w:r w:rsidRPr="0083210B">
              <w:t>i x</w:t>
            </w:r>
            <w:r w:rsidRPr="0083210B">
              <w:rPr>
                <w:rFonts w:cs="Arial"/>
              </w:rPr>
              <w:t>ổ</w:t>
            </w:r>
            <w:r w:rsidRPr="0083210B">
              <w:t xml:space="preserve">m, </w:t>
            </w:r>
            <w:r w:rsidRPr="0083210B">
              <w:rPr>
                <w:rFonts w:cs="Arial"/>
              </w:rPr>
              <w:t>đứ</w:t>
            </w:r>
            <w:r w:rsidRPr="0083210B">
              <w:t>ng l</w:t>
            </w:r>
            <w:r w:rsidRPr="0083210B">
              <w:rPr>
                <w:rFonts w:cs=".VnTime"/>
              </w:rPr>
              <w:t>ê</w:t>
            </w:r>
            <w:r w:rsidRPr="0083210B">
              <w:t>n, b</w:t>
            </w:r>
            <w:r w:rsidRPr="0083210B">
              <w:rPr>
                <w:rFonts w:cs="Arial"/>
              </w:rPr>
              <w:t>ậ</w:t>
            </w:r>
            <w:r w:rsidRPr="0083210B">
              <w:t>t t</w:t>
            </w:r>
            <w:r w:rsidRPr="0083210B">
              <w:rPr>
                <w:rFonts w:cs="Arial"/>
              </w:rPr>
              <w:t>ạ</w:t>
            </w:r>
            <w:r w:rsidRPr="0083210B">
              <w:t>i ch</w:t>
            </w:r>
            <w:r w:rsidRPr="0083210B">
              <w:rPr>
                <w:rFonts w:cs="Arial"/>
              </w:rPr>
              <w:t>ỗ</w:t>
            </w:r>
            <w:r w:rsidRPr="0083210B">
              <w:t>.</w:t>
            </w:r>
          </w:p>
          <w:p w14:paraId="21C78E4B" w14:textId="77777777" w:rsidR="007B1C7F" w:rsidRPr="00EE7AD9" w:rsidRDefault="007B1C7F" w:rsidP="00B255BF">
            <w:pPr>
              <w:spacing w:before="120" w:after="120"/>
              <w:outlineLvl w:val="0"/>
              <w:rPr>
                <w:b/>
              </w:rPr>
            </w:pPr>
            <w:r w:rsidRPr="0083210B">
              <w:t xml:space="preserve">+ </w:t>
            </w:r>
            <w:r w:rsidRPr="0083210B">
              <w:rPr>
                <w:rFonts w:cs="Arial"/>
              </w:rPr>
              <w:t>Đứ</w:t>
            </w:r>
            <w:r w:rsidRPr="0083210B">
              <w:t>ng, l</w:t>
            </w:r>
            <w:r w:rsidRPr="0083210B">
              <w:rPr>
                <w:rFonts w:cs="Arial"/>
              </w:rPr>
              <w:t>ầ</w:t>
            </w:r>
            <w:r w:rsidRPr="0083210B">
              <w:t>n l</w:t>
            </w:r>
            <w:r w:rsidRPr="0083210B">
              <w:rPr>
                <w:rFonts w:cs="Arial"/>
              </w:rPr>
              <w:t>ượ</w:t>
            </w:r>
            <w:r w:rsidRPr="0083210B">
              <w:t>t t</w:t>
            </w:r>
            <w:r w:rsidRPr="0083210B">
              <w:rPr>
                <w:rFonts w:cs="Arial"/>
              </w:rPr>
              <w:t>ừ</w:t>
            </w:r>
            <w:r w:rsidRPr="0083210B">
              <w:t>ng ch</w:t>
            </w:r>
            <w:r w:rsidRPr="0083210B">
              <w:rPr>
                <w:rFonts w:cs=".VnTime"/>
              </w:rPr>
              <w:t>â</w:t>
            </w:r>
            <w:r w:rsidRPr="0083210B">
              <w:t xml:space="preserve">n co cao </w:t>
            </w:r>
            <w:r w:rsidRPr="0083210B">
              <w:rPr>
                <w:rFonts w:cs="Arial"/>
              </w:rPr>
              <w:t>đầ</w:t>
            </w:r>
            <w:r w:rsidRPr="0083210B">
              <w:t>u g</w:t>
            </w:r>
            <w:r w:rsidRPr="0083210B">
              <w:rPr>
                <w:rFonts w:cs="Arial"/>
              </w:rPr>
              <w:t>ố</w:t>
            </w:r>
            <w:r w:rsidRPr="0083210B">
              <w:t>i</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14:paraId="7FAA9627" w14:textId="77777777" w:rsidR="007B1C7F" w:rsidRPr="00EE7AD9" w:rsidRDefault="007B1C7F" w:rsidP="00B255BF">
            <w:pPr>
              <w:pStyle w:val="ListParagraph"/>
              <w:numPr>
                <w:ilvl w:val="0"/>
                <w:numId w:val="1"/>
              </w:numPr>
              <w:spacing w:before="120" w:after="120"/>
              <w:outlineLvl w:val="0"/>
            </w:pPr>
            <w:r w:rsidRPr="00EE7AD9">
              <w:lastRenderedPageBreak/>
              <w:t xml:space="preserve">Hoạt động ăn </w:t>
            </w:r>
          </w:p>
          <w:p w14:paraId="4E4F5E3D" w14:textId="77777777" w:rsidR="007B1C7F" w:rsidRPr="00EE7AD9" w:rsidRDefault="007B1C7F" w:rsidP="00B255BF">
            <w:pPr>
              <w:rPr>
                <w:lang w:val="nb-NO"/>
              </w:rPr>
            </w:pPr>
            <w:r w:rsidRPr="00EE7AD9">
              <w:rPr>
                <w:lang w:val="nb-NO"/>
              </w:rPr>
              <w:t>Trẻ ăn được các món ăn ở trường chế biến. Ăn hết suất và đảm bảo đủ chất .</w:t>
            </w:r>
          </w:p>
          <w:p w14:paraId="55DF1E9A" w14:textId="77777777" w:rsidR="007B1C7F" w:rsidRPr="00EE7AD9" w:rsidRDefault="007B1C7F" w:rsidP="00B255BF">
            <w:pPr>
              <w:rPr>
                <w:lang w:val="nb-NO"/>
              </w:rPr>
            </w:pPr>
            <w:r w:rsidRPr="00EE7AD9">
              <w:rPr>
                <w:lang w:val="nb-NO"/>
              </w:rPr>
              <w:t>Khi ăn không nói chuyện, không làm rơi vãi thức ăn.</w:t>
            </w:r>
          </w:p>
          <w:p w14:paraId="6BA5EEFB" w14:textId="77777777" w:rsidR="007B1C7F" w:rsidRPr="00EE7AD9" w:rsidRDefault="007B1C7F" w:rsidP="00B255BF">
            <w:pPr>
              <w:rPr>
                <w:lang w:val="nb-NO"/>
              </w:rPr>
            </w:pPr>
            <w:r w:rsidRPr="00EE7AD9">
              <w:rPr>
                <w:lang w:val="nb-NO"/>
              </w:rPr>
              <w:t>- Hoạt động cân đo theo dõi biểu đồ, khám sức khỏe.</w:t>
            </w:r>
          </w:p>
          <w:p w14:paraId="57CE08BF" w14:textId="77777777" w:rsidR="007B1C7F" w:rsidRPr="00EE7AD9" w:rsidRDefault="007B1C7F" w:rsidP="00B255BF">
            <w:pPr>
              <w:rPr>
                <w:lang w:val="nb-NO"/>
              </w:rPr>
            </w:pPr>
            <w:r w:rsidRPr="00EE7AD9">
              <w:rPr>
                <w:lang w:val="nb-NO"/>
              </w:rPr>
              <w:t xml:space="preserve">Yêu cầu trẻ biết thực hiện theo yêu cầu của cô lúc cân và đo. </w:t>
            </w:r>
          </w:p>
          <w:p w14:paraId="16326114" w14:textId="77777777" w:rsidR="007B1C7F" w:rsidRPr="00EE7AD9" w:rsidRDefault="007B1C7F" w:rsidP="00B255BF">
            <w:pPr>
              <w:spacing w:before="120" w:after="120"/>
              <w:outlineLvl w:val="0"/>
            </w:pPr>
            <w:r w:rsidRPr="00EE7AD9">
              <w:rPr>
                <w:lang w:val="nb-NO"/>
              </w:rPr>
              <w:t>Trẻ thực hiện yêu cầu khi bác sỹ khám sức khỏe.</w:t>
            </w:r>
          </w:p>
          <w:p w14:paraId="25C30001" w14:textId="77777777" w:rsidR="007B1C7F" w:rsidRDefault="007B1C7F" w:rsidP="00B255BF">
            <w:pPr>
              <w:spacing w:before="120" w:after="120"/>
              <w:outlineLvl w:val="0"/>
              <w:rPr>
                <w:b/>
              </w:rPr>
            </w:pPr>
          </w:p>
          <w:p w14:paraId="44E3E1A2" w14:textId="77777777" w:rsidR="007B1C7F" w:rsidRDefault="007B1C7F" w:rsidP="00B255BF">
            <w:pPr>
              <w:spacing w:before="120" w:after="120"/>
              <w:outlineLvl w:val="0"/>
              <w:rPr>
                <w:b/>
              </w:rPr>
            </w:pPr>
          </w:p>
          <w:p w14:paraId="7553D153" w14:textId="77777777" w:rsidR="007B1C7F" w:rsidRDefault="007B1C7F" w:rsidP="00B255BF">
            <w:pPr>
              <w:spacing w:before="120" w:after="120"/>
              <w:outlineLvl w:val="0"/>
            </w:pPr>
          </w:p>
          <w:p w14:paraId="2B925650" w14:textId="77777777" w:rsidR="007B1C7F" w:rsidRPr="00EE7AD9" w:rsidRDefault="007B1C7F" w:rsidP="00B255BF">
            <w:pPr>
              <w:spacing w:before="120" w:after="120"/>
              <w:outlineLvl w:val="0"/>
            </w:pPr>
            <w:r w:rsidRPr="00EE7AD9">
              <w:rPr>
                <w:lang w:val="vi-VN"/>
              </w:rPr>
              <w:t>- Tổ chức trong các bữa ăn cho trẻ</w:t>
            </w:r>
          </w:p>
          <w:p w14:paraId="280609F7" w14:textId="77777777" w:rsidR="007B1C7F" w:rsidRPr="00EE7AD9" w:rsidRDefault="007B1C7F" w:rsidP="00B255BF">
            <w:pPr>
              <w:tabs>
                <w:tab w:val="left" w:pos="282"/>
              </w:tabs>
              <w:rPr>
                <w:lang w:val="vi-VN"/>
              </w:rPr>
            </w:pPr>
            <w:r w:rsidRPr="00EE7AD9">
              <w:rPr>
                <w:lang w:val="fr-FR"/>
              </w:rPr>
              <w:t xml:space="preserve">- </w:t>
            </w:r>
            <w:r w:rsidRPr="00EE7AD9">
              <w:rPr>
                <w:lang w:val="vi-VN"/>
              </w:rPr>
              <w:t>Mời cô, mời bạn khi ăn; ăn từ tốn, nhai kĩ.</w:t>
            </w:r>
          </w:p>
          <w:p w14:paraId="0AB9067A" w14:textId="77777777" w:rsidR="007B1C7F" w:rsidRPr="00EE7AD9" w:rsidRDefault="007B1C7F" w:rsidP="00B255BF">
            <w:pPr>
              <w:tabs>
                <w:tab w:val="left" w:pos="368"/>
              </w:tabs>
              <w:rPr>
                <w:lang w:val="vi-VN"/>
              </w:rPr>
            </w:pPr>
            <w:r w:rsidRPr="00EE7AD9">
              <w:rPr>
                <w:lang w:val="vi-VN"/>
              </w:rPr>
              <w:t>- Chấp nhận ăn rau và ăn nhiều loại thức ăn khác nhau…</w:t>
            </w:r>
          </w:p>
          <w:p w14:paraId="773A1D34" w14:textId="77777777" w:rsidR="007B1C7F" w:rsidRPr="00EE7AD9" w:rsidRDefault="007B1C7F" w:rsidP="00B255BF">
            <w:pPr>
              <w:tabs>
                <w:tab w:val="left" w:pos="308"/>
              </w:tabs>
              <w:rPr>
                <w:lang w:val="vi-VN"/>
              </w:rPr>
            </w:pPr>
            <w:r w:rsidRPr="00EE7AD9">
              <w:rPr>
                <w:lang w:val="vi-VN"/>
              </w:rPr>
              <w:t>- Không uống nước lã. </w:t>
            </w:r>
          </w:p>
          <w:p w14:paraId="0B7F5E83" w14:textId="77777777" w:rsidR="007B1C7F" w:rsidRPr="00EE7AD9" w:rsidRDefault="007B1C7F" w:rsidP="00B255BF">
            <w:pPr>
              <w:spacing w:before="120" w:after="120"/>
              <w:outlineLvl w:val="0"/>
              <w:rPr>
                <w:lang w:val="vi-VN"/>
              </w:rPr>
            </w:pPr>
            <w:r w:rsidRPr="00EE7AD9">
              <w:rPr>
                <w:lang w:val="vi-VN"/>
              </w:rPr>
              <w:t>- Vệ sinh răng miệng, đội mũ khi ra nắng</w:t>
            </w:r>
          </w:p>
          <w:p w14:paraId="30597C91" w14:textId="77777777" w:rsidR="007B1C7F" w:rsidRDefault="007B1C7F" w:rsidP="00B255BF">
            <w:pPr>
              <w:spacing w:before="120" w:after="120"/>
              <w:jc w:val="center"/>
              <w:outlineLvl w:val="0"/>
            </w:pPr>
            <w:r w:rsidRPr="00EE7AD9">
              <w:rPr>
                <w:lang w:val="vi-VN"/>
              </w:rPr>
              <w:t>- Trẻ biết cách cầm thìa, xúc ăn gọn gàng trong các bữa ăn</w:t>
            </w:r>
          </w:p>
          <w:p w14:paraId="740C8A42" w14:textId="77777777" w:rsidR="007B1C7F" w:rsidRDefault="007B1C7F" w:rsidP="00B255BF">
            <w:pPr>
              <w:spacing w:before="120" w:after="120"/>
              <w:outlineLvl w:val="0"/>
              <w:rPr>
                <w:b/>
                <w:lang w:val="vi-VN"/>
              </w:rPr>
            </w:pPr>
          </w:p>
          <w:p w14:paraId="20210009" w14:textId="553EDD08" w:rsidR="007B1C7F" w:rsidRDefault="007521D7" w:rsidP="00B255BF">
            <w:pPr>
              <w:spacing w:before="120" w:after="120"/>
              <w:outlineLvl w:val="0"/>
              <w:rPr>
                <w:b/>
                <w:lang w:val="vi-VN"/>
              </w:rPr>
            </w:pPr>
            <w:r>
              <w:rPr>
                <w:b/>
                <w:lang w:val="vi-VN"/>
              </w:rPr>
              <w:t xml:space="preserve">- Hoạt động </w:t>
            </w:r>
            <w:r w:rsidR="0013749C">
              <w:rPr>
                <w:b/>
                <w:lang w:val="vi-VN"/>
              </w:rPr>
              <w:t>học”</w:t>
            </w:r>
          </w:p>
          <w:p w14:paraId="0C5CA1D3" w14:textId="435C88C4" w:rsidR="007521D7" w:rsidRPr="0013749C" w:rsidRDefault="007521D7" w:rsidP="0075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4"/>
              <w:jc w:val="both"/>
            </w:pPr>
            <w:r w:rsidRPr="0013749C">
              <w:t>*KNS</w:t>
            </w:r>
            <w:r w:rsidRPr="0013749C">
              <w:rPr>
                <w:lang w:val="vi-VN"/>
              </w:rPr>
              <w:t>:</w:t>
            </w:r>
          </w:p>
          <w:p w14:paraId="58B8C4A3" w14:textId="77777777" w:rsidR="007521D7" w:rsidRPr="0013749C" w:rsidRDefault="007521D7" w:rsidP="0075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4"/>
              <w:jc w:val="both"/>
            </w:pPr>
            <w:r w:rsidRPr="0013749C">
              <w:t>- Bé làm gì khi bị đau, chảy máu. tránh bị kiến, muỗi cắn....</w:t>
            </w:r>
          </w:p>
          <w:p w14:paraId="26C0171D" w14:textId="77777777" w:rsidR="00646B49" w:rsidRPr="0013749C" w:rsidRDefault="00646B49" w:rsidP="00B255BF">
            <w:pPr>
              <w:spacing w:before="120" w:after="120"/>
              <w:outlineLvl w:val="0"/>
              <w:rPr>
                <w:b/>
                <w:lang w:val="vi-VN"/>
              </w:rPr>
            </w:pPr>
          </w:p>
          <w:p w14:paraId="60353FDA" w14:textId="77777777" w:rsidR="00646B49" w:rsidRPr="0013749C" w:rsidRDefault="00646B49" w:rsidP="00B255BF">
            <w:pPr>
              <w:spacing w:before="120" w:after="120"/>
              <w:outlineLvl w:val="0"/>
              <w:rPr>
                <w:b/>
                <w:lang w:val="vi-VN"/>
              </w:rPr>
            </w:pPr>
          </w:p>
          <w:p w14:paraId="1B1C1F9A" w14:textId="77777777" w:rsidR="00646B49" w:rsidRPr="0013749C" w:rsidRDefault="00646B49" w:rsidP="00B255BF">
            <w:pPr>
              <w:spacing w:before="120" w:after="120"/>
              <w:outlineLvl w:val="0"/>
              <w:rPr>
                <w:b/>
                <w:lang w:val="vi-VN"/>
              </w:rPr>
            </w:pPr>
          </w:p>
          <w:p w14:paraId="75978C24" w14:textId="77777777" w:rsidR="00646B49" w:rsidRPr="0013749C" w:rsidRDefault="00646B49" w:rsidP="00B255BF">
            <w:pPr>
              <w:spacing w:before="120" w:after="120"/>
              <w:outlineLvl w:val="0"/>
              <w:rPr>
                <w:b/>
                <w:lang w:val="vi-VN"/>
              </w:rPr>
            </w:pPr>
          </w:p>
          <w:p w14:paraId="5695F378" w14:textId="77777777" w:rsidR="00646B49" w:rsidRPr="0013749C" w:rsidRDefault="00646B49" w:rsidP="00B255BF">
            <w:pPr>
              <w:spacing w:before="120" w:after="120"/>
              <w:outlineLvl w:val="0"/>
              <w:rPr>
                <w:b/>
                <w:lang w:val="vi-VN"/>
              </w:rPr>
            </w:pPr>
          </w:p>
          <w:p w14:paraId="09DA546B" w14:textId="77777777" w:rsidR="00646B49" w:rsidRPr="0013749C" w:rsidRDefault="00646B49" w:rsidP="00B255BF">
            <w:pPr>
              <w:spacing w:before="120" w:after="120"/>
              <w:outlineLvl w:val="0"/>
              <w:rPr>
                <w:b/>
                <w:lang w:val="vi-VN"/>
              </w:rPr>
            </w:pPr>
          </w:p>
          <w:p w14:paraId="4FA9161A" w14:textId="77777777" w:rsidR="00646B49" w:rsidRPr="0013749C" w:rsidRDefault="00646B49" w:rsidP="00B255BF">
            <w:pPr>
              <w:spacing w:before="120" w:after="120"/>
              <w:outlineLvl w:val="0"/>
              <w:rPr>
                <w:b/>
                <w:lang w:val="vi-VN"/>
              </w:rPr>
            </w:pPr>
          </w:p>
          <w:p w14:paraId="35C9DF3D" w14:textId="77777777" w:rsidR="00646B49" w:rsidRPr="0013749C" w:rsidRDefault="00646B49" w:rsidP="00B255BF">
            <w:pPr>
              <w:spacing w:before="120" w:after="120"/>
              <w:outlineLvl w:val="0"/>
              <w:rPr>
                <w:b/>
                <w:lang w:val="vi-VN"/>
              </w:rPr>
            </w:pPr>
          </w:p>
          <w:p w14:paraId="59CD6699" w14:textId="77777777" w:rsidR="00646B49" w:rsidRPr="0013749C" w:rsidRDefault="00646B49" w:rsidP="00B255BF">
            <w:pPr>
              <w:spacing w:before="120" w:after="120"/>
              <w:outlineLvl w:val="0"/>
              <w:rPr>
                <w:b/>
                <w:lang w:val="vi-VN"/>
              </w:rPr>
            </w:pPr>
          </w:p>
          <w:p w14:paraId="066D4B18" w14:textId="77777777" w:rsidR="00646B49" w:rsidRPr="0013749C" w:rsidRDefault="00646B49" w:rsidP="00B255BF">
            <w:pPr>
              <w:spacing w:before="120" w:after="120"/>
              <w:outlineLvl w:val="0"/>
              <w:rPr>
                <w:b/>
                <w:lang w:val="vi-VN"/>
              </w:rPr>
            </w:pPr>
          </w:p>
          <w:p w14:paraId="0A408851" w14:textId="77777777" w:rsidR="00646B49" w:rsidRDefault="00646B49" w:rsidP="00B255BF">
            <w:pPr>
              <w:spacing w:before="120" w:after="120"/>
              <w:outlineLvl w:val="0"/>
              <w:rPr>
                <w:b/>
                <w:lang w:val="vi-VN"/>
              </w:rPr>
            </w:pPr>
          </w:p>
          <w:p w14:paraId="4CE94BA2" w14:textId="77777777" w:rsidR="00646B49" w:rsidRDefault="00646B49" w:rsidP="00B255BF">
            <w:pPr>
              <w:spacing w:before="120" w:after="120"/>
              <w:outlineLvl w:val="0"/>
              <w:rPr>
                <w:b/>
                <w:lang w:val="vi-VN"/>
              </w:rPr>
            </w:pPr>
          </w:p>
          <w:p w14:paraId="0D4E0DBA" w14:textId="77777777" w:rsidR="00646B49" w:rsidRDefault="00646B49" w:rsidP="00B255BF">
            <w:pPr>
              <w:spacing w:before="120" w:after="120"/>
              <w:outlineLvl w:val="0"/>
              <w:rPr>
                <w:b/>
                <w:lang w:val="vi-VN"/>
              </w:rPr>
            </w:pPr>
          </w:p>
          <w:p w14:paraId="46BDF4A8" w14:textId="77777777" w:rsidR="00646B49" w:rsidRDefault="00646B49" w:rsidP="00B255BF">
            <w:pPr>
              <w:spacing w:before="120" w:after="120"/>
              <w:outlineLvl w:val="0"/>
              <w:rPr>
                <w:b/>
                <w:lang w:val="vi-VN"/>
              </w:rPr>
            </w:pPr>
          </w:p>
          <w:p w14:paraId="70D7A26E" w14:textId="77777777" w:rsidR="00646B49" w:rsidRDefault="00646B49" w:rsidP="00B255BF">
            <w:pPr>
              <w:spacing w:before="120" w:after="120"/>
              <w:outlineLvl w:val="0"/>
              <w:rPr>
                <w:b/>
                <w:lang w:val="vi-VN"/>
              </w:rPr>
            </w:pPr>
          </w:p>
          <w:p w14:paraId="7FB1C275" w14:textId="77777777" w:rsidR="00646B49" w:rsidRDefault="00646B49" w:rsidP="00B255BF">
            <w:pPr>
              <w:spacing w:before="120" w:after="120"/>
              <w:outlineLvl w:val="0"/>
              <w:rPr>
                <w:b/>
                <w:lang w:val="vi-VN"/>
              </w:rPr>
            </w:pPr>
          </w:p>
          <w:p w14:paraId="3B34C053" w14:textId="77777777" w:rsidR="00646B49" w:rsidRDefault="00646B49" w:rsidP="00B255BF">
            <w:pPr>
              <w:spacing w:before="120" w:after="120"/>
              <w:outlineLvl w:val="0"/>
              <w:rPr>
                <w:b/>
                <w:lang w:val="vi-VN"/>
              </w:rPr>
            </w:pPr>
          </w:p>
          <w:p w14:paraId="626BC68E" w14:textId="77777777" w:rsidR="00646B49" w:rsidRDefault="00646B49" w:rsidP="00B255BF">
            <w:pPr>
              <w:spacing w:before="120" w:after="120"/>
              <w:outlineLvl w:val="0"/>
              <w:rPr>
                <w:b/>
                <w:lang w:val="vi-VN"/>
              </w:rPr>
            </w:pPr>
          </w:p>
          <w:p w14:paraId="2D0B2F10" w14:textId="71C30A37" w:rsidR="007B1C7F" w:rsidRPr="00EE7AD9" w:rsidRDefault="007B1C7F" w:rsidP="00B255BF">
            <w:pPr>
              <w:spacing w:before="120" w:after="120"/>
              <w:outlineLvl w:val="0"/>
              <w:rPr>
                <w:b/>
                <w:lang w:val="vi-VN"/>
              </w:rPr>
            </w:pPr>
            <w:r w:rsidRPr="00EE7AD9">
              <w:rPr>
                <w:b/>
                <w:lang w:val="vi-VN"/>
              </w:rPr>
              <w:t>- Tập các bài tập thể dục sáng.</w:t>
            </w:r>
          </w:p>
          <w:p w14:paraId="211951D4" w14:textId="77777777" w:rsidR="007B1C7F" w:rsidRPr="00EE7AD9" w:rsidRDefault="007B1C7F" w:rsidP="00B255BF">
            <w:pPr>
              <w:spacing w:before="120" w:after="120"/>
              <w:outlineLvl w:val="0"/>
              <w:rPr>
                <w:lang w:val="vi-VN"/>
              </w:rPr>
            </w:pPr>
            <w:r w:rsidRPr="00EE7AD9">
              <w:rPr>
                <w:lang w:val="vi-VN"/>
              </w:rPr>
              <w:t>- Hoạt động phát triển vận động.</w:t>
            </w:r>
          </w:p>
          <w:p w14:paraId="636503C3" w14:textId="77777777" w:rsidR="007B1C7F" w:rsidRPr="00EE7AD9" w:rsidRDefault="007B1C7F" w:rsidP="00B255BF">
            <w:pPr>
              <w:spacing w:before="120" w:after="120"/>
              <w:outlineLvl w:val="0"/>
              <w:rPr>
                <w:lang w:val="vi-VN"/>
              </w:rPr>
            </w:pPr>
            <w:r w:rsidRPr="00EE7AD9">
              <w:rPr>
                <w:lang w:val="vi-VN"/>
              </w:rPr>
              <w:t>- Tổ chức hoạt động phát triển vận động.</w:t>
            </w:r>
          </w:p>
          <w:p w14:paraId="354E3033" w14:textId="77777777" w:rsidR="007B1C7F" w:rsidRPr="00EE7AD9" w:rsidRDefault="007B1C7F" w:rsidP="00B255BF">
            <w:pPr>
              <w:spacing w:before="120" w:after="120"/>
              <w:outlineLvl w:val="0"/>
              <w:rPr>
                <w:lang w:val="vi-VN"/>
              </w:rPr>
            </w:pPr>
            <w:r w:rsidRPr="00EE7AD9">
              <w:rPr>
                <w:lang w:val="vi-VN"/>
              </w:rPr>
              <w:t>- Tổ chức ôn luyện chơi ngoài trời, hoạt động chiều.</w:t>
            </w:r>
          </w:p>
          <w:p w14:paraId="139BDEA2" w14:textId="77777777" w:rsidR="007B1C7F" w:rsidRPr="00EE7AD9" w:rsidRDefault="007B1C7F" w:rsidP="00B255BF">
            <w:pPr>
              <w:spacing w:before="120" w:after="120"/>
              <w:outlineLvl w:val="0"/>
              <w:rPr>
                <w:lang w:val="vi-VN"/>
              </w:rPr>
            </w:pPr>
            <w:r w:rsidRPr="00EE7AD9">
              <w:rPr>
                <w:lang w:val="vi-VN"/>
              </w:rPr>
              <w:t>- Tổ chức trong các hoạt động học, hoạt động góc, hoạt động ngoài trời, hoạt động chiều.</w:t>
            </w:r>
          </w:p>
          <w:p w14:paraId="5DB8B8FA" w14:textId="77777777" w:rsidR="007B1C7F" w:rsidRPr="00EE7AD9" w:rsidRDefault="007B1C7F" w:rsidP="00B255BF">
            <w:pPr>
              <w:spacing w:before="120" w:after="120"/>
              <w:outlineLvl w:val="0"/>
              <w:rPr>
                <w:lang w:val="vi-VN"/>
              </w:rPr>
            </w:pPr>
          </w:p>
          <w:p w14:paraId="129D3DA4" w14:textId="77777777" w:rsidR="007B1C7F" w:rsidRPr="00EE7AD9" w:rsidRDefault="007B1C7F" w:rsidP="00B255BF">
            <w:pPr>
              <w:spacing w:before="120" w:after="120"/>
              <w:jc w:val="center"/>
              <w:outlineLvl w:val="0"/>
              <w:rPr>
                <w:b/>
              </w:rPr>
            </w:pPr>
            <w:r w:rsidRPr="00EE7AD9">
              <w:rPr>
                <w:lang w:val="vi-VN"/>
              </w:rPr>
              <w:t xml:space="preserve"> </w:t>
            </w:r>
          </w:p>
        </w:tc>
      </w:tr>
      <w:tr w:rsidR="007B1C7F" w:rsidRPr="00EE7AD9" w14:paraId="0B68A5A9" w14:textId="77777777" w:rsidTr="0013749C">
        <w:trPr>
          <w:trHeight w:val="3534"/>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3A590FF4" w14:textId="46471BA4" w:rsidR="007B1C7F" w:rsidRPr="00EE7AD9" w:rsidRDefault="0073418C" w:rsidP="00B255BF">
            <w:pPr>
              <w:spacing w:before="120" w:after="120"/>
            </w:pPr>
            <w:r w:rsidRPr="00ED6CCD">
              <w:rPr>
                <w:b/>
                <w:bCs/>
                <w:color w:val="000000"/>
              </w:rPr>
              <w:lastRenderedPageBreak/>
              <w:t>MT</w:t>
            </w:r>
            <w:r>
              <w:t xml:space="preserve"> </w:t>
            </w:r>
            <w:r w:rsidR="007B1C7F" w:rsidRPr="0073418C">
              <w:rPr>
                <w:b/>
                <w:bCs/>
              </w:rPr>
              <w:t>14</w:t>
            </w:r>
            <w:r w:rsidR="007B1C7F" w:rsidRPr="00EE7AD9">
              <w:t>. Trẻ giữ được thăng bằng cơ thể khi thực hiện vận động đi.</w:t>
            </w:r>
          </w:p>
          <w:p w14:paraId="05C5C7AE" w14:textId="77777777" w:rsidR="007B1C7F" w:rsidRPr="00EE7AD9" w:rsidRDefault="007B1C7F" w:rsidP="00B255BF">
            <w:pPr>
              <w:spacing w:before="120" w:after="120"/>
            </w:pPr>
          </w:p>
          <w:p w14:paraId="0F8A0EFE" w14:textId="77777777" w:rsidR="007B1C7F" w:rsidRDefault="007B1C7F" w:rsidP="00B255BF">
            <w:pPr>
              <w:jc w:val="both"/>
              <w:rPr>
                <w:lang w:val="nl-NL"/>
              </w:rPr>
            </w:pPr>
          </w:p>
          <w:p w14:paraId="3E6DE344" w14:textId="0DE2D0D7" w:rsidR="007B1C7F" w:rsidRPr="0083210B" w:rsidRDefault="0073418C" w:rsidP="00B255BF">
            <w:pPr>
              <w:jc w:val="both"/>
              <w:rPr>
                <w:lang w:val="nl-NL"/>
              </w:rPr>
            </w:pPr>
            <w:r w:rsidRPr="00ED6CCD">
              <w:rPr>
                <w:b/>
                <w:bCs/>
                <w:color w:val="000000"/>
              </w:rPr>
              <w:t>MT</w:t>
            </w:r>
            <w:r w:rsidR="007B1C7F" w:rsidRPr="0073418C">
              <w:rPr>
                <w:b/>
                <w:bCs/>
                <w:lang w:val="nl-NL"/>
              </w:rPr>
              <w:t>17.</w:t>
            </w:r>
            <w:r w:rsidR="007B1C7F" w:rsidRPr="0083210B">
              <w:rPr>
                <w:lang w:val="nl-NL"/>
              </w:rPr>
              <w:t xml:space="preserve"> Tr</w:t>
            </w:r>
            <w:r w:rsidR="007B1C7F" w:rsidRPr="0083210B">
              <w:rPr>
                <w:rFonts w:cs="Arial"/>
                <w:lang w:val="nl-NL"/>
              </w:rPr>
              <w:t>ẻ</w:t>
            </w:r>
            <w:r w:rsidR="007B1C7F" w:rsidRPr="0083210B">
              <w:rPr>
                <w:lang w:val="nl-NL"/>
              </w:rPr>
              <w:t xml:space="preserve"> th</w:t>
            </w:r>
            <w:r w:rsidR="007B1C7F" w:rsidRPr="0083210B">
              <w:rPr>
                <w:rFonts w:cs="Arial"/>
                <w:lang w:val="nl-NL"/>
              </w:rPr>
              <w:t>ể</w:t>
            </w:r>
            <w:r w:rsidR="007B1C7F" w:rsidRPr="0083210B">
              <w:rPr>
                <w:lang w:val="nl-NL"/>
              </w:rPr>
              <w:t xml:space="preserve"> hi</w:t>
            </w:r>
            <w:r w:rsidR="007B1C7F" w:rsidRPr="0083210B">
              <w:rPr>
                <w:rFonts w:cs="Arial"/>
                <w:lang w:val="nl-NL"/>
              </w:rPr>
              <w:t>ệ</w:t>
            </w:r>
            <w:r w:rsidR="007B1C7F" w:rsidRPr="0083210B">
              <w:rPr>
                <w:lang w:val="nl-NL"/>
              </w:rPr>
              <w:t>n s</w:t>
            </w:r>
            <w:r w:rsidR="007B1C7F" w:rsidRPr="0083210B">
              <w:rPr>
                <w:rFonts w:cs="Arial"/>
                <w:lang w:val="nl-NL"/>
              </w:rPr>
              <w:t>ự</w:t>
            </w:r>
            <w:r w:rsidR="007B1C7F" w:rsidRPr="0083210B">
              <w:rPr>
                <w:lang w:val="nl-NL"/>
              </w:rPr>
              <w:t xml:space="preserve"> nhanh, </w:t>
            </w:r>
          </w:p>
          <w:p w14:paraId="06709986" w14:textId="77777777" w:rsidR="007B1C7F" w:rsidRDefault="007B1C7F" w:rsidP="00B255BF">
            <w:pPr>
              <w:jc w:val="both"/>
              <w:rPr>
                <w:lang w:val="nl-NL"/>
              </w:rPr>
            </w:pPr>
            <w:r w:rsidRPr="0083210B">
              <w:rPr>
                <w:lang w:val="nl-NL"/>
              </w:rPr>
              <w:t>m</w:t>
            </w:r>
            <w:r w:rsidRPr="0083210B">
              <w:rPr>
                <w:rFonts w:cs="Arial"/>
                <w:lang w:val="nl-NL"/>
              </w:rPr>
              <w:t>ạ</w:t>
            </w:r>
            <w:r w:rsidRPr="0083210B">
              <w:rPr>
                <w:lang w:val="nl-NL"/>
              </w:rPr>
              <w:t>nh, kh</w:t>
            </w:r>
            <w:r w:rsidRPr="0083210B">
              <w:rPr>
                <w:rFonts w:cs=".VnTime"/>
                <w:lang w:val="nl-NL"/>
              </w:rPr>
              <w:t>é</w:t>
            </w:r>
            <w:r w:rsidRPr="0083210B">
              <w:rPr>
                <w:lang w:val="nl-NL"/>
              </w:rPr>
              <w:t>o trong th</w:t>
            </w:r>
            <w:r w:rsidRPr="0083210B">
              <w:rPr>
                <w:rFonts w:cs="Arial"/>
                <w:lang w:val="nl-NL"/>
              </w:rPr>
              <w:t>ự</w:t>
            </w:r>
            <w:r w:rsidRPr="0083210B">
              <w:rPr>
                <w:lang w:val="nl-NL"/>
              </w:rPr>
              <w:t>c hi</w:t>
            </w:r>
            <w:r w:rsidRPr="0083210B">
              <w:rPr>
                <w:rFonts w:cs="Arial"/>
                <w:lang w:val="nl-NL"/>
              </w:rPr>
              <w:t>ệ</w:t>
            </w:r>
            <w:r w:rsidRPr="0083210B">
              <w:rPr>
                <w:lang w:val="nl-NL"/>
              </w:rPr>
              <w:t>n b</w:t>
            </w:r>
            <w:r w:rsidRPr="0083210B">
              <w:rPr>
                <w:rFonts w:cs="Arial"/>
                <w:lang w:val="nl-NL"/>
              </w:rPr>
              <w:t>à</w:t>
            </w:r>
            <w:r>
              <w:rPr>
                <w:lang w:val="nl-NL"/>
              </w:rPr>
              <w:t>i chạy 15m trong 10 giây và bò bằng bàn chân 3-4m</w:t>
            </w:r>
          </w:p>
          <w:p w14:paraId="2CC319C7" w14:textId="77777777" w:rsidR="00792ADE" w:rsidRDefault="00792ADE" w:rsidP="00B255BF">
            <w:pPr>
              <w:jc w:val="both"/>
              <w:rPr>
                <w:lang w:val="nl-NL"/>
              </w:rPr>
            </w:pPr>
          </w:p>
          <w:p w14:paraId="24146EA8" w14:textId="77777777" w:rsidR="00792ADE" w:rsidRDefault="00792ADE" w:rsidP="00B255BF">
            <w:pPr>
              <w:jc w:val="both"/>
              <w:rPr>
                <w:lang w:val="nl-NL"/>
              </w:rPr>
            </w:pPr>
          </w:p>
          <w:p w14:paraId="1443154E" w14:textId="77777777" w:rsidR="00792ADE" w:rsidRDefault="00792ADE" w:rsidP="00B255BF">
            <w:pPr>
              <w:jc w:val="both"/>
              <w:rPr>
                <w:lang w:val="nl-NL"/>
              </w:rPr>
            </w:pPr>
          </w:p>
          <w:p w14:paraId="2C2E4E01" w14:textId="77777777" w:rsidR="00792ADE" w:rsidRDefault="00792ADE" w:rsidP="00B255BF">
            <w:pPr>
              <w:jc w:val="both"/>
              <w:rPr>
                <w:lang w:val="nl-NL"/>
              </w:rPr>
            </w:pPr>
          </w:p>
          <w:p w14:paraId="6ABF889A" w14:textId="77777777" w:rsidR="00792ADE" w:rsidRDefault="00792ADE" w:rsidP="00B255BF">
            <w:pPr>
              <w:jc w:val="both"/>
              <w:rPr>
                <w:lang w:val="nl-NL"/>
              </w:rPr>
            </w:pPr>
          </w:p>
          <w:p w14:paraId="7D83026D" w14:textId="77777777" w:rsidR="00792ADE" w:rsidRDefault="00792ADE" w:rsidP="00B255BF">
            <w:pPr>
              <w:jc w:val="both"/>
              <w:rPr>
                <w:lang w:val="nl-NL"/>
              </w:rPr>
            </w:pPr>
          </w:p>
          <w:p w14:paraId="1393E888" w14:textId="77777777" w:rsidR="00792ADE" w:rsidRDefault="00792ADE" w:rsidP="00B255BF">
            <w:pPr>
              <w:jc w:val="both"/>
              <w:rPr>
                <w:lang w:val="nl-NL"/>
              </w:rPr>
            </w:pPr>
          </w:p>
          <w:p w14:paraId="18B47C00" w14:textId="2C4C5C36" w:rsidR="00792ADE" w:rsidRPr="0083210B" w:rsidRDefault="00792ADE" w:rsidP="00B255BF">
            <w:pPr>
              <w:jc w:val="both"/>
              <w:rPr>
                <w:lang w:val="nl-NL"/>
              </w:rPr>
            </w:pPr>
            <w:r w:rsidRPr="0073418C">
              <w:rPr>
                <w:b/>
                <w:bCs/>
              </w:rPr>
              <w:t>MT18</w:t>
            </w:r>
            <w:r>
              <w:t>. Trẻ biết thực hiện các vận động Cuộn, xoay cổ tay, gập, mở các ngón tay</w:t>
            </w:r>
          </w:p>
        </w:tc>
        <w:tc>
          <w:tcPr>
            <w:tcW w:w="3294" w:type="dxa"/>
            <w:gridSpan w:val="3"/>
            <w:tcBorders>
              <w:top w:val="single" w:sz="4" w:space="0" w:color="auto"/>
              <w:left w:val="single" w:sz="4" w:space="0" w:color="auto"/>
              <w:bottom w:val="single" w:sz="4" w:space="0" w:color="auto"/>
              <w:right w:val="single" w:sz="4" w:space="0" w:color="auto"/>
            </w:tcBorders>
            <w:shd w:val="clear" w:color="auto" w:fill="auto"/>
          </w:tcPr>
          <w:p w14:paraId="5F05CCBD" w14:textId="77777777" w:rsidR="007B1C7F" w:rsidRPr="00EE7AD9" w:rsidRDefault="007B1C7F" w:rsidP="00B255BF">
            <w:pPr>
              <w:textAlignment w:val="baseline"/>
              <w:rPr>
                <w:lang w:val="fr-FR"/>
              </w:rPr>
            </w:pPr>
            <w:r>
              <w:rPr>
                <w:lang w:val="fr-FR"/>
              </w:rPr>
              <w:t>- Nhảy lò cò 3m</w:t>
            </w:r>
            <w:r w:rsidRPr="00EE7AD9">
              <w:rPr>
                <w:lang w:val="fr-FR"/>
              </w:rPr>
              <w:t>.</w:t>
            </w:r>
          </w:p>
          <w:p w14:paraId="7C8C4619" w14:textId="77777777" w:rsidR="007B1C7F" w:rsidRPr="00EE7AD9" w:rsidRDefault="007B1C7F" w:rsidP="00B255BF">
            <w:pPr>
              <w:spacing w:before="120" w:after="120"/>
              <w:outlineLvl w:val="0"/>
              <w:rPr>
                <w:lang w:val="fr-FR"/>
              </w:rPr>
            </w:pPr>
            <w:r>
              <w:rPr>
                <w:lang w:val="fr-FR"/>
              </w:rPr>
              <w:t>- Bật liên tục về phía trước.</w:t>
            </w:r>
          </w:p>
          <w:p w14:paraId="2C6A2C50" w14:textId="77777777" w:rsidR="007B1C7F" w:rsidRPr="00EE7AD9" w:rsidRDefault="007B1C7F" w:rsidP="00B255BF">
            <w:pPr>
              <w:spacing w:before="60" w:after="60"/>
              <w:rPr>
                <w:lang w:val="fr-FR"/>
              </w:rPr>
            </w:pPr>
          </w:p>
          <w:p w14:paraId="0032BD07" w14:textId="77777777" w:rsidR="007B1C7F" w:rsidRPr="00EE7AD9" w:rsidRDefault="007B1C7F" w:rsidP="00B255BF">
            <w:pPr>
              <w:spacing w:before="60" w:after="60"/>
              <w:rPr>
                <w:lang w:val="fr-FR"/>
              </w:rPr>
            </w:pPr>
          </w:p>
          <w:p w14:paraId="358A5F5B" w14:textId="77777777" w:rsidR="007B1C7F" w:rsidRDefault="007B1C7F" w:rsidP="00B255BF">
            <w:pPr>
              <w:spacing w:before="60" w:after="60"/>
              <w:rPr>
                <w:lang w:val="fr-FR"/>
              </w:rPr>
            </w:pPr>
          </w:p>
          <w:p w14:paraId="1878E72D" w14:textId="77777777" w:rsidR="007B1C7F" w:rsidRPr="00EE7AD9" w:rsidRDefault="007B1C7F" w:rsidP="00B255BF">
            <w:pPr>
              <w:spacing w:before="60" w:after="60"/>
              <w:rPr>
                <w:lang w:val="fr-FR"/>
              </w:rPr>
            </w:pPr>
            <w:r w:rsidRPr="00EE7AD9">
              <w:rPr>
                <w:lang w:val="fr-FR"/>
              </w:rPr>
              <w:t xml:space="preserve">- </w:t>
            </w:r>
            <w:r>
              <w:rPr>
                <w:lang w:val="fr-FR"/>
              </w:rPr>
              <w:t xml:space="preserve">Chạy liên tục hướng thẳng 15m  trong khoảng 10 giây. </w:t>
            </w:r>
          </w:p>
          <w:p w14:paraId="5D4F3909" w14:textId="77777777" w:rsidR="007B1C7F" w:rsidRDefault="007B1C7F" w:rsidP="00B255BF">
            <w:pPr>
              <w:spacing w:before="120" w:after="120"/>
              <w:outlineLvl w:val="0"/>
              <w:rPr>
                <w:lang w:val="fr-FR"/>
              </w:rPr>
            </w:pPr>
            <w:r w:rsidRPr="00EE7AD9">
              <w:rPr>
                <w:lang w:val="fr-FR"/>
              </w:rPr>
              <w:t xml:space="preserve">- Bò bằng bàn tay và bàn chân 3-4m. </w:t>
            </w:r>
          </w:p>
          <w:p w14:paraId="542DD3A9" w14:textId="77777777" w:rsidR="00792ADE" w:rsidRPr="00792ADE" w:rsidRDefault="00792ADE" w:rsidP="00792ADE">
            <w:pPr>
              <w:rPr>
                <w:lang w:val="fr-FR"/>
              </w:rPr>
            </w:pPr>
          </w:p>
          <w:p w14:paraId="7BD13A10" w14:textId="77777777" w:rsidR="00792ADE" w:rsidRPr="00792ADE" w:rsidRDefault="00792ADE" w:rsidP="00792ADE">
            <w:pPr>
              <w:rPr>
                <w:lang w:val="fr-FR"/>
              </w:rPr>
            </w:pPr>
          </w:p>
          <w:p w14:paraId="2AD42661" w14:textId="77777777" w:rsidR="00792ADE" w:rsidRPr="00792ADE" w:rsidRDefault="00792ADE" w:rsidP="00792ADE">
            <w:pPr>
              <w:rPr>
                <w:lang w:val="fr-FR"/>
              </w:rPr>
            </w:pPr>
          </w:p>
          <w:p w14:paraId="1BD0E66B" w14:textId="77777777" w:rsidR="00792ADE" w:rsidRPr="00792ADE" w:rsidRDefault="00792ADE" w:rsidP="00792ADE">
            <w:pPr>
              <w:rPr>
                <w:lang w:val="fr-FR"/>
              </w:rPr>
            </w:pPr>
          </w:p>
          <w:p w14:paraId="66C8C186" w14:textId="77777777" w:rsidR="00792ADE" w:rsidRPr="00792ADE" w:rsidRDefault="00792ADE" w:rsidP="00792ADE">
            <w:pPr>
              <w:rPr>
                <w:lang w:val="fr-FR"/>
              </w:rPr>
            </w:pPr>
          </w:p>
          <w:p w14:paraId="44A146CE" w14:textId="77777777" w:rsidR="00792ADE" w:rsidRDefault="00792ADE" w:rsidP="00792ADE">
            <w:pPr>
              <w:rPr>
                <w:lang w:val="fr-FR"/>
              </w:rPr>
            </w:pPr>
          </w:p>
          <w:p w14:paraId="7A2622DA" w14:textId="77777777" w:rsidR="00792ADE" w:rsidRPr="00566C9E" w:rsidRDefault="00792ADE" w:rsidP="00792ADE">
            <w:pPr>
              <w:numPr>
                <w:ilvl w:val="0"/>
                <w:numId w:val="5"/>
              </w:numPr>
              <w:spacing w:after="83"/>
            </w:pPr>
            <w:r w:rsidRPr="00566C9E">
              <w:t xml:space="preserve">Xoay khớp cổ tay, gập mở các ngón tay </w:t>
            </w:r>
          </w:p>
          <w:p w14:paraId="2413F31E" w14:textId="77777777" w:rsidR="00792ADE" w:rsidRPr="00566C9E" w:rsidRDefault="00792ADE" w:rsidP="00792ADE">
            <w:pPr>
              <w:numPr>
                <w:ilvl w:val="0"/>
                <w:numId w:val="5"/>
              </w:numPr>
              <w:spacing w:after="84"/>
            </w:pPr>
            <w:r w:rsidRPr="00566C9E">
              <w:t xml:space="preserve">Vo, xoáy, xoắn, vặn, búng ngón tay </w:t>
            </w:r>
          </w:p>
          <w:p w14:paraId="2C628B5C" w14:textId="77777777" w:rsidR="00792ADE" w:rsidRPr="00566C9E" w:rsidRDefault="00792ADE" w:rsidP="00792ADE">
            <w:pPr>
              <w:numPr>
                <w:ilvl w:val="0"/>
                <w:numId w:val="5"/>
              </w:numPr>
            </w:pPr>
            <w:r w:rsidRPr="00566C9E">
              <w:t xml:space="preserve">Vê, véo, vuốt, miết, ấn bàn tay, ngón tay, gắn, nối các mảnh ghép, sợi dây,... </w:t>
            </w:r>
          </w:p>
          <w:p w14:paraId="5B890A82" w14:textId="77777777" w:rsidR="00792ADE" w:rsidRPr="0013749C" w:rsidRDefault="00792ADE" w:rsidP="0079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13749C">
              <w:t>- Luyện tay: Búng ngón tay, chạm các đầu ngón tay với nhau, quay ngón tay, gấp mở các ngón tay, xoay cổ tay... tập nhặt đậu, bóc lạc, luyện kỹ năng gắp đũa.</w:t>
            </w:r>
          </w:p>
          <w:p w14:paraId="3364FF02" w14:textId="77777777" w:rsidR="00792ADE" w:rsidRPr="0013749C" w:rsidRDefault="00792ADE" w:rsidP="0079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13749C">
              <w:t>- Các trò chơi dân gian với các ngón tay: chi chi chành chành, chồng nụ, chồng hoa, cua bò...</w:t>
            </w:r>
          </w:p>
          <w:p w14:paraId="4497CB24" w14:textId="77777777" w:rsidR="00792ADE" w:rsidRPr="0013749C" w:rsidRDefault="00792ADE" w:rsidP="0079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rPr>
                <w:i/>
                <w:lang w:val="nl-NL"/>
              </w:rPr>
            </w:pPr>
            <w:r w:rsidRPr="0013749C">
              <w:rPr>
                <w:lang w:val="nl-NL"/>
              </w:rPr>
              <w:t>- Trò chơi: Bóc cam, pha nước cam, rót nước, lau bàn, xếp quần áo..</w:t>
            </w:r>
            <w:r w:rsidRPr="0013749C">
              <w:rPr>
                <w:i/>
                <w:lang w:val="nl-NL"/>
              </w:rPr>
              <w:t xml:space="preserve">.(Montessory)  </w:t>
            </w:r>
          </w:p>
          <w:p w14:paraId="0E58EEA3" w14:textId="77777777" w:rsidR="00792ADE" w:rsidRPr="0013749C" w:rsidRDefault="00792ADE" w:rsidP="0079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13749C">
              <w:t>- Cài,cởi cúc, xâu, luồn,buộc dây</w:t>
            </w:r>
            <w:r w:rsidRPr="0013749C">
              <w:rPr>
                <w:lang w:val="vi-VN"/>
              </w:rPr>
              <w:t xml:space="preserve"> (</w:t>
            </w:r>
            <w:r w:rsidRPr="0013749C">
              <w:rPr>
                <w:i/>
                <w:lang w:val="nl-NL"/>
              </w:rPr>
              <w:t>Montessory)</w:t>
            </w:r>
          </w:p>
          <w:p w14:paraId="04C78C6E" w14:textId="77777777" w:rsidR="00792ADE" w:rsidRPr="0013749C" w:rsidRDefault="00792ADE" w:rsidP="0079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13749C">
              <w:t xml:space="preserve">- Dùng tay tạo hình, minh họa hoạt động của các con </w:t>
            </w:r>
            <w:r w:rsidRPr="0013749C">
              <w:lastRenderedPageBreak/>
              <w:t>vật (con thỏ, con chim, con chó).</w:t>
            </w:r>
          </w:p>
          <w:p w14:paraId="766307B0" w14:textId="77777777" w:rsidR="00792ADE" w:rsidRPr="0013749C" w:rsidRDefault="00792ADE" w:rsidP="0079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13749C">
              <w:t>- Lật, mở trang sách.</w:t>
            </w:r>
          </w:p>
          <w:p w14:paraId="502ADFD3" w14:textId="77777777" w:rsidR="00792ADE" w:rsidRPr="0013749C" w:rsidRDefault="00792ADE" w:rsidP="0079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rPr>
                <w:lang w:val="vi-VN"/>
              </w:rPr>
            </w:pPr>
            <w:r w:rsidRPr="0013749C">
              <w:t>- Xếp chồng, lắp ghép hình</w:t>
            </w:r>
          </w:p>
          <w:p w14:paraId="17D98948" w14:textId="77777777" w:rsidR="00792ADE" w:rsidRPr="0013749C" w:rsidRDefault="00792ADE" w:rsidP="0079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13749C">
              <w:t xml:space="preserve">- Gập giấy. </w:t>
            </w:r>
          </w:p>
          <w:p w14:paraId="0F744AA7" w14:textId="77777777" w:rsidR="00792ADE" w:rsidRPr="0013749C" w:rsidRDefault="00792ADE" w:rsidP="0079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13749C">
              <w:t>- Biết tết sợi đôi.</w:t>
            </w:r>
          </w:p>
          <w:p w14:paraId="7149654A" w14:textId="7B60A4AF" w:rsidR="00792ADE" w:rsidRPr="00792ADE" w:rsidRDefault="00792ADE" w:rsidP="00792ADE">
            <w:pPr>
              <w:rPr>
                <w:lang w:val="fr-FR"/>
              </w:rPr>
            </w:pPr>
            <w:r w:rsidRPr="0013749C">
              <w:t>- VTV7 Kids: Những người bạn cầu vồng- Sáng tạo 102.</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14:paraId="27BFADB6" w14:textId="77777777" w:rsidR="007B1C7F" w:rsidRPr="00967C22" w:rsidRDefault="007B1C7F" w:rsidP="00B255BF">
            <w:pPr>
              <w:ind w:right="-42"/>
              <w:rPr>
                <w:b/>
                <w:lang w:val="nl-NL"/>
              </w:rPr>
            </w:pPr>
            <w:r w:rsidRPr="00967C22">
              <w:rPr>
                <w:b/>
                <w:lang w:val="vi-VN"/>
              </w:rPr>
              <w:lastRenderedPageBreak/>
              <w:t xml:space="preserve">- </w:t>
            </w:r>
            <w:r w:rsidRPr="00967C22">
              <w:rPr>
                <w:b/>
                <w:color w:val="000000"/>
                <w:lang w:val="nl-NL"/>
              </w:rPr>
              <w:t xml:space="preserve">Hoạt động </w:t>
            </w:r>
            <w:r w:rsidRPr="00967C22">
              <w:rPr>
                <w:b/>
                <w:lang w:val="nl-NL"/>
              </w:rPr>
              <w:t xml:space="preserve">học </w:t>
            </w:r>
          </w:p>
          <w:p w14:paraId="7F77F342" w14:textId="77777777" w:rsidR="007B1C7F" w:rsidRPr="000E01DD" w:rsidRDefault="007B1C7F" w:rsidP="00B255BF">
            <w:pPr>
              <w:textAlignment w:val="baseline"/>
            </w:pPr>
            <w:r>
              <w:rPr>
                <w:lang w:val="vi-VN"/>
              </w:rPr>
              <w:t xml:space="preserve">- </w:t>
            </w:r>
            <w:r>
              <w:t>Nhảy lò cò 3m</w:t>
            </w:r>
          </w:p>
          <w:p w14:paraId="37BC2A81" w14:textId="77777777" w:rsidR="007B1C7F" w:rsidRPr="00EE7AD9" w:rsidRDefault="007B1C7F" w:rsidP="00B255BF">
            <w:pPr>
              <w:spacing w:before="120" w:after="120"/>
              <w:outlineLvl w:val="0"/>
              <w:rPr>
                <w:lang w:val="fr-FR"/>
              </w:rPr>
            </w:pPr>
            <w:r>
              <w:rPr>
                <w:lang w:val="fr-FR"/>
              </w:rPr>
              <w:t>- Bật liên tục về phía trước.</w:t>
            </w:r>
          </w:p>
          <w:p w14:paraId="48B776B2" w14:textId="77777777" w:rsidR="007B1C7F" w:rsidRPr="00EE7AD9" w:rsidRDefault="007B1C7F" w:rsidP="00B255BF">
            <w:pPr>
              <w:spacing w:before="120" w:after="120"/>
              <w:outlineLvl w:val="0"/>
              <w:rPr>
                <w:lang w:val="vi-VN"/>
              </w:rPr>
            </w:pPr>
            <w:r w:rsidRPr="00EE7AD9">
              <w:rPr>
                <w:lang w:val="vi-VN"/>
              </w:rPr>
              <w:t>- Hoạt động chơi ngoài trời</w:t>
            </w:r>
          </w:p>
          <w:p w14:paraId="415170B7" w14:textId="77777777" w:rsidR="007B1C7F" w:rsidRPr="00EE7AD9" w:rsidRDefault="007B1C7F" w:rsidP="00B255BF">
            <w:pPr>
              <w:spacing w:before="120" w:after="120"/>
              <w:outlineLvl w:val="0"/>
            </w:pPr>
          </w:p>
          <w:p w14:paraId="6C5E0574" w14:textId="77777777" w:rsidR="007B1C7F" w:rsidRPr="00967C22" w:rsidRDefault="007B1C7F" w:rsidP="00B255BF">
            <w:pPr>
              <w:ind w:right="-42"/>
              <w:rPr>
                <w:bCs/>
                <w:lang w:val="nl-NL"/>
              </w:rPr>
            </w:pPr>
            <w:r w:rsidRPr="00967C22">
              <w:rPr>
                <w:bCs/>
                <w:lang w:val="vi-VN"/>
              </w:rPr>
              <w:t xml:space="preserve">- </w:t>
            </w:r>
            <w:r w:rsidRPr="00967C22">
              <w:rPr>
                <w:bCs/>
                <w:color w:val="000000"/>
                <w:lang w:val="nl-NL"/>
              </w:rPr>
              <w:t xml:space="preserve">Hoạt động </w:t>
            </w:r>
            <w:r w:rsidRPr="00967C22">
              <w:rPr>
                <w:bCs/>
                <w:lang w:val="nl-NL"/>
              </w:rPr>
              <w:t xml:space="preserve">học </w:t>
            </w:r>
          </w:p>
          <w:p w14:paraId="6E041F56" w14:textId="77777777" w:rsidR="007B1C7F" w:rsidRPr="00EE7AD9" w:rsidRDefault="007B1C7F" w:rsidP="00B255BF">
            <w:pPr>
              <w:spacing w:before="120" w:after="120"/>
              <w:outlineLvl w:val="0"/>
              <w:rPr>
                <w:lang w:val="vi-VN"/>
              </w:rPr>
            </w:pPr>
            <w:r w:rsidRPr="00EE7AD9">
              <w:t xml:space="preserve">- </w:t>
            </w:r>
            <w:r w:rsidRPr="00EE7AD9">
              <w:rPr>
                <w:lang w:val="vi-VN"/>
              </w:rPr>
              <w:t> </w:t>
            </w:r>
            <w:r>
              <w:rPr>
                <w:lang w:val="fr-FR"/>
              </w:rPr>
              <w:t>Chạy liên tục hướng thẳng 15m  trong khoảng 10 giây.</w:t>
            </w:r>
          </w:p>
          <w:p w14:paraId="2F330B2C" w14:textId="77777777" w:rsidR="007B1C7F" w:rsidRPr="00EE7AD9" w:rsidRDefault="007B1C7F" w:rsidP="00B255BF">
            <w:pPr>
              <w:spacing w:before="120" w:after="120"/>
              <w:outlineLvl w:val="0"/>
            </w:pPr>
            <w:r w:rsidRPr="00EE7AD9">
              <w:rPr>
                <w:lang w:val="vi-VN"/>
              </w:rPr>
              <w:t>- Hoạt động chơi ngoài trời</w:t>
            </w:r>
          </w:p>
          <w:p w14:paraId="5440643C" w14:textId="77777777" w:rsidR="007B1C7F" w:rsidRPr="00AF7C6A" w:rsidRDefault="007B1C7F" w:rsidP="00B255BF">
            <w:pPr>
              <w:ind w:right="-42"/>
              <w:rPr>
                <w:lang w:val="nl-NL"/>
              </w:rPr>
            </w:pPr>
            <w:r w:rsidRPr="00EE7AD9">
              <w:rPr>
                <w:b/>
                <w:lang w:val="vi-VN"/>
              </w:rPr>
              <w:t xml:space="preserve">- </w:t>
            </w:r>
            <w:r w:rsidRPr="00AF7C6A">
              <w:rPr>
                <w:color w:val="000000"/>
                <w:lang w:val="nl-NL"/>
              </w:rPr>
              <w:t xml:space="preserve">Hoạt động </w:t>
            </w:r>
            <w:r w:rsidRPr="00AF7C6A">
              <w:rPr>
                <w:lang w:val="nl-NL"/>
              </w:rPr>
              <w:t xml:space="preserve">học </w:t>
            </w:r>
          </w:p>
          <w:p w14:paraId="4552360D" w14:textId="77777777" w:rsidR="007B1C7F" w:rsidRPr="00EE7AD9" w:rsidRDefault="007B1C7F" w:rsidP="00B255BF">
            <w:pPr>
              <w:spacing w:before="120" w:after="120"/>
              <w:outlineLvl w:val="0"/>
            </w:pPr>
            <w:r w:rsidRPr="00EE7AD9">
              <w:rPr>
                <w:lang w:val="vi-VN"/>
              </w:rPr>
              <w:t>Bò bằng bàn tay và bàn chân 3-4m</w:t>
            </w:r>
          </w:p>
          <w:p w14:paraId="3AE44BF0" w14:textId="77777777" w:rsidR="007B1C7F" w:rsidRDefault="007B1C7F" w:rsidP="00B255BF">
            <w:pPr>
              <w:spacing w:before="120" w:after="120"/>
              <w:outlineLvl w:val="0"/>
              <w:rPr>
                <w:lang w:val="vi-VN"/>
              </w:rPr>
            </w:pPr>
            <w:r w:rsidRPr="00EE7AD9">
              <w:rPr>
                <w:lang w:val="vi-VN"/>
              </w:rPr>
              <w:t>- Hoạt động chơi ngoài trời</w:t>
            </w:r>
          </w:p>
          <w:p w14:paraId="786DAE36" w14:textId="77777777" w:rsidR="00792ADE" w:rsidRDefault="00792ADE" w:rsidP="00B255BF">
            <w:pPr>
              <w:spacing w:before="120" w:after="120"/>
              <w:outlineLvl w:val="0"/>
            </w:pPr>
          </w:p>
          <w:p w14:paraId="6CC203CF" w14:textId="1124661F" w:rsidR="00792ADE" w:rsidRDefault="00644780" w:rsidP="00B255BF">
            <w:pPr>
              <w:spacing w:before="120" w:after="120"/>
              <w:outlineLvl w:val="0"/>
            </w:pPr>
            <w:r w:rsidRPr="00EE7AD9">
              <w:rPr>
                <w:lang w:val="vi-VN"/>
              </w:rPr>
              <w:t>- Tổ chức hoạt động góc,</w:t>
            </w:r>
            <w:r>
              <w:rPr>
                <w:lang w:val="vi-VN"/>
              </w:rPr>
              <w:t xml:space="preserve"> hoạt động học, thể dục sáng...</w:t>
            </w:r>
          </w:p>
          <w:p w14:paraId="5F525960" w14:textId="77777777" w:rsidR="00792ADE" w:rsidRDefault="00792ADE" w:rsidP="00B255BF">
            <w:pPr>
              <w:spacing w:before="120" w:after="120"/>
              <w:outlineLvl w:val="0"/>
            </w:pPr>
          </w:p>
          <w:p w14:paraId="0A6E7E5A" w14:textId="77777777" w:rsidR="00792ADE" w:rsidRDefault="00792ADE" w:rsidP="00B255BF">
            <w:pPr>
              <w:spacing w:before="120" w:after="120"/>
              <w:outlineLvl w:val="0"/>
            </w:pPr>
          </w:p>
          <w:p w14:paraId="7DF06BE8" w14:textId="753B9921" w:rsidR="00792ADE" w:rsidRPr="00EE7AD9" w:rsidRDefault="00792ADE" w:rsidP="00B255BF">
            <w:pPr>
              <w:spacing w:before="120" w:after="120"/>
              <w:outlineLvl w:val="0"/>
            </w:pPr>
          </w:p>
        </w:tc>
      </w:tr>
      <w:tr w:rsidR="007B1C7F" w:rsidRPr="00EE7AD9" w14:paraId="6F2D740F" w14:textId="77777777" w:rsidTr="00B255BF">
        <w:tc>
          <w:tcPr>
            <w:tcW w:w="10008" w:type="dxa"/>
            <w:gridSpan w:val="6"/>
            <w:tcBorders>
              <w:top w:val="single" w:sz="4" w:space="0" w:color="auto"/>
              <w:left w:val="single" w:sz="4" w:space="0" w:color="auto"/>
              <w:bottom w:val="single" w:sz="4" w:space="0" w:color="auto"/>
              <w:right w:val="single" w:sz="4" w:space="0" w:color="auto"/>
            </w:tcBorders>
            <w:shd w:val="clear" w:color="auto" w:fill="auto"/>
          </w:tcPr>
          <w:p w14:paraId="48A7F9F8" w14:textId="77777777" w:rsidR="007B1C7F" w:rsidRPr="00EE7AD9" w:rsidRDefault="007B1C7F" w:rsidP="00B255BF">
            <w:pPr>
              <w:spacing w:before="120" w:after="120"/>
              <w:jc w:val="center"/>
              <w:outlineLvl w:val="0"/>
              <w:rPr>
                <w:b/>
                <w:lang w:val="vi-VN"/>
              </w:rPr>
            </w:pPr>
            <w:r w:rsidRPr="00EE7AD9">
              <w:rPr>
                <w:b/>
                <w:lang w:val="vi-VN"/>
              </w:rPr>
              <w:t>Lĩnh vực phát triển nhận thức</w:t>
            </w:r>
          </w:p>
        </w:tc>
      </w:tr>
      <w:tr w:rsidR="007B1C7F" w:rsidRPr="00EE7AD9" w14:paraId="726BBAA3" w14:textId="77777777" w:rsidTr="00B255BF">
        <w:trPr>
          <w:trHeight w:val="1977"/>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3DCA62E7" w14:textId="77777777" w:rsidR="007B1C7F" w:rsidRPr="0013749C" w:rsidRDefault="007B1C7F" w:rsidP="00B255BF">
            <w:pPr>
              <w:spacing w:before="120" w:after="120"/>
              <w:rPr>
                <w:b/>
                <w:lang w:val="vi-VN"/>
              </w:rPr>
            </w:pPr>
            <w:r w:rsidRPr="0013749C">
              <w:rPr>
                <w:b/>
                <w:i/>
                <w:lang w:val="vi-VN"/>
              </w:rPr>
              <w:t>* Khám phá khoa học</w:t>
            </w:r>
          </w:p>
          <w:p w14:paraId="132AD2F6" w14:textId="5C28101F" w:rsidR="007B1C7F" w:rsidRPr="0013749C" w:rsidRDefault="00CF42E3" w:rsidP="00B255BF">
            <w:pPr>
              <w:spacing w:before="120" w:after="120"/>
              <w:rPr>
                <w:b/>
                <w:i/>
              </w:rPr>
            </w:pPr>
            <w:r w:rsidRPr="0073418C">
              <w:rPr>
                <w:b/>
                <w:bCs/>
              </w:rPr>
              <w:t>MT22</w:t>
            </w:r>
            <w:r w:rsidRPr="0013749C">
              <w:t>. Trẻ làm một số thử nghiệm và sử dụng công cụ đơn giản để quan sát, so sánh, dự đoán.</w:t>
            </w:r>
          </w:p>
          <w:p w14:paraId="6CEBEDB9" w14:textId="77777777" w:rsidR="007B1C7F" w:rsidRPr="0013749C" w:rsidRDefault="007B1C7F" w:rsidP="00B255BF">
            <w:pPr>
              <w:spacing w:before="120" w:after="120"/>
              <w:rPr>
                <w:b/>
                <w:i/>
              </w:rPr>
            </w:pPr>
          </w:p>
          <w:p w14:paraId="320BC18D" w14:textId="77777777" w:rsidR="007B1C7F" w:rsidRPr="0013749C" w:rsidRDefault="007B1C7F" w:rsidP="00B255BF">
            <w:pPr>
              <w:spacing w:before="120" w:after="120"/>
              <w:rPr>
                <w:b/>
                <w:i/>
                <w:lang w:val="vi-VN"/>
              </w:rPr>
            </w:pPr>
          </w:p>
          <w:p w14:paraId="65981EF7" w14:textId="77777777" w:rsidR="00CF42E3" w:rsidRPr="0013749C" w:rsidRDefault="00CF42E3" w:rsidP="00B255BF">
            <w:pPr>
              <w:spacing w:before="120" w:after="120" w:line="240" w:lineRule="exact"/>
            </w:pPr>
          </w:p>
          <w:p w14:paraId="57B7A8CE" w14:textId="77777777" w:rsidR="00CF42E3" w:rsidRPr="0013749C" w:rsidRDefault="00CF42E3" w:rsidP="00B255BF">
            <w:pPr>
              <w:spacing w:before="120" w:after="120" w:line="240" w:lineRule="exact"/>
            </w:pPr>
          </w:p>
          <w:p w14:paraId="46EF4EDF" w14:textId="77777777" w:rsidR="00CF42E3" w:rsidRPr="0013749C" w:rsidRDefault="00CF42E3" w:rsidP="00B255BF">
            <w:pPr>
              <w:spacing w:before="120" w:after="120" w:line="240" w:lineRule="exact"/>
            </w:pPr>
          </w:p>
          <w:p w14:paraId="69800F83" w14:textId="77777777" w:rsidR="00CF42E3" w:rsidRPr="0013749C" w:rsidRDefault="00CF42E3" w:rsidP="00B255BF">
            <w:pPr>
              <w:spacing w:before="120" w:after="120" w:line="240" w:lineRule="exact"/>
            </w:pPr>
          </w:p>
          <w:p w14:paraId="5CD000D8" w14:textId="77777777" w:rsidR="00CF42E3" w:rsidRPr="0013749C" w:rsidRDefault="00CF42E3" w:rsidP="00B255BF">
            <w:pPr>
              <w:spacing w:before="120" w:after="120" w:line="240" w:lineRule="exact"/>
            </w:pPr>
          </w:p>
          <w:p w14:paraId="20AFFA2A" w14:textId="77777777" w:rsidR="00CF42E3" w:rsidRPr="0013749C" w:rsidRDefault="00CF42E3" w:rsidP="00B255BF">
            <w:pPr>
              <w:spacing w:before="120" w:after="120" w:line="240" w:lineRule="exact"/>
            </w:pPr>
          </w:p>
          <w:p w14:paraId="634916E0" w14:textId="77777777" w:rsidR="00CF42E3" w:rsidRPr="0013749C" w:rsidRDefault="00CF42E3" w:rsidP="00B255BF">
            <w:pPr>
              <w:spacing w:before="120" w:after="120" w:line="240" w:lineRule="exact"/>
            </w:pPr>
          </w:p>
          <w:p w14:paraId="33C1A5A7" w14:textId="77777777" w:rsidR="00CF42E3" w:rsidRPr="0013749C" w:rsidRDefault="00CF42E3" w:rsidP="00B255BF">
            <w:pPr>
              <w:spacing w:before="120" w:after="120" w:line="240" w:lineRule="exact"/>
            </w:pPr>
          </w:p>
          <w:p w14:paraId="49469932" w14:textId="77777777" w:rsidR="00CF42E3" w:rsidRPr="0013749C" w:rsidRDefault="00CF42E3" w:rsidP="00B255BF">
            <w:pPr>
              <w:spacing w:before="120" w:after="120" w:line="240" w:lineRule="exact"/>
            </w:pPr>
          </w:p>
          <w:p w14:paraId="44CD1212" w14:textId="77777777" w:rsidR="00CF42E3" w:rsidRPr="0013749C" w:rsidRDefault="00CF42E3" w:rsidP="00B255BF">
            <w:pPr>
              <w:spacing w:before="120" w:after="120" w:line="240" w:lineRule="exact"/>
            </w:pPr>
          </w:p>
          <w:p w14:paraId="16F62300" w14:textId="77777777" w:rsidR="00CF42E3" w:rsidRPr="0013749C" w:rsidRDefault="00CF42E3" w:rsidP="00B255BF">
            <w:pPr>
              <w:spacing w:before="120" w:after="120" w:line="240" w:lineRule="exact"/>
            </w:pPr>
          </w:p>
          <w:p w14:paraId="2F8303AE" w14:textId="77777777" w:rsidR="00CF42E3" w:rsidRPr="0013749C" w:rsidRDefault="00CF42E3" w:rsidP="00B255BF">
            <w:pPr>
              <w:spacing w:before="120" w:after="120" w:line="240" w:lineRule="exact"/>
            </w:pPr>
          </w:p>
          <w:p w14:paraId="024A45D9" w14:textId="77777777" w:rsidR="00CF42E3" w:rsidRPr="0013749C" w:rsidRDefault="00CF42E3" w:rsidP="00B255BF">
            <w:pPr>
              <w:spacing w:before="120" w:after="120" w:line="240" w:lineRule="exact"/>
            </w:pPr>
          </w:p>
          <w:p w14:paraId="4E02E2C5" w14:textId="77777777" w:rsidR="00CF42E3" w:rsidRPr="0013749C" w:rsidRDefault="00CF42E3" w:rsidP="00B255BF">
            <w:pPr>
              <w:spacing w:before="120" w:after="120" w:line="240" w:lineRule="exact"/>
            </w:pPr>
          </w:p>
          <w:p w14:paraId="41766AF0" w14:textId="77777777" w:rsidR="00CF42E3" w:rsidRPr="0013749C" w:rsidRDefault="00CF42E3" w:rsidP="00B255BF">
            <w:pPr>
              <w:spacing w:before="120" w:after="120" w:line="240" w:lineRule="exact"/>
            </w:pPr>
          </w:p>
          <w:p w14:paraId="2327C3EC" w14:textId="77777777" w:rsidR="00CF42E3" w:rsidRPr="0073418C" w:rsidRDefault="00CF42E3" w:rsidP="00B255BF">
            <w:pPr>
              <w:spacing w:before="120" w:after="120" w:line="240" w:lineRule="exact"/>
              <w:rPr>
                <w:b/>
                <w:bCs/>
              </w:rPr>
            </w:pPr>
          </w:p>
          <w:p w14:paraId="56666F37" w14:textId="1A626A0A" w:rsidR="00E8648D" w:rsidRPr="001E740C" w:rsidRDefault="00E8648D" w:rsidP="00B255BF">
            <w:pPr>
              <w:spacing w:before="120" w:after="120" w:line="240" w:lineRule="exact"/>
            </w:pPr>
            <w:r w:rsidRPr="0073418C">
              <w:rPr>
                <w:b/>
                <w:bCs/>
              </w:rPr>
              <w:t>MT</w:t>
            </w:r>
            <w:r w:rsidR="001E740C">
              <w:rPr>
                <w:b/>
                <w:bCs/>
                <w:lang w:val="vi-VN"/>
              </w:rPr>
              <w:t xml:space="preserve"> </w:t>
            </w:r>
            <w:r w:rsidRPr="0073418C">
              <w:rPr>
                <w:b/>
                <w:bCs/>
              </w:rPr>
              <w:t>29</w:t>
            </w:r>
            <w:r w:rsidRPr="001E740C">
              <w:t>. Tham gia một số hoạt động thực hành, trải nghiệm nhằm ứng dụng những kiến thức đã học vào thực tế.</w:t>
            </w:r>
          </w:p>
          <w:p w14:paraId="5BE49D58" w14:textId="77777777" w:rsidR="00E8648D" w:rsidRPr="0013749C" w:rsidRDefault="00E8648D" w:rsidP="00B255BF">
            <w:pPr>
              <w:spacing w:before="120" w:after="120" w:line="240" w:lineRule="exact"/>
              <w:rPr>
                <w:b/>
                <w:i/>
                <w:iCs/>
                <w:lang w:val="vi-VN"/>
              </w:rPr>
            </w:pPr>
          </w:p>
          <w:p w14:paraId="080D1511" w14:textId="32C5734A" w:rsidR="007B1C7F" w:rsidRPr="0013749C" w:rsidRDefault="007B1C7F" w:rsidP="00B255BF">
            <w:pPr>
              <w:spacing w:before="120" w:after="120" w:line="240" w:lineRule="exact"/>
              <w:rPr>
                <w:b/>
                <w:lang w:val="vi-VN"/>
              </w:rPr>
            </w:pPr>
            <w:r w:rsidRPr="0013749C">
              <w:rPr>
                <w:b/>
                <w:i/>
                <w:lang w:val="vi-VN"/>
              </w:rPr>
              <w:t>* Làm quen với các khái niệm sơ đẳng về Toán</w:t>
            </w:r>
          </w:p>
          <w:p w14:paraId="4A7EABE0" w14:textId="77777777" w:rsidR="007B1C7F" w:rsidRPr="0013749C" w:rsidRDefault="007B1C7F" w:rsidP="00B255BF">
            <w:pPr>
              <w:jc w:val="both"/>
              <w:rPr>
                <w:lang w:val="pt-BR"/>
              </w:rPr>
            </w:pPr>
          </w:p>
          <w:p w14:paraId="78949CDE" w14:textId="3279F817" w:rsidR="007B1C7F" w:rsidRPr="0013749C" w:rsidRDefault="0073418C" w:rsidP="00B255BF">
            <w:pPr>
              <w:jc w:val="both"/>
            </w:pPr>
            <w:r w:rsidRPr="00ED6CCD">
              <w:rPr>
                <w:b/>
                <w:bCs/>
                <w:color w:val="000000"/>
              </w:rPr>
              <w:lastRenderedPageBreak/>
              <w:t>MT</w:t>
            </w:r>
            <w:r w:rsidRPr="0013749C">
              <w:t xml:space="preserve"> </w:t>
            </w:r>
            <w:r w:rsidR="00CF42E3" w:rsidRPr="0013749C">
              <w:t>38</w:t>
            </w:r>
            <w:r w:rsidR="007B1C7F" w:rsidRPr="0013749C">
              <w:t>. Trẻ chỉ ra được các điểm giống nhau, khác nhau giữa 3 hình.  Sử dụng các vật liệu khác nhau để tạo ra các hình đơn giản: hình tròn ,hình tam giác, hình vuông ,hình chữ nhật.</w:t>
            </w:r>
          </w:p>
          <w:p w14:paraId="7852F172" w14:textId="77777777" w:rsidR="007B1C7F" w:rsidRPr="0013749C" w:rsidRDefault="007B1C7F" w:rsidP="00B255BF">
            <w:pPr>
              <w:jc w:val="both"/>
              <w:rPr>
                <w:i/>
              </w:rPr>
            </w:pPr>
            <w:r w:rsidRPr="0013749C">
              <w:rPr>
                <w:i/>
                <w:lang w:val="vi-VN"/>
              </w:rPr>
              <w:t xml:space="preserve"> </w:t>
            </w:r>
          </w:p>
          <w:p w14:paraId="2105ABE9" w14:textId="77777777" w:rsidR="007B1C7F" w:rsidRPr="0013749C" w:rsidRDefault="007B1C7F" w:rsidP="00B255BF">
            <w:pPr>
              <w:jc w:val="both"/>
              <w:rPr>
                <w:b/>
                <w:i/>
                <w:lang w:val="vi-VN"/>
              </w:rPr>
            </w:pPr>
          </w:p>
          <w:p w14:paraId="71A0C91B" w14:textId="77777777" w:rsidR="007B1C7F" w:rsidRPr="0013749C" w:rsidRDefault="007B1C7F" w:rsidP="00B255BF">
            <w:pPr>
              <w:jc w:val="both"/>
              <w:rPr>
                <w:b/>
                <w:i/>
              </w:rPr>
            </w:pPr>
            <w:r w:rsidRPr="0013749C">
              <w:rPr>
                <w:b/>
                <w:i/>
                <w:lang w:val="vi-VN"/>
              </w:rPr>
              <w:t>* Khám phá xã hội</w:t>
            </w:r>
          </w:p>
          <w:p w14:paraId="40500B3E" w14:textId="77777777" w:rsidR="007B1C7F" w:rsidRPr="0013749C" w:rsidRDefault="007B1C7F" w:rsidP="00B255BF">
            <w:pPr>
              <w:jc w:val="both"/>
              <w:rPr>
                <w:lang w:val="nl-NL"/>
              </w:rPr>
            </w:pPr>
          </w:p>
          <w:p w14:paraId="59CC1BDE" w14:textId="6512E19B" w:rsidR="007B1C7F" w:rsidRPr="0013749C" w:rsidRDefault="001E740C" w:rsidP="00B255BF">
            <w:pPr>
              <w:jc w:val="both"/>
              <w:rPr>
                <w:lang w:val="pt-BR"/>
              </w:rPr>
            </w:pPr>
            <w:r w:rsidRPr="00ED6CCD">
              <w:rPr>
                <w:b/>
                <w:bCs/>
                <w:color w:val="000000"/>
              </w:rPr>
              <w:t>MT</w:t>
            </w:r>
            <w:r w:rsidR="00524BCE" w:rsidRPr="0013749C">
              <w:rPr>
                <w:lang w:val="nl-NL"/>
              </w:rPr>
              <w:t>44</w:t>
            </w:r>
            <w:r w:rsidR="007B1C7F" w:rsidRPr="0013749C">
              <w:rPr>
                <w:lang w:val="nl-NL"/>
              </w:rPr>
              <w:t>. Trẻ nói được tên và địa chỉ của trường, lớp khi được hỏi, trò chuyện</w:t>
            </w:r>
            <w:r w:rsidR="007B1C7F" w:rsidRPr="0013749C">
              <w:rPr>
                <w:bCs/>
                <w:lang w:val="pt-BR"/>
              </w:rPr>
              <w:t>.</w:t>
            </w:r>
          </w:p>
          <w:p w14:paraId="06560565" w14:textId="77777777" w:rsidR="007B1C7F" w:rsidRPr="0013749C" w:rsidRDefault="007B1C7F" w:rsidP="00B255BF">
            <w:pPr>
              <w:spacing w:before="120" w:after="120"/>
              <w:rPr>
                <w:lang w:val="nl-NL"/>
              </w:rPr>
            </w:pPr>
          </w:p>
          <w:p w14:paraId="2D199CD4" w14:textId="77777777" w:rsidR="007B1C7F" w:rsidRPr="0013749C" w:rsidRDefault="007B1C7F" w:rsidP="00B255BF">
            <w:pPr>
              <w:spacing w:before="120" w:after="120"/>
              <w:rPr>
                <w:lang w:val="nl-NL"/>
              </w:rPr>
            </w:pPr>
          </w:p>
          <w:p w14:paraId="4F566414" w14:textId="77777777" w:rsidR="00E84568" w:rsidRPr="0013749C" w:rsidRDefault="00E84568" w:rsidP="00B255BF">
            <w:pPr>
              <w:spacing w:before="120" w:after="120"/>
              <w:rPr>
                <w:lang w:val="nl-NL"/>
              </w:rPr>
            </w:pPr>
          </w:p>
          <w:p w14:paraId="4AA24024" w14:textId="0794732B" w:rsidR="007B1C7F" w:rsidRPr="0013749C" w:rsidRDefault="001E740C" w:rsidP="00B255BF">
            <w:pPr>
              <w:spacing w:before="120" w:after="120"/>
              <w:rPr>
                <w:lang w:val="nl-NL"/>
              </w:rPr>
            </w:pPr>
            <w:r w:rsidRPr="00ED6CCD">
              <w:rPr>
                <w:b/>
                <w:bCs/>
                <w:color w:val="000000"/>
              </w:rPr>
              <w:t>MT</w:t>
            </w:r>
            <w:r w:rsidR="00524BCE" w:rsidRPr="0013749C">
              <w:rPr>
                <w:lang w:val="nl-NL"/>
              </w:rPr>
              <w:t>45</w:t>
            </w:r>
            <w:r w:rsidR="007B1C7F" w:rsidRPr="0013749C">
              <w:rPr>
                <w:lang w:val="nl-NL"/>
              </w:rPr>
              <w:t>. Trẻ nói tên, một số công việc của cô giáo và các cô, bác công nhân viên trong nhà trường khi được hỏi, trò chuyện</w:t>
            </w:r>
          </w:p>
          <w:p w14:paraId="4D8377B9" w14:textId="77777777" w:rsidR="007B1C7F" w:rsidRPr="0013749C" w:rsidRDefault="007B1C7F" w:rsidP="00B255BF">
            <w:pPr>
              <w:spacing w:before="120" w:after="120"/>
              <w:rPr>
                <w:lang w:val="nl-NL"/>
              </w:rPr>
            </w:pPr>
          </w:p>
          <w:p w14:paraId="4794DB75" w14:textId="5601367E" w:rsidR="007B1C7F" w:rsidRPr="0013749C" w:rsidRDefault="001E740C" w:rsidP="00B255BF">
            <w:pPr>
              <w:spacing w:before="120" w:after="120"/>
              <w:rPr>
                <w:lang w:val="nl-NL"/>
              </w:rPr>
            </w:pPr>
            <w:r w:rsidRPr="00ED6CCD">
              <w:rPr>
                <w:b/>
                <w:bCs/>
                <w:color w:val="000000"/>
              </w:rPr>
              <w:t>MT</w:t>
            </w:r>
            <w:r w:rsidR="00524BCE" w:rsidRPr="001E740C">
              <w:rPr>
                <w:b/>
                <w:bCs/>
                <w:lang w:val="nl-NL"/>
              </w:rPr>
              <w:t>46</w:t>
            </w:r>
            <w:r w:rsidR="007B1C7F" w:rsidRPr="0013749C">
              <w:rPr>
                <w:lang w:val="nl-NL"/>
              </w:rPr>
              <w:t>. Trẻ nói được tên và một vài đặc điểm của các bạn trong lớp khi được hỏi, trò chuyện</w:t>
            </w:r>
          </w:p>
          <w:p w14:paraId="71C24986" w14:textId="77777777" w:rsidR="00EA303D" w:rsidRPr="0013749C" w:rsidRDefault="00EA303D" w:rsidP="00B255BF">
            <w:pPr>
              <w:spacing w:before="120" w:after="120"/>
              <w:rPr>
                <w:lang w:val="nl-NL"/>
              </w:rPr>
            </w:pPr>
          </w:p>
          <w:p w14:paraId="34B3FCE2" w14:textId="40247F34" w:rsidR="007B1C7F" w:rsidRPr="0013749C" w:rsidRDefault="00EA303D" w:rsidP="00B255BF">
            <w:pPr>
              <w:spacing w:before="120" w:after="120"/>
              <w:rPr>
                <w:lang w:val="nl-NL"/>
              </w:rPr>
            </w:pPr>
            <w:r w:rsidRPr="0013749C">
              <w:rPr>
                <w:lang w:val="nl-NL"/>
              </w:rPr>
              <w:t>48</w:t>
            </w:r>
            <w:r w:rsidR="007B1C7F" w:rsidRPr="0013749C">
              <w:rPr>
                <w:lang w:val="nl-NL"/>
              </w:rPr>
              <w:t>. Trẻ kể được tên và đặc điểm của một số ngày lễ hội</w:t>
            </w:r>
          </w:p>
        </w:tc>
        <w:tc>
          <w:tcPr>
            <w:tcW w:w="3112" w:type="dxa"/>
            <w:gridSpan w:val="2"/>
            <w:tcBorders>
              <w:top w:val="single" w:sz="4" w:space="0" w:color="auto"/>
              <w:left w:val="single" w:sz="4" w:space="0" w:color="auto"/>
              <w:bottom w:val="single" w:sz="4" w:space="0" w:color="auto"/>
              <w:right w:val="single" w:sz="4" w:space="0" w:color="auto"/>
            </w:tcBorders>
            <w:shd w:val="clear" w:color="auto" w:fill="auto"/>
          </w:tcPr>
          <w:p w14:paraId="5D12F239" w14:textId="77777777" w:rsidR="00CF42E3" w:rsidRPr="0013749C" w:rsidRDefault="00CF42E3" w:rsidP="00CF42E3">
            <w:pPr>
              <w:numPr>
                <w:ilvl w:val="0"/>
                <w:numId w:val="6"/>
              </w:numPr>
              <w:spacing w:after="3" w:line="274" w:lineRule="auto"/>
            </w:pPr>
            <w:r w:rsidRPr="0013749C">
              <w:lastRenderedPageBreak/>
              <w:t xml:space="preserve">Một số đặc điểm, tính chất của nước, màu nước </w:t>
            </w:r>
          </w:p>
          <w:p w14:paraId="3AE35A63" w14:textId="77777777" w:rsidR="00CF42E3" w:rsidRPr="0013749C" w:rsidRDefault="00CF42E3" w:rsidP="00CF42E3">
            <w:pPr>
              <w:numPr>
                <w:ilvl w:val="0"/>
                <w:numId w:val="6"/>
              </w:numPr>
              <w:spacing w:after="23"/>
            </w:pPr>
            <w:r w:rsidRPr="0013749C">
              <w:t xml:space="preserve">Đặc điểm tích chất của cát, đá, đất, sỏi. </w:t>
            </w:r>
          </w:p>
          <w:p w14:paraId="3F0F4E19" w14:textId="77777777" w:rsidR="00CF42E3" w:rsidRPr="0013749C" w:rsidRDefault="00CF42E3" w:rsidP="00CF42E3">
            <w:pPr>
              <w:spacing w:after="23"/>
            </w:pPr>
            <w:r w:rsidRPr="0013749C">
              <w:t xml:space="preserve">- Sự kỳ diệu của nước; Sự bay hơi của nước; chìm nổi; Tan hay không tan... </w:t>
            </w:r>
          </w:p>
          <w:p w14:paraId="4933EF85" w14:textId="77777777" w:rsidR="00CF42E3" w:rsidRPr="0013749C" w:rsidRDefault="00CF42E3" w:rsidP="00C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lang w:val="vi-VN"/>
              </w:rPr>
            </w:pPr>
            <w:r w:rsidRPr="0013749C">
              <w:rPr>
                <w:bCs/>
                <w:iCs/>
              </w:rPr>
              <w:t xml:space="preserve">+ </w:t>
            </w:r>
            <w:r w:rsidRPr="0013749C">
              <w:rPr>
                <w:bCs/>
                <w:iCs/>
                <w:lang w:val="vi-VN"/>
              </w:rPr>
              <w:t>Thử nghiệm về gió, cát, sỏi ...(Ste</w:t>
            </w:r>
            <w:r w:rsidRPr="0013749C">
              <w:rPr>
                <w:bCs/>
                <w:lang w:val="vi-VN"/>
              </w:rPr>
              <w:t>am)</w:t>
            </w:r>
          </w:p>
          <w:p w14:paraId="6878A45F" w14:textId="77777777" w:rsidR="00CF42E3" w:rsidRPr="0013749C" w:rsidRDefault="00CF42E3" w:rsidP="00C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bCs/>
              </w:rPr>
            </w:pPr>
            <w:r w:rsidRPr="0013749C">
              <w:t>+</w:t>
            </w:r>
            <w:r w:rsidRPr="0013749C">
              <w:rPr>
                <w:lang w:val="vi-VN"/>
              </w:rPr>
              <w:t xml:space="preserve"> </w:t>
            </w:r>
            <w:r w:rsidRPr="0013749C">
              <w:rPr>
                <w:bCs/>
                <w:lang w:val="vi-VN"/>
              </w:rPr>
              <w:t>P</w:t>
            </w:r>
            <w:r w:rsidRPr="0013749C">
              <w:rPr>
                <w:bCs/>
              </w:rPr>
              <w:t xml:space="preserve">ha màu </w:t>
            </w:r>
            <w:r w:rsidRPr="0013749C">
              <w:rPr>
                <w:bCs/>
                <w:lang w:val="vi-VN"/>
              </w:rPr>
              <w:t>và thử nghiệm với đường, muối,</w:t>
            </w:r>
            <w:r w:rsidRPr="0013749C">
              <w:rPr>
                <w:bCs/>
              </w:rPr>
              <w:t xml:space="preserve"> nước</w:t>
            </w:r>
            <w:r w:rsidRPr="0013749C">
              <w:rPr>
                <w:bCs/>
                <w:lang w:val="vi-VN"/>
              </w:rPr>
              <w:t xml:space="preserve"> (Steam)</w:t>
            </w:r>
          </w:p>
          <w:p w14:paraId="7746AF4B" w14:textId="77777777" w:rsidR="00CF42E3" w:rsidRPr="0013749C" w:rsidRDefault="00CF42E3" w:rsidP="00C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bCs/>
                <w:iCs/>
              </w:rPr>
            </w:pPr>
            <w:r w:rsidRPr="0013749C">
              <w:t>+</w:t>
            </w:r>
            <w:r w:rsidRPr="0013749C">
              <w:rPr>
                <w:bCs/>
                <w:iCs/>
              </w:rPr>
              <w:t xml:space="preserve"> Sự bay hơi của nước</w:t>
            </w:r>
            <w:r w:rsidRPr="0013749C">
              <w:rPr>
                <w:bCs/>
                <w:iCs/>
                <w:lang w:val="vi-VN"/>
              </w:rPr>
              <w:t xml:space="preserve"> </w:t>
            </w:r>
            <w:r w:rsidRPr="0013749C">
              <w:rPr>
                <w:bCs/>
                <w:iCs/>
                <w:lang w:val="nl-NL"/>
              </w:rPr>
              <w:t xml:space="preserve">(Steam)  </w:t>
            </w:r>
          </w:p>
          <w:p w14:paraId="6DBFC7D4" w14:textId="77777777" w:rsidR="00CF42E3" w:rsidRPr="0013749C" w:rsidRDefault="00CF42E3" w:rsidP="00C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bCs/>
                <w:iCs/>
              </w:rPr>
            </w:pPr>
            <w:r w:rsidRPr="0013749C">
              <w:rPr>
                <w:bCs/>
                <w:iCs/>
              </w:rPr>
              <w:t>+ Vật chìm, nổi, hoa giấy nở.</w:t>
            </w:r>
            <w:r w:rsidRPr="0013749C">
              <w:rPr>
                <w:bCs/>
                <w:iCs/>
                <w:lang w:val="nl-NL"/>
              </w:rPr>
              <w:t>...(Steam)</w:t>
            </w:r>
          </w:p>
          <w:p w14:paraId="71620C52" w14:textId="77777777" w:rsidR="00CF42E3" w:rsidRPr="0013749C" w:rsidRDefault="00CF42E3" w:rsidP="00C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4"/>
              <w:jc w:val="both"/>
            </w:pPr>
            <w:r w:rsidRPr="0013749C">
              <w:t>* Steam: Đèn dung nhan phun trào; Núi lửa phun trào;Sức mạnh lan tỏa; Kẹo sắc màu cầu vồng; Lốc xoáy mi ni...</w:t>
            </w:r>
          </w:p>
          <w:p w14:paraId="02C8D2F0" w14:textId="07FF4D4E" w:rsidR="007B1C7F" w:rsidRPr="0013749C" w:rsidRDefault="007B1C7F" w:rsidP="00B255BF"/>
          <w:p w14:paraId="7100885D" w14:textId="77777777" w:rsidR="00CF42E3" w:rsidRPr="0013749C" w:rsidRDefault="00CF42E3" w:rsidP="00E8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p>
          <w:p w14:paraId="3A7479B8" w14:textId="6A2A3A04" w:rsidR="00E8648D" w:rsidRPr="0013749C" w:rsidRDefault="00E8648D" w:rsidP="00E8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13749C">
              <w:t>- Các hoạt động thực hành, trải nghiệm.</w:t>
            </w:r>
          </w:p>
          <w:p w14:paraId="216E521A" w14:textId="77777777" w:rsidR="00E8648D" w:rsidRPr="0013749C" w:rsidRDefault="00E8648D" w:rsidP="00E8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13749C">
              <w:t>- Tham quan vườn hoa, vườn cây, vườn rau...</w:t>
            </w:r>
          </w:p>
          <w:p w14:paraId="6D50ECF1" w14:textId="77777777" w:rsidR="007B1C7F" w:rsidRPr="0013749C" w:rsidRDefault="007B1C7F" w:rsidP="00B255BF"/>
          <w:p w14:paraId="549EDCC0" w14:textId="77777777" w:rsidR="007B1C7F" w:rsidRPr="0013749C" w:rsidRDefault="007B1C7F" w:rsidP="00B255BF"/>
          <w:p w14:paraId="07C30656" w14:textId="77777777" w:rsidR="007B1C7F" w:rsidRPr="0013749C" w:rsidRDefault="007B1C7F" w:rsidP="00B255BF"/>
          <w:p w14:paraId="4DE69146" w14:textId="77777777" w:rsidR="007B1C7F" w:rsidRPr="0013749C" w:rsidRDefault="007B1C7F" w:rsidP="00B255BF">
            <w:r w:rsidRPr="0013749C">
              <w:lastRenderedPageBreak/>
              <w:t>- So sánh sự khác nhau và giống nhau giữa hình tròn và tam giác</w:t>
            </w:r>
          </w:p>
          <w:p w14:paraId="21600339" w14:textId="77777777" w:rsidR="007B1C7F" w:rsidRPr="0013749C" w:rsidRDefault="007B1C7F" w:rsidP="00B255BF">
            <w:r w:rsidRPr="0013749C">
              <w:t>- So sánh sự khác nhau và giống nhau giữa hình vuông và chữ nhật</w:t>
            </w:r>
          </w:p>
          <w:p w14:paraId="7B685E8C" w14:textId="77777777" w:rsidR="007B1C7F" w:rsidRPr="0013749C" w:rsidRDefault="007B1C7F" w:rsidP="00B255BF">
            <w:pPr>
              <w:rPr>
                <w:lang w:val="fr-FR"/>
              </w:rPr>
            </w:pPr>
            <w:r w:rsidRPr="0013749C">
              <w:t>- Chắp ghép các hình học để tạo thành các hình mới theo ý thích và theo yêu cầu.</w:t>
            </w:r>
          </w:p>
          <w:p w14:paraId="6E000D94" w14:textId="77777777" w:rsidR="007B1C7F" w:rsidRPr="0013749C" w:rsidRDefault="007B1C7F" w:rsidP="00B255BF">
            <w:pPr>
              <w:jc w:val="both"/>
            </w:pPr>
          </w:p>
          <w:p w14:paraId="1315D630" w14:textId="77777777" w:rsidR="007B1C7F" w:rsidRPr="0013749C" w:rsidRDefault="007B1C7F" w:rsidP="00B255BF">
            <w:pPr>
              <w:jc w:val="both"/>
            </w:pPr>
          </w:p>
          <w:p w14:paraId="47C6A6CF" w14:textId="77777777" w:rsidR="007B1C7F" w:rsidRPr="0013749C" w:rsidRDefault="007B1C7F" w:rsidP="00B255BF">
            <w:pPr>
              <w:jc w:val="both"/>
            </w:pPr>
            <w:r w:rsidRPr="0013749C">
              <w:t>- Trường Mầm non Diễn Kỷ thân yêu.</w:t>
            </w:r>
          </w:p>
          <w:p w14:paraId="2AFA35F5" w14:textId="77777777" w:rsidR="007B1C7F" w:rsidRPr="0013749C" w:rsidRDefault="007B1C7F" w:rsidP="00B255BF">
            <w:pPr>
              <w:jc w:val="both"/>
            </w:pPr>
            <w:r w:rsidRPr="0013749C">
              <w:t>- Lớp học của bé</w:t>
            </w:r>
          </w:p>
          <w:p w14:paraId="5BF4BAEA" w14:textId="77777777" w:rsidR="007B1C7F" w:rsidRPr="0013749C" w:rsidRDefault="007B1C7F" w:rsidP="00B255BF">
            <w:pPr>
              <w:jc w:val="both"/>
            </w:pPr>
            <w:r w:rsidRPr="0013749C">
              <w:t>- Các hoạt động trong trường Mầm non</w:t>
            </w:r>
          </w:p>
          <w:p w14:paraId="56B384B7" w14:textId="77777777" w:rsidR="007B1C7F" w:rsidRPr="0013749C" w:rsidRDefault="007B1C7F" w:rsidP="00B255BF">
            <w:pPr>
              <w:spacing w:before="120" w:after="120"/>
            </w:pPr>
          </w:p>
          <w:p w14:paraId="3FF734ED" w14:textId="77777777" w:rsidR="007B1C7F" w:rsidRPr="0013749C" w:rsidRDefault="007B1C7F" w:rsidP="00B255BF">
            <w:pPr>
              <w:spacing w:before="120" w:after="120"/>
            </w:pPr>
            <w:r w:rsidRPr="0013749C">
              <w:t>- Tên và công việc của các cô các bác trong trường</w:t>
            </w:r>
          </w:p>
          <w:p w14:paraId="09B636C7" w14:textId="77777777" w:rsidR="007B1C7F" w:rsidRPr="0013749C" w:rsidRDefault="007B1C7F" w:rsidP="00B255BF">
            <w:pPr>
              <w:spacing w:before="120" w:after="120"/>
            </w:pPr>
          </w:p>
          <w:p w14:paraId="2E601921" w14:textId="77777777" w:rsidR="007B1C7F" w:rsidRPr="0013749C" w:rsidRDefault="007B1C7F" w:rsidP="00B255BF">
            <w:pPr>
              <w:spacing w:before="120" w:after="120"/>
            </w:pPr>
          </w:p>
          <w:p w14:paraId="17C07C22" w14:textId="77777777" w:rsidR="00E84568" w:rsidRPr="0013749C" w:rsidRDefault="00E84568" w:rsidP="00B255BF">
            <w:pPr>
              <w:spacing w:line="240" w:lineRule="exact"/>
              <w:jc w:val="both"/>
            </w:pPr>
          </w:p>
          <w:p w14:paraId="39F9B303" w14:textId="77777777" w:rsidR="00524BCE" w:rsidRPr="0013749C" w:rsidRDefault="00524BCE" w:rsidP="00B255BF">
            <w:pPr>
              <w:spacing w:line="240" w:lineRule="exact"/>
              <w:jc w:val="both"/>
            </w:pPr>
          </w:p>
          <w:p w14:paraId="37B0E09A" w14:textId="396D87A6" w:rsidR="007B1C7F" w:rsidRPr="0013749C" w:rsidRDefault="007B1C7F" w:rsidP="00B255BF">
            <w:pPr>
              <w:spacing w:line="240" w:lineRule="exact"/>
              <w:jc w:val="both"/>
            </w:pPr>
            <w:r w:rsidRPr="0013749C">
              <w:t>- Tên và đặc điểm của các bạn trong lớp</w:t>
            </w:r>
          </w:p>
          <w:p w14:paraId="17A55714" w14:textId="77777777" w:rsidR="007B1C7F" w:rsidRPr="0013749C" w:rsidRDefault="007B1C7F" w:rsidP="00B255BF">
            <w:pPr>
              <w:spacing w:before="120" w:after="120" w:line="240" w:lineRule="exact"/>
            </w:pPr>
            <w:r w:rsidRPr="0013749C">
              <w:t>- Các hoạt động của trẻ ở trường</w:t>
            </w:r>
          </w:p>
          <w:p w14:paraId="3D0A59A8" w14:textId="77777777" w:rsidR="007B1C7F" w:rsidRPr="0013749C" w:rsidRDefault="007B1C7F" w:rsidP="00B255BF">
            <w:pPr>
              <w:spacing w:before="120" w:after="120" w:line="240" w:lineRule="exact"/>
              <w:rPr>
                <w:lang w:val="vi-VN"/>
              </w:rPr>
            </w:pPr>
          </w:p>
          <w:p w14:paraId="511E4F22" w14:textId="77777777" w:rsidR="007B1C7F" w:rsidRPr="0013749C" w:rsidRDefault="007B1C7F" w:rsidP="00B255BF">
            <w:pPr>
              <w:spacing w:before="120" w:after="120"/>
              <w:rPr>
                <w:lang w:val="vi-VN"/>
              </w:rPr>
            </w:pPr>
          </w:p>
          <w:p w14:paraId="12CEA1AC" w14:textId="4DFCC783" w:rsidR="007B1C7F" w:rsidRPr="0013749C" w:rsidRDefault="007B1C7F" w:rsidP="00B255BF">
            <w:pPr>
              <w:spacing w:before="120" w:after="120"/>
              <w:rPr>
                <w:lang w:val="vi-VN"/>
              </w:rPr>
            </w:pPr>
            <w:r w:rsidRPr="0013749C">
              <w:rPr>
                <w:lang w:val="vi-VN"/>
              </w:rPr>
              <w:t xml:space="preserve">- Tìm hiểu tết trung thu </w:t>
            </w:r>
          </w:p>
          <w:p w14:paraId="1FAAFC7D" w14:textId="77777777" w:rsidR="007B1C7F" w:rsidRPr="0013749C" w:rsidRDefault="007B1C7F" w:rsidP="00B255BF"/>
        </w:tc>
        <w:tc>
          <w:tcPr>
            <w:tcW w:w="3782" w:type="dxa"/>
            <w:gridSpan w:val="3"/>
            <w:tcBorders>
              <w:top w:val="single" w:sz="4" w:space="0" w:color="auto"/>
              <w:left w:val="single" w:sz="4" w:space="0" w:color="auto"/>
              <w:bottom w:val="single" w:sz="4" w:space="0" w:color="auto"/>
              <w:right w:val="single" w:sz="4" w:space="0" w:color="auto"/>
            </w:tcBorders>
            <w:shd w:val="clear" w:color="auto" w:fill="auto"/>
          </w:tcPr>
          <w:p w14:paraId="7DA50406" w14:textId="77777777" w:rsidR="007B1C7F" w:rsidRPr="00EE7AD9" w:rsidRDefault="007B1C7F" w:rsidP="00B255BF">
            <w:pPr>
              <w:spacing w:before="120" w:after="120"/>
              <w:outlineLvl w:val="0"/>
              <w:rPr>
                <w:lang w:val="vi-VN"/>
              </w:rPr>
            </w:pPr>
            <w:r w:rsidRPr="00EE7AD9">
              <w:rPr>
                <w:lang w:val="vi-VN"/>
              </w:rPr>
              <w:lastRenderedPageBreak/>
              <w:t>- Tổ chức hoạt động góc, hoạt động ngoài trời, hoạt động chiều</w:t>
            </w:r>
          </w:p>
          <w:p w14:paraId="3E98585C" w14:textId="77777777" w:rsidR="007B1C7F" w:rsidRPr="00EE7AD9" w:rsidRDefault="007B1C7F" w:rsidP="00B255BF">
            <w:pPr>
              <w:spacing w:before="120" w:after="120"/>
              <w:outlineLvl w:val="0"/>
              <w:rPr>
                <w:color w:val="FF0000"/>
                <w:lang w:val="vi-VN"/>
              </w:rPr>
            </w:pPr>
          </w:p>
          <w:p w14:paraId="758296C3" w14:textId="77777777" w:rsidR="007B1C7F" w:rsidRPr="00EE7AD9" w:rsidRDefault="007B1C7F" w:rsidP="00B255BF">
            <w:pPr>
              <w:spacing w:before="120" w:after="120"/>
              <w:outlineLvl w:val="0"/>
              <w:rPr>
                <w:color w:val="FF0000"/>
                <w:lang w:val="vi-VN"/>
              </w:rPr>
            </w:pPr>
          </w:p>
          <w:p w14:paraId="2DDEB2C6" w14:textId="77777777" w:rsidR="007B1C7F" w:rsidRPr="00EE7AD9" w:rsidRDefault="007B1C7F" w:rsidP="00B255BF">
            <w:pPr>
              <w:rPr>
                <w:color w:val="FF0000"/>
              </w:rPr>
            </w:pPr>
          </w:p>
          <w:p w14:paraId="537D1A30" w14:textId="77777777" w:rsidR="007B1C7F" w:rsidRPr="00EE7AD9" w:rsidRDefault="007B1C7F" w:rsidP="00B255BF">
            <w:pPr>
              <w:rPr>
                <w:color w:val="FF0000"/>
              </w:rPr>
            </w:pPr>
          </w:p>
          <w:p w14:paraId="01628F7D" w14:textId="77777777" w:rsidR="007B1C7F" w:rsidRDefault="007B1C7F" w:rsidP="00B255BF">
            <w:pPr>
              <w:rPr>
                <w:color w:val="FF0000"/>
              </w:rPr>
            </w:pPr>
          </w:p>
          <w:p w14:paraId="3D275F0A" w14:textId="77777777" w:rsidR="007B1C7F" w:rsidRDefault="007B1C7F" w:rsidP="00B255BF"/>
          <w:p w14:paraId="3D7F938D" w14:textId="77777777" w:rsidR="00CF42E3" w:rsidRPr="00CF42E3" w:rsidRDefault="00CF42E3" w:rsidP="00F17D8C">
            <w:pPr>
              <w:pStyle w:val="ListParagraph"/>
              <w:spacing w:before="120" w:after="120"/>
              <w:outlineLvl w:val="0"/>
              <w:rPr>
                <w:lang w:val="vi-VN"/>
              </w:rPr>
            </w:pPr>
          </w:p>
          <w:p w14:paraId="2577E737" w14:textId="77777777" w:rsidR="00CF42E3" w:rsidRPr="00CF42E3" w:rsidRDefault="00CF42E3" w:rsidP="00F17D8C">
            <w:pPr>
              <w:pStyle w:val="ListParagraph"/>
              <w:spacing w:before="120" w:after="120"/>
              <w:outlineLvl w:val="0"/>
              <w:rPr>
                <w:lang w:val="vi-VN"/>
              </w:rPr>
            </w:pPr>
          </w:p>
          <w:p w14:paraId="576303D9" w14:textId="77777777" w:rsidR="00CF42E3" w:rsidRPr="00CF42E3" w:rsidRDefault="00CF42E3" w:rsidP="00F17D8C">
            <w:pPr>
              <w:pStyle w:val="ListParagraph"/>
              <w:spacing w:before="120" w:after="120"/>
              <w:outlineLvl w:val="0"/>
              <w:rPr>
                <w:lang w:val="vi-VN"/>
              </w:rPr>
            </w:pPr>
          </w:p>
          <w:p w14:paraId="29DA9589" w14:textId="77777777" w:rsidR="00CF42E3" w:rsidRPr="00CF42E3" w:rsidRDefault="00CF42E3" w:rsidP="00F17D8C">
            <w:pPr>
              <w:pStyle w:val="ListParagraph"/>
              <w:spacing w:before="120" w:after="120"/>
              <w:outlineLvl w:val="0"/>
              <w:rPr>
                <w:lang w:val="vi-VN"/>
              </w:rPr>
            </w:pPr>
          </w:p>
          <w:p w14:paraId="522DADA3" w14:textId="77777777" w:rsidR="00CF42E3" w:rsidRPr="00CF42E3" w:rsidRDefault="00CF42E3" w:rsidP="00F17D8C">
            <w:pPr>
              <w:pStyle w:val="ListParagraph"/>
              <w:spacing w:before="120" w:after="120"/>
              <w:outlineLvl w:val="0"/>
              <w:rPr>
                <w:lang w:val="vi-VN"/>
              </w:rPr>
            </w:pPr>
          </w:p>
          <w:p w14:paraId="5215869E" w14:textId="77777777" w:rsidR="00CF42E3" w:rsidRPr="00CF42E3" w:rsidRDefault="00CF42E3" w:rsidP="00F17D8C">
            <w:pPr>
              <w:pStyle w:val="ListParagraph"/>
              <w:spacing w:before="120" w:after="120"/>
              <w:outlineLvl w:val="0"/>
              <w:rPr>
                <w:lang w:val="vi-VN"/>
              </w:rPr>
            </w:pPr>
          </w:p>
          <w:p w14:paraId="3763D25D" w14:textId="77777777" w:rsidR="00CF42E3" w:rsidRPr="00CF42E3" w:rsidRDefault="00CF42E3" w:rsidP="00F17D8C">
            <w:pPr>
              <w:pStyle w:val="ListParagraph"/>
              <w:spacing w:before="120" w:after="120"/>
              <w:outlineLvl w:val="0"/>
              <w:rPr>
                <w:lang w:val="vi-VN"/>
              </w:rPr>
            </w:pPr>
          </w:p>
          <w:p w14:paraId="495F46F9" w14:textId="77777777" w:rsidR="00CF42E3" w:rsidRPr="00CF42E3" w:rsidRDefault="00CF42E3" w:rsidP="00F17D8C">
            <w:pPr>
              <w:pStyle w:val="ListParagraph"/>
              <w:spacing w:before="120" w:after="120"/>
              <w:outlineLvl w:val="0"/>
              <w:rPr>
                <w:lang w:val="vi-VN"/>
              </w:rPr>
            </w:pPr>
          </w:p>
          <w:p w14:paraId="1993BE19" w14:textId="77777777" w:rsidR="00CF42E3" w:rsidRPr="00CF42E3" w:rsidRDefault="00CF42E3" w:rsidP="00F17D8C">
            <w:pPr>
              <w:pStyle w:val="ListParagraph"/>
              <w:spacing w:before="120" w:after="120"/>
              <w:outlineLvl w:val="0"/>
              <w:rPr>
                <w:lang w:val="vi-VN"/>
              </w:rPr>
            </w:pPr>
          </w:p>
          <w:p w14:paraId="4B08DAB9" w14:textId="77777777" w:rsidR="00CF42E3" w:rsidRPr="00CF42E3" w:rsidRDefault="00CF42E3" w:rsidP="00F17D8C">
            <w:pPr>
              <w:pStyle w:val="ListParagraph"/>
              <w:spacing w:before="120" w:after="120"/>
              <w:outlineLvl w:val="0"/>
              <w:rPr>
                <w:lang w:val="vi-VN"/>
              </w:rPr>
            </w:pPr>
          </w:p>
          <w:p w14:paraId="1AC4C988" w14:textId="77777777" w:rsidR="00CF42E3" w:rsidRPr="00CF42E3" w:rsidRDefault="00CF42E3" w:rsidP="00F17D8C">
            <w:pPr>
              <w:pStyle w:val="ListParagraph"/>
              <w:spacing w:before="120" w:after="120"/>
              <w:outlineLvl w:val="0"/>
              <w:rPr>
                <w:lang w:val="vi-VN"/>
              </w:rPr>
            </w:pPr>
          </w:p>
          <w:p w14:paraId="22204FA4" w14:textId="77777777" w:rsidR="00CF42E3" w:rsidRPr="00CF42E3" w:rsidRDefault="00CF42E3" w:rsidP="00F17D8C">
            <w:pPr>
              <w:pStyle w:val="ListParagraph"/>
              <w:spacing w:before="120" w:after="120"/>
              <w:outlineLvl w:val="0"/>
              <w:rPr>
                <w:lang w:val="vi-VN"/>
              </w:rPr>
            </w:pPr>
          </w:p>
          <w:p w14:paraId="16E5FBFC" w14:textId="77777777" w:rsidR="00CF42E3" w:rsidRPr="00CF42E3" w:rsidRDefault="00CF42E3" w:rsidP="00F17D8C">
            <w:pPr>
              <w:pStyle w:val="ListParagraph"/>
              <w:spacing w:before="120" w:after="120"/>
              <w:outlineLvl w:val="0"/>
              <w:rPr>
                <w:lang w:val="vi-VN"/>
              </w:rPr>
            </w:pPr>
          </w:p>
          <w:p w14:paraId="05E7EF18" w14:textId="77777777" w:rsidR="00CF42E3" w:rsidRPr="00CF42E3" w:rsidRDefault="00CF42E3" w:rsidP="00F17D8C">
            <w:pPr>
              <w:pStyle w:val="ListParagraph"/>
              <w:spacing w:before="120" w:after="120"/>
              <w:outlineLvl w:val="0"/>
              <w:rPr>
                <w:lang w:val="vi-VN"/>
              </w:rPr>
            </w:pPr>
          </w:p>
          <w:p w14:paraId="0B4E4D68" w14:textId="77777777" w:rsidR="00CF42E3" w:rsidRPr="00CF42E3" w:rsidRDefault="00CF42E3" w:rsidP="00F17D8C">
            <w:pPr>
              <w:pStyle w:val="ListParagraph"/>
              <w:spacing w:before="120" w:after="120"/>
              <w:outlineLvl w:val="0"/>
              <w:rPr>
                <w:lang w:val="vi-VN"/>
              </w:rPr>
            </w:pPr>
          </w:p>
          <w:p w14:paraId="4C441018" w14:textId="77777777" w:rsidR="00CF42E3" w:rsidRPr="00CF42E3" w:rsidRDefault="00CF42E3" w:rsidP="00F17D8C">
            <w:pPr>
              <w:pStyle w:val="ListParagraph"/>
              <w:spacing w:before="120" w:after="120"/>
              <w:outlineLvl w:val="0"/>
              <w:rPr>
                <w:lang w:val="vi-VN"/>
              </w:rPr>
            </w:pPr>
          </w:p>
          <w:p w14:paraId="04E1895B" w14:textId="77777777" w:rsidR="00CF42E3" w:rsidRPr="00F17D8C" w:rsidRDefault="00CF42E3" w:rsidP="00F17D8C">
            <w:pPr>
              <w:spacing w:before="120" w:after="120"/>
              <w:ind w:left="360"/>
              <w:outlineLvl w:val="0"/>
              <w:rPr>
                <w:lang w:val="vi-VN"/>
              </w:rPr>
            </w:pPr>
          </w:p>
          <w:p w14:paraId="46F86905" w14:textId="3C7C3A9E" w:rsidR="00E8648D" w:rsidRPr="00E8648D" w:rsidRDefault="00E8648D" w:rsidP="00E8648D">
            <w:pPr>
              <w:pStyle w:val="ListParagraph"/>
              <w:numPr>
                <w:ilvl w:val="0"/>
                <w:numId w:val="1"/>
              </w:numPr>
              <w:spacing w:before="120" w:after="120"/>
              <w:outlineLvl w:val="0"/>
              <w:rPr>
                <w:lang w:val="vi-VN"/>
              </w:rPr>
            </w:pPr>
            <w:r>
              <w:t>H</w:t>
            </w:r>
            <w:r w:rsidRPr="00E8648D">
              <w:rPr>
                <w:lang w:val="vi-VN"/>
              </w:rPr>
              <w:t>oạt động ngoài trời, hoạt động chiều</w:t>
            </w:r>
          </w:p>
          <w:p w14:paraId="2A75D80E" w14:textId="6CF77211" w:rsidR="007B1C7F" w:rsidRDefault="007B1C7F" w:rsidP="00E8648D">
            <w:pPr>
              <w:ind w:left="360"/>
            </w:pPr>
          </w:p>
          <w:p w14:paraId="5EA7F88F" w14:textId="77777777" w:rsidR="00E8648D" w:rsidRDefault="00E8648D" w:rsidP="00E8648D"/>
          <w:p w14:paraId="47F2DF46" w14:textId="77777777" w:rsidR="007B1C7F" w:rsidRPr="00EE7AD9" w:rsidRDefault="007B1C7F" w:rsidP="00B255BF">
            <w:pPr>
              <w:spacing w:before="120" w:after="120"/>
              <w:outlineLvl w:val="0"/>
              <w:rPr>
                <w:color w:val="FF0000"/>
              </w:rPr>
            </w:pPr>
          </w:p>
          <w:p w14:paraId="5D736840" w14:textId="77777777" w:rsidR="00D57710" w:rsidRDefault="00D57710" w:rsidP="00B255BF">
            <w:pPr>
              <w:ind w:right="-42"/>
              <w:rPr>
                <w:lang w:val="vi-VN"/>
              </w:rPr>
            </w:pPr>
          </w:p>
          <w:p w14:paraId="74E2FC2F" w14:textId="77777777" w:rsidR="00D57710" w:rsidRDefault="00D57710" w:rsidP="00B255BF">
            <w:pPr>
              <w:ind w:right="-42"/>
              <w:rPr>
                <w:lang w:val="vi-VN"/>
              </w:rPr>
            </w:pPr>
          </w:p>
          <w:p w14:paraId="4B6C48BC" w14:textId="2F7349CD" w:rsidR="007B1C7F" w:rsidRPr="00AF7C6A" w:rsidRDefault="007B1C7F" w:rsidP="00B255BF">
            <w:pPr>
              <w:ind w:right="-42"/>
              <w:rPr>
                <w:lang w:val="nl-NL"/>
              </w:rPr>
            </w:pPr>
            <w:r w:rsidRPr="00ED128D">
              <w:rPr>
                <w:lang w:val="vi-VN"/>
              </w:rPr>
              <w:t xml:space="preserve">- </w:t>
            </w:r>
            <w:r w:rsidRPr="00AF7C6A">
              <w:rPr>
                <w:color w:val="000000"/>
                <w:lang w:val="nl-NL"/>
              </w:rPr>
              <w:t xml:space="preserve">Hoạt động </w:t>
            </w:r>
            <w:r w:rsidRPr="00AF7C6A">
              <w:rPr>
                <w:lang w:val="nl-NL"/>
              </w:rPr>
              <w:t xml:space="preserve">học </w:t>
            </w:r>
          </w:p>
          <w:p w14:paraId="142F3901" w14:textId="77777777" w:rsidR="007B1C7F" w:rsidRDefault="007B1C7F" w:rsidP="00B255BF">
            <w:pPr>
              <w:spacing w:before="120" w:after="120"/>
              <w:outlineLvl w:val="0"/>
              <w:rPr>
                <w:lang w:val="fr-FR"/>
              </w:rPr>
            </w:pPr>
            <w:r w:rsidRPr="00ED128D">
              <w:rPr>
                <w:lang w:val="fr-FR"/>
              </w:rPr>
              <w:t>- Phân biệt các hình:</w:t>
            </w:r>
            <w:r>
              <w:rPr>
                <w:lang w:val="fr-FR"/>
              </w:rPr>
              <w:t>, hình tam giác, hình tròn.</w:t>
            </w:r>
          </w:p>
          <w:p w14:paraId="2036E7D6" w14:textId="280EE369" w:rsidR="007B1C7F" w:rsidRDefault="007B1C7F" w:rsidP="00792ADE">
            <w:pPr>
              <w:ind w:right="-42"/>
              <w:rPr>
                <w:color w:val="FF0000"/>
              </w:rPr>
            </w:pPr>
            <w:r w:rsidRPr="00ED128D">
              <w:rPr>
                <w:lang w:val="fr-FR"/>
              </w:rPr>
              <w:t xml:space="preserve"> </w:t>
            </w:r>
          </w:p>
          <w:p w14:paraId="7568CA84" w14:textId="77777777" w:rsidR="007B1C7F" w:rsidRDefault="007B1C7F" w:rsidP="00B255BF">
            <w:pPr>
              <w:jc w:val="both"/>
              <w:rPr>
                <w:lang w:val="vi-VN"/>
              </w:rPr>
            </w:pPr>
          </w:p>
          <w:p w14:paraId="502E189F" w14:textId="77777777" w:rsidR="007B1C7F" w:rsidRDefault="007B1C7F" w:rsidP="00B255BF">
            <w:pPr>
              <w:jc w:val="both"/>
              <w:rPr>
                <w:lang w:val="vi-VN"/>
              </w:rPr>
            </w:pPr>
          </w:p>
          <w:p w14:paraId="1373708B" w14:textId="77777777" w:rsidR="007B1C7F" w:rsidRDefault="007B1C7F" w:rsidP="00B255BF">
            <w:pPr>
              <w:jc w:val="both"/>
              <w:rPr>
                <w:lang w:val="vi-VN"/>
              </w:rPr>
            </w:pPr>
          </w:p>
          <w:p w14:paraId="5FFCBDE5" w14:textId="77777777" w:rsidR="00EA303D" w:rsidRDefault="00EA303D" w:rsidP="00B255BF">
            <w:pPr>
              <w:ind w:right="-42"/>
              <w:rPr>
                <w:lang w:val="vi-VN"/>
              </w:rPr>
            </w:pPr>
          </w:p>
          <w:p w14:paraId="7E0BB2F8" w14:textId="77777777" w:rsidR="00792ADE" w:rsidRDefault="00792ADE" w:rsidP="00B255BF">
            <w:pPr>
              <w:ind w:right="-42"/>
              <w:rPr>
                <w:lang w:val="vi-VN"/>
              </w:rPr>
            </w:pPr>
          </w:p>
          <w:p w14:paraId="564B9799" w14:textId="77777777" w:rsidR="00792ADE" w:rsidRDefault="00792ADE" w:rsidP="00B255BF">
            <w:pPr>
              <w:ind w:right="-42"/>
              <w:rPr>
                <w:lang w:val="vi-VN"/>
              </w:rPr>
            </w:pPr>
          </w:p>
          <w:p w14:paraId="02E1D3B9" w14:textId="77777777" w:rsidR="00792ADE" w:rsidRDefault="00792ADE" w:rsidP="00B255BF">
            <w:pPr>
              <w:ind w:right="-42"/>
              <w:rPr>
                <w:lang w:val="vi-VN"/>
              </w:rPr>
            </w:pPr>
          </w:p>
          <w:p w14:paraId="647AB526" w14:textId="77777777" w:rsidR="00792ADE" w:rsidRDefault="00792ADE" w:rsidP="00B255BF">
            <w:pPr>
              <w:ind w:right="-42"/>
              <w:rPr>
                <w:lang w:val="vi-VN"/>
              </w:rPr>
            </w:pPr>
          </w:p>
          <w:p w14:paraId="4EB143BC" w14:textId="2C84248B" w:rsidR="007B1C7F" w:rsidRPr="00AF7C6A" w:rsidRDefault="007B1C7F" w:rsidP="00B255BF">
            <w:pPr>
              <w:ind w:right="-42"/>
              <w:rPr>
                <w:lang w:val="nl-NL"/>
              </w:rPr>
            </w:pPr>
            <w:r w:rsidRPr="00C97A80">
              <w:rPr>
                <w:lang w:val="vi-VN"/>
              </w:rPr>
              <w:t xml:space="preserve">- </w:t>
            </w:r>
            <w:r w:rsidRPr="00AF7C6A">
              <w:rPr>
                <w:color w:val="000000"/>
                <w:lang w:val="nl-NL"/>
              </w:rPr>
              <w:t xml:space="preserve">Hoạt động </w:t>
            </w:r>
            <w:r w:rsidRPr="00AF7C6A">
              <w:rPr>
                <w:lang w:val="nl-NL"/>
              </w:rPr>
              <w:t xml:space="preserve">học </w:t>
            </w:r>
          </w:p>
          <w:p w14:paraId="018068D4" w14:textId="77777777" w:rsidR="007B1C7F" w:rsidRDefault="007B1C7F" w:rsidP="00B255BF">
            <w:pPr>
              <w:jc w:val="both"/>
              <w:rPr>
                <w:color w:val="000000"/>
              </w:rPr>
            </w:pPr>
            <w:r>
              <w:rPr>
                <w:color w:val="000000"/>
              </w:rPr>
              <w:t xml:space="preserve">- KPKH: </w:t>
            </w:r>
            <w:r w:rsidRPr="00AF658A">
              <w:rPr>
                <w:lang w:val="nl-NL"/>
              </w:rPr>
              <w:t>Trường mầm non của bé</w:t>
            </w:r>
            <w:r>
              <w:rPr>
                <w:color w:val="000000"/>
              </w:rPr>
              <w:t>.</w:t>
            </w:r>
          </w:p>
          <w:p w14:paraId="36424536" w14:textId="77777777" w:rsidR="007B1C7F" w:rsidRDefault="007B1C7F" w:rsidP="00B255BF">
            <w:pPr>
              <w:jc w:val="both"/>
              <w:rPr>
                <w:color w:val="000000"/>
              </w:rPr>
            </w:pPr>
          </w:p>
          <w:p w14:paraId="27660B4D" w14:textId="77777777" w:rsidR="007B1C7F" w:rsidRDefault="007B1C7F" w:rsidP="00B255BF">
            <w:pPr>
              <w:jc w:val="both"/>
              <w:rPr>
                <w:color w:val="000000"/>
              </w:rPr>
            </w:pPr>
          </w:p>
          <w:p w14:paraId="10CC5062" w14:textId="77777777" w:rsidR="007B1C7F" w:rsidRDefault="007B1C7F" w:rsidP="00B255BF">
            <w:pPr>
              <w:jc w:val="both"/>
              <w:rPr>
                <w:lang w:val="vi-VN"/>
              </w:rPr>
            </w:pPr>
          </w:p>
          <w:p w14:paraId="480BA019" w14:textId="77777777" w:rsidR="00792ADE" w:rsidRDefault="00792ADE" w:rsidP="00B255BF">
            <w:pPr>
              <w:ind w:right="-42"/>
              <w:rPr>
                <w:lang w:val="vi-VN"/>
              </w:rPr>
            </w:pPr>
          </w:p>
          <w:p w14:paraId="0934770D" w14:textId="550A9FCB" w:rsidR="007B1C7F" w:rsidRPr="00792ADE" w:rsidRDefault="007B1C7F" w:rsidP="00B255BF">
            <w:pPr>
              <w:ind w:right="-42"/>
              <w:rPr>
                <w:lang w:val="vi-VN"/>
              </w:rPr>
            </w:pPr>
            <w:r w:rsidRPr="00C97A80">
              <w:rPr>
                <w:lang w:val="vi-VN"/>
              </w:rPr>
              <w:t xml:space="preserve">- </w:t>
            </w:r>
            <w:r w:rsidRPr="00AF7C6A">
              <w:rPr>
                <w:color w:val="000000"/>
                <w:lang w:val="nl-NL"/>
              </w:rPr>
              <w:t xml:space="preserve">Hoạt động </w:t>
            </w:r>
            <w:r w:rsidR="00792ADE">
              <w:rPr>
                <w:lang w:val="nl-NL"/>
              </w:rPr>
              <w:t>mọi</w:t>
            </w:r>
            <w:r w:rsidR="00792ADE">
              <w:rPr>
                <w:lang w:val="vi-VN"/>
              </w:rPr>
              <w:t xml:space="preserve"> lúc, mọi nơi.</w:t>
            </w:r>
          </w:p>
          <w:p w14:paraId="7663B5BC" w14:textId="77777777" w:rsidR="007B1C7F" w:rsidRDefault="007B1C7F" w:rsidP="00B255BF">
            <w:pPr>
              <w:jc w:val="both"/>
              <w:rPr>
                <w:b/>
                <w:lang w:val="vi-VN"/>
              </w:rPr>
            </w:pPr>
          </w:p>
          <w:p w14:paraId="6A3FE495" w14:textId="77777777" w:rsidR="007B1C7F" w:rsidRDefault="007B1C7F" w:rsidP="00B255BF">
            <w:pPr>
              <w:jc w:val="both"/>
              <w:rPr>
                <w:b/>
                <w:lang w:val="vi-VN"/>
              </w:rPr>
            </w:pPr>
          </w:p>
          <w:p w14:paraId="0CF1D4BD" w14:textId="13A124D6" w:rsidR="00E84568" w:rsidRDefault="00E84568" w:rsidP="00B255BF">
            <w:pPr>
              <w:ind w:right="-42"/>
              <w:rPr>
                <w:b/>
                <w:lang w:val="vi-VN"/>
              </w:rPr>
            </w:pPr>
          </w:p>
          <w:p w14:paraId="728DCC5D" w14:textId="77777777" w:rsidR="00E84568" w:rsidRDefault="00E84568" w:rsidP="00B255BF">
            <w:pPr>
              <w:ind w:right="-42"/>
              <w:rPr>
                <w:b/>
                <w:lang w:val="vi-VN"/>
              </w:rPr>
            </w:pPr>
          </w:p>
          <w:p w14:paraId="44FCE1F9" w14:textId="77777777" w:rsidR="00E84568" w:rsidRDefault="00E84568" w:rsidP="00B255BF">
            <w:pPr>
              <w:ind w:right="-42"/>
              <w:rPr>
                <w:b/>
                <w:lang w:val="vi-VN"/>
              </w:rPr>
            </w:pPr>
          </w:p>
          <w:p w14:paraId="30310890" w14:textId="44E5F536" w:rsidR="007B1C7F" w:rsidRPr="00AF7C6A" w:rsidRDefault="007B1C7F" w:rsidP="00B255BF">
            <w:pPr>
              <w:ind w:right="-42"/>
              <w:rPr>
                <w:lang w:val="nl-NL"/>
              </w:rPr>
            </w:pPr>
            <w:r w:rsidRPr="00DA5419">
              <w:rPr>
                <w:b/>
                <w:lang w:val="vi-VN"/>
              </w:rPr>
              <w:t xml:space="preserve"> </w:t>
            </w:r>
            <w:r w:rsidRPr="00AF7C6A">
              <w:rPr>
                <w:color w:val="000000"/>
                <w:lang w:val="nl-NL"/>
              </w:rPr>
              <w:t xml:space="preserve">Hoạt động </w:t>
            </w:r>
            <w:r w:rsidRPr="00AF7C6A">
              <w:rPr>
                <w:lang w:val="nl-NL"/>
              </w:rPr>
              <w:t xml:space="preserve">học </w:t>
            </w:r>
          </w:p>
          <w:p w14:paraId="64224D62" w14:textId="77777777" w:rsidR="007B1C7F" w:rsidRDefault="007B1C7F" w:rsidP="00B255BF">
            <w:pPr>
              <w:rPr>
                <w:b/>
              </w:rPr>
            </w:pPr>
            <w:r>
              <w:rPr>
                <w:color w:val="000000"/>
              </w:rPr>
              <w:t xml:space="preserve">- KPKH: </w:t>
            </w:r>
            <w:r>
              <w:t>Đồ dùng, đồ chơi trong lớp học của bé</w:t>
            </w:r>
          </w:p>
          <w:p w14:paraId="14A89280" w14:textId="49637347" w:rsidR="00E84568" w:rsidRPr="00184D1F" w:rsidRDefault="00E84568" w:rsidP="00E84568">
            <w:pPr>
              <w:jc w:val="both"/>
            </w:pPr>
            <w:r>
              <w:rPr>
                <w:color w:val="000000"/>
              </w:rPr>
              <w:t xml:space="preserve">- KPKH:  </w:t>
            </w:r>
            <w:r>
              <w:t>Trò</w:t>
            </w:r>
            <w:r>
              <w:rPr>
                <w:lang w:val="vi-VN"/>
              </w:rPr>
              <w:t xml:space="preserve"> chuyện: </w:t>
            </w:r>
            <w:r>
              <w:t>Một</w:t>
            </w:r>
            <w:r>
              <w:rPr>
                <w:lang w:val="vi-VN"/>
              </w:rPr>
              <w:t xml:space="preserve"> ngày của bé</w:t>
            </w:r>
          </w:p>
          <w:p w14:paraId="2208E35C" w14:textId="77777777" w:rsidR="00E84568" w:rsidRPr="00EE7AD9" w:rsidRDefault="00E84568" w:rsidP="00E84568">
            <w:pPr>
              <w:spacing w:before="120" w:after="120"/>
              <w:rPr>
                <w:color w:val="FF0000"/>
                <w:lang w:val="vi-VN"/>
              </w:rPr>
            </w:pPr>
            <w:r w:rsidRPr="00EE7AD9">
              <w:rPr>
                <w:color w:val="FF0000"/>
                <w:lang w:val="vi-VN"/>
              </w:rPr>
              <w:t xml:space="preserve"> </w:t>
            </w:r>
          </w:p>
          <w:p w14:paraId="724F9749" w14:textId="463AD7E7" w:rsidR="007B1C7F" w:rsidRPr="00CF2B3B" w:rsidRDefault="007B1C7F" w:rsidP="00B255BF">
            <w:pPr>
              <w:spacing w:before="120" w:after="120"/>
            </w:pPr>
            <w:r>
              <w:t>-</w:t>
            </w:r>
            <w:r>
              <w:rPr>
                <w:color w:val="000000"/>
              </w:rPr>
              <w:t>KPKH</w:t>
            </w:r>
            <w:r w:rsidRPr="00184D1F">
              <w:rPr>
                <w:lang w:val="vi-VN"/>
              </w:rPr>
              <w:t xml:space="preserve"> </w:t>
            </w:r>
            <w:r>
              <w:t xml:space="preserve">: </w:t>
            </w:r>
            <w:r w:rsidRPr="004B7793">
              <w:rPr>
                <w:lang w:val="nl-NL"/>
              </w:rPr>
              <w:t>Bé vui đón tết trung thu</w:t>
            </w:r>
            <w:r w:rsidRPr="00184D1F">
              <w:rPr>
                <w:lang w:val="vi-VN"/>
              </w:rPr>
              <w:t xml:space="preserve"> </w:t>
            </w:r>
          </w:p>
        </w:tc>
      </w:tr>
      <w:tr w:rsidR="007B1C7F" w:rsidRPr="00EE7AD9" w14:paraId="2732A701" w14:textId="77777777" w:rsidTr="00B255BF">
        <w:tc>
          <w:tcPr>
            <w:tcW w:w="10008" w:type="dxa"/>
            <w:gridSpan w:val="6"/>
            <w:tcBorders>
              <w:top w:val="single" w:sz="4" w:space="0" w:color="auto"/>
              <w:left w:val="single" w:sz="4" w:space="0" w:color="auto"/>
              <w:bottom w:val="single" w:sz="4" w:space="0" w:color="auto"/>
              <w:right w:val="single" w:sz="4" w:space="0" w:color="auto"/>
            </w:tcBorders>
            <w:shd w:val="clear" w:color="auto" w:fill="auto"/>
          </w:tcPr>
          <w:p w14:paraId="29E3E771" w14:textId="77777777" w:rsidR="007B1C7F" w:rsidRPr="00CF2B3B" w:rsidRDefault="007B1C7F" w:rsidP="00B255BF">
            <w:pPr>
              <w:spacing w:before="120" w:after="120"/>
              <w:jc w:val="center"/>
              <w:outlineLvl w:val="0"/>
              <w:rPr>
                <w:b/>
                <w:lang w:val="vi-VN"/>
              </w:rPr>
            </w:pPr>
            <w:r w:rsidRPr="00CF2B3B">
              <w:rPr>
                <w:b/>
                <w:lang w:val="vi-VN"/>
              </w:rPr>
              <w:lastRenderedPageBreak/>
              <w:t xml:space="preserve">Lĩnh vực phát triển ngôn ngữ </w:t>
            </w:r>
          </w:p>
        </w:tc>
      </w:tr>
      <w:tr w:rsidR="007B1C7F" w:rsidRPr="00EE7AD9" w14:paraId="12EF391B" w14:textId="77777777" w:rsidTr="00B255BF">
        <w:tc>
          <w:tcPr>
            <w:tcW w:w="3114" w:type="dxa"/>
            <w:tcBorders>
              <w:top w:val="single" w:sz="4" w:space="0" w:color="auto"/>
              <w:left w:val="single" w:sz="4" w:space="0" w:color="auto"/>
              <w:bottom w:val="single" w:sz="4" w:space="0" w:color="auto"/>
              <w:right w:val="single" w:sz="4" w:space="0" w:color="auto"/>
            </w:tcBorders>
            <w:shd w:val="clear" w:color="auto" w:fill="auto"/>
          </w:tcPr>
          <w:p w14:paraId="5D3D99BE" w14:textId="77777777" w:rsidR="007B1C7F" w:rsidRPr="00CF2B3B" w:rsidRDefault="007B1C7F" w:rsidP="00B255BF">
            <w:pPr>
              <w:spacing w:before="120" w:after="120"/>
              <w:jc w:val="both"/>
              <w:rPr>
                <w:lang w:val="vi-VN"/>
              </w:rPr>
            </w:pPr>
            <w:r w:rsidRPr="00CF2B3B">
              <w:rPr>
                <w:b/>
                <w:lang w:val="vi-VN"/>
              </w:rPr>
              <w:t>* Nghe hiểu lời nói</w:t>
            </w:r>
          </w:p>
          <w:p w14:paraId="1F3FF9B3" w14:textId="0EDE83B4" w:rsidR="007B1C7F" w:rsidRDefault="001E740C" w:rsidP="00B255BF">
            <w:r w:rsidRPr="00ED6CCD">
              <w:rPr>
                <w:b/>
                <w:bCs/>
                <w:color w:val="000000"/>
              </w:rPr>
              <w:t>MT</w:t>
            </w:r>
            <w:r w:rsidR="007355BC" w:rsidRPr="001E740C">
              <w:rPr>
                <w:b/>
                <w:bCs/>
              </w:rPr>
              <w:t>52</w:t>
            </w:r>
            <w:r w:rsidR="007B1C7F">
              <w:t>. Trẻ biết lắng nghe và trao đổi với người đối thoại</w:t>
            </w:r>
          </w:p>
          <w:p w14:paraId="745AFC2D" w14:textId="77777777" w:rsidR="007B1C7F" w:rsidRDefault="007B1C7F" w:rsidP="00B255BF">
            <w:pPr>
              <w:tabs>
                <w:tab w:val="center" w:pos="1379"/>
              </w:tabs>
              <w:rPr>
                <w:b/>
                <w:i/>
                <w:lang w:val="vi-VN"/>
              </w:rPr>
            </w:pPr>
          </w:p>
          <w:p w14:paraId="6189345F" w14:textId="77777777" w:rsidR="007B1C7F" w:rsidRDefault="007B1C7F" w:rsidP="00B255BF">
            <w:pPr>
              <w:tabs>
                <w:tab w:val="center" w:pos="1379"/>
              </w:tabs>
              <w:rPr>
                <w:b/>
                <w:i/>
                <w:lang w:val="vi-VN"/>
              </w:rPr>
            </w:pPr>
          </w:p>
          <w:p w14:paraId="67AAFB3F" w14:textId="77777777" w:rsidR="007B1C7F" w:rsidRDefault="007B1C7F" w:rsidP="00B255BF">
            <w:pPr>
              <w:tabs>
                <w:tab w:val="center" w:pos="1379"/>
              </w:tabs>
              <w:rPr>
                <w:b/>
                <w:i/>
                <w:lang w:val="vi-VN"/>
              </w:rPr>
            </w:pPr>
          </w:p>
          <w:p w14:paraId="25759ED1" w14:textId="77777777" w:rsidR="007B1C7F" w:rsidRPr="00DA5419" w:rsidRDefault="007B1C7F" w:rsidP="00B255BF">
            <w:pPr>
              <w:tabs>
                <w:tab w:val="center" w:pos="1379"/>
              </w:tabs>
              <w:rPr>
                <w:b/>
                <w:i/>
                <w:lang w:val="vi-VN"/>
              </w:rPr>
            </w:pPr>
            <w:r w:rsidRPr="00DA5419">
              <w:rPr>
                <w:b/>
                <w:i/>
                <w:lang w:val="vi-VN"/>
              </w:rPr>
              <w:t>* Nói:</w:t>
            </w:r>
            <w:r>
              <w:rPr>
                <w:b/>
                <w:i/>
                <w:lang w:val="vi-VN"/>
              </w:rPr>
              <w:tab/>
            </w:r>
          </w:p>
          <w:p w14:paraId="2C5A863A" w14:textId="77777777" w:rsidR="007B1C7F" w:rsidRDefault="007B1C7F" w:rsidP="00B255BF">
            <w:pPr>
              <w:spacing w:before="120" w:after="120"/>
              <w:outlineLvl w:val="0"/>
              <w:rPr>
                <w:color w:val="FF0000"/>
              </w:rPr>
            </w:pPr>
          </w:p>
          <w:p w14:paraId="27DC31CB" w14:textId="77777777" w:rsidR="007B1C7F" w:rsidRDefault="007B1C7F" w:rsidP="00B255BF">
            <w:pPr>
              <w:spacing w:before="120" w:after="120"/>
              <w:outlineLvl w:val="0"/>
              <w:rPr>
                <w:color w:val="FF0000"/>
              </w:rPr>
            </w:pPr>
          </w:p>
          <w:p w14:paraId="456F009A" w14:textId="77777777" w:rsidR="007B1C7F" w:rsidRDefault="007B1C7F" w:rsidP="00B255BF">
            <w:pPr>
              <w:spacing w:before="120" w:after="120"/>
              <w:outlineLvl w:val="0"/>
              <w:rPr>
                <w:color w:val="FF0000"/>
              </w:rPr>
            </w:pPr>
          </w:p>
          <w:p w14:paraId="4E76F534" w14:textId="30245110" w:rsidR="007B1C7F" w:rsidRPr="00EE7AD9" w:rsidRDefault="001E740C" w:rsidP="00B255BF">
            <w:pPr>
              <w:spacing w:before="120" w:after="120"/>
              <w:outlineLvl w:val="0"/>
              <w:rPr>
                <w:color w:val="FF0000"/>
                <w:lang w:val="vi-VN"/>
              </w:rPr>
            </w:pPr>
            <w:r w:rsidRPr="00ED6CCD">
              <w:rPr>
                <w:b/>
                <w:bCs/>
                <w:color w:val="000000"/>
              </w:rPr>
              <w:t>MT</w:t>
            </w:r>
            <w:r w:rsidR="007355BC" w:rsidRPr="001E740C">
              <w:rPr>
                <w:b/>
                <w:bCs/>
                <w:lang w:val="nl-NL"/>
              </w:rPr>
              <w:t>57</w:t>
            </w:r>
            <w:r w:rsidR="007B1C7F">
              <w:rPr>
                <w:lang w:val="nl-NL"/>
              </w:rPr>
              <w:t>. Trẻ đọc thuộc thơ, ca dao, đồng dao.</w:t>
            </w:r>
          </w:p>
          <w:p w14:paraId="44A99CE3" w14:textId="77777777" w:rsidR="007B1C7F" w:rsidRPr="00EE7AD9" w:rsidRDefault="007B1C7F" w:rsidP="00B255BF">
            <w:pPr>
              <w:spacing w:before="120" w:after="120"/>
              <w:outlineLvl w:val="0"/>
              <w:rPr>
                <w:color w:val="FF0000"/>
                <w:lang w:val="vi-VN"/>
              </w:rPr>
            </w:pPr>
          </w:p>
          <w:p w14:paraId="39F497DE" w14:textId="77777777" w:rsidR="007B1C7F" w:rsidRDefault="007B1C7F" w:rsidP="00B255BF">
            <w:pPr>
              <w:spacing w:before="120" w:after="120"/>
              <w:jc w:val="both"/>
              <w:rPr>
                <w:lang w:val="nl-NL"/>
              </w:rPr>
            </w:pPr>
          </w:p>
          <w:p w14:paraId="7772EC99" w14:textId="77777777" w:rsidR="007B1C7F" w:rsidRDefault="007B1C7F" w:rsidP="00B255BF">
            <w:pPr>
              <w:spacing w:before="120" w:after="120"/>
              <w:jc w:val="both"/>
              <w:rPr>
                <w:lang w:val="nl-NL"/>
              </w:rPr>
            </w:pPr>
          </w:p>
          <w:p w14:paraId="1B6441DF" w14:textId="77777777" w:rsidR="001670A5" w:rsidRDefault="001670A5" w:rsidP="00B255BF">
            <w:pPr>
              <w:spacing w:before="120" w:after="120"/>
              <w:jc w:val="both"/>
              <w:rPr>
                <w:lang w:val="nl-NL"/>
              </w:rPr>
            </w:pPr>
          </w:p>
          <w:p w14:paraId="4092A298" w14:textId="77777777" w:rsidR="001670A5" w:rsidRDefault="001670A5" w:rsidP="00B255BF">
            <w:pPr>
              <w:spacing w:before="120" w:after="120"/>
              <w:jc w:val="both"/>
              <w:rPr>
                <w:lang w:val="nl-NL"/>
              </w:rPr>
            </w:pPr>
          </w:p>
          <w:p w14:paraId="0EEB9854" w14:textId="7129A266" w:rsidR="007B1C7F" w:rsidRDefault="001E740C" w:rsidP="00B255BF">
            <w:pPr>
              <w:spacing w:before="120" w:after="120"/>
              <w:jc w:val="both"/>
              <w:rPr>
                <w:lang w:val="nl-NL"/>
              </w:rPr>
            </w:pPr>
            <w:r w:rsidRPr="00ED6CCD">
              <w:rPr>
                <w:b/>
                <w:bCs/>
                <w:color w:val="000000"/>
              </w:rPr>
              <w:t>MT</w:t>
            </w:r>
            <w:r w:rsidR="007355BC" w:rsidRPr="001E740C">
              <w:rPr>
                <w:b/>
                <w:bCs/>
                <w:lang w:val="nl-NL"/>
              </w:rPr>
              <w:t>58</w:t>
            </w:r>
            <w:r w:rsidR="007B1C7F">
              <w:rPr>
                <w:lang w:val="nl-NL"/>
              </w:rPr>
              <w:t>. Trẻ biết kể lại chuyện có mở đầu, kết thúc</w:t>
            </w:r>
          </w:p>
          <w:p w14:paraId="7F3F93F8" w14:textId="77777777" w:rsidR="007B1C7F" w:rsidRDefault="007B1C7F" w:rsidP="00B255BF">
            <w:pPr>
              <w:spacing w:before="120" w:after="120"/>
              <w:jc w:val="both"/>
              <w:rPr>
                <w:b/>
                <w:i/>
                <w:color w:val="FF0000"/>
              </w:rPr>
            </w:pPr>
          </w:p>
          <w:p w14:paraId="451C9FE8" w14:textId="77777777" w:rsidR="007B1C7F" w:rsidRDefault="007B1C7F" w:rsidP="00B255BF">
            <w:pPr>
              <w:spacing w:before="120" w:after="120"/>
              <w:jc w:val="both"/>
              <w:rPr>
                <w:b/>
                <w:i/>
                <w:color w:val="FF0000"/>
              </w:rPr>
            </w:pPr>
          </w:p>
          <w:p w14:paraId="762F6936" w14:textId="77777777" w:rsidR="007B1C7F" w:rsidRPr="00DA5419" w:rsidRDefault="007B1C7F" w:rsidP="00B255BF">
            <w:pPr>
              <w:spacing w:before="120" w:after="120"/>
              <w:jc w:val="both"/>
              <w:rPr>
                <w:b/>
                <w:i/>
                <w:lang w:val="vi-VN"/>
              </w:rPr>
            </w:pPr>
            <w:r w:rsidRPr="00DA5419">
              <w:rPr>
                <w:b/>
                <w:i/>
                <w:lang w:val="vi-VN"/>
              </w:rPr>
              <w:t>* Làm quen với việc đọc – viết</w:t>
            </w:r>
          </w:p>
          <w:p w14:paraId="13E425F8" w14:textId="59990583" w:rsidR="007B1C7F" w:rsidRPr="00EE7AD9" w:rsidRDefault="001670A5" w:rsidP="00B255BF">
            <w:pPr>
              <w:spacing w:before="120" w:after="120"/>
              <w:outlineLvl w:val="0"/>
              <w:rPr>
                <w:color w:val="FF0000"/>
                <w:lang w:val="vi-VN"/>
              </w:rPr>
            </w:pPr>
            <w:r>
              <w:t>64</w:t>
            </w:r>
            <w:r w:rsidR="007B1C7F">
              <w:t>. Trẻ nhận ra ký hiệu thông thường trong cuộc sống hàng ngày</w:t>
            </w:r>
          </w:p>
        </w:tc>
        <w:tc>
          <w:tcPr>
            <w:tcW w:w="3112" w:type="dxa"/>
            <w:gridSpan w:val="2"/>
            <w:tcBorders>
              <w:top w:val="single" w:sz="4" w:space="0" w:color="auto"/>
              <w:left w:val="single" w:sz="4" w:space="0" w:color="auto"/>
              <w:bottom w:val="single" w:sz="4" w:space="0" w:color="auto"/>
              <w:right w:val="single" w:sz="4" w:space="0" w:color="auto"/>
            </w:tcBorders>
            <w:shd w:val="clear" w:color="auto" w:fill="auto"/>
          </w:tcPr>
          <w:p w14:paraId="32915D8E" w14:textId="77777777" w:rsidR="007B1C7F" w:rsidRDefault="007B1C7F" w:rsidP="00B255BF"/>
          <w:p w14:paraId="0DBEEED9" w14:textId="77777777" w:rsidR="007B1C7F" w:rsidRDefault="007B1C7F" w:rsidP="00B255BF"/>
          <w:p w14:paraId="70DDC1A3" w14:textId="77777777" w:rsidR="007B1C7F" w:rsidRDefault="007B1C7F" w:rsidP="00B255BF">
            <w:r>
              <w:t>- Phát âm các tiếng có âm khó</w:t>
            </w:r>
          </w:p>
          <w:p w14:paraId="065A7D02" w14:textId="77777777" w:rsidR="007B1C7F" w:rsidRDefault="007B1C7F" w:rsidP="00B255BF">
            <w:r>
              <w:t>- Trả lời được các câu hỏi Ai? cái gì? ở đâu? Khi nào?</w:t>
            </w:r>
          </w:p>
          <w:p w14:paraId="587A73B1" w14:textId="77777777" w:rsidR="007B1C7F" w:rsidRDefault="007B1C7F" w:rsidP="00B255BF">
            <w:pPr>
              <w:spacing w:before="120" w:after="120"/>
              <w:outlineLvl w:val="0"/>
            </w:pPr>
            <w:r>
              <w:lastRenderedPageBreak/>
              <w:t>- Nói, thể hiện cử chỉ, điệu bộ, nét mặt phù hợp với yêu cầu, hoàn cảnh giao tiếp.</w:t>
            </w:r>
          </w:p>
          <w:p w14:paraId="6CB52F74" w14:textId="77777777" w:rsidR="007B1C7F" w:rsidRDefault="007B1C7F" w:rsidP="00B255BF">
            <w:pPr>
              <w:spacing w:before="120" w:after="120"/>
              <w:outlineLvl w:val="0"/>
              <w:rPr>
                <w:lang w:val="pt-BR"/>
              </w:rPr>
            </w:pPr>
          </w:p>
          <w:p w14:paraId="7DEA7364" w14:textId="77777777" w:rsidR="007B1C7F" w:rsidRPr="001A4669" w:rsidRDefault="007B1C7F" w:rsidP="00B255BF">
            <w:pPr>
              <w:spacing w:before="120" w:after="120"/>
              <w:outlineLvl w:val="0"/>
            </w:pPr>
            <w:r w:rsidRPr="001A4669">
              <w:rPr>
                <w:lang w:val="pt-BR"/>
              </w:rPr>
              <w:t>- Nghe ,đọc một số  bài thơ, ca dao, đồng dao, tục ngữ, câu đố, hò, vè phù hợp với độ tuổi.</w:t>
            </w:r>
          </w:p>
          <w:p w14:paraId="2659C614" w14:textId="2B2E825B" w:rsidR="007B1C7F" w:rsidRPr="0013749C" w:rsidRDefault="001670A5" w:rsidP="00B255BF">
            <w:r w:rsidRPr="0013749C">
              <w:t xml:space="preserve">- </w:t>
            </w:r>
            <w:r w:rsidRPr="0013749C">
              <w:rPr>
                <w:i/>
              </w:rPr>
              <w:t>Ứng dụng kênh Bookids (Thơ hay cho bé, Đồng dao)</w:t>
            </w:r>
          </w:p>
          <w:p w14:paraId="5D10C5C1" w14:textId="77777777" w:rsidR="007B1C7F" w:rsidRDefault="007B1C7F" w:rsidP="00B255BF"/>
          <w:p w14:paraId="677F6ACE" w14:textId="77777777" w:rsidR="007B1C7F" w:rsidRPr="00EE7AD9" w:rsidRDefault="007B1C7F" w:rsidP="00B255BF">
            <w:pPr>
              <w:rPr>
                <w:color w:val="FF0000"/>
                <w:spacing w:val="-8"/>
              </w:rPr>
            </w:pPr>
            <w:r>
              <w:t>- Kể lại chuyện đã được nghe</w:t>
            </w:r>
          </w:p>
          <w:p w14:paraId="1E315E0B" w14:textId="77777777" w:rsidR="007B1C7F" w:rsidRPr="00EE7AD9" w:rsidRDefault="007B1C7F" w:rsidP="00B255BF">
            <w:pPr>
              <w:rPr>
                <w:color w:val="FF0000"/>
                <w:spacing w:val="-8"/>
              </w:rPr>
            </w:pPr>
          </w:p>
          <w:p w14:paraId="66F1937A" w14:textId="77777777" w:rsidR="007B1C7F" w:rsidRDefault="007B1C7F" w:rsidP="00B255BF">
            <w:pPr>
              <w:rPr>
                <w:color w:val="FF0000"/>
                <w:spacing w:val="-8"/>
              </w:rPr>
            </w:pPr>
          </w:p>
          <w:p w14:paraId="5CB39419" w14:textId="77777777" w:rsidR="007B1C7F" w:rsidRDefault="007B1C7F" w:rsidP="00B255BF">
            <w:pPr>
              <w:rPr>
                <w:color w:val="FF0000"/>
                <w:spacing w:val="-8"/>
              </w:rPr>
            </w:pPr>
          </w:p>
          <w:p w14:paraId="5906FB55" w14:textId="77777777" w:rsidR="001670A5" w:rsidRDefault="001670A5" w:rsidP="00B255BF">
            <w:pPr>
              <w:spacing w:before="120" w:after="120"/>
              <w:outlineLvl w:val="0"/>
            </w:pPr>
          </w:p>
          <w:p w14:paraId="704568AF" w14:textId="5E756740" w:rsidR="007B1C7F" w:rsidRPr="00EE7AD9" w:rsidRDefault="007B1C7F" w:rsidP="00B255BF">
            <w:pPr>
              <w:spacing w:before="120" w:after="120"/>
              <w:outlineLvl w:val="0"/>
              <w:rPr>
                <w:color w:val="FF0000"/>
                <w:lang w:val="vi-VN"/>
              </w:rPr>
            </w:pPr>
            <w:r>
              <w:t>- Làm quen một số lý hiệu: Nhà vệ sinh nam, vệ sinh nữ, cấm sờ vào ổ điện, các biển báo giao thông, ký hiệu đồ dùng cá nhân,...</w:t>
            </w:r>
            <w:r w:rsidRPr="00EE7AD9">
              <w:rPr>
                <w:color w:val="FF0000"/>
                <w:lang w:val="fr-FR"/>
              </w:rPr>
              <w:t xml:space="preserve">- </w:t>
            </w:r>
          </w:p>
        </w:tc>
        <w:tc>
          <w:tcPr>
            <w:tcW w:w="3782" w:type="dxa"/>
            <w:gridSpan w:val="3"/>
            <w:tcBorders>
              <w:top w:val="single" w:sz="4" w:space="0" w:color="auto"/>
              <w:left w:val="single" w:sz="4" w:space="0" w:color="auto"/>
              <w:bottom w:val="single" w:sz="4" w:space="0" w:color="auto"/>
              <w:right w:val="single" w:sz="4" w:space="0" w:color="auto"/>
            </w:tcBorders>
            <w:shd w:val="clear" w:color="auto" w:fill="auto"/>
          </w:tcPr>
          <w:p w14:paraId="31CDE71A" w14:textId="77777777" w:rsidR="007B1C7F" w:rsidRDefault="007B1C7F" w:rsidP="00B255BF">
            <w:pPr>
              <w:spacing w:before="120" w:after="120"/>
              <w:outlineLvl w:val="0"/>
              <w:rPr>
                <w:lang w:val="vi-VN"/>
              </w:rPr>
            </w:pPr>
          </w:p>
          <w:p w14:paraId="4327AF14" w14:textId="77777777" w:rsidR="007B1C7F" w:rsidRPr="00CF2B3B" w:rsidRDefault="007B1C7F" w:rsidP="00B255BF">
            <w:pPr>
              <w:spacing w:before="120" w:after="120"/>
              <w:outlineLvl w:val="0"/>
              <w:rPr>
                <w:lang w:val="vi-VN"/>
              </w:rPr>
            </w:pPr>
            <w:r w:rsidRPr="00CF2B3B">
              <w:rPr>
                <w:lang w:val="vi-VN"/>
              </w:rPr>
              <w:t>- Tổ chức trong các hoạt động học , hoạt động góc, hoạt động ngoài trời, hoạt động chiều</w:t>
            </w:r>
          </w:p>
          <w:p w14:paraId="64747BEA" w14:textId="77777777" w:rsidR="007B1C7F" w:rsidRPr="00CF2B3B" w:rsidRDefault="007B1C7F" w:rsidP="00B255BF">
            <w:pPr>
              <w:spacing w:before="120" w:after="120"/>
              <w:outlineLvl w:val="0"/>
              <w:rPr>
                <w:lang w:val="vi-VN"/>
              </w:rPr>
            </w:pPr>
          </w:p>
          <w:p w14:paraId="63C29E31" w14:textId="77777777" w:rsidR="007B1C7F" w:rsidRDefault="007B1C7F" w:rsidP="00B255BF">
            <w:pPr>
              <w:spacing w:before="120" w:after="120"/>
              <w:outlineLvl w:val="0"/>
              <w:rPr>
                <w:color w:val="FF0000"/>
              </w:rPr>
            </w:pPr>
          </w:p>
          <w:p w14:paraId="3C3BA401" w14:textId="77777777" w:rsidR="007B1C7F" w:rsidRDefault="007B1C7F" w:rsidP="00B255BF">
            <w:pPr>
              <w:spacing w:before="120" w:after="120"/>
              <w:outlineLvl w:val="0"/>
              <w:rPr>
                <w:color w:val="FF0000"/>
              </w:rPr>
            </w:pPr>
          </w:p>
          <w:p w14:paraId="570F8AE9" w14:textId="77777777" w:rsidR="007B1C7F" w:rsidRDefault="007B1C7F" w:rsidP="00B255BF">
            <w:pPr>
              <w:spacing w:before="120" w:after="120"/>
              <w:outlineLvl w:val="0"/>
              <w:rPr>
                <w:color w:val="FF0000"/>
              </w:rPr>
            </w:pPr>
          </w:p>
          <w:p w14:paraId="0A50F09A" w14:textId="77777777" w:rsidR="007B1C7F" w:rsidRDefault="007B1C7F" w:rsidP="00B255BF">
            <w:pPr>
              <w:spacing w:before="120" w:after="120"/>
              <w:outlineLvl w:val="0"/>
              <w:rPr>
                <w:b/>
              </w:rPr>
            </w:pPr>
          </w:p>
          <w:p w14:paraId="5E2B0342" w14:textId="77777777" w:rsidR="007B1C7F" w:rsidRDefault="007B1C7F" w:rsidP="00B255BF">
            <w:pPr>
              <w:spacing w:before="120" w:after="120"/>
              <w:outlineLvl w:val="0"/>
              <w:rPr>
                <w:b/>
              </w:rPr>
            </w:pPr>
          </w:p>
          <w:p w14:paraId="3328E779" w14:textId="77777777" w:rsidR="007B1C7F" w:rsidRPr="00DA5419" w:rsidRDefault="007B1C7F" w:rsidP="00B255BF">
            <w:pPr>
              <w:spacing w:before="120" w:after="120" w:line="240" w:lineRule="exact"/>
              <w:outlineLvl w:val="0"/>
              <w:rPr>
                <w:b/>
              </w:rPr>
            </w:pPr>
            <w:r w:rsidRPr="00DA5419">
              <w:rPr>
                <w:b/>
              </w:rPr>
              <w:t>- Hoạt động học</w:t>
            </w:r>
          </w:p>
          <w:p w14:paraId="4344E765" w14:textId="77777777" w:rsidR="007B1C7F" w:rsidRPr="001A4669" w:rsidRDefault="007B1C7F" w:rsidP="00B255BF">
            <w:pPr>
              <w:spacing w:before="120" w:after="120" w:line="240" w:lineRule="exact"/>
              <w:outlineLvl w:val="0"/>
              <w:rPr>
                <w:lang w:val="vi-VN"/>
              </w:rPr>
            </w:pPr>
            <w:r w:rsidRPr="001A4669">
              <w:rPr>
                <w:lang w:val="vi-VN"/>
              </w:rPr>
              <w:t xml:space="preserve">- Trẻ đọc thuộc bài thơ: </w:t>
            </w:r>
          </w:p>
          <w:p w14:paraId="456DF0BF" w14:textId="28FD83A2" w:rsidR="007B1C7F" w:rsidRDefault="007B1C7F" w:rsidP="00B255BF">
            <w:pPr>
              <w:spacing w:before="120" w:after="120" w:line="240" w:lineRule="exact"/>
              <w:outlineLvl w:val="0"/>
            </w:pPr>
            <w:r w:rsidRPr="001A4669">
              <w:rPr>
                <w:lang w:val="vi-VN"/>
              </w:rPr>
              <w:t xml:space="preserve"> </w:t>
            </w:r>
            <w:r w:rsidRPr="001A4669">
              <w:t>“</w:t>
            </w:r>
            <w:r>
              <w:t xml:space="preserve"> Cô giáo của con</w:t>
            </w:r>
            <w:r w:rsidRPr="001A4669">
              <w:t xml:space="preserve"> ”</w:t>
            </w:r>
          </w:p>
          <w:p w14:paraId="25B9AE2C" w14:textId="77777777" w:rsidR="007B1C7F" w:rsidRDefault="007B1C7F" w:rsidP="00B255BF">
            <w:pPr>
              <w:spacing w:before="120" w:after="120"/>
              <w:outlineLvl w:val="0"/>
              <w:rPr>
                <w:b/>
              </w:rPr>
            </w:pPr>
          </w:p>
          <w:p w14:paraId="58B4F452" w14:textId="77777777" w:rsidR="001670A5" w:rsidRDefault="001670A5" w:rsidP="00B255BF">
            <w:pPr>
              <w:spacing w:before="120" w:after="120"/>
              <w:outlineLvl w:val="0"/>
              <w:rPr>
                <w:b/>
              </w:rPr>
            </w:pPr>
          </w:p>
          <w:p w14:paraId="7BD518F2" w14:textId="77777777" w:rsidR="001670A5" w:rsidRDefault="001670A5" w:rsidP="00B255BF">
            <w:pPr>
              <w:spacing w:before="120" w:after="120"/>
              <w:outlineLvl w:val="0"/>
              <w:rPr>
                <w:b/>
              </w:rPr>
            </w:pPr>
          </w:p>
          <w:p w14:paraId="5F5B9F34" w14:textId="310DDC9C" w:rsidR="007B1C7F" w:rsidRPr="00DA5419" w:rsidRDefault="007B1C7F" w:rsidP="00B255BF">
            <w:pPr>
              <w:spacing w:before="120" w:after="120"/>
              <w:outlineLvl w:val="0"/>
              <w:rPr>
                <w:b/>
              </w:rPr>
            </w:pPr>
            <w:r w:rsidRPr="00DA5419">
              <w:rPr>
                <w:b/>
              </w:rPr>
              <w:t xml:space="preserve">- Hoạt động học </w:t>
            </w:r>
          </w:p>
          <w:p w14:paraId="58F78A32" w14:textId="029B7FB7" w:rsidR="007B1C7F" w:rsidRPr="00AE17FD" w:rsidRDefault="007B1C7F" w:rsidP="00B255BF">
            <w:pPr>
              <w:spacing w:before="120" w:after="120"/>
              <w:outlineLvl w:val="0"/>
            </w:pPr>
            <w:r w:rsidRPr="00DA5419">
              <w:rPr>
                <w:lang w:val="vi-VN"/>
              </w:rPr>
              <w:t xml:space="preserve">- </w:t>
            </w:r>
            <w:r w:rsidRPr="00DA5419">
              <w:t>Nghe hiểu nội dung</w:t>
            </w:r>
            <w:r w:rsidRPr="00DA5419">
              <w:rPr>
                <w:lang w:val="vi-VN"/>
              </w:rPr>
              <w:t>câu chuyện: “</w:t>
            </w:r>
            <w:r w:rsidR="00E84568">
              <w:t>Người bạn tốt</w:t>
            </w:r>
            <w:r w:rsidRPr="00DA5419">
              <w:rPr>
                <w:lang w:val="vi-VN"/>
              </w:rPr>
              <w:t>”</w:t>
            </w:r>
            <w:r>
              <w:t xml:space="preserve"> “ Ngày đầu đến lớp”.</w:t>
            </w:r>
          </w:p>
          <w:p w14:paraId="2B7D871E" w14:textId="77777777" w:rsidR="007B1C7F" w:rsidRDefault="007B1C7F" w:rsidP="00B255BF">
            <w:pPr>
              <w:spacing w:before="120" w:after="120"/>
              <w:outlineLvl w:val="0"/>
              <w:rPr>
                <w:lang w:val="vi-VN"/>
              </w:rPr>
            </w:pPr>
          </w:p>
          <w:p w14:paraId="158FD258" w14:textId="77777777" w:rsidR="001670A5" w:rsidRDefault="001670A5" w:rsidP="00B255BF">
            <w:pPr>
              <w:spacing w:before="120" w:after="120"/>
              <w:outlineLvl w:val="0"/>
              <w:rPr>
                <w:lang w:val="vi-VN"/>
              </w:rPr>
            </w:pPr>
          </w:p>
          <w:p w14:paraId="09B55368" w14:textId="7BE4DA18" w:rsidR="007B1C7F" w:rsidRPr="00DA5419" w:rsidRDefault="007B1C7F" w:rsidP="00B255BF">
            <w:pPr>
              <w:spacing w:before="120" w:after="120"/>
              <w:outlineLvl w:val="0"/>
            </w:pPr>
            <w:r w:rsidRPr="00DA5419">
              <w:rPr>
                <w:lang w:val="vi-VN"/>
              </w:rPr>
              <w:t>- Tổ chức trong các hoạt động góc, hoạt động ngoài trời, hoạt động chiều</w:t>
            </w:r>
            <w:r w:rsidRPr="00DA5419">
              <w:t>.</w:t>
            </w:r>
          </w:p>
          <w:p w14:paraId="0C4D7787" w14:textId="77777777" w:rsidR="007B1C7F" w:rsidRPr="00EE7AD9" w:rsidRDefault="007B1C7F" w:rsidP="00B255BF">
            <w:pPr>
              <w:spacing w:before="120" w:after="120"/>
              <w:outlineLvl w:val="0"/>
              <w:rPr>
                <w:color w:val="FF0000"/>
                <w:lang w:val="vi-VN"/>
              </w:rPr>
            </w:pPr>
            <w:r w:rsidRPr="00DA5419">
              <w:rPr>
                <w:lang w:val="vi-VN"/>
              </w:rPr>
              <w:t>- Tổ chức trong hoạt động vệ sinh và ở mọi lúc mọi nơi.</w:t>
            </w:r>
          </w:p>
        </w:tc>
      </w:tr>
      <w:tr w:rsidR="007B1C7F" w:rsidRPr="00EE7AD9" w14:paraId="71B4608E" w14:textId="77777777" w:rsidTr="00B255BF">
        <w:tc>
          <w:tcPr>
            <w:tcW w:w="10008" w:type="dxa"/>
            <w:gridSpan w:val="6"/>
            <w:tcBorders>
              <w:top w:val="single" w:sz="4" w:space="0" w:color="auto"/>
              <w:left w:val="single" w:sz="4" w:space="0" w:color="auto"/>
              <w:bottom w:val="single" w:sz="4" w:space="0" w:color="auto"/>
              <w:right w:val="single" w:sz="4" w:space="0" w:color="auto"/>
            </w:tcBorders>
            <w:shd w:val="clear" w:color="auto" w:fill="auto"/>
          </w:tcPr>
          <w:p w14:paraId="7E6E8A16" w14:textId="77777777" w:rsidR="007B1C7F" w:rsidRPr="00977139" w:rsidRDefault="007B1C7F" w:rsidP="00B255BF">
            <w:pPr>
              <w:spacing w:before="120" w:after="120"/>
              <w:jc w:val="center"/>
              <w:outlineLvl w:val="0"/>
              <w:rPr>
                <w:b/>
                <w:lang w:val="vi-VN"/>
              </w:rPr>
            </w:pPr>
            <w:r w:rsidRPr="00977139">
              <w:rPr>
                <w:b/>
                <w:lang w:val="vi-VN"/>
              </w:rPr>
              <w:lastRenderedPageBreak/>
              <w:t>Lĩnh vực phát triển thẩm mỹ</w:t>
            </w:r>
          </w:p>
        </w:tc>
      </w:tr>
      <w:tr w:rsidR="007B1C7F" w:rsidRPr="00EE7AD9" w14:paraId="744C5C4D" w14:textId="77777777" w:rsidTr="00B255BF">
        <w:tc>
          <w:tcPr>
            <w:tcW w:w="3114" w:type="dxa"/>
            <w:tcBorders>
              <w:top w:val="single" w:sz="4" w:space="0" w:color="auto"/>
              <w:left w:val="single" w:sz="4" w:space="0" w:color="auto"/>
              <w:bottom w:val="single" w:sz="4" w:space="0" w:color="auto"/>
              <w:right w:val="single" w:sz="4" w:space="0" w:color="auto"/>
            </w:tcBorders>
            <w:shd w:val="clear" w:color="auto" w:fill="auto"/>
          </w:tcPr>
          <w:p w14:paraId="2FE91D73" w14:textId="55C670D9" w:rsidR="007B1C7F" w:rsidRPr="00EE7AD9" w:rsidRDefault="001E740C" w:rsidP="00B255BF">
            <w:pPr>
              <w:spacing w:before="120" w:after="120"/>
              <w:outlineLvl w:val="0"/>
              <w:rPr>
                <w:color w:val="FF0000"/>
                <w:lang w:val="vi-VN"/>
              </w:rPr>
            </w:pPr>
            <w:r w:rsidRPr="00ED6CCD">
              <w:rPr>
                <w:b/>
                <w:bCs/>
                <w:color w:val="000000"/>
              </w:rPr>
              <w:t>MT</w:t>
            </w:r>
            <w:r w:rsidR="001670A5" w:rsidRPr="001E740C">
              <w:rPr>
                <w:b/>
                <w:bCs/>
              </w:rPr>
              <w:t>67</w:t>
            </w:r>
            <w:r w:rsidR="007B1C7F">
              <w:t>. Trẻ chú ý nghe, thích thú (hát, vỗ tay, nhún nhảy, lắc lư) theo bài hát, bản nhạc; thích nghe và đọc thơ, đồng dao, ca dao, tục ngữ; thích nghe và kể câu chuyện.</w:t>
            </w:r>
            <w:r w:rsidR="007B1C7F" w:rsidRPr="00EE7AD9">
              <w:rPr>
                <w:color w:val="FF0000"/>
                <w:lang w:val="vi-VN"/>
              </w:rPr>
              <w:t xml:space="preserve"> </w:t>
            </w:r>
          </w:p>
          <w:p w14:paraId="1D1B93FB" w14:textId="77777777" w:rsidR="007B1C7F" w:rsidRDefault="007B1C7F" w:rsidP="00B255BF">
            <w:pPr>
              <w:spacing w:before="120" w:after="120"/>
              <w:outlineLvl w:val="0"/>
            </w:pPr>
          </w:p>
          <w:p w14:paraId="4608B76F" w14:textId="4DB27203" w:rsidR="007B1C7F" w:rsidRDefault="001E740C" w:rsidP="00B255BF">
            <w:pPr>
              <w:spacing w:before="120" w:after="120"/>
              <w:outlineLvl w:val="0"/>
            </w:pPr>
            <w:r w:rsidRPr="001E740C">
              <w:rPr>
                <w:b/>
                <w:bCs/>
                <w:color w:val="000000"/>
              </w:rPr>
              <w:t>MT</w:t>
            </w:r>
            <w:r w:rsidR="001670A5" w:rsidRPr="001E740C">
              <w:rPr>
                <w:b/>
                <w:bCs/>
              </w:rPr>
              <w:t>68</w:t>
            </w:r>
            <w:r w:rsidR="007B1C7F" w:rsidRPr="001E740C">
              <w:rPr>
                <w:b/>
                <w:bCs/>
              </w:rPr>
              <w:t>.</w:t>
            </w:r>
            <w:r w:rsidR="007B1C7F">
              <w:t xml:space="preserve"> Trẻ hát đúng giai điệu, lời ca, hát rõ lời và thể hiện sắc thái của bài hát qua giọng hát, nét mặt, điệu bộ</w:t>
            </w:r>
          </w:p>
          <w:p w14:paraId="57720074" w14:textId="77777777" w:rsidR="007B1C7F" w:rsidRDefault="007B1C7F" w:rsidP="00B255BF">
            <w:pPr>
              <w:spacing w:before="120" w:after="120"/>
              <w:outlineLvl w:val="0"/>
              <w:rPr>
                <w:color w:val="FF0000"/>
                <w:lang w:val="pt-BR"/>
              </w:rPr>
            </w:pPr>
            <w:r w:rsidRPr="00EE7AD9">
              <w:rPr>
                <w:color w:val="FF0000"/>
                <w:lang w:val="pt-BR"/>
              </w:rPr>
              <w:t xml:space="preserve"> </w:t>
            </w:r>
          </w:p>
          <w:p w14:paraId="4B8847E5" w14:textId="3A9C832A" w:rsidR="007B1C7F" w:rsidRPr="00EE7AD9" w:rsidRDefault="001E740C" w:rsidP="00B255BF">
            <w:pPr>
              <w:spacing w:before="120" w:after="120"/>
              <w:outlineLvl w:val="0"/>
              <w:rPr>
                <w:color w:val="FF0000"/>
                <w:lang w:val="vi-VN"/>
              </w:rPr>
            </w:pPr>
            <w:r w:rsidRPr="001E740C">
              <w:rPr>
                <w:b/>
                <w:bCs/>
                <w:color w:val="000000"/>
              </w:rPr>
              <w:lastRenderedPageBreak/>
              <w:t>MT</w:t>
            </w:r>
            <w:r w:rsidR="00CA2CE2" w:rsidRPr="001E740C">
              <w:rPr>
                <w:b/>
                <w:bCs/>
              </w:rPr>
              <w:t>69</w:t>
            </w:r>
            <w:r w:rsidR="007B1C7F" w:rsidRPr="001E740C">
              <w:rPr>
                <w:b/>
                <w:bCs/>
              </w:rPr>
              <w:t>.</w:t>
            </w:r>
            <w:r w:rsidR="007B1C7F">
              <w:t xml:space="preserve"> Trẻ vận động nhịp nhàng theo nhịp điệu các bài hát, bản nhạc với các hình thức( vỗ tay theo nhịp, tiết tấu, múa)</w:t>
            </w:r>
          </w:p>
          <w:p w14:paraId="463AE94B" w14:textId="77777777" w:rsidR="007B1C7F" w:rsidRDefault="007B1C7F" w:rsidP="00B255BF">
            <w:pPr>
              <w:spacing w:before="120" w:after="120"/>
              <w:outlineLvl w:val="0"/>
              <w:rPr>
                <w:lang w:val="nl-NL"/>
              </w:rPr>
            </w:pPr>
          </w:p>
          <w:p w14:paraId="5D14B890" w14:textId="04CAB190" w:rsidR="007B1C7F" w:rsidRPr="00EE7AD9" w:rsidRDefault="001E740C" w:rsidP="00B255BF">
            <w:pPr>
              <w:spacing w:before="120" w:after="120"/>
              <w:outlineLvl w:val="0"/>
              <w:rPr>
                <w:color w:val="FF0000"/>
                <w:lang w:val="fr-FR"/>
              </w:rPr>
            </w:pPr>
            <w:r w:rsidRPr="00ED6CCD">
              <w:rPr>
                <w:b/>
                <w:bCs/>
                <w:color w:val="000000"/>
              </w:rPr>
              <w:t>MT</w:t>
            </w:r>
            <w:r w:rsidR="00CA2CE2" w:rsidRPr="001E740C">
              <w:rPr>
                <w:b/>
                <w:bCs/>
                <w:lang w:val="nl-NL"/>
              </w:rPr>
              <w:t>74</w:t>
            </w:r>
            <w:r w:rsidR="007B1C7F" w:rsidRPr="001E740C">
              <w:rPr>
                <w:b/>
                <w:bCs/>
                <w:lang w:val="nl-NL"/>
              </w:rPr>
              <w:t xml:space="preserve">. </w:t>
            </w:r>
            <w:r w:rsidR="007B1C7F">
              <w:t>Trẻ biết vẽ phối hợp các nét thẳng, xiên, ngang, cong tròn tạo thành bức tranh có màu sắc và bố cục.</w:t>
            </w:r>
          </w:p>
        </w:tc>
        <w:tc>
          <w:tcPr>
            <w:tcW w:w="3112" w:type="dxa"/>
            <w:gridSpan w:val="2"/>
            <w:tcBorders>
              <w:top w:val="single" w:sz="4" w:space="0" w:color="auto"/>
              <w:left w:val="single" w:sz="4" w:space="0" w:color="auto"/>
              <w:bottom w:val="single" w:sz="4" w:space="0" w:color="auto"/>
              <w:right w:val="single" w:sz="4" w:space="0" w:color="auto"/>
            </w:tcBorders>
            <w:shd w:val="clear" w:color="auto" w:fill="auto"/>
          </w:tcPr>
          <w:p w14:paraId="7EF94FBD" w14:textId="77777777" w:rsidR="007B1C7F" w:rsidRPr="00977139" w:rsidRDefault="007B1C7F" w:rsidP="00B255BF">
            <w:pPr>
              <w:jc w:val="both"/>
            </w:pPr>
            <w:r w:rsidRPr="00977139">
              <w:lastRenderedPageBreak/>
              <w:t>-Nghe và nhận ra các  loại nhạc khác nhau (nhạc thiếu nhi, dân ca).</w:t>
            </w:r>
          </w:p>
          <w:p w14:paraId="3D750749" w14:textId="77777777" w:rsidR="007B1C7F" w:rsidRDefault="007B1C7F" w:rsidP="00B255BF">
            <w:pPr>
              <w:rPr>
                <w:color w:val="FF0000"/>
              </w:rPr>
            </w:pPr>
          </w:p>
          <w:p w14:paraId="4DA55EA6" w14:textId="77777777" w:rsidR="007B1C7F" w:rsidRDefault="007B1C7F" w:rsidP="00B255BF">
            <w:pPr>
              <w:rPr>
                <w:color w:val="FF0000"/>
              </w:rPr>
            </w:pPr>
          </w:p>
          <w:p w14:paraId="5C2CEC0E" w14:textId="77777777" w:rsidR="007B1C7F" w:rsidRDefault="007B1C7F" w:rsidP="00B255BF">
            <w:pPr>
              <w:rPr>
                <w:color w:val="FF0000"/>
              </w:rPr>
            </w:pPr>
          </w:p>
          <w:p w14:paraId="4268C88D" w14:textId="77777777" w:rsidR="007B1C7F" w:rsidRDefault="007B1C7F" w:rsidP="00B255BF">
            <w:pPr>
              <w:rPr>
                <w:color w:val="FF0000"/>
              </w:rPr>
            </w:pPr>
          </w:p>
          <w:p w14:paraId="48E29F8A" w14:textId="77777777" w:rsidR="007B1C7F" w:rsidRDefault="007B1C7F" w:rsidP="00B255BF">
            <w:pPr>
              <w:rPr>
                <w:color w:val="FF0000"/>
              </w:rPr>
            </w:pPr>
          </w:p>
          <w:p w14:paraId="390F5490" w14:textId="77777777" w:rsidR="007B1C7F" w:rsidRDefault="007B1C7F" w:rsidP="00B255BF">
            <w:pPr>
              <w:rPr>
                <w:color w:val="FF0000"/>
              </w:rPr>
            </w:pPr>
          </w:p>
          <w:p w14:paraId="1C2BF394" w14:textId="77777777" w:rsidR="007B1C7F" w:rsidRDefault="007B1C7F" w:rsidP="00B255BF"/>
          <w:p w14:paraId="5D2C3162" w14:textId="77777777" w:rsidR="007B1C7F" w:rsidRDefault="007B1C7F" w:rsidP="00B255BF">
            <w:r>
              <w:t>- Hát đúng giai điệu bài hát, lời ca và thể hiện sắc thái, tình cảm của bài hát.</w:t>
            </w:r>
          </w:p>
          <w:p w14:paraId="036F546C" w14:textId="77777777" w:rsidR="007B1C7F" w:rsidRDefault="007B1C7F" w:rsidP="00B255BF">
            <w:pPr>
              <w:rPr>
                <w:color w:val="FF0000"/>
              </w:rPr>
            </w:pPr>
          </w:p>
          <w:p w14:paraId="61066236" w14:textId="77777777" w:rsidR="007B1C7F" w:rsidRDefault="007B1C7F" w:rsidP="00B255BF">
            <w:pPr>
              <w:rPr>
                <w:color w:val="FF0000"/>
              </w:rPr>
            </w:pPr>
          </w:p>
          <w:p w14:paraId="4CF2AD8C" w14:textId="77777777" w:rsidR="007B1C7F" w:rsidRDefault="007B1C7F" w:rsidP="00B255BF"/>
          <w:p w14:paraId="14F8BE56" w14:textId="77777777" w:rsidR="007B1C7F" w:rsidRDefault="007B1C7F" w:rsidP="00B255BF">
            <w:r>
              <w:lastRenderedPageBreak/>
              <w:t>- Vận động nhịp nhàng theo giai điệu của các bài hát, bản nhạc.</w:t>
            </w:r>
          </w:p>
          <w:p w14:paraId="25AAA0FE" w14:textId="77777777" w:rsidR="007B1C7F" w:rsidRDefault="007B1C7F" w:rsidP="00B255BF">
            <w:pPr>
              <w:rPr>
                <w:color w:val="FF0000"/>
              </w:rPr>
            </w:pPr>
          </w:p>
          <w:p w14:paraId="1DEEE925" w14:textId="77777777" w:rsidR="007B1C7F" w:rsidRDefault="007B1C7F" w:rsidP="00B255BF">
            <w:pPr>
              <w:rPr>
                <w:color w:val="FF0000"/>
              </w:rPr>
            </w:pPr>
          </w:p>
          <w:p w14:paraId="7173051C" w14:textId="77777777" w:rsidR="007B1C7F" w:rsidRDefault="007B1C7F" w:rsidP="00B255BF">
            <w:pPr>
              <w:rPr>
                <w:color w:val="FF0000"/>
              </w:rPr>
            </w:pPr>
          </w:p>
          <w:p w14:paraId="6497E6C0" w14:textId="77777777" w:rsidR="007B1C7F" w:rsidRDefault="007B1C7F" w:rsidP="00B255BF"/>
          <w:p w14:paraId="327C3D07" w14:textId="77777777" w:rsidR="007B1C7F" w:rsidRDefault="007B1C7F" w:rsidP="00B255BF">
            <w:r w:rsidRPr="006F16A9">
              <w:t>-</w:t>
            </w:r>
            <w:r>
              <w:t xml:space="preserve"> Sử dụng kỹ năng vẽ để vẽ, tô màu các bức tranh phù hợp với chủ đề.</w:t>
            </w:r>
          </w:p>
          <w:p w14:paraId="633DF0E2" w14:textId="77777777" w:rsidR="007B1C7F" w:rsidRPr="008263EE" w:rsidRDefault="007B1C7F" w:rsidP="00B255BF">
            <w:pPr>
              <w:tabs>
                <w:tab w:val="left" w:pos="2730"/>
              </w:tabs>
            </w:pPr>
            <w:r w:rsidRPr="008263EE">
              <w:t>Vẽ, tô màu hoa trong vườn trường</w:t>
            </w:r>
          </w:p>
          <w:p w14:paraId="5A4F08E8" w14:textId="77777777" w:rsidR="007B1C7F" w:rsidRPr="008263EE" w:rsidRDefault="007B1C7F" w:rsidP="00B255BF">
            <w:pPr>
              <w:tabs>
                <w:tab w:val="left" w:pos="2730"/>
              </w:tabs>
              <w:rPr>
                <w:lang w:val="nl-NL"/>
              </w:rPr>
            </w:pPr>
            <w:r w:rsidRPr="008263EE">
              <w:rPr>
                <w:lang w:val="nl-NL"/>
              </w:rPr>
              <w:t>Tô màu cô giáo và các bạn</w:t>
            </w:r>
          </w:p>
          <w:p w14:paraId="2515A152" w14:textId="77777777" w:rsidR="007B1C7F" w:rsidRPr="008263EE" w:rsidRDefault="007B1C7F" w:rsidP="00B255BF">
            <w:pPr>
              <w:tabs>
                <w:tab w:val="left" w:pos="2730"/>
              </w:tabs>
              <w:rPr>
                <w:lang w:val="nl-NL"/>
              </w:rPr>
            </w:pPr>
            <w:r w:rsidRPr="008263EE">
              <w:rPr>
                <w:lang w:val="nl-NL"/>
              </w:rPr>
              <w:t>Vẽ đồ chơi trong lớp học</w:t>
            </w:r>
          </w:p>
          <w:p w14:paraId="49DA95FD" w14:textId="77777777" w:rsidR="007B1C7F" w:rsidRPr="00EE7AD9" w:rsidRDefault="007B1C7F" w:rsidP="00B255BF">
            <w:pPr>
              <w:spacing w:before="120" w:after="120"/>
              <w:outlineLvl w:val="0"/>
              <w:rPr>
                <w:color w:val="FF0000"/>
                <w:lang w:val="nl-NL"/>
              </w:rPr>
            </w:pPr>
          </w:p>
        </w:tc>
        <w:tc>
          <w:tcPr>
            <w:tcW w:w="3782" w:type="dxa"/>
            <w:gridSpan w:val="3"/>
            <w:tcBorders>
              <w:top w:val="single" w:sz="4" w:space="0" w:color="auto"/>
              <w:left w:val="single" w:sz="4" w:space="0" w:color="auto"/>
              <w:bottom w:val="single" w:sz="4" w:space="0" w:color="auto"/>
              <w:right w:val="single" w:sz="4" w:space="0" w:color="auto"/>
            </w:tcBorders>
            <w:shd w:val="clear" w:color="auto" w:fill="auto"/>
          </w:tcPr>
          <w:p w14:paraId="61B8E486" w14:textId="77777777" w:rsidR="007B1C7F" w:rsidRPr="00AF7C6A" w:rsidRDefault="007B1C7F" w:rsidP="00B255BF">
            <w:pPr>
              <w:ind w:right="-42"/>
              <w:rPr>
                <w:lang w:val="nl-NL"/>
              </w:rPr>
            </w:pPr>
            <w:r w:rsidRPr="00977139">
              <w:rPr>
                <w:b/>
                <w:lang w:val="nl-NL"/>
              </w:rPr>
              <w:lastRenderedPageBreak/>
              <w:t xml:space="preserve">- </w:t>
            </w:r>
            <w:r w:rsidRPr="00AF7C6A">
              <w:rPr>
                <w:color w:val="000000"/>
                <w:lang w:val="nl-NL"/>
              </w:rPr>
              <w:t xml:space="preserve">Hoạt động </w:t>
            </w:r>
            <w:r w:rsidRPr="00AF7C6A">
              <w:rPr>
                <w:lang w:val="nl-NL"/>
              </w:rPr>
              <w:t xml:space="preserve">học </w:t>
            </w:r>
          </w:p>
          <w:p w14:paraId="0D23CBD0" w14:textId="07963861" w:rsidR="007B1C7F" w:rsidRPr="00977139" w:rsidRDefault="007B1C7F" w:rsidP="00B255BF">
            <w:pPr>
              <w:rPr>
                <w:lang w:val="nl-NL"/>
              </w:rPr>
            </w:pPr>
            <w:r w:rsidRPr="00977139">
              <w:rPr>
                <w:lang w:val="nl-NL"/>
              </w:rPr>
              <w:t>+ N</w:t>
            </w:r>
            <w:r>
              <w:rPr>
                <w:lang w:val="nl-NL"/>
              </w:rPr>
              <w:t>H</w:t>
            </w:r>
            <w:r w:rsidRPr="00977139">
              <w:rPr>
                <w:lang w:val="nl-NL"/>
              </w:rPr>
              <w:t>:“Trường em”, “Cô giáo”, “Ngày đầu tiên đi học” “</w:t>
            </w:r>
            <w:r w:rsidR="00ED6CCD">
              <w:rPr>
                <w:lang w:val="nl-NL"/>
              </w:rPr>
              <w:t>Á</w:t>
            </w:r>
            <w:r>
              <w:rPr>
                <w:lang w:val="nl-NL"/>
              </w:rPr>
              <w:t>nh trăng hòa bình</w:t>
            </w:r>
            <w:r w:rsidRPr="00977139">
              <w:rPr>
                <w:lang w:val="nl-NL"/>
              </w:rPr>
              <w:t>”</w:t>
            </w:r>
          </w:p>
          <w:p w14:paraId="314EA9F4" w14:textId="77777777" w:rsidR="007B1C7F" w:rsidRDefault="007B1C7F" w:rsidP="00B255BF">
            <w:pPr>
              <w:rPr>
                <w:lang w:val="nl-NL"/>
              </w:rPr>
            </w:pPr>
          </w:p>
          <w:p w14:paraId="31DAC2BE" w14:textId="77777777" w:rsidR="007B1C7F" w:rsidRDefault="007B1C7F" w:rsidP="00B255BF">
            <w:pPr>
              <w:rPr>
                <w:lang w:val="nl-NL"/>
              </w:rPr>
            </w:pPr>
          </w:p>
          <w:p w14:paraId="306DC958" w14:textId="77777777" w:rsidR="007B1C7F" w:rsidRDefault="007B1C7F" w:rsidP="00B255BF">
            <w:pPr>
              <w:rPr>
                <w:b/>
                <w:lang w:val="nl-NL"/>
              </w:rPr>
            </w:pPr>
          </w:p>
          <w:p w14:paraId="7ED1F208" w14:textId="77777777" w:rsidR="007B1C7F" w:rsidRDefault="007B1C7F" w:rsidP="00B255BF">
            <w:pPr>
              <w:rPr>
                <w:b/>
                <w:lang w:val="nl-NL"/>
              </w:rPr>
            </w:pPr>
          </w:p>
          <w:p w14:paraId="573F1E88" w14:textId="77777777" w:rsidR="007B1C7F" w:rsidRDefault="007B1C7F" w:rsidP="00B255BF">
            <w:pPr>
              <w:rPr>
                <w:b/>
                <w:lang w:val="nl-NL"/>
              </w:rPr>
            </w:pPr>
          </w:p>
          <w:p w14:paraId="2B832A8A" w14:textId="77777777" w:rsidR="007B1C7F" w:rsidRDefault="007B1C7F" w:rsidP="00B255BF">
            <w:pPr>
              <w:rPr>
                <w:b/>
                <w:lang w:val="nl-NL"/>
              </w:rPr>
            </w:pPr>
          </w:p>
          <w:p w14:paraId="6203AF85" w14:textId="77777777" w:rsidR="007B1C7F" w:rsidRPr="00AF7C6A" w:rsidRDefault="007B1C7F" w:rsidP="00B255BF">
            <w:pPr>
              <w:ind w:right="-42"/>
              <w:rPr>
                <w:lang w:val="nl-NL"/>
              </w:rPr>
            </w:pPr>
            <w:r w:rsidRPr="00977139">
              <w:rPr>
                <w:b/>
                <w:lang w:val="nl-NL"/>
              </w:rPr>
              <w:t xml:space="preserve">- </w:t>
            </w:r>
            <w:r w:rsidRPr="00AF7C6A">
              <w:rPr>
                <w:color w:val="000000"/>
                <w:lang w:val="nl-NL"/>
              </w:rPr>
              <w:t xml:space="preserve">Hoạt động </w:t>
            </w:r>
            <w:r w:rsidRPr="00AF7C6A">
              <w:rPr>
                <w:lang w:val="nl-NL"/>
              </w:rPr>
              <w:t xml:space="preserve">học </w:t>
            </w:r>
          </w:p>
          <w:p w14:paraId="427174C8" w14:textId="77777777" w:rsidR="007B1C7F" w:rsidRPr="00977139" w:rsidRDefault="007B1C7F" w:rsidP="00B255BF">
            <w:pPr>
              <w:rPr>
                <w:lang w:val="nl-NL"/>
              </w:rPr>
            </w:pPr>
            <w:r w:rsidRPr="00977139">
              <w:rPr>
                <w:lang w:val="nl-NL"/>
              </w:rPr>
              <w:t>+Dạy hát:</w:t>
            </w:r>
          </w:p>
          <w:p w14:paraId="1599F2FA" w14:textId="7FE1AB1C" w:rsidR="007B1C7F" w:rsidRPr="004D6049" w:rsidRDefault="007B1C7F" w:rsidP="00B255BF">
            <w:pPr>
              <w:rPr>
                <w:lang w:val="vi-VN"/>
              </w:rPr>
            </w:pPr>
            <w:r w:rsidRPr="00977139">
              <w:rPr>
                <w:lang w:val="nl-NL"/>
              </w:rPr>
              <w:t>“Vui đến trường”, Ngày vui của bé”, rước đèn dưới ánh trăng”.</w:t>
            </w:r>
            <w:r w:rsidR="004D6049">
              <w:rPr>
                <w:lang w:val="nl-NL"/>
              </w:rPr>
              <w:t>Cô</w:t>
            </w:r>
            <w:r w:rsidR="004D6049">
              <w:rPr>
                <w:lang w:val="vi-VN"/>
              </w:rPr>
              <w:t xml:space="preserve">  và mẹ.</w:t>
            </w:r>
          </w:p>
          <w:p w14:paraId="4E0B1DE3" w14:textId="77777777" w:rsidR="007B1C7F" w:rsidRDefault="007B1C7F" w:rsidP="00B255BF">
            <w:pPr>
              <w:rPr>
                <w:color w:val="FF0000"/>
                <w:lang w:val="nl-NL"/>
              </w:rPr>
            </w:pPr>
          </w:p>
          <w:p w14:paraId="1B8668BB" w14:textId="77777777" w:rsidR="007B1C7F" w:rsidRPr="00AF7C6A" w:rsidRDefault="007B1C7F" w:rsidP="00B255BF">
            <w:pPr>
              <w:ind w:right="-42"/>
              <w:rPr>
                <w:lang w:val="nl-NL"/>
              </w:rPr>
            </w:pPr>
            <w:r w:rsidRPr="00977139">
              <w:rPr>
                <w:b/>
                <w:lang w:val="nl-NL"/>
              </w:rPr>
              <w:t>-</w:t>
            </w:r>
            <w:r w:rsidRPr="00AF7C6A">
              <w:rPr>
                <w:color w:val="000000"/>
                <w:lang w:val="nl-NL"/>
              </w:rPr>
              <w:t xml:space="preserve"> Hoạt động </w:t>
            </w:r>
            <w:r w:rsidRPr="00AF7C6A">
              <w:rPr>
                <w:lang w:val="nl-NL"/>
              </w:rPr>
              <w:t xml:space="preserve">học </w:t>
            </w:r>
          </w:p>
          <w:p w14:paraId="0E6C8A8E" w14:textId="77777777" w:rsidR="007B1C7F" w:rsidRPr="00977139" w:rsidRDefault="007B1C7F" w:rsidP="00B255BF">
            <w:pPr>
              <w:rPr>
                <w:lang w:val="nl-NL"/>
              </w:rPr>
            </w:pPr>
            <w:r w:rsidRPr="00977139">
              <w:rPr>
                <w:lang w:val="nl-NL"/>
              </w:rPr>
              <w:lastRenderedPageBreak/>
              <w:t xml:space="preserve"> </w:t>
            </w:r>
            <w:r>
              <w:rPr>
                <w:lang w:val="nl-NL"/>
              </w:rPr>
              <w:t xml:space="preserve">+DVĐ: </w:t>
            </w:r>
            <w:r w:rsidRPr="00977139">
              <w:rPr>
                <w:lang w:val="nl-NL"/>
              </w:rPr>
              <w:t xml:space="preserve">- Biểu diễn văn nghệ cuối chủ đề.  </w:t>
            </w:r>
          </w:p>
          <w:p w14:paraId="750C1B09" w14:textId="77777777" w:rsidR="007B1C7F" w:rsidRPr="00246873" w:rsidRDefault="007B1C7F" w:rsidP="00B255BF">
            <w:pPr>
              <w:spacing w:before="120" w:after="120"/>
              <w:jc w:val="both"/>
              <w:outlineLvl w:val="0"/>
              <w:rPr>
                <w:lang w:val="nl-NL"/>
              </w:rPr>
            </w:pPr>
            <w:r w:rsidRPr="00246873">
              <w:rPr>
                <w:lang w:val="nl-NL"/>
              </w:rPr>
              <w:t>-  Tổ chức các hoạt động: góc, ngoài trời, hoạt động chiều.</w:t>
            </w:r>
          </w:p>
          <w:p w14:paraId="6C7623F9" w14:textId="77777777" w:rsidR="007B1C7F" w:rsidRPr="00EE7AD9" w:rsidRDefault="007B1C7F" w:rsidP="00B255BF">
            <w:pPr>
              <w:spacing w:before="120" w:after="120"/>
              <w:jc w:val="both"/>
              <w:outlineLvl w:val="0"/>
              <w:rPr>
                <w:color w:val="FF0000"/>
                <w:lang w:val="nl-NL"/>
              </w:rPr>
            </w:pPr>
          </w:p>
          <w:p w14:paraId="0B4F0378" w14:textId="77777777" w:rsidR="007B1C7F" w:rsidRDefault="007B1C7F" w:rsidP="00B255BF">
            <w:pPr>
              <w:ind w:right="-42"/>
              <w:rPr>
                <w:lang w:val="nl-NL"/>
              </w:rPr>
            </w:pPr>
            <w:r w:rsidRPr="008263EE">
              <w:rPr>
                <w:b/>
                <w:lang w:val="nl-NL"/>
              </w:rPr>
              <w:t xml:space="preserve">- </w:t>
            </w:r>
            <w:r w:rsidRPr="00AF7C6A">
              <w:rPr>
                <w:color w:val="000000"/>
                <w:lang w:val="nl-NL"/>
              </w:rPr>
              <w:t xml:space="preserve">Hoạt động </w:t>
            </w:r>
            <w:r w:rsidRPr="00AF7C6A">
              <w:rPr>
                <w:lang w:val="nl-NL"/>
              </w:rPr>
              <w:t xml:space="preserve">học </w:t>
            </w:r>
          </w:p>
          <w:p w14:paraId="7144B762" w14:textId="77777777" w:rsidR="007B1C7F" w:rsidRPr="001F270D" w:rsidRDefault="007B1C7F" w:rsidP="00B255BF">
            <w:pPr>
              <w:ind w:right="-42"/>
              <w:rPr>
                <w:lang w:val="nl-NL"/>
              </w:rPr>
            </w:pPr>
            <w:r>
              <w:t>+</w:t>
            </w:r>
            <w:r w:rsidRPr="008263EE">
              <w:t xml:space="preserve"> Vẽ đồ chơi trong lớp học</w:t>
            </w:r>
          </w:p>
          <w:p w14:paraId="743C0B8E" w14:textId="77777777" w:rsidR="007B1C7F" w:rsidRPr="008263EE" w:rsidRDefault="007B1C7F" w:rsidP="00B255BF">
            <w:r>
              <w:t>+</w:t>
            </w:r>
            <w:r w:rsidRPr="008263EE">
              <w:t xml:space="preserve">Tô màu cô và các bạn </w:t>
            </w:r>
          </w:p>
          <w:p w14:paraId="59B18206" w14:textId="77777777" w:rsidR="007B1C7F" w:rsidRPr="008263EE" w:rsidRDefault="007B1C7F" w:rsidP="00B255BF">
            <w:pPr>
              <w:tabs>
                <w:tab w:val="left" w:pos="2730"/>
              </w:tabs>
            </w:pPr>
            <w:r>
              <w:t xml:space="preserve">+ </w:t>
            </w:r>
            <w:r w:rsidRPr="008263EE">
              <w:t>Vẽ, tô màu hoa trong vườn trường</w:t>
            </w:r>
          </w:p>
          <w:p w14:paraId="09D610BA" w14:textId="77777777" w:rsidR="007B1C7F" w:rsidRPr="00EE7AD9" w:rsidRDefault="007B1C7F" w:rsidP="00B255BF">
            <w:pPr>
              <w:rPr>
                <w:color w:val="FF0000"/>
                <w:lang w:val="nl-NL"/>
              </w:rPr>
            </w:pPr>
          </w:p>
        </w:tc>
      </w:tr>
      <w:tr w:rsidR="007B1C7F" w:rsidRPr="00EE7AD9" w14:paraId="6820F322" w14:textId="77777777" w:rsidTr="00B255BF">
        <w:tc>
          <w:tcPr>
            <w:tcW w:w="10008" w:type="dxa"/>
            <w:gridSpan w:val="6"/>
            <w:tcBorders>
              <w:top w:val="single" w:sz="4" w:space="0" w:color="auto"/>
              <w:left w:val="single" w:sz="4" w:space="0" w:color="auto"/>
              <w:bottom w:val="single" w:sz="4" w:space="0" w:color="auto"/>
              <w:right w:val="single" w:sz="4" w:space="0" w:color="auto"/>
            </w:tcBorders>
            <w:shd w:val="clear" w:color="auto" w:fill="auto"/>
          </w:tcPr>
          <w:p w14:paraId="307DE0AC" w14:textId="77777777" w:rsidR="007B1C7F" w:rsidRPr="00073663" w:rsidRDefault="007B1C7F" w:rsidP="00B255BF">
            <w:pPr>
              <w:spacing w:before="120" w:after="120"/>
              <w:ind w:hanging="720"/>
              <w:jc w:val="center"/>
              <w:outlineLvl w:val="0"/>
              <w:rPr>
                <w:b/>
                <w:lang w:val="nl-NL"/>
              </w:rPr>
            </w:pPr>
            <w:r w:rsidRPr="00073663">
              <w:rPr>
                <w:b/>
                <w:lang w:val="nl-NL"/>
              </w:rPr>
              <w:lastRenderedPageBreak/>
              <w:t>Lĩnh vực phát triền tình cảm kỹ năng xã hội.</w:t>
            </w:r>
          </w:p>
        </w:tc>
      </w:tr>
      <w:tr w:rsidR="007B1C7F" w:rsidRPr="00EE7AD9" w14:paraId="104E74FE" w14:textId="77777777" w:rsidTr="00B255BF">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14:paraId="531C5896" w14:textId="4828F4CF" w:rsidR="007B1C7F" w:rsidRDefault="001E740C" w:rsidP="00B255BF">
            <w:pPr>
              <w:spacing w:before="120" w:after="120"/>
              <w:jc w:val="center"/>
              <w:outlineLvl w:val="0"/>
              <w:rPr>
                <w:color w:val="FF6600"/>
              </w:rPr>
            </w:pPr>
            <w:r w:rsidRPr="00ED6CCD">
              <w:rPr>
                <w:b/>
                <w:bCs/>
                <w:color w:val="000000"/>
              </w:rPr>
              <w:t>MT</w:t>
            </w:r>
            <w:r w:rsidR="00CA2CE2" w:rsidRPr="001E740C">
              <w:rPr>
                <w:b/>
                <w:bCs/>
              </w:rPr>
              <w:t>89</w:t>
            </w:r>
            <w:r w:rsidR="007B1C7F">
              <w:t>. Trẻ biết và thực hiện một số quy định trong  trường,  lớp mầm non</w:t>
            </w:r>
            <w:r w:rsidR="007B1C7F">
              <w:rPr>
                <w:color w:val="FF6600"/>
              </w:rPr>
              <w:t>.</w:t>
            </w:r>
          </w:p>
          <w:p w14:paraId="017F484A" w14:textId="77777777" w:rsidR="007B1C7F" w:rsidRDefault="007B1C7F" w:rsidP="00B255BF">
            <w:pPr>
              <w:spacing w:before="120" w:after="120"/>
              <w:jc w:val="center"/>
              <w:outlineLvl w:val="0"/>
              <w:rPr>
                <w:color w:val="FF0000"/>
                <w:lang w:val="pt-BR"/>
              </w:rPr>
            </w:pPr>
          </w:p>
          <w:p w14:paraId="0B04F18A" w14:textId="77777777" w:rsidR="007B1C7F" w:rsidRDefault="007B1C7F" w:rsidP="00B255BF">
            <w:pPr>
              <w:spacing w:before="120" w:after="120"/>
              <w:jc w:val="center"/>
              <w:outlineLvl w:val="0"/>
            </w:pPr>
          </w:p>
          <w:p w14:paraId="57B2E684" w14:textId="77777777" w:rsidR="007B1C7F" w:rsidRDefault="007B1C7F" w:rsidP="00B255BF">
            <w:pPr>
              <w:spacing w:before="120" w:after="120"/>
              <w:jc w:val="center"/>
              <w:outlineLvl w:val="0"/>
            </w:pPr>
          </w:p>
          <w:p w14:paraId="33F4A8D3" w14:textId="77777777" w:rsidR="00CA2CE2" w:rsidRDefault="00CA2CE2" w:rsidP="00B255BF">
            <w:pPr>
              <w:spacing w:before="120" w:after="120"/>
              <w:jc w:val="center"/>
              <w:outlineLvl w:val="0"/>
            </w:pPr>
          </w:p>
          <w:p w14:paraId="55B604C6" w14:textId="77777777" w:rsidR="00CA2CE2" w:rsidRDefault="00CA2CE2" w:rsidP="00B255BF">
            <w:pPr>
              <w:spacing w:before="120" w:after="120"/>
              <w:jc w:val="center"/>
              <w:outlineLvl w:val="0"/>
            </w:pPr>
          </w:p>
          <w:p w14:paraId="746B32E3" w14:textId="77777777" w:rsidR="00CA2CE2" w:rsidRDefault="00CA2CE2" w:rsidP="00B255BF">
            <w:pPr>
              <w:spacing w:before="120" w:after="120"/>
              <w:jc w:val="center"/>
              <w:outlineLvl w:val="0"/>
            </w:pPr>
          </w:p>
          <w:p w14:paraId="2CC33005" w14:textId="57160383" w:rsidR="007B1C7F" w:rsidRDefault="00CA2CE2" w:rsidP="00B255BF">
            <w:pPr>
              <w:spacing w:before="120" w:after="120"/>
              <w:jc w:val="center"/>
              <w:outlineLvl w:val="0"/>
            </w:pPr>
            <w:r w:rsidRPr="001E740C">
              <w:rPr>
                <w:b/>
                <w:bCs/>
              </w:rPr>
              <w:t>MT95</w:t>
            </w:r>
            <w:r>
              <w:t>. Trẻ biết bỏ rác đúng nơi quy định</w:t>
            </w:r>
          </w:p>
          <w:p w14:paraId="054241D1" w14:textId="39C0993B" w:rsidR="00CA2CE2" w:rsidRPr="00EE7AD9" w:rsidRDefault="00CA2CE2" w:rsidP="00B255BF">
            <w:pPr>
              <w:spacing w:before="120" w:after="120"/>
              <w:jc w:val="center"/>
              <w:outlineLvl w:val="0"/>
              <w:rPr>
                <w:color w:val="FF0000"/>
                <w:lang w:val="nl-NL"/>
              </w:rPr>
            </w:pPr>
          </w:p>
        </w:tc>
        <w:tc>
          <w:tcPr>
            <w:tcW w:w="3419" w:type="dxa"/>
            <w:gridSpan w:val="3"/>
            <w:tcBorders>
              <w:top w:val="single" w:sz="4" w:space="0" w:color="auto"/>
              <w:left w:val="single" w:sz="4" w:space="0" w:color="auto"/>
              <w:bottom w:val="single" w:sz="4" w:space="0" w:color="auto"/>
              <w:right w:val="single" w:sz="4" w:space="0" w:color="auto"/>
            </w:tcBorders>
            <w:shd w:val="clear" w:color="auto" w:fill="auto"/>
          </w:tcPr>
          <w:p w14:paraId="59E3A147" w14:textId="77777777" w:rsidR="007B1C7F" w:rsidRPr="00EE7AD9" w:rsidRDefault="007B1C7F" w:rsidP="00B255BF">
            <w:pPr>
              <w:rPr>
                <w:color w:val="FF0000"/>
                <w:lang w:val="nl-NL"/>
              </w:rPr>
            </w:pPr>
            <w:r>
              <w:t>- Hướng dẫn trẻ thực hiện một số quy định ở lớp, gia đình và nơi công cộng ( để đồ dùng, đồ chơi đúng chỗ, trật tự khi ăn, khi ngủ, đi bên phải lề đường).</w:t>
            </w:r>
          </w:p>
          <w:p w14:paraId="0CAEFD08" w14:textId="52C9D48E" w:rsidR="007B1C7F" w:rsidRPr="0013749C" w:rsidRDefault="00CA2CE2" w:rsidP="00B255BF">
            <w:r w:rsidRPr="0013749C">
              <w:t>- Ứng dụng các bài học trên kênh VTV7 kids (Dạy bé ứng xử thông minh: Trật tự trên xe buýt)</w:t>
            </w:r>
          </w:p>
          <w:p w14:paraId="12FE0F82" w14:textId="77777777" w:rsidR="002C40AF" w:rsidRDefault="002C40AF" w:rsidP="0013749C">
            <w:pPr>
              <w:spacing w:line="276" w:lineRule="auto"/>
            </w:pPr>
          </w:p>
          <w:p w14:paraId="300F8901" w14:textId="36CDDF58" w:rsidR="002C40AF" w:rsidRDefault="002C40AF" w:rsidP="002C40AF">
            <w:pPr>
              <w:numPr>
                <w:ilvl w:val="0"/>
                <w:numId w:val="4"/>
              </w:numPr>
              <w:spacing w:line="276" w:lineRule="auto"/>
            </w:pPr>
            <w:r>
              <w:t xml:space="preserve">Giữ gìn vệ sinh môi trường, bỏ rác đúng nơi quy định. </w:t>
            </w:r>
          </w:p>
          <w:p w14:paraId="5E76B740" w14:textId="5F07A5A8" w:rsidR="007B1C7F" w:rsidRPr="00EE7AD9" w:rsidRDefault="002C40AF" w:rsidP="002C40AF">
            <w:pPr>
              <w:spacing w:before="120" w:after="120"/>
              <w:outlineLvl w:val="0"/>
              <w:rPr>
                <w:color w:val="FF0000"/>
                <w:lang w:val="nl-NL"/>
              </w:rPr>
            </w:pPr>
            <w:r>
              <w:rPr>
                <w:i/>
              </w:rPr>
              <w:t>Kỹ năng phân loại rác</w:t>
            </w:r>
          </w:p>
        </w:tc>
        <w:tc>
          <w:tcPr>
            <w:tcW w:w="3242" w:type="dxa"/>
            <w:tcBorders>
              <w:top w:val="single" w:sz="4" w:space="0" w:color="auto"/>
              <w:left w:val="single" w:sz="4" w:space="0" w:color="auto"/>
              <w:bottom w:val="single" w:sz="4" w:space="0" w:color="auto"/>
              <w:right w:val="single" w:sz="4" w:space="0" w:color="auto"/>
            </w:tcBorders>
            <w:shd w:val="clear" w:color="auto" w:fill="auto"/>
          </w:tcPr>
          <w:p w14:paraId="0B6106C4" w14:textId="77777777" w:rsidR="007B1C7F" w:rsidRPr="00073663" w:rsidRDefault="007B1C7F" w:rsidP="00B255BF">
            <w:pPr>
              <w:spacing w:before="120" w:after="120"/>
              <w:outlineLvl w:val="0"/>
              <w:rPr>
                <w:lang w:val="nl-NL"/>
              </w:rPr>
            </w:pPr>
            <w:r w:rsidRPr="00073663">
              <w:rPr>
                <w:lang w:val="nl-NL"/>
              </w:rPr>
              <w:t>- Mọi lúc mọi n</w:t>
            </w:r>
            <w:r w:rsidRPr="00073663">
              <w:rPr>
                <w:rFonts w:hint="eastAsia"/>
                <w:lang w:val="nl-NL"/>
              </w:rPr>
              <w:t>ơ</w:t>
            </w:r>
            <w:r w:rsidRPr="00073663">
              <w:rPr>
                <w:lang w:val="nl-NL"/>
              </w:rPr>
              <w:t>i</w:t>
            </w:r>
          </w:p>
          <w:p w14:paraId="244D51FD" w14:textId="77777777" w:rsidR="007B1C7F" w:rsidRPr="00EE7AD9" w:rsidRDefault="007B1C7F" w:rsidP="00B255BF">
            <w:pPr>
              <w:spacing w:before="120" w:after="120"/>
              <w:outlineLvl w:val="0"/>
              <w:rPr>
                <w:color w:val="FF0000"/>
                <w:lang w:val="nl-NL"/>
              </w:rPr>
            </w:pPr>
            <w:r w:rsidRPr="00073663">
              <w:rPr>
                <w:lang w:val="nl-NL"/>
              </w:rPr>
              <w:t>- Tổ chức trong các hoạt động góc và chơi theo ý thích trong giờ đón trả trẻ</w:t>
            </w:r>
            <w:r w:rsidRPr="00EE7AD9">
              <w:rPr>
                <w:color w:val="FF0000"/>
                <w:lang w:val="nl-NL"/>
              </w:rPr>
              <w:t>.</w:t>
            </w:r>
          </w:p>
          <w:p w14:paraId="454F2702" w14:textId="77777777" w:rsidR="007B1C7F" w:rsidRDefault="007B1C7F" w:rsidP="00B255BF">
            <w:pPr>
              <w:spacing w:before="120" w:after="120"/>
              <w:jc w:val="both"/>
              <w:outlineLvl w:val="0"/>
              <w:rPr>
                <w:color w:val="FF0000"/>
                <w:lang w:val="nl-NL"/>
              </w:rPr>
            </w:pPr>
          </w:p>
          <w:p w14:paraId="0898583D" w14:textId="77777777" w:rsidR="007B1C7F" w:rsidRDefault="007B1C7F" w:rsidP="00B255BF">
            <w:pPr>
              <w:spacing w:before="120" w:after="120"/>
              <w:jc w:val="both"/>
              <w:outlineLvl w:val="0"/>
              <w:rPr>
                <w:lang w:val="nl-NL"/>
              </w:rPr>
            </w:pPr>
          </w:p>
          <w:p w14:paraId="4F856C44" w14:textId="77777777" w:rsidR="00CA2CE2" w:rsidRDefault="00CA2CE2" w:rsidP="00B255BF">
            <w:pPr>
              <w:spacing w:before="120" w:after="120"/>
              <w:jc w:val="both"/>
              <w:outlineLvl w:val="0"/>
              <w:rPr>
                <w:lang w:val="nl-NL"/>
              </w:rPr>
            </w:pPr>
          </w:p>
          <w:p w14:paraId="61747FEF" w14:textId="77777777" w:rsidR="00CA2CE2" w:rsidRDefault="00CA2CE2" w:rsidP="00B255BF">
            <w:pPr>
              <w:spacing w:before="120" w:after="120"/>
              <w:jc w:val="both"/>
              <w:outlineLvl w:val="0"/>
              <w:rPr>
                <w:lang w:val="nl-NL"/>
              </w:rPr>
            </w:pPr>
          </w:p>
          <w:p w14:paraId="6A195276" w14:textId="77777777" w:rsidR="002C40AF" w:rsidRDefault="002C40AF" w:rsidP="00B255BF">
            <w:pPr>
              <w:spacing w:before="120" w:after="120"/>
              <w:jc w:val="both"/>
              <w:outlineLvl w:val="0"/>
              <w:rPr>
                <w:lang w:val="nl-NL"/>
              </w:rPr>
            </w:pPr>
          </w:p>
          <w:p w14:paraId="577DCDD6" w14:textId="059F5DDF" w:rsidR="007B1C7F" w:rsidRPr="002C40AF" w:rsidRDefault="007B1C7F" w:rsidP="00B255BF">
            <w:pPr>
              <w:spacing w:before="120" w:after="120"/>
              <w:jc w:val="both"/>
              <w:outlineLvl w:val="0"/>
              <w:rPr>
                <w:lang w:val="vi-VN"/>
              </w:rPr>
            </w:pPr>
            <w:r w:rsidRPr="00073663">
              <w:rPr>
                <w:lang w:val="nl-NL"/>
              </w:rPr>
              <w:t xml:space="preserve">- Hoạt động </w:t>
            </w:r>
            <w:r w:rsidR="002C40AF">
              <w:rPr>
                <w:lang w:val="nl-NL"/>
              </w:rPr>
              <w:t>mọi</w:t>
            </w:r>
            <w:r w:rsidR="002C40AF">
              <w:rPr>
                <w:lang w:val="vi-VN"/>
              </w:rPr>
              <w:t xml:space="preserve"> lúc mọi nơi.</w:t>
            </w:r>
          </w:p>
        </w:tc>
      </w:tr>
    </w:tbl>
    <w:p w14:paraId="2CEAFD7B" w14:textId="77777777" w:rsidR="007B1C7F" w:rsidRPr="00A752E5" w:rsidRDefault="007B1C7F" w:rsidP="007B1C7F">
      <w:pPr>
        <w:rPr>
          <w:b/>
          <w:bCs/>
          <w:color w:val="FF0000"/>
          <w:u w:val="single"/>
          <w:lang w:val="nl-NL"/>
        </w:rPr>
      </w:pPr>
    </w:p>
    <w:p w14:paraId="7B16FB55" w14:textId="77777777" w:rsidR="004A3E52" w:rsidRDefault="004A3E52" w:rsidP="004A3E52">
      <w:pPr>
        <w:jc w:val="center"/>
        <w:rPr>
          <w:b/>
          <w:bCs/>
          <w:lang w:val="nl-NL"/>
        </w:rPr>
      </w:pPr>
    </w:p>
    <w:bookmarkEnd w:id="0"/>
    <w:p w14:paraId="24C68AEA" w14:textId="77777777" w:rsidR="004A3E52" w:rsidRDefault="004A3E52" w:rsidP="004A3E52">
      <w:pPr>
        <w:jc w:val="center"/>
        <w:rPr>
          <w:b/>
          <w:bCs/>
          <w:lang w:val="nl-NL"/>
        </w:rPr>
      </w:pPr>
    </w:p>
    <w:p w14:paraId="007AA500" w14:textId="77777777" w:rsidR="004A3E52" w:rsidRDefault="004A3E52" w:rsidP="004A3E52">
      <w:pPr>
        <w:jc w:val="center"/>
        <w:rPr>
          <w:b/>
          <w:bCs/>
          <w:lang w:val="nl-NL"/>
        </w:rPr>
      </w:pPr>
    </w:p>
    <w:p w14:paraId="5A7016B7" w14:textId="77777777" w:rsidR="004A3E52" w:rsidRDefault="004A3E52" w:rsidP="004A3E52">
      <w:pPr>
        <w:jc w:val="center"/>
        <w:rPr>
          <w:b/>
          <w:bCs/>
          <w:lang w:val="nl-NL"/>
        </w:rPr>
      </w:pPr>
    </w:p>
    <w:p w14:paraId="1F18D291" w14:textId="77777777" w:rsidR="004A3E52" w:rsidRDefault="004A3E52" w:rsidP="004A3E52">
      <w:pPr>
        <w:jc w:val="center"/>
        <w:rPr>
          <w:b/>
          <w:bCs/>
          <w:lang w:val="nl-NL"/>
        </w:rPr>
      </w:pPr>
    </w:p>
    <w:p w14:paraId="01B11C57" w14:textId="77777777" w:rsidR="004A3E52" w:rsidRDefault="004A3E52" w:rsidP="004A3E52">
      <w:pPr>
        <w:jc w:val="center"/>
        <w:rPr>
          <w:b/>
          <w:bCs/>
          <w:lang w:val="nl-NL"/>
        </w:rPr>
      </w:pPr>
    </w:p>
    <w:p w14:paraId="3E41272B" w14:textId="77777777" w:rsidR="004A3E52" w:rsidRDefault="004A3E52" w:rsidP="004A3E52">
      <w:pPr>
        <w:jc w:val="center"/>
        <w:rPr>
          <w:b/>
          <w:bCs/>
          <w:lang w:val="nl-NL"/>
        </w:rPr>
      </w:pPr>
    </w:p>
    <w:p w14:paraId="5FF92A44" w14:textId="77777777" w:rsidR="004A3E52" w:rsidRDefault="004A3E52" w:rsidP="004A3E52">
      <w:pPr>
        <w:jc w:val="center"/>
        <w:rPr>
          <w:b/>
          <w:bCs/>
          <w:lang w:val="nl-NL"/>
        </w:rPr>
      </w:pPr>
    </w:p>
    <w:p w14:paraId="07716AB1" w14:textId="77777777" w:rsidR="004A3E52" w:rsidRDefault="004A3E52" w:rsidP="004A3E52">
      <w:pPr>
        <w:jc w:val="center"/>
        <w:rPr>
          <w:b/>
          <w:bCs/>
          <w:lang w:val="nl-NL"/>
        </w:rPr>
      </w:pPr>
    </w:p>
    <w:p w14:paraId="73A4992B" w14:textId="77777777" w:rsidR="004A3E52" w:rsidRDefault="004A3E52" w:rsidP="004A3E52">
      <w:pPr>
        <w:jc w:val="center"/>
        <w:rPr>
          <w:b/>
          <w:bCs/>
          <w:lang w:val="nl-NL"/>
        </w:rPr>
      </w:pPr>
    </w:p>
    <w:p w14:paraId="4D0854D4" w14:textId="77777777" w:rsidR="004A3E52" w:rsidRDefault="004A3E52" w:rsidP="004A3E52">
      <w:pPr>
        <w:jc w:val="center"/>
        <w:rPr>
          <w:b/>
          <w:bCs/>
          <w:lang w:val="nl-NL"/>
        </w:rPr>
      </w:pPr>
    </w:p>
    <w:p w14:paraId="11176E01" w14:textId="77777777" w:rsidR="00766767" w:rsidRDefault="00766767" w:rsidP="004A3E52">
      <w:pPr>
        <w:jc w:val="center"/>
        <w:rPr>
          <w:b/>
          <w:bCs/>
          <w:lang w:val="nl-NL"/>
        </w:rPr>
      </w:pPr>
    </w:p>
    <w:p w14:paraId="230201C0" w14:textId="77777777" w:rsidR="00766767" w:rsidRDefault="00766767" w:rsidP="004A3E52">
      <w:pPr>
        <w:jc w:val="center"/>
        <w:rPr>
          <w:b/>
          <w:bCs/>
          <w:lang w:val="nl-NL"/>
        </w:rPr>
      </w:pPr>
    </w:p>
    <w:p w14:paraId="5A82BD2D" w14:textId="77777777" w:rsidR="00766767" w:rsidRDefault="00766767" w:rsidP="004A3E52">
      <w:pPr>
        <w:jc w:val="center"/>
        <w:rPr>
          <w:b/>
          <w:bCs/>
          <w:lang w:val="nl-NL"/>
        </w:rPr>
      </w:pPr>
    </w:p>
    <w:p w14:paraId="2130B915" w14:textId="77777777" w:rsidR="00982C1A" w:rsidRDefault="00766767" w:rsidP="00766767">
      <w:pPr>
        <w:rPr>
          <w:b/>
          <w:bCs/>
          <w:lang w:val="vi-VN"/>
        </w:rPr>
      </w:pPr>
      <w:r>
        <w:rPr>
          <w:b/>
          <w:bCs/>
          <w:lang w:val="vi-VN"/>
        </w:rPr>
        <w:t xml:space="preserve">               </w:t>
      </w:r>
    </w:p>
    <w:p w14:paraId="39CA09EF" w14:textId="77777777" w:rsidR="000D3600" w:rsidRDefault="000D3600" w:rsidP="00471A93">
      <w:pPr>
        <w:spacing w:after="160" w:line="259" w:lineRule="auto"/>
        <w:jc w:val="center"/>
        <w:rPr>
          <w:b/>
        </w:rPr>
      </w:pPr>
    </w:p>
    <w:p w14:paraId="71A15D98" w14:textId="77777777" w:rsidR="000D3600" w:rsidRDefault="000D3600" w:rsidP="00471A93">
      <w:pPr>
        <w:spacing w:after="160" w:line="259" w:lineRule="auto"/>
        <w:jc w:val="center"/>
        <w:rPr>
          <w:b/>
        </w:rPr>
      </w:pPr>
    </w:p>
    <w:p w14:paraId="024C390F" w14:textId="77777777" w:rsidR="000D3600" w:rsidRDefault="000D3600" w:rsidP="00471A93">
      <w:pPr>
        <w:spacing w:after="160" w:line="259" w:lineRule="auto"/>
        <w:jc w:val="center"/>
        <w:rPr>
          <w:b/>
        </w:rPr>
      </w:pPr>
    </w:p>
    <w:p w14:paraId="4110B0F0" w14:textId="77777777" w:rsidR="000D3600" w:rsidRDefault="000D3600" w:rsidP="00471A93">
      <w:pPr>
        <w:spacing w:after="160" w:line="259" w:lineRule="auto"/>
        <w:jc w:val="center"/>
        <w:rPr>
          <w:b/>
        </w:rPr>
      </w:pPr>
    </w:p>
    <w:p w14:paraId="72F0FA2D" w14:textId="77777777" w:rsidR="000D3600" w:rsidRDefault="000D3600" w:rsidP="00471A93">
      <w:pPr>
        <w:spacing w:after="160" w:line="259" w:lineRule="auto"/>
        <w:jc w:val="center"/>
        <w:rPr>
          <w:b/>
        </w:rPr>
      </w:pPr>
    </w:p>
    <w:p w14:paraId="0E05FA70" w14:textId="77777777" w:rsidR="000D3600" w:rsidRDefault="000D3600" w:rsidP="00471A93">
      <w:pPr>
        <w:spacing w:after="160" w:line="259" w:lineRule="auto"/>
        <w:jc w:val="center"/>
        <w:rPr>
          <w:b/>
        </w:rPr>
      </w:pPr>
    </w:p>
    <w:p w14:paraId="47EA4DA1" w14:textId="77777777" w:rsidR="000D3600" w:rsidRDefault="000D3600" w:rsidP="00471A93">
      <w:pPr>
        <w:spacing w:after="160" w:line="259" w:lineRule="auto"/>
        <w:jc w:val="center"/>
        <w:rPr>
          <w:b/>
        </w:rPr>
      </w:pPr>
    </w:p>
    <w:p w14:paraId="570F6ABC" w14:textId="77777777" w:rsidR="000D3600" w:rsidRDefault="000D3600" w:rsidP="00471A93">
      <w:pPr>
        <w:spacing w:after="160" w:line="259" w:lineRule="auto"/>
        <w:jc w:val="center"/>
        <w:rPr>
          <w:b/>
        </w:rPr>
      </w:pPr>
    </w:p>
    <w:p w14:paraId="6178F80E" w14:textId="77777777" w:rsidR="000D3600" w:rsidRDefault="000D3600" w:rsidP="00471A93">
      <w:pPr>
        <w:spacing w:after="160" w:line="259" w:lineRule="auto"/>
        <w:jc w:val="center"/>
        <w:rPr>
          <w:b/>
        </w:rPr>
      </w:pPr>
    </w:p>
    <w:p w14:paraId="06523B23" w14:textId="77777777" w:rsidR="000D3600" w:rsidRDefault="000D3600" w:rsidP="00471A93">
      <w:pPr>
        <w:spacing w:after="160" w:line="259" w:lineRule="auto"/>
        <w:jc w:val="center"/>
        <w:rPr>
          <w:b/>
        </w:rPr>
      </w:pPr>
    </w:p>
    <w:p w14:paraId="4A6274F5" w14:textId="77777777" w:rsidR="000D3600" w:rsidRDefault="000D3600" w:rsidP="00471A93">
      <w:pPr>
        <w:spacing w:after="160" w:line="259" w:lineRule="auto"/>
        <w:jc w:val="center"/>
        <w:rPr>
          <w:b/>
        </w:rPr>
      </w:pPr>
    </w:p>
    <w:p w14:paraId="7A9C52D8" w14:textId="77777777" w:rsidR="000D3600" w:rsidRDefault="000D3600" w:rsidP="00471A93">
      <w:pPr>
        <w:spacing w:after="160" w:line="259" w:lineRule="auto"/>
        <w:jc w:val="center"/>
        <w:rPr>
          <w:b/>
        </w:rPr>
      </w:pPr>
    </w:p>
    <w:p w14:paraId="115DA5ED" w14:textId="77777777" w:rsidR="000D3600" w:rsidRDefault="000D3600" w:rsidP="00471A93">
      <w:pPr>
        <w:spacing w:after="160" w:line="259" w:lineRule="auto"/>
        <w:jc w:val="center"/>
        <w:rPr>
          <w:b/>
        </w:rPr>
      </w:pPr>
    </w:p>
    <w:p w14:paraId="039007EF" w14:textId="77777777" w:rsidR="000D3600" w:rsidRDefault="000D3600" w:rsidP="00471A93">
      <w:pPr>
        <w:spacing w:after="160" w:line="259" w:lineRule="auto"/>
        <w:jc w:val="center"/>
        <w:rPr>
          <w:b/>
        </w:rPr>
      </w:pPr>
    </w:p>
    <w:p w14:paraId="07BC43BA" w14:textId="77777777" w:rsidR="000D3600" w:rsidRDefault="000D3600" w:rsidP="00471A93">
      <w:pPr>
        <w:spacing w:after="160" w:line="259" w:lineRule="auto"/>
        <w:jc w:val="center"/>
        <w:rPr>
          <w:b/>
        </w:rPr>
      </w:pPr>
    </w:p>
    <w:p w14:paraId="0EC29F0E" w14:textId="77777777" w:rsidR="000D3600" w:rsidRDefault="000D3600" w:rsidP="00471A93">
      <w:pPr>
        <w:spacing w:after="160" w:line="259" w:lineRule="auto"/>
        <w:jc w:val="center"/>
        <w:rPr>
          <w:b/>
        </w:rPr>
      </w:pPr>
    </w:p>
    <w:p w14:paraId="0C69118B" w14:textId="77777777" w:rsidR="000D3600" w:rsidRDefault="000D3600" w:rsidP="00471A93">
      <w:pPr>
        <w:spacing w:after="160" w:line="259" w:lineRule="auto"/>
        <w:jc w:val="center"/>
        <w:rPr>
          <w:b/>
        </w:rPr>
      </w:pPr>
    </w:p>
    <w:p w14:paraId="70C01741" w14:textId="77777777" w:rsidR="000D3600" w:rsidRDefault="000D3600" w:rsidP="00471A93">
      <w:pPr>
        <w:spacing w:after="160" w:line="259" w:lineRule="auto"/>
        <w:jc w:val="center"/>
        <w:rPr>
          <w:b/>
        </w:rPr>
      </w:pPr>
    </w:p>
    <w:p w14:paraId="513053C8" w14:textId="77777777" w:rsidR="000D3600" w:rsidRDefault="000D3600" w:rsidP="00471A93">
      <w:pPr>
        <w:spacing w:after="160" w:line="259" w:lineRule="auto"/>
        <w:jc w:val="center"/>
        <w:rPr>
          <w:b/>
        </w:rPr>
      </w:pPr>
    </w:p>
    <w:p w14:paraId="2E8269C4" w14:textId="77777777" w:rsidR="000D3600" w:rsidRDefault="000D3600" w:rsidP="00471A93">
      <w:pPr>
        <w:spacing w:after="160" w:line="259" w:lineRule="auto"/>
        <w:jc w:val="center"/>
        <w:rPr>
          <w:b/>
        </w:rPr>
      </w:pPr>
    </w:p>
    <w:p w14:paraId="5F9C8AFD" w14:textId="77777777" w:rsidR="000D3600" w:rsidRDefault="000D3600" w:rsidP="00471A93">
      <w:pPr>
        <w:spacing w:after="160" w:line="259" w:lineRule="auto"/>
        <w:jc w:val="center"/>
        <w:rPr>
          <w:b/>
        </w:rPr>
      </w:pPr>
    </w:p>
    <w:p w14:paraId="1FA464EF" w14:textId="77777777" w:rsidR="000D3600" w:rsidRDefault="000D3600" w:rsidP="00471A93">
      <w:pPr>
        <w:spacing w:after="160" w:line="259" w:lineRule="auto"/>
        <w:jc w:val="center"/>
        <w:rPr>
          <w:b/>
        </w:rPr>
      </w:pPr>
    </w:p>
    <w:p w14:paraId="01B82DD4" w14:textId="77777777" w:rsidR="000D3600" w:rsidRDefault="000D3600" w:rsidP="00471A93">
      <w:pPr>
        <w:spacing w:after="160" w:line="259" w:lineRule="auto"/>
        <w:jc w:val="center"/>
        <w:rPr>
          <w:b/>
        </w:rPr>
      </w:pPr>
    </w:p>
    <w:p w14:paraId="7ACEC1B9" w14:textId="77777777" w:rsidR="000D3600" w:rsidRDefault="000D3600" w:rsidP="00471A93">
      <w:pPr>
        <w:spacing w:after="160" w:line="259" w:lineRule="auto"/>
        <w:jc w:val="center"/>
        <w:rPr>
          <w:b/>
        </w:rPr>
      </w:pPr>
    </w:p>
    <w:sectPr w:rsidR="000D3600" w:rsidSect="004A3E52">
      <w:pgSz w:w="11907" w:h="16840" w:code="9"/>
      <w:pgMar w:top="709" w:right="708" w:bottom="709"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Segoe Print"/>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60E60"/>
    <w:multiLevelType w:val="hybridMultilevel"/>
    <w:tmpl w:val="49E414AE"/>
    <w:lvl w:ilvl="0" w:tplc="B58C6CD6">
      <w:start w:val="1"/>
      <w:numFmt w:val="bullet"/>
      <w:lvlText w:val="-"/>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E07D8C">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66149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90D5E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768B78">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08C7F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D6C41A">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FA66BC">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547D56">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3870FD0"/>
    <w:multiLevelType w:val="hybridMultilevel"/>
    <w:tmpl w:val="137CEE00"/>
    <w:lvl w:ilvl="0" w:tplc="58A07160">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B97900"/>
    <w:multiLevelType w:val="hybridMultilevel"/>
    <w:tmpl w:val="7522F744"/>
    <w:lvl w:ilvl="0" w:tplc="B06EDA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48D0D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7470C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0254F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4CE8A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F2A7B0">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18DCD0">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0CBD22">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601E26">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E2C6655"/>
    <w:multiLevelType w:val="hybridMultilevel"/>
    <w:tmpl w:val="2EF86DE8"/>
    <w:lvl w:ilvl="0" w:tplc="1854B9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05F65"/>
    <w:multiLevelType w:val="multilevel"/>
    <w:tmpl w:val="E26A8FD2"/>
    <w:lvl w:ilvl="0">
      <w:start w:val="72502172"/>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4E960F50"/>
    <w:multiLevelType w:val="hybridMultilevel"/>
    <w:tmpl w:val="58D08D82"/>
    <w:lvl w:ilvl="0" w:tplc="3068687C">
      <w:start w:val="1"/>
      <w:numFmt w:val="bullet"/>
      <w:lvlText w:val="-"/>
      <w:lvlJc w:val="left"/>
      <w:pPr>
        <w:ind w:left="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5E85E8">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B2328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76E04C">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669A48">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F6DF4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F0904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EA32BA">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28C3D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CCC0051"/>
    <w:multiLevelType w:val="hybridMultilevel"/>
    <w:tmpl w:val="A0209BCA"/>
    <w:lvl w:ilvl="0" w:tplc="38A6B0C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1AE5A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640DB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48CAD6">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60E87E">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EE5B3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CC3CF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AECAEC">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1CB9B2">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E52"/>
    <w:rsid w:val="00004F1C"/>
    <w:rsid w:val="0007154C"/>
    <w:rsid w:val="000A718B"/>
    <w:rsid w:val="000C535E"/>
    <w:rsid w:val="000D3600"/>
    <w:rsid w:val="00121DAB"/>
    <w:rsid w:val="0013749C"/>
    <w:rsid w:val="001670A5"/>
    <w:rsid w:val="001B3B75"/>
    <w:rsid w:val="001E740C"/>
    <w:rsid w:val="002C40AF"/>
    <w:rsid w:val="002F6C45"/>
    <w:rsid w:val="00302DE4"/>
    <w:rsid w:val="0045744B"/>
    <w:rsid w:val="00471A93"/>
    <w:rsid w:val="004A3E52"/>
    <w:rsid w:val="004C1722"/>
    <w:rsid w:val="004D6049"/>
    <w:rsid w:val="00503FBC"/>
    <w:rsid w:val="00524BCE"/>
    <w:rsid w:val="005F1798"/>
    <w:rsid w:val="00644780"/>
    <w:rsid w:val="00646B49"/>
    <w:rsid w:val="0073418C"/>
    <w:rsid w:val="007355BC"/>
    <w:rsid w:val="00741893"/>
    <w:rsid w:val="007521D7"/>
    <w:rsid w:val="00766767"/>
    <w:rsid w:val="00766DF9"/>
    <w:rsid w:val="00792ADE"/>
    <w:rsid w:val="007B1C7F"/>
    <w:rsid w:val="00832B1B"/>
    <w:rsid w:val="00982C1A"/>
    <w:rsid w:val="00A369D8"/>
    <w:rsid w:val="00A93229"/>
    <w:rsid w:val="00CA2CE2"/>
    <w:rsid w:val="00CC3FD0"/>
    <w:rsid w:val="00CE30B8"/>
    <w:rsid w:val="00CF42E3"/>
    <w:rsid w:val="00D57710"/>
    <w:rsid w:val="00DD56A0"/>
    <w:rsid w:val="00E66C10"/>
    <w:rsid w:val="00E84568"/>
    <w:rsid w:val="00E8648D"/>
    <w:rsid w:val="00EA303D"/>
    <w:rsid w:val="00ED6CCD"/>
    <w:rsid w:val="00F1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B47BA"/>
  <w15:chartTrackingRefBased/>
  <w15:docId w15:val="{5235E748-39A4-42AA-8C4C-A939FB4F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E52"/>
    <w:pPr>
      <w:spacing w:after="0" w:line="240" w:lineRule="auto"/>
    </w:pPr>
    <w:rPr>
      <w:rFonts w:eastAsia="Times New Roman" w:cs="Times New Roman"/>
      <w:szCs w:val="28"/>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CE30B8"/>
    <w:pPr>
      <w:keepNext/>
      <w:keepLines/>
      <w:spacing w:before="12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CE30B8"/>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CE30B8"/>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E30B8"/>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styleId="ListParagraph">
    <w:name w:val="List Paragraph"/>
    <w:basedOn w:val="Normal"/>
    <w:uiPriority w:val="34"/>
    <w:qFormat/>
    <w:rsid w:val="004A3E52"/>
    <w:pPr>
      <w:ind w:left="720"/>
      <w:contextualSpacing/>
    </w:pPr>
  </w:style>
  <w:style w:type="table" w:styleId="TableGrid">
    <w:name w:val="Table Grid"/>
    <w:basedOn w:val="TableNormal"/>
    <w:uiPriority w:val="39"/>
    <w:rsid w:val="00471A9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14AD9-28DE-4675-8A1F-145787EC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25-09-14T08:29:00Z</dcterms:created>
  <dcterms:modified xsi:type="dcterms:W3CDTF">2025-09-25T02:36:00Z</dcterms:modified>
</cp:coreProperties>
</file>